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AC7B5" w14:textId="77777777" w:rsidR="0034581B" w:rsidRPr="00D20F3F" w:rsidRDefault="0034581B" w:rsidP="0034581B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D20F3F">
        <w:rPr>
          <w:rFonts w:ascii="Arial" w:hAnsi="Arial" w:cs="Arial"/>
          <w:b/>
          <w:sz w:val="40"/>
        </w:rPr>
        <w:t>АДМИНИСТРАЦИЯ</w:t>
      </w:r>
    </w:p>
    <w:p w14:paraId="70BC3C0C" w14:textId="77777777" w:rsidR="0034581B" w:rsidRPr="00D20F3F" w:rsidRDefault="0034581B" w:rsidP="0034581B">
      <w:pPr>
        <w:spacing w:after="0" w:line="240" w:lineRule="auto"/>
        <w:jc w:val="center"/>
        <w:rPr>
          <w:rFonts w:ascii="Arial" w:hAnsi="Arial" w:cs="Arial"/>
          <w:b/>
          <w:spacing w:val="10"/>
          <w:sz w:val="12"/>
        </w:rPr>
      </w:pPr>
    </w:p>
    <w:p w14:paraId="00589BA3" w14:textId="77777777" w:rsidR="0034581B" w:rsidRPr="00D20F3F" w:rsidRDefault="0034581B" w:rsidP="0034581B">
      <w:pPr>
        <w:spacing w:after="0" w:line="240" w:lineRule="auto"/>
        <w:jc w:val="center"/>
        <w:rPr>
          <w:rFonts w:ascii="Arial" w:hAnsi="Arial" w:cs="Arial"/>
          <w:b/>
          <w:spacing w:val="10"/>
        </w:rPr>
      </w:pPr>
      <w:r w:rsidRPr="00D20F3F">
        <w:rPr>
          <w:rFonts w:ascii="Arial" w:hAnsi="Arial" w:cs="Arial"/>
          <w:b/>
          <w:spacing w:val="10"/>
        </w:rPr>
        <w:t>ГОРОДСКОГО ОКРУГА ЛЮБЕРЦЫ</w:t>
      </w:r>
      <w:r w:rsidRPr="00D20F3F">
        <w:rPr>
          <w:rFonts w:ascii="Arial" w:hAnsi="Arial" w:cs="Arial"/>
          <w:b/>
          <w:spacing w:val="10"/>
        </w:rPr>
        <w:br/>
        <w:t>МОСКОВСКОЙ ОБЛАСТИ</w:t>
      </w:r>
    </w:p>
    <w:p w14:paraId="625778AE" w14:textId="77777777" w:rsidR="0034581B" w:rsidRPr="00D20F3F" w:rsidRDefault="0034581B" w:rsidP="0034581B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</w:p>
    <w:p w14:paraId="50BD9B74" w14:textId="77777777" w:rsidR="0034581B" w:rsidRPr="00D20F3F" w:rsidRDefault="0034581B" w:rsidP="0034581B">
      <w:pPr>
        <w:spacing w:after="0" w:line="100" w:lineRule="atLeast"/>
        <w:jc w:val="center"/>
        <w:rPr>
          <w:rFonts w:ascii="Arial" w:hAnsi="Arial" w:cs="Arial"/>
          <w:sz w:val="32"/>
        </w:rPr>
      </w:pPr>
      <w:r w:rsidRPr="00D20F3F">
        <w:rPr>
          <w:rFonts w:ascii="Arial" w:hAnsi="Arial" w:cs="Arial"/>
          <w:b/>
          <w:sz w:val="32"/>
        </w:rPr>
        <w:t>ПОСТАНОВЛЕНИЕ</w:t>
      </w:r>
    </w:p>
    <w:p w14:paraId="15019D1E" w14:textId="77777777" w:rsidR="0034581B" w:rsidRDefault="0034581B" w:rsidP="0034581B">
      <w:pPr>
        <w:spacing w:after="0" w:line="240" w:lineRule="auto"/>
        <w:ind w:left="-567"/>
        <w:rPr>
          <w:rFonts w:ascii="Times New Roman" w:hAnsi="Times New Roman"/>
          <w:sz w:val="28"/>
        </w:rPr>
      </w:pPr>
    </w:p>
    <w:p w14:paraId="4E7B147D" w14:textId="78E590F3" w:rsidR="0034581B" w:rsidRDefault="00D20F3F" w:rsidP="00D20F3F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</w:rPr>
      </w:pPr>
      <w:r w:rsidRPr="00D20F3F">
        <w:rPr>
          <w:rFonts w:ascii="Arial" w:hAnsi="Arial" w:cs="Arial"/>
          <w:sz w:val="28"/>
          <w:szCs w:val="28"/>
        </w:rPr>
        <w:t>30.06.2025</w:t>
      </w:r>
      <w:r w:rsidR="0034581B" w:rsidRPr="00D20F3F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34581B" w:rsidRPr="00D20F3F">
        <w:rPr>
          <w:rFonts w:ascii="Arial" w:hAnsi="Arial" w:cs="Arial"/>
          <w:sz w:val="28"/>
          <w:szCs w:val="28"/>
        </w:rPr>
        <w:t xml:space="preserve">                                                          №</w:t>
      </w:r>
      <w:r>
        <w:rPr>
          <w:rFonts w:ascii="Arial" w:hAnsi="Arial" w:cs="Arial"/>
          <w:sz w:val="28"/>
          <w:szCs w:val="28"/>
        </w:rPr>
        <w:t xml:space="preserve"> 744-ПА</w:t>
      </w:r>
    </w:p>
    <w:p w14:paraId="62CDDBA5" w14:textId="77777777" w:rsidR="0034581B" w:rsidRPr="00D20F3F" w:rsidRDefault="0034581B" w:rsidP="0034581B">
      <w:pPr>
        <w:spacing w:after="0" w:line="240" w:lineRule="auto"/>
        <w:jc w:val="center"/>
        <w:rPr>
          <w:rFonts w:ascii="Arial" w:hAnsi="Arial" w:cs="Arial"/>
          <w:b/>
        </w:rPr>
      </w:pPr>
      <w:r w:rsidRPr="00D20F3F">
        <w:rPr>
          <w:rFonts w:ascii="Arial" w:hAnsi="Arial" w:cs="Arial"/>
          <w:b/>
        </w:rPr>
        <w:t>г. Люберцы</w:t>
      </w:r>
    </w:p>
    <w:p w14:paraId="316130C7" w14:textId="18C67DC5" w:rsidR="000C7EE5" w:rsidRPr="00D20F3F" w:rsidRDefault="00B64C8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 xml:space="preserve"> </w:t>
      </w:r>
    </w:p>
    <w:p w14:paraId="336F36BA" w14:textId="003DE479" w:rsidR="000C7EE5" w:rsidRPr="00D20F3F" w:rsidRDefault="002F439C" w:rsidP="000C7EE5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0" w:name="_Hlk186182392"/>
      <w:r w:rsidRPr="00D20F3F">
        <w:rPr>
          <w:rFonts w:ascii="Arial" w:hAnsi="Arial" w:cs="Arial"/>
          <w:sz w:val="28"/>
          <w:szCs w:val="28"/>
        </w:rPr>
        <w:t xml:space="preserve">О внесении изменений в </w:t>
      </w:r>
      <w:r w:rsidR="00082F1F" w:rsidRPr="00D20F3F">
        <w:rPr>
          <w:rFonts w:ascii="Arial" w:hAnsi="Arial" w:cs="Arial"/>
          <w:sz w:val="28"/>
          <w:szCs w:val="28"/>
        </w:rPr>
        <w:t>Порядок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, утвержденный п</w:t>
      </w:r>
      <w:r w:rsidRPr="00D20F3F">
        <w:rPr>
          <w:rFonts w:ascii="Arial" w:hAnsi="Arial" w:cs="Arial"/>
          <w:sz w:val="28"/>
          <w:szCs w:val="28"/>
        </w:rPr>
        <w:t>остановление</w:t>
      </w:r>
      <w:r w:rsidR="00082F1F" w:rsidRPr="00D20F3F">
        <w:rPr>
          <w:rFonts w:ascii="Arial" w:hAnsi="Arial" w:cs="Arial"/>
          <w:sz w:val="28"/>
          <w:szCs w:val="28"/>
        </w:rPr>
        <w:t>м</w:t>
      </w:r>
      <w:r w:rsidRPr="00D20F3F">
        <w:rPr>
          <w:rFonts w:ascii="Arial" w:hAnsi="Arial" w:cs="Arial"/>
          <w:sz w:val="28"/>
          <w:szCs w:val="28"/>
        </w:rPr>
        <w:t xml:space="preserve"> администрации Городского округа Люберцы от 03.03.2025 № 611-ПА </w:t>
      </w:r>
    </w:p>
    <w:bookmarkEnd w:id="0"/>
    <w:p w14:paraId="07231AE2" w14:textId="77777777" w:rsidR="000C7EE5" w:rsidRPr="00D20F3F" w:rsidRDefault="000C7EE5" w:rsidP="000C7EE5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14:paraId="4C934234" w14:textId="07EF4ABC" w:rsidR="000C7EE5" w:rsidRPr="00D20F3F" w:rsidRDefault="000C7EE5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 xml:space="preserve">В соответствии с Федеральным </w:t>
      </w:r>
      <w:hyperlink r:id="rId8">
        <w:r w:rsidRPr="00D20F3F">
          <w:rPr>
            <w:rFonts w:ascii="Arial" w:hAnsi="Arial" w:cs="Arial"/>
            <w:sz w:val="28"/>
            <w:szCs w:val="28"/>
          </w:rPr>
          <w:t>законом</w:t>
        </w:r>
      </w:hyperlink>
      <w:r w:rsidRPr="00D20F3F">
        <w:rPr>
          <w:rFonts w:ascii="Arial" w:hAnsi="Arial" w:cs="Arial"/>
          <w:sz w:val="28"/>
          <w:szCs w:val="28"/>
        </w:rPr>
        <w:t xml:space="preserve"> от 06.10.2003 </w:t>
      </w:r>
      <w:r w:rsidR="00DF0C5A" w:rsidRPr="00D20F3F">
        <w:rPr>
          <w:rFonts w:ascii="Arial" w:hAnsi="Arial" w:cs="Arial"/>
          <w:sz w:val="28"/>
          <w:szCs w:val="28"/>
        </w:rPr>
        <w:t xml:space="preserve">№ </w:t>
      </w:r>
      <w:r w:rsidRPr="00D20F3F">
        <w:rPr>
          <w:rFonts w:ascii="Arial" w:hAnsi="Arial" w:cs="Arial"/>
          <w:sz w:val="28"/>
          <w:szCs w:val="28"/>
        </w:rPr>
        <w:t>131-ФЗ</w:t>
      </w:r>
      <w:r w:rsidR="00DF0C5A" w:rsidRPr="00D20F3F">
        <w:rPr>
          <w:rFonts w:ascii="Arial" w:hAnsi="Arial" w:cs="Arial"/>
          <w:sz w:val="28"/>
          <w:szCs w:val="28"/>
        </w:rPr>
        <w:t xml:space="preserve"> «</w:t>
      </w:r>
      <w:r w:rsidRPr="00D20F3F">
        <w:rPr>
          <w:rFonts w:ascii="Arial" w:hAnsi="Arial" w:cs="Arial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F0C5A" w:rsidRPr="00D20F3F">
        <w:rPr>
          <w:rFonts w:ascii="Arial" w:hAnsi="Arial" w:cs="Arial"/>
          <w:sz w:val="28"/>
          <w:szCs w:val="28"/>
        </w:rPr>
        <w:t>»</w:t>
      </w:r>
      <w:r w:rsidRPr="00D20F3F">
        <w:rPr>
          <w:rFonts w:ascii="Arial" w:hAnsi="Arial" w:cs="Arial"/>
          <w:sz w:val="28"/>
          <w:szCs w:val="28"/>
        </w:rPr>
        <w:t xml:space="preserve">, </w:t>
      </w:r>
      <w:r w:rsidR="00082F1F" w:rsidRPr="00D20F3F">
        <w:rPr>
          <w:rFonts w:ascii="Arial" w:hAnsi="Arial" w:cs="Arial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D20F3F">
        <w:rPr>
          <w:rFonts w:ascii="Arial" w:hAnsi="Arial" w:cs="Arial"/>
          <w:sz w:val="28"/>
          <w:szCs w:val="28"/>
        </w:rPr>
        <w:t xml:space="preserve">Федеральным </w:t>
      </w:r>
      <w:hyperlink r:id="rId9">
        <w:r w:rsidRPr="00D20F3F">
          <w:rPr>
            <w:rFonts w:ascii="Arial" w:hAnsi="Arial" w:cs="Arial"/>
            <w:sz w:val="28"/>
            <w:szCs w:val="28"/>
          </w:rPr>
          <w:t>законом</w:t>
        </w:r>
      </w:hyperlink>
      <w:r w:rsidRPr="00D20F3F">
        <w:rPr>
          <w:rFonts w:ascii="Arial" w:hAnsi="Arial" w:cs="Arial"/>
          <w:sz w:val="28"/>
          <w:szCs w:val="28"/>
        </w:rPr>
        <w:t xml:space="preserve"> от 24.07.2007 </w:t>
      </w:r>
      <w:r w:rsidR="00DF0C5A" w:rsidRPr="00D20F3F">
        <w:rPr>
          <w:rFonts w:ascii="Arial" w:hAnsi="Arial" w:cs="Arial"/>
          <w:sz w:val="28"/>
          <w:szCs w:val="28"/>
        </w:rPr>
        <w:t>№</w:t>
      </w:r>
      <w:r w:rsidRPr="00D20F3F">
        <w:rPr>
          <w:rFonts w:ascii="Arial" w:hAnsi="Arial" w:cs="Arial"/>
          <w:sz w:val="28"/>
          <w:szCs w:val="28"/>
        </w:rPr>
        <w:t xml:space="preserve"> 209-ФЗ </w:t>
      </w:r>
      <w:r w:rsidR="00DF0C5A" w:rsidRPr="00D20F3F">
        <w:rPr>
          <w:rFonts w:ascii="Arial" w:hAnsi="Arial" w:cs="Arial"/>
          <w:sz w:val="28"/>
          <w:szCs w:val="28"/>
        </w:rPr>
        <w:t>«</w:t>
      </w:r>
      <w:r w:rsidRPr="00D20F3F">
        <w:rPr>
          <w:rFonts w:ascii="Arial" w:hAnsi="Arial" w:cs="Arial"/>
          <w:sz w:val="28"/>
          <w:szCs w:val="28"/>
        </w:rPr>
        <w:t>О развитии малого и среднего предпринимательства в Российской Федерации</w:t>
      </w:r>
      <w:r w:rsidR="00DF0C5A" w:rsidRPr="00D20F3F">
        <w:rPr>
          <w:rFonts w:ascii="Arial" w:hAnsi="Arial" w:cs="Arial"/>
          <w:sz w:val="28"/>
          <w:szCs w:val="28"/>
        </w:rPr>
        <w:t>»</w:t>
      </w:r>
      <w:r w:rsidRPr="00D20F3F">
        <w:rPr>
          <w:rFonts w:ascii="Arial" w:hAnsi="Arial" w:cs="Arial"/>
          <w:sz w:val="28"/>
          <w:szCs w:val="28"/>
        </w:rPr>
        <w:t xml:space="preserve">, </w:t>
      </w:r>
      <w:hyperlink r:id="rId10">
        <w:r w:rsidRPr="00D20F3F">
          <w:rPr>
            <w:rFonts w:ascii="Arial" w:hAnsi="Arial" w:cs="Arial"/>
            <w:sz w:val="28"/>
            <w:szCs w:val="28"/>
          </w:rPr>
          <w:t>постановления</w:t>
        </w:r>
      </w:hyperlink>
      <w:r w:rsidRPr="00D20F3F">
        <w:rPr>
          <w:rFonts w:ascii="Arial" w:hAnsi="Arial" w:cs="Arial"/>
          <w:sz w:val="28"/>
          <w:szCs w:val="28"/>
        </w:rPr>
        <w:t xml:space="preserve"> Правительства Российской Федерации от 25</w:t>
      </w:r>
      <w:r w:rsidR="00DF0C5A" w:rsidRPr="00D20F3F">
        <w:rPr>
          <w:rFonts w:ascii="Arial" w:hAnsi="Arial" w:cs="Arial"/>
          <w:sz w:val="28"/>
          <w:szCs w:val="28"/>
        </w:rPr>
        <w:t>.10.</w:t>
      </w:r>
      <w:r w:rsidRPr="00D20F3F">
        <w:rPr>
          <w:rFonts w:ascii="Arial" w:hAnsi="Arial" w:cs="Arial"/>
          <w:sz w:val="28"/>
          <w:szCs w:val="28"/>
        </w:rPr>
        <w:t>2023</w:t>
      </w:r>
      <w:r w:rsidR="00082F1F" w:rsidRPr="00D20F3F">
        <w:rPr>
          <w:rFonts w:ascii="Arial" w:hAnsi="Arial" w:cs="Arial"/>
          <w:sz w:val="28"/>
          <w:szCs w:val="28"/>
        </w:rPr>
        <w:t xml:space="preserve"> </w:t>
      </w:r>
      <w:r w:rsidR="00DF0C5A" w:rsidRPr="00D20F3F">
        <w:rPr>
          <w:rFonts w:ascii="Arial" w:hAnsi="Arial" w:cs="Arial"/>
          <w:sz w:val="28"/>
          <w:szCs w:val="28"/>
        </w:rPr>
        <w:t xml:space="preserve">№ </w:t>
      </w:r>
      <w:r w:rsidRPr="00D20F3F">
        <w:rPr>
          <w:rFonts w:ascii="Arial" w:hAnsi="Arial" w:cs="Arial"/>
          <w:sz w:val="28"/>
          <w:szCs w:val="28"/>
        </w:rPr>
        <w:t xml:space="preserve">1782 </w:t>
      </w:r>
      <w:r w:rsidR="00DF0C5A" w:rsidRPr="00D20F3F">
        <w:rPr>
          <w:rFonts w:ascii="Arial" w:hAnsi="Arial" w:cs="Arial"/>
          <w:sz w:val="28"/>
          <w:szCs w:val="28"/>
        </w:rPr>
        <w:t>«</w:t>
      </w:r>
      <w:r w:rsidRPr="00D20F3F">
        <w:rPr>
          <w:rFonts w:ascii="Arial" w:hAnsi="Arial" w:cs="Arial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</w:t>
      </w:r>
      <w:r w:rsidR="00DF0C5A" w:rsidRPr="00D20F3F">
        <w:rPr>
          <w:rFonts w:ascii="Arial" w:hAnsi="Arial" w:cs="Arial"/>
          <w:sz w:val="28"/>
          <w:szCs w:val="28"/>
        </w:rPr>
        <w:t xml:space="preserve"> </w:t>
      </w:r>
      <w:r w:rsidRPr="00D20F3F">
        <w:rPr>
          <w:rFonts w:ascii="Arial" w:hAnsi="Arial" w:cs="Arial"/>
          <w:sz w:val="28"/>
          <w:szCs w:val="28"/>
        </w:rPr>
        <w:t>из бюджетов субъектов Российской Федерации, местных бюджетов субсидий, в том числе грантов</w:t>
      </w:r>
      <w:r w:rsidR="00DF0C5A" w:rsidRPr="00D20F3F">
        <w:rPr>
          <w:rFonts w:ascii="Arial" w:hAnsi="Arial" w:cs="Arial"/>
          <w:sz w:val="28"/>
          <w:szCs w:val="28"/>
        </w:rPr>
        <w:t xml:space="preserve"> </w:t>
      </w:r>
      <w:r w:rsidRPr="00D20F3F">
        <w:rPr>
          <w:rFonts w:ascii="Arial" w:hAnsi="Arial" w:cs="Arial"/>
          <w:sz w:val="28"/>
          <w:szCs w:val="28"/>
        </w:rPr>
        <w:t>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DF0C5A" w:rsidRPr="00D20F3F">
        <w:rPr>
          <w:rFonts w:ascii="Arial" w:hAnsi="Arial" w:cs="Arial"/>
          <w:sz w:val="28"/>
          <w:szCs w:val="28"/>
        </w:rPr>
        <w:t>»</w:t>
      </w:r>
      <w:r w:rsidRPr="00D20F3F">
        <w:rPr>
          <w:rFonts w:ascii="Arial" w:hAnsi="Arial" w:cs="Arial"/>
          <w:sz w:val="28"/>
          <w:szCs w:val="28"/>
        </w:rPr>
        <w:t>,</w:t>
      </w:r>
      <w:r w:rsidR="008B691D" w:rsidRPr="00D20F3F">
        <w:rPr>
          <w:rFonts w:ascii="Arial" w:hAnsi="Arial" w:cs="Arial"/>
          <w:sz w:val="28"/>
          <w:szCs w:val="28"/>
        </w:rPr>
        <w:t xml:space="preserve"> Уставом </w:t>
      </w:r>
      <w:r w:rsidR="00082F1F" w:rsidRPr="00D20F3F">
        <w:rPr>
          <w:rFonts w:ascii="Arial" w:hAnsi="Arial" w:cs="Arial"/>
          <w:sz w:val="28"/>
          <w:szCs w:val="28"/>
        </w:rPr>
        <w:t>Г</w:t>
      </w:r>
      <w:r w:rsidR="008B691D" w:rsidRPr="00D20F3F">
        <w:rPr>
          <w:rFonts w:ascii="Arial" w:hAnsi="Arial" w:cs="Arial"/>
          <w:sz w:val="28"/>
          <w:szCs w:val="28"/>
        </w:rPr>
        <w:t>ородского округа Люберцы,</w:t>
      </w:r>
      <w:r w:rsidR="00DF0C5A" w:rsidRPr="00D20F3F">
        <w:rPr>
          <w:rFonts w:ascii="Arial" w:hAnsi="Arial" w:cs="Arial"/>
          <w:sz w:val="28"/>
          <w:szCs w:val="28"/>
        </w:rPr>
        <w:t xml:space="preserve"> </w:t>
      </w:r>
      <w:r w:rsidR="00082F1F" w:rsidRPr="00D20F3F">
        <w:rPr>
          <w:rFonts w:ascii="Arial" w:hAnsi="Arial" w:cs="Arial"/>
          <w:sz w:val="28"/>
          <w:szCs w:val="28"/>
        </w:rPr>
        <w:t xml:space="preserve">Решением Совета депутатов Городского округа Люберцы от 12.05.2025 № 25/4 «О правопреемстве», </w:t>
      </w:r>
      <w:r w:rsidR="00DF0C5A" w:rsidRPr="00D20F3F">
        <w:rPr>
          <w:rFonts w:ascii="Arial" w:hAnsi="Arial" w:cs="Arial"/>
          <w:sz w:val="28"/>
          <w:szCs w:val="28"/>
        </w:rPr>
        <w:t xml:space="preserve">Распоряжением Главы </w:t>
      </w:r>
      <w:r w:rsidR="00082F1F" w:rsidRPr="00D20F3F">
        <w:rPr>
          <w:rFonts w:ascii="Arial" w:hAnsi="Arial" w:cs="Arial"/>
          <w:sz w:val="28"/>
          <w:szCs w:val="28"/>
        </w:rPr>
        <w:t>Г</w:t>
      </w:r>
      <w:r w:rsidR="00DF0C5A" w:rsidRPr="00D20F3F">
        <w:rPr>
          <w:rFonts w:ascii="Arial" w:hAnsi="Arial" w:cs="Arial"/>
          <w:sz w:val="28"/>
          <w:szCs w:val="28"/>
        </w:rPr>
        <w:t xml:space="preserve">ородского округа Люберцы Московской области от </w:t>
      </w:r>
      <w:r w:rsidR="00082F1F" w:rsidRPr="00D20F3F">
        <w:rPr>
          <w:rFonts w:ascii="Arial" w:hAnsi="Arial" w:cs="Arial"/>
          <w:sz w:val="28"/>
          <w:szCs w:val="28"/>
        </w:rPr>
        <w:t xml:space="preserve">12.05.2025 </w:t>
      </w:r>
      <w:r w:rsidR="00DF0C5A" w:rsidRPr="00D20F3F">
        <w:rPr>
          <w:rFonts w:ascii="Arial" w:hAnsi="Arial" w:cs="Arial"/>
          <w:sz w:val="28"/>
          <w:szCs w:val="28"/>
        </w:rPr>
        <w:t xml:space="preserve">№ </w:t>
      </w:r>
      <w:r w:rsidR="00082F1F" w:rsidRPr="00D20F3F">
        <w:rPr>
          <w:rFonts w:ascii="Arial" w:hAnsi="Arial" w:cs="Arial"/>
          <w:sz w:val="28"/>
          <w:szCs w:val="28"/>
        </w:rPr>
        <w:t>01</w:t>
      </w:r>
      <w:r w:rsidR="00DF0C5A" w:rsidRPr="00D20F3F">
        <w:rPr>
          <w:rFonts w:ascii="Arial" w:hAnsi="Arial" w:cs="Arial"/>
          <w:sz w:val="28"/>
          <w:szCs w:val="28"/>
        </w:rPr>
        <w:t xml:space="preserve">-РГ «О наделении полномочиями Первого заместителя Главы </w:t>
      </w:r>
      <w:r w:rsidR="00082F1F" w:rsidRPr="00D20F3F">
        <w:rPr>
          <w:rFonts w:ascii="Arial" w:hAnsi="Arial" w:cs="Arial"/>
          <w:sz w:val="28"/>
          <w:szCs w:val="28"/>
        </w:rPr>
        <w:t>Г</w:t>
      </w:r>
      <w:r w:rsidR="00DF0C5A" w:rsidRPr="00D20F3F">
        <w:rPr>
          <w:rFonts w:ascii="Arial" w:hAnsi="Arial" w:cs="Arial"/>
          <w:sz w:val="28"/>
          <w:szCs w:val="28"/>
        </w:rPr>
        <w:t xml:space="preserve">ородского округа Люберцы» </w:t>
      </w:r>
      <w:r w:rsidR="008B691D" w:rsidRPr="00D20F3F">
        <w:rPr>
          <w:rFonts w:ascii="Arial" w:hAnsi="Arial" w:cs="Arial"/>
          <w:sz w:val="28"/>
          <w:szCs w:val="28"/>
        </w:rPr>
        <w:t xml:space="preserve">в целях реализации подпрограммы </w:t>
      </w:r>
      <w:r w:rsidR="008B691D" w:rsidRPr="00D20F3F">
        <w:rPr>
          <w:rFonts w:ascii="Arial" w:hAnsi="Arial" w:cs="Arial"/>
          <w:sz w:val="28"/>
          <w:szCs w:val="28"/>
          <w:lang w:val="en-US"/>
        </w:rPr>
        <w:t>III</w:t>
      </w:r>
      <w:r w:rsidR="008B691D" w:rsidRPr="00D20F3F">
        <w:rPr>
          <w:rFonts w:ascii="Arial" w:hAnsi="Arial" w:cs="Arial"/>
          <w:sz w:val="28"/>
          <w:szCs w:val="28"/>
        </w:rPr>
        <w:t xml:space="preserve"> «Развитие малого и среднего предпринимательства» муниципальной программы </w:t>
      </w:r>
      <w:r w:rsidR="005A515C" w:rsidRPr="00D20F3F">
        <w:rPr>
          <w:rFonts w:ascii="Arial" w:hAnsi="Arial" w:cs="Arial"/>
          <w:sz w:val="28"/>
          <w:szCs w:val="28"/>
        </w:rPr>
        <w:t>г</w:t>
      </w:r>
      <w:r w:rsidR="00F62811" w:rsidRPr="00D20F3F">
        <w:rPr>
          <w:rFonts w:ascii="Arial" w:hAnsi="Arial" w:cs="Arial"/>
          <w:sz w:val="28"/>
          <w:szCs w:val="28"/>
        </w:rPr>
        <w:t>ородского округа</w:t>
      </w:r>
      <w:r w:rsidRPr="00D20F3F">
        <w:rPr>
          <w:rFonts w:ascii="Arial" w:hAnsi="Arial" w:cs="Arial"/>
          <w:sz w:val="28"/>
          <w:szCs w:val="28"/>
        </w:rPr>
        <w:t xml:space="preserve"> </w:t>
      </w:r>
      <w:r w:rsidR="00CC03DD" w:rsidRPr="00D20F3F">
        <w:rPr>
          <w:rFonts w:ascii="Arial" w:hAnsi="Arial" w:cs="Arial"/>
          <w:sz w:val="28"/>
          <w:szCs w:val="28"/>
        </w:rPr>
        <w:t>Люберцы</w:t>
      </w:r>
      <w:r w:rsidR="008B691D" w:rsidRPr="00D20F3F">
        <w:rPr>
          <w:rFonts w:ascii="Arial" w:hAnsi="Arial" w:cs="Arial"/>
          <w:sz w:val="28"/>
          <w:szCs w:val="28"/>
        </w:rPr>
        <w:t xml:space="preserve"> Московской области «Предпринимательство», утвержденной Постановлением администрации </w:t>
      </w:r>
      <w:r w:rsidR="00082F1F" w:rsidRPr="00D20F3F">
        <w:rPr>
          <w:rFonts w:ascii="Arial" w:hAnsi="Arial" w:cs="Arial"/>
          <w:sz w:val="28"/>
          <w:szCs w:val="28"/>
        </w:rPr>
        <w:t>Г</w:t>
      </w:r>
      <w:r w:rsidR="008B691D" w:rsidRPr="00D20F3F">
        <w:rPr>
          <w:rFonts w:ascii="Arial" w:hAnsi="Arial" w:cs="Arial"/>
          <w:sz w:val="28"/>
          <w:szCs w:val="28"/>
        </w:rPr>
        <w:t>ородского округа Люберцы Московской области</w:t>
      </w:r>
      <w:r w:rsidRPr="00D20F3F">
        <w:rPr>
          <w:rFonts w:ascii="Arial" w:hAnsi="Arial" w:cs="Arial"/>
          <w:sz w:val="28"/>
          <w:szCs w:val="28"/>
        </w:rPr>
        <w:t xml:space="preserve"> от </w:t>
      </w:r>
      <w:r w:rsidR="005A515C" w:rsidRPr="00D20F3F">
        <w:rPr>
          <w:rFonts w:ascii="Arial" w:hAnsi="Arial" w:cs="Arial"/>
          <w:sz w:val="28"/>
          <w:szCs w:val="28"/>
        </w:rPr>
        <w:t>31</w:t>
      </w:r>
      <w:r w:rsidRPr="00D20F3F">
        <w:rPr>
          <w:rFonts w:ascii="Arial" w:hAnsi="Arial" w:cs="Arial"/>
          <w:sz w:val="28"/>
          <w:szCs w:val="28"/>
        </w:rPr>
        <w:t>.1</w:t>
      </w:r>
      <w:r w:rsidR="005A515C" w:rsidRPr="00D20F3F">
        <w:rPr>
          <w:rFonts w:ascii="Arial" w:hAnsi="Arial" w:cs="Arial"/>
          <w:sz w:val="28"/>
          <w:szCs w:val="28"/>
        </w:rPr>
        <w:t>0</w:t>
      </w:r>
      <w:r w:rsidRPr="00D20F3F">
        <w:rPr>
          <w:rFonts w:ascii="Arial" w:hAnsi="Arial" w:cs="Arial"/>
          <w:sz w:val="28"/>
          <w:szCs w:val="28"/>
        </w:rPr>
        <w:t xml:space="preserve">.2022 </w:t>
      </w:r>
      <w:r w:rsidR="00DF0C5A" w:rsidRPr="00D20F3F">
        <w:rPr>
          <w:rFonts w:ascii="Arial" w:hAnsi="Arial" w:cs="Arial"/>
          <w:sz w:val="28"/>
          <w:szCs w:val="28"/>
        </w:rPr>
        <w:t>№</w:t>
      </w:r>
      <w:r w:rsidRPr="00D20F3F">
        <w:rPr>
          <w:rFonts w:ascii="Arial" w:hAnsi="Arial" w:cs="Arial"/>
          <w:sz w:val="28"/>
          <w:szCs w:val="28"/>
        </w:rPr>
        <w:t xml:space="preserve"> </w:t>
      </w:r>
      <w:r w:rsidR="005A515C" w:rsidRPr="00D20F3F">
        <w:rPr>
          <w:rFonts w:ascii="Arial" w:hAnsi="Arial" w:cs="Arial"/>
          <w:sz w:val="28"/>
          <w:szCs w:val="28"/>
        </w:rPr>
        <w:t>4368</w:t>
      </w:r>
      <w:r w:rsidRPr="00D20F3F">
        <w:rPr>
          <w:rFonts w:ascii="Arial" w:hAnsi="Arial" w:cs="Arial"/>
          <w:sz w:val="28"/>
          <w:szCs w:val="28"/>
        </w:rPr>
        <w:t>-ПА</w:t>
      </w:r>
      <w:r w:rsidR="0035092E" w:rsidRPr="00D20F3F">
        <w:rPr>
          <w:rFonts w:ascii="Arial" w:hAnsi="Arial" w:cs="Arial"/>
          <w:sz w:val="28"/>
          <w:szCs w:val="28"/>
        </w:rPr>
        <w:t xml:space="preserve"> </w:t>
      </w:r>
      <w:r w:rsidR="00082F1F" w:rsidRPr="00D20F3F">
        <w:rPr>
          <w:rFonts w:ascii="Arial" w:hAnsi="Arial" w:cs="Arial"/>
          <w:sz w:val="28"/>
          <w:szCs w:val="28"/>
        </w:rPr>
        <w:t>«</w:t>
      </w:r>
      <w:r w:rsidRPr="00D20F3F">
        <w:rPr>
          <w:rFonts w:ascii="Arial" w:hAnsi="Arial" w:cs="Arial"/>
          <w:sz w:val="28"/>
          <w:szCs w:val="28"/>
        </w:rPr>
        <w:t xml:space="preserve">Об утверждении муниципальной программы </w:t>
      </w:r>
      <w:r w:rsidR="00082F1F" w:rsidRPr="00D20F3F">
        <w:rPr>
          <w:rFonts w:ascii="Arial" w:hAnsi="Arial" w:cs="Arial"/>
          <w:sz w:val="28"/>
          <w:szCs w:val="28"/>
        </w:rPr>
        <w:t>г</w:t>
      </w:r>
      <w:r w:rsidR="00F62811" w:rsidRPr="00D20F3F">
        <w:rPr>
          <w:rFonts w:ascii="Arial" w:hAnsi="Arial" w:cs="Arial"/>
          <w:sz w:val="28"/>
          <w:szCs w:val="28"/>
        </w:rPr>
        <w:t>ородского округа</w:t>
      </w:r>
      <w:r w:rsidRPr="00D20F3F">
        <w:rPr>
          <w:rFonts w:ascii="Arial" w:hAnsi="Arial" w:cs="Arial"/>
          <w:sz w:val="28"/>
          <w:szCs w:val="28"/>
        </w:rPr>
        <w:t xml:space="preserve"> </w:t>
      </w:r>
      <w:r w:rsidR="00CC03DD" w:rsidRPr="00D20F3F">
        <w:rPr>
          <w:rFonts w:ascii="Arial" w:hAnsi="Arial" w:cs="Arial"/>
          <w:sz w:val="28"/>
          <w:szCs w:val="28"/>
        </w:rPr>
        <w:t>Люберцы</w:t>
      </w:r>
      <w:r w:rsidRPr="00D20F3F">
        <w:rPr>
          <w:rFonts w:ascii="Arial" w:hAnsi="Arial" w:cs="Arial"/>
          <w:sz w:val="28"/>
          <w:szCs w:val="28"/>
        </w:rPr>
        <w:t xml:space="preserve"> </w:t>
      </w:r>
      <w:r w:rsidR="005A515C" w:rsidRPr="00D20F3F">
        <w:rPr>
          <w:rFonts w:ascii="Arial" w:hAnsi="Arial" w:cs="Arial"/>
          <w:sz w:val="28"/>
          <w:szCs w:val="28"/>
        </w:rPr>
        <w:t xml:space="preserve">Московской области </w:t>
      </w:r>
      <w:r w:rsidR="008A5240" w:rsidRPr="00D20F3F">
        <w:rPr>
          <w:rFonts w:ascii="Arial" w:hAnsi="Arial" w:cs="Arial"/>
          <w:sz w:val="28"/>
          <w:szCs w:val="28"/>
        </w:rPr>
        <w:t>«</w:t>
      </w:r>
      <w:r w:rsidRPr="00D20F3F">
        <w:rPr>
          <w:rFonts w:ascii="Arial" w:hAnsi="Arial" w:cs="Arial"/>
          <w:sz w:val="28"/>
          <w:szCs w:val="28"/>
        </w:rPr>
        <w:t>Предпринимательство</w:t>
      </w:r>
      <w:r w:rsidR="00DF0C5A" w:rsidRPr="00D20F3F">
        <w:rPr>
          <w:rFonts w:ascii="Arial" w:hAnsi="Arial" w:cs="Arial"/>
          <w:sz w:val="28"/>
          <w:szCs w:val="28"/>
        </w:rPr>
        <w:t>»</w:t>
      </w:r>
      <w:r w:rsidRPr="00D20F3F">
        <w:rPr>
          <w:rFonts w:ascii="Arial" w:hAnsi="Arial" w:cs="Arial"/>
          <w:sz w:val="28"/>
          <w:szCs w:val="28"/>
        </w:rPr>
        <w:t>, постановляю:</w:t>
      </w:r>
    </w:p>
    <w:p w14:paraId="46E3B406" w14:textId="72F1611B" w:rsidR="00E62565" w:rsidRPr="00D20F3F" w:rsidRDefault="000C7EE5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>1.</w:t>
      </w:r>
      <w:r w:rsidR="0024252F" w:rsidRPr="00D20F3F">
        <w:rPr>
          <w:rFonts w:ascii="Arial" w:hAnsi="Arial" w:cs="Arial"/>
          <w:sz w:val="28"/>
          <w:szCs w:val="28"/>
        </w:rPr>
        <w:tab/>
      </w:r>
      <w:r w:rsidR="00082F1F" w:rsidRPr="00D20F3F">
        <w:rPr>
          <w:rFonts w:ascii="Arial" w:hAnsi="Arial" w:cs="Arial"/>
          <w:sz w:val="28"/>
          <w:szCs w:val="28"/>
        </w:rPr>
        <w:t xml:space="preserve">Внести следующие изменения в </w:t>
      </w:r>
      <w:hyperlink w:anchor="P29">
        <w:r w:rsidRPr="00D20F3F">
          <w:rPr>
            <w:rFonts w:ascii="Arial" w:hAnsi="Arial" w:cs="Arial"/>
            <w:sz w:val="28"/>
            <w:szCs w:val="28"/>
          </w:rPr>
          <w:t>Поряд</w:t>
        </w:r>
        <w:r w:rsidR="00082F1F" w:rsidRPr="00D20F3F">
          <w:rPr>
            <w:rFonts w:ascii="Arial" w:hAnsi="Arial" w:cs="Arial"/>
            <w:sz w:val="28"/>
            <w:szCs w:val="28"/>
          </w:rPr>
          <w:t>о</w:t>
        </w:r>
        <w:r w:rsidRPr="00D20F3F">
          <w:rPr>
            <w:rFonts w:ascii="Arial" w:hAnsi="Arial" w:cs="Arial"/>
            <w:sz w:val="28"/>
            <w:szCs w:val="28"/>
          </w:rPr>
          <w:t>к</w:t>
        </w:r>
      </w:hyperlink>
      <w:r w:rsidRPr="00D20F3F">
        <w:rPr>
          <w:rFonts w:ascii="Arial" w:hAnsi="Arial" w:cs="Arial"/>
          <w:sz w:val="28"/>
          <w:szCs w:val="28"/>
        </w:rPr>
        <w:t xml:space="preserve"> предоставления финансовой поддержки (субсидий) субъектам малого и среднего предпринимательства</w:t>
      </w:r>
      <w:r w:rsidR="0027013D" w:rsidRPr="00D20F3F">
        <w:rPr>
          <w:rFonts w:ascii="Arial" w:hAnsi="Arial" w:cs="Arial"/>
          <w:sz w:val="28"/>
          <w:szCs w:val="28"/>
        </w:rPr>
        <w:t xml:space="preserve"> </w:t>
      </w:r>
      <w:r w:rsidRPr="00D20F3F">
        <w:rPr>
          <w:rFonts w:ascii="Arial" w:hAnsi="Arial" w:cs="Arial"/>
          <w:sz w:val="28"/>
          <w:szCs w:val="28"/>
        </w:rPr>
        <w:t>в рамках</w:t>
      </w:r>
      <w:r w:rsidR="0027013D" w:rsidRPr="00D20F3F">
        <w:rPr>
          <w:rFonts w:ascii="Arial" w:hAnsi="Arial" w:cs="Arial"/>
          <w:sz w:val="28"/>
          <w:szCs w:val="28"/>
        </w:rPr>
        <w:t xml:space="preserve"> </w:t>
      </w:r>
      <w:r w:rsidRPr="00D20F3F">
        <w:rPr>
          <w:rFonts w:ascii="Arial" w:hAnsi="Arial" w:cs="Arial"/>
          <w:sz w:val="28"/>
          <w:szCs w:val="28"/>
        </w:rPr>
        <w:t xml:space="preserve">муниципальной программы поддержки малого </w:t>
      </w:r>
      <w:r w:rsidR="00E84358" w:rsidRPr="00D20F3F">
        <w:rPr>
          <w:rFonts w:ascii="Arial" w:hAnsi="Arial" w:cs="Arial"/>
          <w:sz w:val="28"/>
          <w:szCs w:val="28"/>
        </w:rPr>
        <w:t xml:space="preserve">            </w:t>
      </w:r>
      <w:r w:rsidRPr="00D20F3F">
        <w:rPr>
          <w:rFonts w:ascii="Arial" w:hAnsi="Arial" w:cs="Arial"/>
          <w:sz w:val="28"/>
          <w:szCs w:val="28"/>
        </w:rPr>
        <w:t>и среднего предпринимательств</w:t>
      </w:r>
      <w:r w:rsidR="002F439C" w:rsidRPr="00D20F3F">
        <w:rPr>
          <w:rFonts w:ascii="Arial" w:hAnsi="Arial" w:cs="Arial"/>
          <w:sz w:val="28"/>
          <w:szCs w:val="28"/>
        </w:rPr>
        <w:t>а</w:t>
      </w:r>
      <w:r w:rsidR="00082F1F" w:rsidRPr="00D20F3F">
        <w:rPr>
          <w:rFonts w:ascii="Arial" w:hAnsi="Arial" w:cs="Arial"/>
          <w:sz w:val="28"/>
          <w:szCs w:val="28"/>
        </w:rPr>
        <w:t xml:space="preserve">, утвержденный постановлением </w:t>
      </w:r>
      <w:r w:rsidR="00082F1F" w:rsidRPr="00D20F3F">
        <w:rPr>
          <w:rFonts w:ascii="Arial" w:hAnsi="Arial" w:cs="Arial"/>
          <w:sz w:val="28"/>
          <w:szCs w:val="28"/>
        </w:rPr>
        <w:lastRenderedPageBreak/>
        <w:t>администрации Городского округа Люберцы от 03.03</w:t>
      </w:r>
      <w:r w:rsidR="00E62565" w:rsidRPr="00D20F3F">
        <w:rPr>
          <w:rFonts w:ascii="Arial" w:hAnsi="Arial" w:cs="Arial"/>
          <w:sz w:val="28"/>
          <w:szCs w:val="28"/>
        </w:rPr>
        <w:t>.2025 № 611-</w:t>
      </w:r>
      <w:proofErr w:type="gramStart"/>
      <w:r w:rsidR="00E62565" w:rsidRPr="00D20F3F">
        <w:rPr>
          <w:rFonts w:ascii="Arial" w:hAnsi="Arial" w:cs="Arial"/>
          <w:sz w:val="28"/>
          <w:szCs w:val="28"/>
        </w:rPr>
        <w:t xml:space="preserve">ПА </w:t>
      </w:r>
      <w:r w:rsidR="002F439C" w:rsidRPr="00D20F3F">
        <w:rPr>
          <w:rFonts w:ascii="Arial" w:hAnsi="Arial" w:cs="Arial"/>
          <w:sz w:val="28"/>
          <w:szCs w:val="28"/>
        </w:rPr>
        <w:t xml:space="preserve"> </w:t>
      </w:r>
      <w:r w:rsidR="00E62565" w:rsidRPr="00D20F3F">
        <w:rPr>
          <w:rFonts w:ascii="Arial" w:hAnsi="Arial" w:cs="Arial"/>
          <w:sz w:val="28"/>
          <w:szCs w:val="28"/>
        </w:rPr>
        <w:t>(</w:t>
      </w:r>
      <w:proofErr w:type="gramEnd"/>
      <w:r w:rsidR="00E62565" w:rsidRPr="00D20F3F">
        <w:rPr>
          <w:rFonts w:ascii="Arial" w:hAnsi="Arial" w:cs="Arial"/>
          <w:sz w:val="28"/>
          <w:szCs w:val="28"/>
        </w:rPr>
        <w:t>далее – Порядок)</w:t>
      </w:r>
      <w:r w:rsidR="00E84358" w:rsidRPr="00D20F3F">
        <w:rPr>
          <w:rFonts w:ascii="Arial" w:hAnsi="Arial" w:cs="Arial"/>
          <w:sz w:val="28"/>
          <w:szCs w:val="28"/>
        </w:rPr>
        <w:t>:</w:t>
      </w:r>
    </w:p>
    <w:p w14:paraId="6B0DFA22" w14:textId="19147378" w:rsidR="00E62565" w:rsidRPr="00D20F3F" w:rsidRDefault="00E84358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>1.1.</w:t>
      </w:r>
      <w:r w:rsidRPr="00D20F3F">
        <w:rPr>
          <w:rFonts w:ascii="Arial" w:hAnsi="Arial" w:cs="Arial"/>
          <w:sz w:val="28"/>
          <w:szCs w:val="28"/>
        </w:rPr>
        <w:tab/>
      </w:r>
      <w:r w:rsidR="00E62565" w:rsidRPr="00D20F3F">
        <w:rPr>
          <w:rFonts w:ascii="Arial" w:hAnsi="Arial" w:cs="Arial"/>
          <w:sz w:val="28"/>
          <w:szCs w:val="28"/>
        </w:rPr>
        <w:t>Пункт 32 Порядка изложить в следующей редакции:</w:t>
      </w:r>
    </w:p>
    <w:p w14:paraId="79C80F48" w14:textId="6CEE2F72" w:rsidR="002F439C" w:rsidRPr="00D20F3F" w:rsidRDefault="002F439C" w:rsidP="002F439C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 xml:space="preserve">«32. При предоставлении Субсидии Администрация в течение </w:t>
      </w:r>
      <w:r w:rsidR="00BC0223" w:rsidRPr="00D20F3F">
        <w:rPr>
          <w:rFonts w:ascii="Arial" w:hAnsi="Arial" w:cs="Arial"/>
          <w:sz w:val="28"/>
          <w:szCs w:val="28"/>
        </w:rPr>
        <w:t>2</w:t>
      </w:r>
      <w:r w:rsidRPr="00D20F3F">
        <w:rPr>
          <w:rFonts w:ascii="Arial" w:hAnsi="Arial" w:cs="Arial"/>
          <w:sz w:val="28"/>
          <w:szCs w:val="28"/>
        </w:rPr>
        <w:t xml:space="preserve"> рабочих дней со дня, следующего за днем подписания Конкурсной комиссией протокола подведения итогов Конкурса (принятия Решения о предоставлении Субсидии)</w:t>
      </w:r>
      <w:r w:rsidR="00E62565" w:rsidRPr="00D20F3F">
        <w:rPr>
          <w:rFonts w:ascii="Arial" w:hAnsi="Arial" w:cs="Arial"/>
          <w:sz w:val="28"/>
          <w:szCs w:val="28"/>
        </w:rPr>
        <w:t>,</w:t>
      </w:r>
      <w:r w:rsidRPr="00D20F3F">
        <w:rPr>
          <w:rFonts w:ascii="Arial" w:hAnsi="Arial" w:cs="Arial"/>
          <w:sz w:val="28"/>
          <w:szCs w:val="28"/>
        </w:rPr>
        <w:t xml:space="preserve"> формирует проекты Соглашений</w:t>
      </w:r>
      <w:r w:rsidR="00E84358" w:rsidRPr="00D20F3F">
        <w:rPr>
          <w:rFonts w:ascii="Arial" w:hAnsi="Arial" w:cs="Arial"/>
          <w:sz w:val="28"/>
          <w:szCs w:val="28"/>
        </w:rPr>
        <w:t xml:space="preserve"> следующими способами</w:t>
      </w:r>
      <w:r w:rsidRPr="00D20F3F">
        <w:rPr>
          <w:rFonts w:ascii="Arial" w:hAnsi="Arial" w:cs="Arial"/>
          <w:sz w:val="28"/>
          <w:szCs w:val="28"/>
        </w:rPr>
        <w:t>:</w:t>
      </w:r>
    </w:p>
    <w:p w14:paraId="0AFF4262" w14:textId="77777777" w:rsidR="002F439C" w:rsidRPr="00D20F3F" w:rsidRDefault="002F439C" w:rsidP="002F439C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>32.1 при наличии технической возможности в форме электронных документов в системе «Электронный бюджет» и направляет победителям Конкурса уведомления о размещении проекта Соглашения в системе «Электронный бюджет» (далее - уведомление) на адреса электронной почты, указанные в заявках.</w:t>
      </w:r>
    </w:p>
    <w:p w14:paraId="7DA25B93" w14:textId="7F8C8564" w:rsidR="002F439C" w:rsidRPr="00D20F3F" w:rsidRDefault="002F439C" w:rsidP="002F439C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 xml:space="preserve">Победители Конкурса в течение </w:t>
      </w:r>
      <w:r w:rsidR="00796F81" w:rsidRPr="00D20F3F">
        <w:rPr>
          <w:rFonts w:ascii="Arial" w:hAnsi="Arial" w:cs="Arial"/>
          <w:sz w:val="28"/>
          <w:szCs w:val="28"/>
        </w:rPr>
        <w:t>1</w:t>
      </w:r>
      <w:r w:rsidRPr="00D20F3F">
        <w:rPr>
          <w:rFonts w:ascii="Arial" w:hAnsi="Arial" w:cs="Arial"/>
          <w:sz w:val="28"/>
          <w:szCs w:val="28"/>
        </w:rPr>
        <w:t xml:space="preserve"> рабочих дней с даты отправления уведомлений рассматривают и подписывают проекты Соглашений в системе «Электронный бюджет» усиленной квалифицированной электронной подписью лица, имеющего право действовать от имени победителя Конкурса.</w:t>
      </w:r>
    </w:p>
    <w:p w14:paraId="58A01C86" w14:textId="083730BB" w:rsidR="002F439C" w:rsidRPr="00D20F3F" w:rsidRDefault="002F439C" w:rsidP="002F439C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 xml:space="preserve">В случае неподписания победителем Конкурса Соглашения в системе «Электронный бюджет» в срок, установленный абзацем вторым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рабочих дней </w:t>
      </w:r>
      <w:r w:rsidR="00E84358" w:rsidRPr="00D20F3F">
        <w:rPr>
          <w:rFonts w:ascii="Arial" w:hAnsi="Arial" w:cs="Arial"/>
          <w:sz w:val="28"/>
          <w:szCs w:val="28"/>
        </w:rPr>
        <w:t xml:space="preserve">         </w:t>
      </w:r>
      <w:r w:rsidRPr="00D20F3F">
        <w:rPr>
          <w:rFonts w:ascii="Arial" w:hAnsi="Arial" w:cs="Arial"/>
          <w:sz w:val="28"/>
          <w:szCs w:val="28"/>
        </w:rPr>
        <w:t>со дня, следующего за днем окончания срока, установленного вторым абзацем настоящего пункта.</w:t>
      </w:r>
    </w:p>
    <w:p w14:paraId="11731FEB" w14:textId="37CE66EC" w:rsidR="002F439C" w:rsidRPr="00D20F3F" w:rsidRDefault="002F439C" w:rsidP="002F439C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 xml:space="preserve">В случае подписания победителем Конкурса проекта Соглашения в системе «Электронный бюджет» в срок, установленный вторым абзацем настоящего пункта, Соглашение подписывается Администрацией в течение </w:t>
      </w:r>
      <w:r w:rsidR="00BC0223" w:rsidRPr="00D20F3F">
        <w:rPr>
          <w:rFonts w:ascii="Arial" w:hAnsi="Arial" w:cs="Arial"/>
          <w:sz w:val="28"/>
          <w:szCs w:val="28"/>
        </w:rPr>
        <w:t xml:space="preserve">3 </w:t>
      </w:r>
      <w:r w:rsidRPr="00D20F3F">
        <w:rPr>
          <w:rFonts w:ascii="Arial" w:hAnsi="Arial" w:cs="Arial"/>
          <w:sz w:val="28"/>
          <w:szCs w:val="28"/>
        </w:rPr>
        <w:t>рабочих дней со дня направления победителю Конкурса уведомления о размещении проекта Соглашения в системе «Электронный бюджет».</w:t>
      </w:r>
    </w:p>
    <w:p w14:paraId="089C28AE" w14:textId="590242D4" w:rsidR="002F439C" w:rsidRPr="00D20F3F" w:rsidRDefault="002F439C" w:rsidP="002F439C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>32.2. при отсутствии технической возможности заключения Соглашения</w:t>
      </w:r>
      <w:r w:rsidR="00E84358" w:rsidRPr="00D20F3F">
        <w:rPr>
          <w:rFonts w:ascii="Arial" w:hAnsi="Arial" w:cs="Arial"/>
          <w:sz w:val="28"/>
          <w:szCs w:val="28"/>
        </w:rPr>
        <w:t xml:space="preserve">        </w:t>
      </w:r>
      <w:r w:rsidRPr="00D20F3F">
        <w:rPr>
          <w:rFonts w:ascii="Arial" w:hAnsi="Arial" w:cs="Arial"/>
          <w:sz w:val="28"/>
          <w:szCs w:val="28"/>
        </w:rPr>
        <w:t xml:space="preserve"> в системе «Электронный бюджет» Соглашение заключается на бумажном носителе в соответствии с типовой формой согласно Приложению № 2 </w:t>
      </w:r>
      <w:r w:rsidR="00E62565" w:rsidRPr="00D20F3F">
        <w:rPr>
          <w:rFonts w:ascii="Arial" w:hAnsi="Arial" w:cs="Arial"/>
          <w:sz w:val="28"/>
          <w:szCs w:val="28"/>
        </w:rPr>
        <w:t xml:space="preserve">к </w:t>
      </w:r>
      <w:r w:rsidRPr="00D20F3F">
        <w:rPr>
          <w:rFonts w:ascii="Arial" w:hAnsi="Arial" w:cs="Arial"/>
          <w:sz w:val="28"/>
          <w:szCs w:val="28"/>
        </w:rPr>
        <w:t>настояще</w:t>
      </w:r>
      <w:r w:rsidR="00E62565" w:rsidRPr="00D20F3F">
        <w:rPr>
          <w:rFonts w:ascii="Arial" w:hAnsi="Arial" w:cs="Arial"/>
          <w:sz w:val="28"/>
          <w:szCs w:val="28"/>
        </w:rPr>
        <w:t>му</w:t>
      </w:r>
      <w:r w:rsidRPr="00D20F3F">
        <w:rPr>
          <w:rFonts w:ascii="Arial" w:hAnsi="Arial" w:cs="Arial"/>
          <w:sz w:val="28"/>
          <w:szCs w:val="28"/>
        </w:rPr>
        <w:t xml:space="preserve"> Порядк</w:t>
      </w:r>
      <w:r w:rsidR="00E62565" w:rsidRPr="00D20F3F">
        <w:rPr>
          <w:rFonts w:ascii="Arial" w:hAnsi="Arial" w:cs="Arial"/>
          <w:sz w:val="28"/>
          <w:szCs w:val="28"/>
        </w:rPr>
        <w:t>у</w:t>
      </w:r>
      <w:r w:rsidRPr="00D20F3F">
        <w:rPr>
          <w:rFonts w:ascii="Arial" w:hAnsi="Arial" w:cs="Arial"/>
          <w:sz w:val="28"/>
          <w:szCs w:val="28"/>
        </w:rPr>
        <w:t>.</w:t>
      </w:r>
    </w:p>
    <w:p w14:paraId="485FAD6A" w14:textId="4DAAD2FA" w:rsidR="000C7EE5" w:rsidRPr="00D20F3F" w:rsidRDefault="002F439C" w:rsidP="002F439C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>На даты рассмотрения заявки и заключения Соглашения победитель Конкурса должен соответствовать требованиям, установленным пунктом 14 Порядка.»</w:t>
      </w:r>
    </w:p>
    <w:p w14:paraId="3990216A" w14:textId="1E929959" w:rsidR="002F439C" w:rsidRPr="00D20F3F" w:rsidRDefault="00E84358" w:rsidP="002F439C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>1.2.</w:t>
      </w:r>
      <w:r w:rsidRPr="00D20F3F">
        <w:rPr>
          <w:rFonts w:ascii="Arial" w:hAnsi="Arial" w:cs="Arial"/>
          <w:sz w:val="28"/>
          <w:szCs w:val="28"/>
        </w:rPr>
        <w:tab/>
      </w:r>
      <w:r w:rsidR="002F439C" w:rsidRPr="00D20F3F">
        <w:rPr>
          <w:rFonts w:ascii="Arial" w:hAnsi="Arial" w:cs="Arial"/>
          <w:sz w:val="28"/>
          <w:szCs w:val="28"/>
        </w:rPr>
        <w:t xml:space="preserve">Пункт 39 Порядка </w:t>
      </w:r>
      <w:r w:rsidR="00E62565" w:rsidRPr="00D20F3F">
        <w:rPr>
          <w:rFonts w:ascii="Arial" w:hAnsi="Arial" w:cs="Arial"/>
          <w:sz w:val="28"/>
          <w:szCs w:val="28"/>
        </w:rPr>
        <w:t>изложить в следующей редакции</w:t>
      </w:r>
      <w:r w:rsidR="002F439C" w:rsidRPr="00D20F3F">
        <w:rPr>
          <w:rFonts w:ascii="Arial" w:hAnsi="Arial" w:cs="Arial"/>
          <w:sz w:val="28"/>
          <w:szCs w:val="28"/>
        </w:rPr>
        <w:t>:</w:t>
      </w:r>
    </w:p>
    <w:p w14:paraId="3B2704C3" w14:textId="121BDBEA" w:rsidR="002F439C" w:rsidRPr="00D20F3F" w:rsidRDefault="002F439C" w:rsidP="002F439C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>«39. Получатели Субсидии представляют в Администрацию отчет</w:t>
      </w:r>
      <w:r w:rsidR="00E84358" w:rsidRPr="00D20F3F">
        <w:rPr>
          <w:rFonts w:ascii="Arial" w:hAnsi="Arial" w:cs="Arial"/>
          <w:sz w:val="28"/>
          <w:szCs w:val="28"/>
        </w:rPr>
        <w:t xml:space="preserve">                     </w:t>
      </w:r>
      <w:r w:rsidRPr="00D20F3F">
        <w:rPr>
          <w:rFonts w:ascii="Arial" w:hAnsi="Arial" w:cs="Arial"/>
          <w:sz w:val="28"/>
          <w:szCs w:val="28"/>
        </w:rPr>
        <w:t xml:space="preserve"> о достижении значений результата предоставления субсидии по форме, установленной Соглашением (далее- Отчет)</w:t>
      </w:r>
      <w:r w:rsidR="00E62565" w:rsidRPr="00D20F3F">
        <w:rPr>
          <w:rFonts w:ascii="Arial" w:hAnsi="Arial" w:cs="Arial"/>
          <w:sz w:val="28"/>
          <w:szCs w:val="28"/>
        </w:rPr>
        <w:t>.</w:t>
      </w:r>
    </w:p>
    <w:p w14:paraId="2DBDD6A8" w14:textId="51D06551" w:rsidR="00E62565" w:rsidRPr="00D20F3F" w:rsidRDefault="00E62565" w:rsidP="00E62565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lastRenderedPageBreak/>
        <w:t>Отчетным периодом является год, следующий за годом получения субсидии.</w:t>
      </w:r>
    </w:p>
    <w:p w14:paraId="5BEC98AF" w14:textId="50AAE409" w:rsidR="00E62565" w:rsidRPr="00D20F3F" w:rsidRDefault="00E62565" w:rsidP="00E62565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 xml:space="preserve">Отчет предоставляется ежеквартально не позднее 15-го рабочего дня месяца, следующего за отчетным кварталом, а по итогам отчетного периода – в </w:t>
      </w:r>
      <w:proofErr w:type="gramStart"/>
      <w:r w:rsidRPr="00D20F3F">
        <w:rPr>
          <w:rFonts w:ascii="Arial" w:hAnsi="Arial" w:cs="Arial"/>
          <w:sz w:val="28"/>
          <w:szCs w:val="28"/>
        </w:rPr>
        <w:t>срок</w:t>
      </w:r>
      <w:r w:rsidR="00E84358" w:rsidRPr="00D20F3F">
        <w:rPr>
          <w:rFonts w:ascii="Arial" w:hAnsi="Arial" w:cs="Arial"/>
          <w:sz w:val="28"/>
          <w:szCs w:val="28"/>
        </w:rPr>
        <w:t xml:space="preserve"> </w:t>
      </w:r>
      <w:r w:rsidR="00D20F3F">
        <w:rPr>
          <w:rFonts w:ascii="Arial" w:hAnsi="Arial" w:cs="Arial"/>
          <w:sz w:val="28"/>
          <w:szCs w:val="28"/>
        </w:rPr>
        <w:t xml:space="preserve"> </w:t>
      </w:r>
      <w:r w:rsidRPr="00D20F3F">
        <w:rPr>
          <w:rFonts w:ascii="Arial" w:hAnsi="Arial" w:cs="Arial"/>
          <w:sz w:val="28"/>
          <w:szCs w:val="28"/>
        </w:rPr>
        <w:t>до</w:t>
      </w:r>
      <w:proofErr w:type="gramEnd"/>
      <w:r w:rsidRPr="00D20F3F">
        <w:rPr>
          <w:rFonts w:ascii="Arial" w:hAnsi="Arial" w:cs="Arial"/>
          <w:sz w:val="28"/>
          <w:szCs w:val="28"/>
        </w:rPr>
        <w:t xml:space="preserve"> 15 апреля года, следующего за отчетным периодом.</w:t>
      </w:r>
    </w:p>
    <w:p w14:paraId="298E96C0" w14:textId="71EF604C" w:rsidR="00E84358" w:rsidRPr="00D20F3F" w:rsidRDefault="00E84358" w:rsidP="00E62565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>Отчет предоставляется одним из следующих способов:</w:t>
      </w:r>
    </w:p>
    <w:p w14:paraId="62EE8A6C" w14:textId="655D7E55" w:rsidR="002F439C" w:rsidRPr="00D20F3F" w:rsidRDefault="002F439C" w:rsidP="002F439C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 xml:space="preserve">39.1. </w:t>
      </w:r>
      <w:r w:rsidR="00E84358" w:rsidRPr="00D20F3F">
        <w:rPr>
          <w:rFonts w:ascii="Arial" w:hAnsi="Arial" w:cs="Arial"/>
          <w:sz w:val="28"/>
          <w:szCs w:val="28"/>
        </w:rPr>
        <w:t>в</w:t>
      </w:r>
      <w:r w:rsidRPr="00D20F3F">
        <w:rPr>
          <w:rFonts w:ascii="Arial" w:hAnsi="Arial" w:cs="Arial"/>
          <w:sz w:val="28"/>
          <w:szCs w:val="28"/>
        </w:rPr>
        <w:t xml:space="preserve"> электронной форме посредством личного кабинета</w:t>
      </w:r>
      <w:r w:rsidR="00E84358" w:rsidRPr="00D20F3F">
        <w:rPr>
          <w:rFonts w:ascii="Arial" w:hAnsi="Arial" w:cs="Arial"/>
          <w:sz w:val="28"/>
          <w:szCs w:val="28"/>
        </w:rPr>
        <w:t xml:space="preserve">                                        </w:t>
      </w:r>
      <w:r w:rsidR="00E62565" w:rsidRPr="00D20F3F">
        <w:rPr>
          <w:rFonts w:ascii="Arial" w:hAnsi="Arial" w:cs="Arial"/>
          <w:sz w:val="28"/>
          <w:szCs w:val="28"/>
        </w:rPr>
        <w:t xml:space="preserve"> в</w:t>
      </w:r>
      <w:r w:rsidRPr="00D20F3F">
        <w:rPr>
          <w:rFonts w:ascii="Arial" w:hAnsi="Arial" w:cs="Arial"/>
          <w:sz w:val="28"/>
          <w:szCs w:val="28"/>
        </w:rPr>
        <w:t xml:space="preserve"> Информационной системе Электронный бюджет (при наличии технической возможности).                  </w:t>
      </w:r>
    </w:p>
    <w:p w14:paraId="544E5CFC" w14:textId="3C98ED21" w:rsidR="002F439C" w:rsidRPr="00D20F3F" w:rsidRDefault="002F439C" w:rsidP="002F439C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>39.2.</w:t>
      </w:r>
      <w:r w:rsidR="00E84358" w:rsidRPr="00D20F3F">
        <w:rPr>
          <w:rFonts w:ascii="Arial" w:hAnsi="Arial" w:cs="Arial"/>
          <w:sz w:val="28"/>
          <w:szCs w:val="28"/>
        </w:rPr>
        <w:tab/>
        <w:t xml:space="preserve">на </w:t>
      </w:r>
      <w:r w:rsidRPr="00D20F3F">
        <w:rPr>
          <w:rFonts w:ascii="Arial" w:hAnsi="Arial" w:cs="Arial"/>
          <w:sz w:val="28"/>
          <w:szCs w:val="28"/>
        </w:rPr>
        <w:t>бумажно</w:t>
      </w:r>
      <w:r w:rsidR="00E62565" w:rsidRPr="00D20F3F">
        <w:rPr>
          <w:rFonts w:ascii="Arial" w:hAnsi="Arial" w:cs="Arial"/>
          <w:sz w:val="28"/>
          <w:szCs w:val="28"/>
        </w:rPr>
        <w:t>м носителе одним из способов:</w:t>
      </w:r>
      <w:r w:rsidRPr="00D20F3F">
        <w:rPr>
          <w:rFonts w:ascii="Arial" w:hAnsi="Arial" w:cs="Arial"/>
          <w:sz w:val="28"/>
          <w:szCs w:val="28"/>
        </w:rPr>
        <w:t xml:space="preserve"> </w:t>
      </w:r>
      <w:r w:rsidR="00E62565" w:rsidRPr="00D20F3F">
        <w:rPr>
          <w:rFonts w:ascii="Arial" w:hAnsi="Arial" w:cs="Arial"/>
          <w:sz w:val="28"/>
          <w:szCs w:val="28"/>
        </w:rPr>
        <w:t xml:space="preserve">посредством </w:t>
      </w:r>
      <w:r w:rsidRPr="00D20F3F">
        <w:rPr>
          <w:rFonts w:ascii="Arial" w:hAnsi="Arial" w:cs="Arial"/>
          <w:sz w:val="28"/>
          <w:szCs w:val="28"/>
        </w:rPr>
        <w:t>электронн</w:t>
      </w:r>
      <w:r w:rsidR="00E62565" w:rsidRPr="00D20F3F">
        <w:rPr>
          <w:rFonts w:ascii="Arial" w:hAnsi="Arial" w:cs="Arial"/>
          <w:sz w:val="28"/>
          <w:szCs w:val="28"/>
        </w:rPr>
        <w:t>ой</w:t>
      </w:r>
      <w:r w:rsidRPr="00D20F3F">
        <w:rPr>
          <w:rFonts w:ascii="Arial" w:hAnsi="Arial" w:cs="Arial"/>
          <w:sz w:val="28"/>
          <w:szCs w:val="28"/>
        </w:rPr>
        <w:t xml:space="preserve"> почт</w:t>
      </w:r>
      <w:r w:rsidR="00E62565" w:rsidRPr="00D20F3F">
        <w:rPr>
          <w:rFonts w:ascii="Arial" w:hAnsi="Arial" w:cs="Arial"/>
          <w:sz w:val="28"/>
          <w:szCs w:val="28"/>
        </w:rPr>
        <w:t xml:space="preserve">ы, </w:t>
      </w:r>
      <w:r w:rsidRPr="00D20F3F">
        <w:rPr>
          <w:rFonts w:ascii="Arial" w:hAnsi="Arial" w:cs="Arial"/>
          <w:sz w:val="28"/>
          <w:szCs w:val="28"/>
        </w:rPr>
        <w:t>заказным письмом с уведомлением о вручении</w:t>
      </w:r>
      <w:r w:rsidR="00E84358" w:rsidRPr="00D20F3F">
        <w:rPr>
          <w:rFonts w:ascii="Arial" w:hAnsi="Arial" w:cs="Arial"/>
          <w:sz w:val="28"/>
          <w:szCs w:val="28"/>
        </w:rPr>
        <w:t xml:space="preserve"> или </w:t>
      </w:r>
      <w:r w:rsidRPr="00D20F3F">
        <w:rPr>
          <w:rFonts w:ascii="Arial" w:hAnsi="Arial" w:cs="Arial"/>
          <w:sz w:val="28"/>
          <w:szCs w:val="28"/>
        </w:rPr>
        <w:t>вручением представителем одной Стороны подлинников документов, иной информации представителю другой Стороны.</w:t>
      </w:r>
    </w:p>
    <w:p w14:paraId="6AA46F7F" w14:textId="63FDC07B" w:rsidR="002F439C" w:rsidRPr="00D20F3F" w:rsidRDefault="002F439C" w:rsidP="002F439C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 xml:space="preserve"> </w:t>
      </w:r>
      <w:r w:rsidR="00E62565" w:rsidRPr="00D20F3F">
        <w:rPr>
          <w:rFonts w:ascii="Arial" w:hAnsi="Arial" w:cs="Arial"/>
          <w:sz w:val="28"/>
          <w:szCs w:val="28"/>
        </w:rPr>
        <w:t>2</w:t>
      </w:r>
      <w:r w:rsidRPr="00D20F3F">
        <w:rPr>
          <w:rFonts w:ascii="Arial" w:hAnsi="Arial" w:cs="Arial"/>
          <w:sz w:val="28"/>
          <w:szCs w:val="28"/>
        </w:rPr>
        <w:t>.</w:t>
      </w:r>
      <w:r w:rsidRPr="00D20F3F">
        <w:rPr>
          <w:rFonts w:ascii="Arial" w:hAnsi="Arial" w:cs="Arial"/>
          <w:sz w:val="28"/>
          <w:szCs w:val="28"/>
        </w:rPr>
        <w:tab/>
      </w:r>
      <w:r w:rsidR="0040304B" w:rsidRPr="00D20F3F">
        <w:rPr>
          <w:rFonts w:ascii="Arial" w:hAnsi="Arial" w:cs="Arial"/>
          <w:sz w:val="28"/>
          <w:szCs w:val="28"/>
        </w:rPr>
        <w:t xml:space="preserve">Утвердить Приложение № 2 </w:t>
      </w:r>
      <w:r w:rsidR="00E62565" w:rsidRPr="00D20F3F">
        <w:rPr>
          <w:rFonts w:ascii="Arial" w:hAnsi="Arial" w:cs="Arial"/>
          <w:sz w:val="28"/>
          <w:szCs w:val="28"/>
        </w:rPr>
        <w:t xml:space="preserve">«Соглашение о предоставлении </w:t>
      </w:r>
      <w:r w:rsidR="00E84358" w:rsidRPr="00D20F3F">
        <w:rPr>
          <w:rFonts w:ascii="Arial" w:hAnsi="Arial" w:cs="Arial"/>
          <w:sz w:val="28"/>
          <w:szCs w:val="28"/>
        </w:rPr>
        <w:t xml:space="preserve">                 </w:t>
      </w:r>
      <w:r w:rsidR="00E62565" w:rsidRPr="00D20F3F">
        <w:rPr>
          <w:rFonts w:ascii="Arial" w:hAnsi="Arial" w:cs="Arial"/>
          <w:sz w:val="28"/>
          <w:szCs w:val="28"/>
        </w:rPr>
        <w:t>из бюджета городского округа Люберцы финансовой поддержки (</w:t>
      </w:r>
      <w:proofErr w:type="gramStart"/>
      <w:r w:rsidR="00E62565" w:rsidRPr="00D20F3F">
        <w:rPr>
          <w:rFonts w:ascii="Arial" w:hAnsi="Arial" w:cs="Arial"/>
          <w:sz w:val="28"/>
          <w:szCs w:val="28"/>
        </w:rPr>
        <w:t xml:space="preserve">субсидии) </w:t>
      </w:r>
      <w:r w:rsidR="00E84358" w:rsidRPr="00D20F3F">
        <w:rPr>
          <w:rFonts w:ascii="Arial" w:hAnsi="Arial" w:cs="Arial"/>
          <w:sz w:val="28"/>
          <w:szCs w:val="28"/>
        </w:rPr>
        <w:t xml:space="preserve">  </w:t>
      </w:r>
      <w:proofErr w:type="gramEnd"/>
      <w:r w:rsidR="00E84358" w:rsidRPr="00D20F3F">
        <w:rPr>
          <w:rFonts w:ascii="Arial" w:hAnsi="Arial" w:cs="Arial"/>
          <w:sz w:val="28"/>
          <w:szCs w:val="28"/>
        </w:rPr>
        <w:t xml:space="preserve">            </w:t>
      </w:r>
      <w:r w:rsidR="00E62565" w:rsidRPr="00D20F3F">
        <w:rPr>
          <w:rFonts w:ascii="Arial" w:hAnsi="Arial" w:cs="Arial"/>
          <w:sz w:val="28"/>
          <w:szCs w:val="28"/>
        </w:rPr>
        <w:t>на возмещение затрат субъектам малого и среднего предпринимательства в рамках муниципальной программы поддержки малого и среднего предпринимательства»</w:t>
      </w:r>
      <w:r w:rsidR="00171F0F" w:rsidRPr="00D20F3F">
        <w:rPr>
          <w:rFonts w:ascii="Arial" w:hAnsi="Arial" w:cs="Arial"/>
          <w:sz w:val="28"/>
          <w:szCs w:val="28"/>
        </w:rPr>
        <w:t xml:space="preserve"> </w:t>
      </w:r>
      <w:r w:rsidR="0040304B" w:rsidRPr="00D20F3F">
        <w:rPr>
          <w:rFonts w:ascii="Arial" w:hAnsi="Arial" w:cs="Arial"/>
          <w:sz w:val="28"/>
          <w:szCs w:val="28"/>
        </w:rPr>
        <w:t>к Порядку</w:t>
      </w:r>
      <w:r w:rsidR="00171F0F" w:rsidRPr="00D20F3F">
        <w:rPr>
          <w:rFonts w:ascii="Arial" w:hAnsi="Arial" w:cs="Arial"/>
          <w:sz w:val="28"/>
          <w:szCs w:val="28"/>
        </w:rPr>
        <w:t xml:space="preserve"> (прилагается).</w:t>
      </w:r>
      <w:r w:rsidR="0040304B" w:rsidRPr="00D20F3F">
        <w:rPr>
          <w:rFonts w:ascii="Arial" w:hAnsi="Arial" w:cs="Arial"/>
          <w:sz w:val="28"/>
          <w:szCs w:val="28"/>
        </w:rPr>
        <w:t xml:space="preserve"> </w:t>
      </w:r>
    </w:p>
    <w:p w14:paraId="48B02569" w14:textId="6268E524" w:rsidR="00194790" w:rsidRPr="00D20F3F" w:rsidRDefault="00171F0F" w:rsidP="00194790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>3</w:t>
      </w:r>
      <w:r w:rsidR="00194790" w:rsidRPr="00D20F3F">
        <w:rPr>
          <w:rFonts w:ascii="Arial" w:hAnsi="Arial" w:cs="Arial"/>
          <w:sz w:val="28"/>
          <w:szCs w:val="28"/>
        </w:rPr>
        <w:t>.</w:t>
      </w:r>
      <w:r w:rsidR="00194790" w:rsidRPr="00D20F3F">
        <w:rPr>
          <w:rFonts w:ascii="Arial" w:hAnsi="Arial" w:cs="Arial"/>
          <w:sz w:val="28"/>
          <w:szCs w:val="28"/>
        </w:rPr>
        <w:tab/>
        <w:t>Разместить настоящее Постановление на официальном сайте администрации в сети «Интернет».</w:t>
      </w:r>
    </w:p>
    <w:p w14:paraId="121A288A" w14:textId="26192070" w:rsidR="00171F0F" w:rsidRDefault="00171F0F" w:rsidP="00D20F3F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>4</w:t>
      </w:r>
      <w:r w:rsidR="00194790" w:rsidRPr="00D20F3F">
        <w:rPr>
          <w:rFonts w:ascii="Arial" w:hAnsi="Arial" w:cs="Arial"/>
          <w:sz w:val="28"/>
          <w:szCs w:val="28"/>
        </w:rPr>
        <w:t>.</w:t>
      </w:r>
      <w:r w:rsidR="00194790" w:rsidRPr="00D20F3F">
        <w:rPr>
          <w:rFonts w:ascii="Arial" w:hAnsi="Arial" w:cs="Arial"/>
          <w:sz w:val="28"/>
          <w:szCs w:val="28"/>
        </w:rPr>
        <w:tab/>
        <w:t>Контроль за исполнением настоящего Постановления возложить</w:t>
      </w:r>
      <w:r w:rsidR="00D20F3F">
        <w:rPr>
          <w:rFonts w:ascii="Arial" w:hAnsi="Arial" w:cs="Arial"/>
          <w:sz w:val="28"/>
          <w:szCs w:val="28"/>
        </w:rPr>
        <w:t xml:space="preserve"> </w:t>
      </w:r>
      <w:r w:rsidR="00194790" w:rsidRPr="00D20F3F">
        <w:rPr>
          <w:rFonts w:ascii="Arial" w:hAnsi="Arial" w:cs="Arial"/>
          <w:sz w:val="28"/>
          <w:szCs w:val="28"/>
        </w:rPr>
        <w:t xml:space="preserve">на заместителя Главы </w:t>
      </w:r>
      <w:r w:rsidR="00F62811" w:rsidRPr="00D20F3F">
        <w:rPr>
          <w:rFonts w:ascii="Arial" w:hAnsi="Arial" w:cs="Arial"/>
          <w:sz w:val="28"/>
          <w:szCs w:val="28"/>
        </w:rPr>
        <w:t>городского округа</w:t>
      </w:r>
      <w:r w:rsidR="00194790" w:rsidRPr="00D20F3F">
        <w:rPr>
          <w:rFonts w:ascii="Arial" w:hAnsi="Arial" w:cs="Arial"/>
          <w:sz w:val="28"/>
          <w:szCs w:val="28"/>
        </w:rPr>
        <w:t xml:space="preserve"> Сырова А.Н.</w:t>
      </w:r>
    </w:p>
    <w:p w14:paraId="752F2927" w14:textId="77777777" w:rsidR="00D20F3F" w:rsidRPr="00D20F3F" w:rsidRDefault="00D20F3F" w:rsidP="00D20F3F">
      <w:pPr>
        <w:pStyle w:val="ConsPlusNormal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</w:p>
    <w:p w14:paraId="06C54F16" w14:textId="3192749E" w:rsidR="000B28CA" w:rsidRDefault="00F62811" w:rsidP="00747ED2">
      <w:pPr>
        <w:pStyle w:val="ConsPlusNormal"/>
        <w:spacing w:before="220"/>
        <w:jc w:val="both"/>
        <w:rPr>
          <w:rFonts w:ascii="Arial" w:hAnsi="Arial" w:cs="Arial"/>
          <w:sz w:val="28"/>
          <w:szCs w:val="28"/>
        </w:rPr>
      </w:pPr>
      <w:r w:rsidRPr="00D20F3F">
        <w:rPr>
          <w:rFonts w:ascii="Arial" w:hAnsi="Arial" w:cs="Arial"/>
          <w:sz w:val="28"/>
          <w:szCs w:val="28"/>
        </w:rPr>
        <w:t>Первый заместитель Главы                                                   И.В. Мотовилов</w:t>
      </w:r>
      <w:bookmarkStart w:id="1" w:name="_Hlk188953526"/>
      <w:bookmarkEnd w:id="1"/>
    </w:p>
    <w:p w14:paraId="11A9F4C1" w14:textId="77777777" w:rsidR="003E1F7B" w:rsidRDefault="003E1F7B" w:rsidP="00747ED2">
      <w:pPr>
        <w:pStyle w:val="ConsPlusNormal"/>
        <w:spacing w:before="220"/>
        <w:jc w:val="both"/>
        <w:rPr>
          <w:rFonts w:ascii="Arial" w:hAnsi="Arial" w:cs="Arial"/>
          <w:sz w:val="28"/>
          <w:szCs w:val="28"/>
        </w:rPr>
      </w:pPr>
    </w:p>
    <w:p w14:paraId="72BFA042" w14:textId="77777777" w:rsidR="003E1F7B" w:rsidRDefault="003E1F7B" w:rsidP="00747ED2">
      <w:pPr>
        <w:pStyle w:val="ConsPlusNormal"/>
        <w:spacing w:before="220"/>
        <w:jc w:val="both"/>
        <w:rPr>
          <w:rFonts w:ascii="Arial" w:hAnsi="Arial" w:cs="Arial"/>
          <w:sz w:val="28"/>
          <w:szCs w:val="28"/>
        </w:rPr>
      </w:pPr>
    </w:p>
    <w:p w14:paraId="3C73E83B" w14:textId="77777777" w:rsidR="003E1F7B" w:rsidRDefault="003E1F7B" w:rsidP="00747ED2">
      <w:pPr>
        <w:pStyle w:val="ConsPlusNormal"/>
        <w:spacing w:before="220"/>
        <w:jc w:val="both"/>
        <w:rPr>
          <w:rFonts w:ascii="Arial" w:hAnsi="Arial" w:cs="Arial"/>
          <w:sz w:val="28"/>
          <w:szCs w:val="28"/>
        </w:rPr>
      </w:pPr>
    </w:p>
    <w:p w14:paraId="45A0FAC5" w14:textId="77777777" w:rsidR="003E1F7B" w:rsidRDefault="003E1F7B" w:rsidP="00747ED2">
      <w:pPr>
        <w:pStyle w:val="ConsPlusNormal"/>
        <w:spacing w:before="220"/>
        <w:jc w:val="both"/>
        <w:rPr>
          <w:rFonts w:ascii="Arial" w:hAnsi="Arial" w:cs="Arial"/>
          <w:sz w:val="28"/>
          <w:szCs w:val="28"/>
        </w:rPr>
      </w:pPr>
    </w:p>
    <w:p w14:paraId="66035D03" w14:textId="77777777" w:rsidR="003E1F7B" w:rsidRPr="0066080B" w:rsidRDefault="003E1F7B" w:rsidP="003E1F7B">
      <w:pPr>
        <w:pStyle w:val="ConsPlusNonformat1111"/>
        <w:jc w:val="right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Утверждено Постановлением администрации</w:t>
      </w:r>
    </w:p>
    <w:p w14:paraId="2A14230B" w14:textId="77777777" w:rsidR="003E1F7B" w:rsidRPr="0066080B" w:rsidRDefault="003E1F7B" w:rsidP="003E1F7B">
      <w:pPr>
        <w:pStyle w:val="ConsPlusNonformat1111"/>
        <w:jc w:val="right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Городского округа Люберцы</w:t>
      </w:r>
    </w:p>
    <w:p w14:paraId="61912680" w14:textId="77777777" w:rsidR="003E1F7B" w:rsidRPr="0066080B" w:rsidRDefault="003E1F7B" w:rsidP="003E1F7B">
      <w:pPr>
        <w:pStyle w:val="ConsPlusNonformat1111"/>
        <w:jc w:val="right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080B">
        <w:rPr>
          <w:rFonts w:ascii="Arial" w:hAnsi="Arial" w:cs="Arial"/>
          <w:sz w:val="28"/>
          <w:szCs w:val="28"/>
        </w:rPr>
        <w:t>от</w:t>
      </w:r>
      <w:proofErr w:type="gramEnd"/>
      <w:r w:rsidRPr="0066080B"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</w:rPr>
        <w:t>30</w:t>
      </w:r>
      <w:r w:rsidRPr="0066080B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июня </w:t>
      </w:r>
      <w:r w:rsidRPr="0066080B">
        <w:rPr>
          <w:rFonts w:ascii="Arial" w:hAnsi="Arial" w:cs="Arial"/>
          <w:sz w:val="28"/>
          <w:szCs w:val="28"/>
        </w:rPr>
        <w:t>2025 №</w:t>
      </w:r>
      <w:r>
        <w:rPr>
          <w:rFonts w:ascii="Arial" w:hAnsi="Arial" w:cs="Arial"/>
          <w:sz w:val="28"/>
          <w:szCs w:val="28"/>
        </w:rPr>
        <w:t xml:space="preserve"> 744-ПА</w:t>
      </w:r>
    </w:p>
    <w:p w14:paraId="187EDD9C" w14:textId="77777777" w:rsidR="003E1F7B" w:rsidRPr="0066080B" w:rsidRDefault="003E1F7B" w:rsidP="003E1F7B">
      <w:pPr>
        <w:pStyle w:val="ConsPlusNonformat1111"/>
        <w:jc w:val="right"/>
        <w:rPr>
          <w:rFonts w:ascii="Arial" w:hAnsi="Arial" w:cs="Arial"/>
          <w:sz w:val="28"/>
          <w:szCs w:val="28"/>
        </w:rPr>
      </w:pPr>
    </w:p>
    <w:p w14:paraId="56086CBB" w14:textId="77777777" w:rsidR="003E1F7B" w:rsidRPr="0066080B" w:rsidRDefault="003E1F7B" w:rsidP="003E1F7B">
      <w:pPr>
        <w:pStyle w:val="ConsPlusNonformat1111"/>
        <w:jc w:val="right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Приложение №2</w:t>
      </w:r>
    </w:p>
    <w:p w14:paraId="1C403194" w14:textId="77777777" w:rsidR="003E1F7B" w:rsidRPr="0066080B" w:rsidRDefault="003E1F7B" w:rsidP="003E1F7B">
      <w:pPr>
        <w:pStyle w:val="ConsPlusNonformat1111"/>
        <w:jc w:val="right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080B">
        <w:rPr>
          <w:rFonts w:ascii="Arial" w:hAnsi="Arial" w:cs="Arial"/>
          <w:sz w:val="28"/>
          <w:szCs w:val="28"/>
        </w:rPr>
        <w:t>к</w:t>
      </w:r>
      <w:proofErr w:type="gramEnd"/>
      <w:r w:rsidRPr="0066080B">
        <w:rPr>
          <w:rFonts w:ascii="Arial" w:hAnsi="Arial" w:cs="Arial"/>
          <w:sz w:val="28"/>
          <w:szCs w:val="28"/>
        </w:rPr>
        <w:t xml:space="preserve"> Порядку предоставления</w:t>
      </w:r>
    </w:p>
    <w:p w14:paraId="65BAC6F7" w14:textId="77777777" w:rsidR="003E1F7B" w:rsidRPr="0066080B" w:rsidRDefault="003E1F7B" w:rsidP="003E1F7B">
      <w:pPr>
        <w:pStyle w:val="ConsPlusNonformat1111"/>
        <w:jc w:val="right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6080B">
        <w:rPr>
          <w:rFonts w:ascii="Arial" w:hAnsi="Arial" w:cs="Arial"/>
          <w:sz w:val="28"/>
          <w:szCs w:val="28"/>
        </w:rPr>
        <w:t>финансовой</w:t>
      </w:r>
      <w:proofErr w:type="gramEnd"/>
      <w:r w:rsidRPr="0066080B">
        <w:rPr>
          <w:rFonts w:ascii="Arial" w:hAnsi="Arial" w:cs="Arial"/>
          <w:sz w:val="28"/>
          <w:szCs w:val="28"/>
        </w:rPr>
        <w:t xml:space="preserve"> поддержке (субсидий)</w:t>
      </w:r>
    </w:p>
    <w:p w14:paraId="496FE784" w14:textId="77777777" w:rsidR="003E1F7B" w:rsidRPr="0066080B" w:rsidRDefault="003E1F7B" w:rsidP="003E1F7B">
      <w:pPr>
        <w:pStyle w:val="ConsPlusNonformat1111"/>
        <w:jc w:val="right"/>
        <w:rPr>
          <w:rFonts w:ascii="Arial" w:hAnsi="Arial" w:cs="Arial"/>
          <w:sz w:val="28"/>
          <w:szCs w:val="28"/>
        </w:rPr>
      </w:pPr>
      <w:proofErr w:type="gramStart"/>
      <w:r w:rsidRPr="0066080B">
        <w:rPr>
          <w:rFonts w:ascii="Arial" w:hAnsi="Arial" w:cs="Arial"/>
          <w:sz w:val="28"/>
          <w:szCs w:val="28"/>
        </w:rPr>
        <w:t>субъектам</w:t>
      </w:r>
      <w:proofErr w:type="gramEnd"/>
      <w:r w:rsidRPr="0066080B">
        <w:rPr>
          <w:rFonts w:ascii="Arial" w:hAnsi="Arial" w:cs="Arial"/>
          <w:sz w:val="28"/>
          <w:szCs w:val="28"/>
        </w:rPr>
        <w:t xml:space="preserve"> малого и среднего предпринимательства</w:t>
      </w:r>
    </w:p>
    <w:p w14:paraId="6511A178" w14:textId="77777777" w:rsidR="003E1F7B" w:rsidRPr="0066080B" w:rsidRDefault="003E1F7B" w:rsidP="003E1F7B">
      <w:pPr>
        <w:pStyle w:val="ConsPlusNonformat1111"/>
        <w:jc w:val="right"/>
        <w:rPr>
          <w:rFonts w:ascii="Arial" w:hAnsi="Arial" w:cs="Arial"/>
          <w:sz w:val="28"/>
          <w:szCs w:val="28"/>
        </w:rPr>
      </w:pPr>
    </w:p>
    <w:p w14:paraId="706C75B9" w14:textId="77777777" w:rsidR="003E1F7B" w:rsidRPr="0066080B" w:rsidRDefault="003E1F7B" w:rsidP="003E1F7B">
      <w:pPr>
        <w:pStyle w:val="ConsPlusNonformat1111"/>
        <w:jc w:val="right"/>
        <w:rPr>
          <w:rFonts w:ascii="Arial" w:hAnsi="Arial" w:cs="Arial"/>
          <w:sz w:val="28"/>
          <w:szCs w:val="28"/>
        </w:rPr>
      </w:pPr>
    </w:p>
    <w:p w14:paraId="0BED2116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</w:rPr>
      </w:pPr>
    </w:p>
    <w:p w14:paraId="231B0B9B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</w:rPr>
      </w:pPr>
    </w:p>
    <w:p w14:paraId="5F98FF24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bookmarkStart w:id="2" w:name="_Hlk201760184"/>
      <w:r w:rsidRPr="0066080B">
        <w:rPr>
          <w:rFonts w:ascii="Arial" w:hAnsi="Arial" w:cs="Arial"/>
          <w:sz w:val="28"/>
          <w:szCs w:val="28"/>
        </w:rPr>
        <w:t>Соглашение № ___</w:t>
      </w:r>
    </w:p>
    <w:p w14:paraId="0B80ED03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proofErr w:type="gramStart"/>
      <w:r w:rsidRPr="0066080B">
        <w:rPr>
          <w:rFonts w:ascii="Arial" w:hAnsi="Arial" w:cs="Arial"/>
          <w:sz w:val="28"/>
          <w:szCs w:val="28"/>
        </w:rPr>
        <w:t>о</w:t>
      </w:r>
      <w:proofErr w:type="gramEnd"/>
      <w:r w:rsidRPr="0066080B">
        <w:rPr>
          <w:rFonts w:ascii="Arial" w:hAnsi="Arial" w:cs="Arial"/>
          <w:sz w:val="28"/>
          <w:szCs w:val="28"/>
        </w:rPr>
        <w:t xml:space="preserve"> предоставлении из бюджета городского округа Люберцы</w:t>
      </w:r>
    </w:p>
    <w:p w14:paraId="6C1132E6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proofErr w:type="gramStart"/>
      <w:r w:rsidRPr="0066080B">
        <w:rPr>
          <w:rFonts w:ascii="Arial" w:hAnsi="Arial" w:cs="Arial"/>
          <w:sz w:val="28"/>
          <w:szCs w:val="28"/>
        </w:rPr>
        <w:t>финансовой</w:t>
      </w:r>
      <w:proofErr w:type="gramEnd"/>
      <w:r w:rsidRPr="0066080B">
        <w:rPr>
          <w:rFonts w:ascii="Arial" w:hAnsi="Arial" w:cs="Arial"/>
          <w:sz w:val="28"/>
          <w:szCs w:val="28"/>
        </w:rPr>
        <w:t xml:space="preserve"> поддержки (субсидии) на возмещение затрат субъектам</w:t>
      </w:r>
    </w:p>
    <w:p w14:paraId="6ADAA534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proofErr w:type="gramStart"/>
      <w:r w:rsidRPr="0066080B">
        <w:rPr>
          <w:rFonts w:ascii="Arial" w:hAnsi="Arial" w:cs="Arial"/>
          <w:sz w:val="28"/>
          <w:szCs w:val="28"/>
        </w:rPr>
        <w:t>малого</w:t>
      </w:r>
      <w:proofErr w:type="gramEnd"/>
      <w:r w:rsidRPr="0066080B">
        <w:rPr>
          <w:rFonts w:ascii="Arial" w:hAnsi="Arial" w:cs="Arial"/>
          <w:sz w:val="28"/>
          <w:szCs w:val="28"/>
        </w:rPr>
        <w:t xml:space="preserve"> и среднего предпринимательства в рамках муниципальной</w:t>
      </w:r>
    </w:p>
    <w:p w14:paraId="61009B46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proofErr w:type="gramStart"/>
      <w:r w:rsidRPr="0066080B">
        <w:rPr>
          <w:rFonts w:ascii="Arial" w:hAnsi="Arial" w:cs="Arial"/>
          <w:sz w:val="28"/>
          <w:szCs w:val="28"/>
        </w:rPr>
        <w:t>программы</w:t>
      </w:r>
      <w:proofErr w:type="gramEnd"/>
      <w:r w:rsidRPr="0066080B">
        <w:rPr>
          <w:rFonts w:ascii="Arial" w:hAnsi="Arial" w:cs="Arial"/>
          <w:sz w:val="28"/>
          <w:szCs w:val="28"/>
        </w:rPr>
        <w:t xml:space="preserve"> поддержки малого и среднего предпринимательства</w:t>
      </w:r>
    </w:p>
    <w:bookmarkEnd w:id="2"/>
    <w:p w14:paraId="6F51AF1C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2BB7A77B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 xml:space="preserve">г. Люберцы                                                              </w:t>
      </w:r>
      <w:proofErr w:type="gramStart"/>
      <w:r w:rsidRPr="0066080B">
        <w:rPr>
          <w:rFonts w:ascii="Arial" w:hAnsi="Arial" w:cs="Arial"/>
          <w:sz w:val="28"/>
          <w:szCs w:val="28"/>
        </w:rPr>
        <w:t xml:space="preserve">   «</w:t>
      </w:r>
      <w:proofErr w:type="gramEnd"/>
      <w:r w:rsidRPr="0066080B">
        <w:rPr>
          <w:rFonts w:ascii="Arial" w:hAnsi="Arial" w:cs="Arial"/>
          <w:sz w:val="28"/>
          <w:szCs w:val="28"/>
        </w:rPr>
        <w:t>___» ___________ 20__ г.</w:t>
      </w:r>
    </w:p>
    <w:p w14:paraId="3FA0D926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18B75AE1" w14:textId="0212B81C" w:rsidR="003E1F7B" w:rsidRPr="0066080B" w:rsidRDefault="003E1F7B" w:rsidP="003E1F7B">
      <w:pPr>
        <w:pStyle w:val="ConsPlusNonformat1111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Администрация Городского округа Люберцы, именуемая далее «Администрация</w:t>
      </w:r>
      <w:proofErr w:type="gramStart"/>
      <w:r w:rsidRPr="0066080B">
        <w:rPr>
          <w:rFonts w:ascii="Arial" w:hAnsi="Arial" w:cs="Arial"/>
          <w:sz w:val="28"/>
          <w:szCs w:val="28"/>
        </w:rPr>
        <w:t xml:space="preserve">»,   </w:t>
      </w:r>
      <w:proofErr w:type="gramEnd"/>
      <w:r w:rsidRPr="0066080B">
        <w:rPr>
          <w:rFonts w:ascii="Arial" w:hAnsi="Arial" w:cs="Arial"/>
          <w:sz w:val="28"/>
          <w:szCs w:val="28"/>
        </w:rPr>
        <w:t xml:space="preserve">   в лице ______________________________________, действующего на основании _____________________________, с одной стороны, и ________________, именуемый в дальнейшем «Получатель», в лице _______________________, действующего на основании ___________, с другой стороны, совместно именуемые «Стороны»,</w:t>
      </w:r>
      <w:r>
        <w:rPr>
          <w:rFonts w:ascii="Arial" w:hAnsi="Arial" w:cs="Arial"/>
          <w:sz w:val="28"/>
          <w:szCs w:val="28"/>
        </w:rPr>
        <w:t xml:space="preserve"> </w:t>
      </w:r>
      <w:r w:rsidRPr="0066080B">
        <w:rPr>
          <w:rFonts w:ascii="Arial" w:hAnsi="Arial" w:cs="Arial"/>
          <w:sz w:val="28"/>
          <w:szCs w:val="28"/>
        </w:rPr>
        <w:t>в соответствии с_________________, заключили настоящее Соглашение о нижеследующем.</w:t>
      </w:r>
    </w:p>
    <w:p w14:paraId="4D261592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491665D8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1.</w:t>
      </w:r>
      <w:r w:rsidRPr="0066080B">
        <w:rPr>
          <w:rFonts w:ascii="Arial" w:hAnsi="Arial" w:cs="Arial"/>
          <w:sz w:val="28"/>
          <w:szCs w:val="28"/>
        </w:rPr>
        <w:tab/>
        <w:t>Предмет Соглашения</w:t>
      </w:r>
    </w:p>
    <w:p w14:paraId="7B4DE735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76ABD0FD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1.1.</w:t>
      </w:r>
      <w:r w:rsidRPr="0066080B">
        <w:rPr>
          <w:rFonts w:ascii="Arial" w:hAnsi="Arial" w:cs="Arial"/>
          <w:sz w:val="28"/>
          <w:szCs w:val="28"/>
        </w:rPr>
        <w:tab/>
        <w:t>Предметом настоящего Соглашения является предоставление из бюджета городского округа Люберцы финансовой поддержки (субсидии) субъекту малого и среднего предпринимательства в целях возмещения части фактически произведенных Получателем затрат на модернизацию производства в рамках подпрограммы 3 «Развитие малого и среднего предпринимательства» муниципальной программы городского округа Люберцы «Предпринимательство» (далее - Субсидия) по мероприятию: «Частичная компенсация субъектам малого и среднего предпринимательства затрат, связанных с приобретением оборудования» (далее - Мероприятие).</w:t>
      </w:r>
    </w:p>
    <w:p w14:paraId="387D7A1D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40C27C48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2. Финансовое обеспечение предоставления Субсидии</w:t>
      </w:r>
    </w:p>
    <w:p w14:paraId="0026B685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6834B00E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2.1. Субсидия предоставляется Получателю на цели, указанные в                                           разделе               1 настоящего Соглашения, в общем размере __________ (___________) 00 копеек (НДС не облагается) в пределах лимитов бюджетных обязательств, доведенных Администрации как главному распорядителю средств бюджета городского округа Люберцы.</w:t>
      </w:r>
    </w:p>
    <w:p w14:paraId="4852FB94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328A339C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7AEAAF26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3. Условия и порядок предоставления Субсидии</w:t>
      </w:r>
    </w:p>
    <w:p w14:paraId="184E4FF3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0F5DDC98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14:paraId="1EE4795B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3.1.1. На цели, указанные в разделе 1 настоящего Соглашения;</w:t>
      </w:r>
    </w:p>
    <w:p w14:paraId="3E104C22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lastRenderedPageBreak/>
        <w:t>3.1.2. При представлении Получателем в Администрацию в электронной форме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акета документов, по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и настоящим Соглашением.</w:t>
      </w:r>
    </w:p>
    <w:p w14:paraId="12459769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 на счет согласно банковским реквизитам Получателя, указанным в разделе 8 настоящего Соглашения.</w:t>
      </w:r>
    </w:p>
    <w:p w14:paraId="12CE4F92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3.2.1. Перечисление субсидии производится не позднее 10 (десятого) рабочего дня, следующего за днем подписания протокола подведения итогов Конкурса.</w:t>
      </w:r>
    </w:p>
    <w:p w14:paraId="0FCF3EE7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3.3. Получатель согласен с объемом Субсидии.</w:t>
      </w:r>
    </w:p>
    <w:p w14:paraId="1CACD380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3.4. В случае изменения реквизитов Получатель обязан в течение 3 (трех) рабочих дней в письменной форме сообщить об этом Администрации с указанием новых реквизитов. Все риски, связанные с перечислением денежных средств на указанный в настоящем Соглашении расчетный счет Получателя, несет Получатель.</w:t>
      </w:r>
    </w:p>
    <w:p w14:paraId="2D3A9617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 xml:space="preserve">3.5. Условием предоставления Субсидии является согласие  Получателя,  лиц,  получающих  средства  на  основании договоров, заключенных                                  с     Получателем,     на     осуществление  Администрацией, в  отношении  их  проверки  соблюдения  порядка  и  условий  предоставления Субсидии,  в  том  числе  в  части  достижения  результатов  предоставления Субсидии, а также проверки органами государственного финансового контроля в соответствии  со  статьями  268.1  и  269.2  Бюджетного  кодекса Российской Федерации и на включение таких положений в Соглашение.    </w:t>
      </w:r>
    </w:p>
    <w:p w14:paraId="3B9CB9DC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66080B">
        <w:rPr>
          <w:rFonts w:ascii="Arial" w:hAnsi="Arial" w:cs="Arial"/>
          <w:sz w:val="28"/>
          <w:szCs w:val="28"/>
        </w:rPr>
        <w:t>Выражение согласия Получателя, лиц, получающих средства на основании договоров, заключенных с Получателем, на осуществление указанных проверок осуществляется путем подписания настоящего Соглашения, договоров, заключаемых с Получателем, содержащих согласие, предусмотренное настоящим пунктом.</w:t>
      </w:r>
    </w:p>
    <w:p w14:paraId="06930E08" w14:textId="77777777" w:rsidR="003E1F7B" w:rsidRPr="0066080B" w:rsidRDefault="003E1F7B" w:rsidP="003E1F7B">
      <w:pPr>
        <w:pStyle w:val="ConsPlusNonformat1111"/>
        <w:spacing w:line="276" w:lineRule="auto"/>
        <w:jc w:val="center"/>
        <w:rPr>
          <w:rFonts w:ascii="Arial" w:hAnsi="Arial" w:cs="Arial"/>
          <w:sz w:val="28"/>
        </w:rPr>
      </w:pPr>
    </w:p>
    <w:p w14:paraId="528E0BF7" w14:textId="77777777" w:rsidR="003E1F7B" w:rsidRPr="0066080B" w:rsidRDefault="003E1F7B" w:rsidP="003E1F7B">
      <w:pPr>
        <w:pStyle w:val="ConsPlusNonformat1111"/>
        <w:spacing w:line="276" w:lineRule="auto"/>
        <w:jc w:val="center"/>
        <w:rPr>
          <w:rFonts w:ascii="Arial" w:hAnsi="Arial" w:cs="Arial"/>
          <w:color w:val="000000" w:themeColor="text1"/>
          <w:sz w:val="28"/>
        </w:rPr>
      </w:pPr>
    </w:p>
    <w:p w14:paraId="2E6DF260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 Взаимодействие Сторон</w:t>
      </w:r>
    </w:p>
    <w:p w14:paraId="4AF81914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color w:val="000000" w:themeColor="text1"/>
          <w:sz w:val="28"/>
        </w:rPr>
      </w:pPr>
    </w:p>
    <w:p w14:paraId="2AE6E3B1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 Администрация обязуется:</w:t>
      </w:r>
    </w:p>
    <w:p w14:paraId="76B9C574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беспечи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редоставление Субсидии в соответствии с разделом 3 настоящего Соглашения;</w:t>
      </w:r>
    </w:p>
    <w:p w14:paraId="4FD8F045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существля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роверку представляемых Получателем документов, указанных в пункте 3.1.2 настоящего Соглашения, в том числе на соответствие </w:t>
      </w:r>
    </w:p>
    <w:p w14:paraId="50866E18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color w:val="000000" w:themeColor="text1"/>
          <w:sz w:val="28"/>
        </w:rPr>
      </w:pPr>
      <w:proofErr w:type="gramStart"/>
      <w:r w:rsidRPr="0066080B">
        <w:rPr>
          <w:rFonts w:ascii="Arial" w:hAnsi="Arial" w:cs="Arial"/>
          <w:color w:val="000000" w:themeColor="text1"/>
          <w:sz w:val="28"/>
        </w:rPr>
        <w:t>их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орядку предоставления субсидии;</w:t>
      </w:r>
    </w:p>
    <w:p w14:paraId="503A5F31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lastRenderedPageBreak/>
        <w:t>4.1.3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беспечива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еречисление Субсидии на счет Получателя, указанный </w:t>
      </w:r>
    </w:p>
    <w:p w14:paraId="6A62B7C9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color w:val="000000" w:themeColor="text1"/>
          <w:sz w:val="28"/>
        </w:rPr>
      </w:pPr>
      <w:proofErr w:type="gramStart"/>
      <w:r w:rsidRPr="0066080B">
        <w:rPr>
          <w:rFonts w:ascii="Arial" w:hAnsi="Arial" w:cs="Arial"/>
          <w:color w:val="000000" w:themeColor="text1"/>
          <w:sz w:val="28"/>
        </w:rPr>
        <w:t>в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разделе 8 настоящего Соглашения, в соответствии с пунктом 3.2 настоящего Соглашения;</w:t>
      </w:r>
    </w:p>
    <w:p w14:paraId="683183D1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4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устанавлива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: </w:t>
      </w:r>
    </w:p>
    <w:p w14:paraId="4E9AD50C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4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значения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результата предоставления Субсидии согласно приложению № 2 к настоящему Соглашению, которое является неотъемлемой частью настоящего Соглашения.</w:t>
      </w:r>
    </w:p>
    <w:p w14:paraId="24EC0B52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4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план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мероприятий по достижению результата предоставления Субсидии согласно приложению № 4 к настоящему Соглашению, которое является неотъемлемой частью настоящего Соглашения.</w:t>
      </w:r>
    </w:p>
    <w:p w14:paraId="0E7B1A17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5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существля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оценку достижения Получателем значений результата предоставления Субсидии, плана мероприятия по достижению результата предоставления субсидии, установленных в соответствии с пунктами 4.1.4.1 и 4.1.4.2 настоящего Соглашения, на основании:</w:t>
      </w:r>
    </w:p>
    <w:p w14:paraId="23A49AE8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5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тчета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о достижении значений результата предоставления Субсидии согласно приложению № 3 к настоящему Соглашению, являющемуся неотъемлемой частью настоящего Соглашения, представленного в соответствии с пунктом 4.3.3.1 настоящего Соглашения;</w:t>
      </w:r>
    </w:p>
    <w:p w14:paraId="7CD772BF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5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тчета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о реализации плана мероприятий по достижению результата предоставления Субсидии согласно приложению № 5 к настоящему Соглашению, которое является неотъемлемой частью настоящего Соглашения, представленного в соответствии с пунктом 4.3.3.2 настоящего Соглашения.</w:t>
      </w:r>
    </w:p>
    <w:p w14:paraId="7059F9A0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6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существля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контроль за соблюдением Получателем порядка и условий предоставления Субсидии, установленных  Порядком  предоставления субсидии  и  настоящим  Соглашением, путем проведения плановых и (или) внеплановых проверок:</w:t>
      </w:r>
    </w:p>
    <w:p w14:paraId="46CA7339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6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по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месту нахождения Администрации на основании:</w:t>
      </w:r>
    </w:p>
    <w:p w14:paraId="5FB33489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6.1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тчета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о достижении значений результата предоставления Субсидии согласно приложению № 3 к настоящему Соглашению, являющемуся неотъемлемой   частью   настоящего Соглашения, представленного в соответствии с пунктом 4.3.3.1 настоящего Соглашения;</w:t>
      </w:r>
    </w:p>
    <w:p w14:paraId="78F35C02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6.1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тчета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о реализации плана мероприятий по достижению результатов предоставления Субсидии согласно приложению № 5 к настоящему Соглашению, являющемуся неотъемлемой частью настоящего Соглашения, представленного в соответствии с пунктом 4.3.3.2 настоящего Соглашения;</w:t>
      </w:r>
    </w:p>
    <w:p w14:paraId="2B1DBCAD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6.1.3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иных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документов, представленных Получателем по запросу Администрации в соответствии с пунктом 4.3.4 настоящего Соглашения;</w:t>
      </w:r>
    </w:p>
    <w:p w14:paraId="2EDC0DBE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6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по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 месту  нахождения  Получателя  путем   документального   и фактического  анализа  операций,  произведенных  Получателем,  связанных с использованием Субсидии.</w:t>
      </w:r>
    </w:p>
    <w:p w14:paraId="4B080425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7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в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случае установления Администрациям факта неисполнения   Получателем обязательств,  установленных  настоящим Соглашением,  </w:t>
      </w:r>
      <w:r w:rsidRPr="0066080B">
        <w:rPr>
          <w:rFonts w:ascii="Arial" w:hAnsi="Arial" w:cs="Arial"/>
          <w:color w:val="000000" w:themeColor="text1"/>
          <w:sz w:val="28"/>
        </w:rPr>
        <w:lastRenderedPageBreak/>
        <w:t>направлять  Получателю  претензию о невыполнении обязательств настоящего Соглашения;</w:t>
      </w:r>
    </w:p>
    <w:p w14:paraId="0D93DC48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 xml:space="preserve">4.1.8. в случае установления Администрациям или получения от органа государственного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оящим Соглашением, а также </w:t>
      </w:r>
      <w:proofErr w:type="spellStart"/>
      <w:r w:rsidRPr="0066080B">
        <w:rPr>
          <w:rFonts w:ascii="Arial" w:hAnsi="Arial" w:cs="Arial"/>
          <w:color w:val="000000" w:themeColor="text1"/>
          <w:sz w:val="28"/>
        </w:rPr>
        <w:t>недостижения</w:t>
      </w:r>
      <w:proofErr w:type="spellEnd"/>
      <w:r w:rsidRPr="0066080B">
        <w:rPr>
          <w:rFonts w:ascii="Arial" w:hAnsi="Arial" w:cs="Arial"/>
          <w:color w:val="000000" w:themeColor="text1"/>
          <w:sz w:val="28"/>
        </w:rPr>
        <w:t xml:space="preserve"> значений результата предоставления Субсидии, установленного в соответствии с пунктом 4.1.4.1 настоящего Соглашения, направлять Получателю требование об обеспечении возврата Субсидии в бюджет Городского округа Люберцы Московской области в размере и в сроки, определенные в указанном требовании;</w:t>
      </w:r>
    </w:p>
    <w:p w14:paraId="7C766BA7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9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рассматрива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редложения, документы и иную информацию, направленную Получателем, в том числе в соответствии с пунктом 4.4.1 настоящего Соглашения, в течение 30 (тридцати) календарных дней со дня их получения и уведомлять Получателя о принятом решении;</w:t>
      </w:r>
    </w:p>
    <w:p w14:paraId="660CDA08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10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направля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олучателю разъяснения по вопросам, связанным с исполнением настоящего Соглашения, в течение 20 (двадцати) рабочих дней со дня получения обращения Получателя в соответствии с пунктом 4.4.2 настоящего Соглашения;</w:t>
      </w:r>
    </w:p>
    <w:p w14:paraId="16154232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1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беспечива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согласование с Получателем новых условий настоящего Соглашения в случае уменьшения Министерств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 в течение 10 (десяти) рабочих дней со дня такого уменьшения;</w:t>
      </w:r>
    </w:p>
    <w:p w14:paraId="4899311C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1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выполня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иные обязательства в соответствии с законодательством Российской Федерации и Порядком предоставления субсидии:</w:t>
      </w:r>
    </w:p>
    <w:p w14:paraId="37FDDACF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12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существля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роверку и принятие отчетности, представляемой в соответствии с пунктом 4.3.3 настоящего Соглашения, в течение 30 рабочих дней со дня ее представления;</w:t>
      </w:r>
    </w:p>
    <w:p w14:paraId="20C016A9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12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направля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олучателю в течение 5 рабочих дней уведомление об исправлении представленных отчетов и повторном их направлении в Администрацию в срок, указанный в уведомлении в случае несоответствия представленной Получателем отчетности требованиям Порядка предоставления субсидии.</w:t>
      </w:r>
    </w:p>
    <w:p w14:paraId="0432149C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 xml:space="preserve">4.2. Администрация вправе:  </w:t>
      </w:r>
    </w:p>
    <w:p w14:paraId="104D5587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 xml:space="preserve">         4.2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принима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;</w:t>
      </w:r>
    </w:p>
    <w:p w14:paraId="01D6E002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2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запрашива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у Получателя документы и информацию, необходимые для осуществления контроля (мониторинга) за соблюдением Получателем порядка и условий предоставления Субсидии, установленных </w:t>
      </w:r>
      <w:r w:rsidRPr="0066080B">
        <w:rPr>
          <w:rFonts w:ascii="Arial" w:hAnsi="Arial" w:cs="Arial"/>
          <w:color w:val="000000" w:themeColor="text1"/>
          <w:sz w:val="28"/>
        </w:rPr>
        <w:lastRenderedPageBreak/>
        <w:t>Порядком предоставления Субсидии и настоящим Соглашением, в соответствии с пунктом 4.1.6 настоящего Соглашения.</w:t>
      </w:r>
    </w:p>
    <w:p w14:paraId="2B5C568A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3. Получатель обязуется:</w:t>
      </w:r>
    </w:p>
    <w:p w14:paraId="1070AD40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3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беспечи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достижение значений результата предоставления Субсидии, установленного в соответствии с пунктом 4.1.4.1 настоящего Соглашения, и соблюдение сроков его достижения;</w:t>
      </w:r>
    </w:p>
    <w:p w14:paraId="4DB334CF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 xml:space="preserve">4.3.2 обеспечить реализацию   плана   мероприятий   по   достижению 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результатов  предоставления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 Субсидии  устанавливаемого  в  соответствии  с пунктом      </w:t>
      </w:r>
    </w:p>
    <w:p w14:paraId="6EFDCAC1" w14:textId="77777777" w:rsidR="003E1F7B" w:rsidRPr="0066080B" w:rsidRDefault="003E1F7B" w:rsidP="003E1F7B">
      <w:pPr>
        <w:pStyle w:val="ConsPlusNonformat1111"/>
        <w:ind w:left="708" w:firstLine="57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1.4.2 настоящего Соглашения.</w:t>
      </w:r>
    </w:p>
    <w:p w14:paraId="19583AFD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3.3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представля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в Администрация:</w:t>
      </w:r>
    </w:p>
    <w:p w14:paraId="68DBAC89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3.3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тчет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о достижении значений результата предоставления Субсидии в соответствии с пунктом 4.1.5.1 настоящего Соглашения предоставляется ежеквартально в срок не позднее 15 рабочего дня месяца, следующего за отчетным кварталом, а по итогам отчетного периода - в срок до 15 апреля года, следующего за отчетным периодом;</w:t>
      </w:r>
    </w:p>
    <w:p w14:paraId="4E76FF8D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3.3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тчет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о реализации плана мероприятий по достижению результатов предоставления Субсидии в соответствии с пунктом 4.1.5.2 настоящего Соглашения ежеквартально в срок не позднее 15 рабочего дня месяца, следующего за отчетным кварталом.</w:t>
      </w:r>
    </w:p>
    <w:p w14:paraId="4636A0C2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3.4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направля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о запросу Администрации документы и информацию, необходимые для осуществления контроля (мониторинга) за соблюдением порядка и условий предоставления Субсидии, в соответствии с пунктом 4.1.6 настоящего Соглашения, в течение 5 (пяти) рабочих дней со дня получения указанного запроса;</w:t>
      </w:r>
    </w:p>
    <w:p w14:paraId="38C218D4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3.5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в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случае получения от Администрации требования в соответствии с пунктом 4.1.8 настоящего Соглашения:</w:t>
      </w:r>
    </w:p>
    <w:p w14:paraId="093F5B81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3.5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возвраща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в бюджет Городского округа Люберцы Московской области Субсидию в размере и в сроки, определенные в указанном требовании;</w:t>
      </w:r>
    </w:p>
    <w:p w14:paraId="5EA61936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3.6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беспечива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олноту и достоверность сведений, представляемых в Администрация в соответствии с настоящим Соглашением;</w:t>
      </w:r>
    </w:p>
    <w:p w14:paraId="2522130C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3.7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выполня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иные обязательства в соответствии с законодательством Российской Федерации и Порядком предоставления субсидии:</w:t>
      </w:r>
    </w:p>
    <w:p w14:paraId="27417273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3.7.1. Получатель гарантирует, что на дату заключения Соглашения соответствует требованиям, установленным пунктом 14 Порядка предоставления субсидии;</w:t>
      </w:r>
    </w:p>
    <w:p w14:paraId="14D07D5F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3.7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устраня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замечания, направленные Администрациям в соответствии с пунктом 4.1.12.2 настоящего Соглашения, в срок, указанный в уведомлении.</w:t>
      </w:r>
    </w:p>
    <w:p w14:paraId="1D6665F4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4. Получатель вправе:</w:t>
      </w:r>
    </w:p>
    <w:p w14:paraId="7C61FD35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4.4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направлять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в Администрация предложения о внесении изменений в настоящее Соглашение в соответствии с пунктом 7.3 настоящего Соглашения;</w:t>
      </w:r>
    </w:p>
    <w:p w14:paraId="563BC39A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lastRenderedPageBreak/>
        <w:t>4.4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бращаться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в Администрация в целях получения разъяснений в связи с исполнением настоящего Соглашения.</w:t>
      </w:r>
    </w:p>
    <w:p w14:paraId="4DCBD3C5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color w:val="000000" w:themeColor="text1"/>
          <w:sz w:val="28"/>
        </w:rPr>
      </w:pPr>
    </w:p>
    <w:p w14:paraId="1F880AD4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5. Ответственность Сторон</w:t>
      </w:r>
    </w:p>
    <w:p w14:paraId="41142DD3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color w:val="000000" w:themeColor="text1"/>
          <w:sz w:val="28"/>
        </w:rPr>
      </w:pPr>
    </w:p>
    <w:p w14:paraId="3E2EC414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 xml:space="preserve">5.1. В случае неисполнения или ненадлежащего исполнения своих обязательств по настоящему Соглашению, нарушений условий и порядка предоставления    Субсидии, в том числе </w:t>
      </w:r>
      <w:proofErr w:type="spellStart"/>
      <w:r w:rsidRPr="0066080B">
        <w:rPr>
          <w:rFonts w:ascii="Arial" w:hAnsi="Arial" w:cs="Arial"/>
          <w:color w:val="000000" w:themeColor="text1"/>
          <w:sz w:val="28"/>
        </w:rPr>
        <w:t>недостижения</w:t>
      </w:r>
      <w:proofErr w:type="spellEnd"/>
      <w:r w:rsidRPr="0066080B">
        <w:rPr>
          <w:rFonts w:ascii="Arial" w:hAnsi="Arial" w:cs="Arial"/>
          <w:color w:val="000000" w:themeColor="text1"/>
          <w:sz w:val="28"/>
        </w:rPr>
        <w:t xml:space="preserve"> результатов предоставления Субсидии Стороны несут ответственность в соответствии с законодательством Российской Федерации, Московской области и настоящим Соглашением.</w:t>
      </w:r>
    </w:p>
    <w:p w14:paraId="23251799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5.2. Расчет размера Субсидии, предоставляемой в соответствии с пунктом 2.1 настоящего Соглашения, производится согласно приложению № 1 к настоящему Соглашению, которое является неотъемлемой частью настоящего Соглашения.</w:t>
      </w:r>
    </w:p>
    <w:p w14:paraId="61070460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5.3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14:paraId="653FAEC4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5.3.1. Субсидия подлежит возврату в бюджет Городского округа Люберцы Московской области в сроки и порядке, установленные в Соглашении, в случаях:</w:t>
      </w:r>
    </w:p>
    <w:p w14:paraId="57207184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5.3.1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нарушения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олучателем условий, установленных при предоставлении Субсидии, выявленного в том числе по фактам проверок, проведенных Администрациям и органом государственного финансового контроля;</w:t>
      </w:r>
    </w:p>
    <w:p w14:paraId="12AFA667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5.3.1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 xml:space="preserve">. </w:t>
      </w:r>
      <w:proofErr w:type="spellStart"/>
      <w:r w:rsidRPr="0066080B">
        <w:rPr>
          <w:rFonts w:ascii="Arial" w:hAnsi="Arial" w:cs="Arial"/>
          <w:color w:val="000000" w:themeColor="text1"/>
          <w:sz w:val="28"/>
        </w:rPr>
        <w:t>недостижения</w:t>
      </w:r>
      <w:proofErr w:type="spellEnd"/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олучателем значений результата предоставления Субсидии.</w:t>
      </w:r>
    </w:p>
    <w:p w14:paraId="778F81E6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5.4. В случае выявления оснований для возврата Субсидии, установленных в пункте 5.3.1 настоящего Соглашения, Администрация в соответствии с пунктом 4.1.8 настоящего Соглашения, направляет Получателю требование о возврате Субсидии (части Субсидии) в бюджет Городского округа Люберцы Московской области.</w:t>
      </w:r>
    </w:p>
    <w:p w14:paraId="57775581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 xml:space="preserve">5.5. В требовании о возврате Субсидии (части Субсидии) указывается сумма, сроки, код бюджетной классификации Российской Федерации, по которому должен быть осуществлен возврат Субсидии (части Субсидии), реквизиты счета, на который должны быть перечислены средства. </w:t>
      </w:r>
    </w:p>
    <w:p w14:paraId="181826EF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5.6. В случае если получателем Субсидии не достигнуты результаты предоставления Субсидии и (или) значения показателей, необходимых для достижения результатов предоставления Субсидии, установленных в пункте 4.1.4.1, не более чем на 10 (десять) процентов от установленных значений, Субсидия не подлежит возврату.</w:t>
      </w:r>
    </w:p>
    <w:p w14:paraId="719A55F8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5.7. При непредставлении Получателем Отчета в установленные Соглашением сроки Субсидия подлежит возврату в полном объеме.</w:t>
      </w:r>
    </w:p>
    <w:p w14:paraId="48E0FF4F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color w:val="000000" w:themeColor="text1"/>
          <w:sz w:val="28"/>
        </w:rPr>
      </w:pPr>
    </w:p>
    <w:p w14:paraId="7AAF490C" w14:textId="77777777" w:rsidR="003E1F7B" w:rsidRPr="0066080B" w:rsidRDefault="003E1F7B" w:rsidP="003E1F7B">
      <w:pPr>
        <w:pStyle w:val="ConsPlusNonformat1111"/>
        <w:jc w:val="center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6. Иные условия</w:t>
      </w:r>
    </w:p>
    <w:p w14:paraId="319238E9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color w:val="000000" w:themeColor="text1"/>
          <w:sz w:val="28"/>
        </w:rPr>
      </w:pPr>
    </w:p>
    <w:p w14:paraId="519E1DAF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6.1. Иные условия по настоящему Соглашению:</w:t>
      </w:r>
    </w:p>
    <w:p w14:paraId="39E590A6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6.1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тчетным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ериодом, указанным в пункте 4.3.3.1, является год, следующий за годом получения Субсидии;</w:t>
      </w:r>
    </w:p>
    <w:p w14:paraId="36EB147C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6.1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отчетным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ериодом, указанным в пункте 4.3.3.2, является квартал;</w:t>
      </w:r>
    </w:p>
    <w:p w14:paraId="737DAD43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6.1.3. Получатель представляет в Администрацию отчет о достижении значений результата предоставления субсидии по форме, установленной в приложении № 3 к настоящему Соглашению путем направления:</w:t>
      </w:r>
    </w:p>
    <w:p w14:paraId="376CE9D6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6.1.3.1 по электронной почте, указанной в разделе 8 настоящего Соглашения;</w:t>
      </w:r>
    </w:p>
    <w:p w14:paraId="68539261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6.1.3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заказным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исьмом с уведомлением о вручении;</w:t>
      </w:r>
    </w:p>
    <w:p w14:paraId="692372B2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6.1.3.3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вручением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редставителем одной Стороны подлинников документов, иной информации представителю другой Стороны.</w:t>
      </w:r>
    </w:p>
    <w:p w14:paraId="0FF4003E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 xml:space="preserve"> </w:t>
      </w:r>
    </w:p>
    <w:p w14:paraId="1EB9FB61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6.1.4. Получатель вправе по собственной инициативе в срок 25 мая года, следующего за отчетным периодом, сдать уточненный Отчет при обнаружении некорректных данных в ранее представленном Отчете. Уточненный Отчет представляется согласно пункта 6.1.3.1, 6.1.3.2, 6.1.3.3.</w:t>
      </w:r>
    </w:p>
    <w:p w14:paraId="5FED7C32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6.1.5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в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случае, если в связи с недостаточностью бюджетных ассигнований на Мероприятие размер предоставленной Субсидии меньше размера, указанного Получателем Субсидии в заявке, значения результата предоставления Субсидии снижаются пропорционально уменьшению размера предоставляемой Субсидии;</w:t>
      </w:r>
    </w:p>
    <w:p w14:paraId="34C280B4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6.1.6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при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4D03A81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При реорганизации Получателя, являющегося юридическим лицом, в форме разделения, выделения, а также при ликвидации Получателя, являющегося юридическим лицом, или прекращении деятельности Получателя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обязательствах, источником финансового обеспечения которых является Субсидия, и возврате не использованного остатка Субсидии в бюджет Городского округа Люберцы Московской области.</w:t>
      </w:r>
    </w:p>
    <w:p w14:paraId="63613AC8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color w:val="000000" w:themeColor="text1"/>
          <w:sz w:val="28"/>
        </w:rPr>
      </w:pPr>
    </w:p>
    <w:p w14:paraId="2418F548" w14:textId="77777777" w:rsidR="003E1F7B" w:rsidRPr="0066080B" w:rsidRDefault="003E1F7B" w:rsidP="003E1F7B">
      <w:pPr>
        <w:pStyle w:val="ConsPlusNonformat1111"/>
        <w:ind w:firstLine="708"/>
        <w:jc w:val="center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 Заключительные положения</w:t>
      </w:r>
    </w:p>
    <w:p w14:paraId="6C8690D6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color w:val="000000" w:themeColor="text1"/>
          <w:sz w:val="28"/>
        </w:rPr>
      </w:pPr>
    </w:p>
    <w:p w14:paraId="016F5F1A" w14:textId="77777777" w:rsidR="003E1F7B" w:rsidRPr="0066080B" w:rsidRDefault="003E1F7B" w:rsidP="003E1F7B">
      <w:pPr>
        <w:pStyle w:val="ConsPlusNonformat1111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 xml:space="preserve">           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6080B">
        <w:rPr>
          <w:rFonts w:ascii="Arial" w:hAnsi="Arial" w:cs="Arial"/>
          <w:color w:val="000000" w:themeColor="text1"/>
          <w:sz w:val="28"/>
        </w:rPr>
        <w:t>недостижении</w:t>
      </w:r>
      <w:proofErr w:type="spellEnd"/>
      <w:r w:rsidRPr="0066080B">
        <w:rPr>
          <w:rFonts w:ascii="Arial" w:hAnsi="Arial" w:cs="Arial"/>
          <w:color w:val="000000" w:themeColor="text1"/>
          <w:sz w:val="28"/>
        </w:rPr>
        <w:t xml:space="preserve"> согласия споры между Сторонами решаются </w:t>
      </w:r>
      <w:r w:rsidRPr="0066080B">
        <w:rPr>
          <w:rFonts w:ascii="Arial" w:hAnsi="Arial" w:cs="Arial"/>
          <w:color w:val="000000" w:themeColor="text1"/>
          <w:sz w:val="28"/>
        </w:rPr>
        <w:lastRenderedPageBreak/>
        <w:t>в судебном порядке в Арбитражном суде Московской области.</w:t>
      </w:r>
    </w:p>
    <w:p w14:paraId="28A01794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20B545E9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14:paraId="6547C303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4. Изменение настоящего Соглашения в одностороннем порядке возможно в случаях:</w:t>
      </w:r>
    </w:p>
    <w:p w14:paraId="0D11379A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4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внесения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изменений в сводную бюджетную роспись, повлекших изменение кодов БК, в соответствии с которыми предоставляется Субсидия;</w:t>
      </w:r>
    </w:p>
    <w:p w14:paraId="688EC125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4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изменения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реквизитов Администрации.</w:t>
      </w:r>
    </w:p>
    <w:p w14:paraId="47949D1B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5. Расторжение настоящего Соглашения осуществляется по соглашению Сторон или в случаях, определенных пунктом 7.6 настоящего Соглашения, в одностороннем порядке.</w:t>
      </w:r>
    </w:p>
    <w:p w14:paraId="2B5BE788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6. Расторжение настоящего Соглашения в одностороннем порядке возможно в случаях:</w:t>
      </w:r>
    </w:p>
    <w:p w14:paraId="7FCE1442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6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реорганизации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>, ликвидации Получателя или прекращения деятельности Получателя (за исключением реорганизации в форме присоединения, слияния, преобразования;</w:t>
      </w:r>
    </w:p>
    <w:p w14:paraId="1FEC2F99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6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нарушения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олучателем порядка и условий предоставления Субсидии, установленных Порядком предоставления субсидии и настоящим Соглашением; </w:t>
      </w:r>
    </w:p>
    <w:p w14:paraId="42EAD1BB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6.3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 xml:space="preserve">. </w:t>
      </w:r>
      <w:proofErr w:type="spellStart"/>
      <w:r w:rsidRPr="0066080B">
        <w:rPr>
          <w:rFonts w:ascii="Arial" w:hAnsi="Arial" w:cs="Arial"/>
          <w:color w:val="000000" w:themeColor="text1"/>
          <w:sz w:val="28"/>
        </w:rPr>
        <w:t>недостижения</w:t>
      </w:r>
      <w:proofErr w:type="spellEnd"/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олучателем установленного настоящим Соглашением значений результата предоставления Субсидии, установленного в соответствии с пунктом 4.1.4 настоящего Соглашения;</w:t>
      </w:r>
    </w:p>
    <w:p w14:paraId="457CC1E8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6.4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 xml:space="preserve">. </w:t>
      </w:r>
      <w:proofErr w:type="spellStart"/>
      <w:r w:rsidRPr="0066080B">
        <w:rPr>
          <w:rFonts w:ascii="Arial" w:hAnsi="Arial" w:cs="Arial"/>
          <w:color w:val="000000" w:themeColor="text1"/>
          <w:sz w:val="28"/>
        </w:rPr>
        <w:t>недостижения</w:t>
      </w:r>
      <w:proofErr w:type="spellEnd"/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согласия Сторон о согласовании новых условий настоящего Соглашения в случае уменьшения Министерств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.</w:t>
      </w:r>
    </w:p>
    <w:p w14:paraId="5E27CC5A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7. Расторжение настоящего Соглашения Получателем в одностороннем порядке не допускается.</w:t>
      </w:r>
    </w:p>
    <w:p w14:paraId="37D78830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8. Документы и иная информация, предусмотренные настоящим Соглашением, направляются Сторонами, следующим(ми) способом(</w:t>
      </w:r>
      <w:proofErr w:type="spellStart"/>
      <w:r w:rsidRPr="0066080B">
        <w:rPr>
          <w:rFonts w:ascii="Arial" w:hAnsi="Arial" w:cs="Arial"/>
          <w:color w:val="000000" w:themeColor="text1"/>
          <w:sz w:val="28"/>
        </w:rPr>
        <w:t>ами</w:t>
      </w:r>
      <w:proofErr w:type="spellEnd"/>
      <w:r w:rsidRPr="0066080B">
        <w:rPr>
          <w:rFonts w:ascii="Arial" w:hAnsi="Arial" w:cs="Arial"/>
          <w:color w:val="000000" w:themeColor="text1"/>
          <w:sz w:val="28"/>
        </w:rPr>
        <w:t>):</w:t>
      </w:r>
    </w:p>
    <w:p w14:paraId="62907E10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8.1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путем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использования Информационной системы;</w:t>
      </w:r>
    </w:p>
    <w:p w14:paraId="5C4129D7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8.2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путем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направления по электронной почте, указанной в разделе VIII настоящего Соглашения;</w:t>
      </w:r>
    </w:p>
    <w:p w14:paraId="4AEF0AE0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>7.8.3</w:t>
      </w:r>
      <w:proofErr w:type="gramStart"/>
      <w:r w:rsidRPr="0066080B">
        <w:rPr>
          <w:rFonts w:ascii="Arial" w:hAnsi="Arial" w:cs="Arial"/>
          <w:color w:val="000000" w:themeColor="text1"/>
          <w:sz w:val="28"/>
        </w:rPr>
        <w:t>. заказным</w:t>
      </w:r>
      <w:proofErr w:type="gramEnd"/>
      <w:r w:rsidRPr="0066080B">
        <w:rPr>
          <w:rFonts w:ascii="Arial" w:hAnsi="Arial" w:cs="Arial"/>
          <w:color w:val="000000" w:themeColor="text1"/>
          <w:sz w:val="28"/>
        </w:rPr>
        <w:t xml:space="preserve"> письмом с уведомлением о вручении либо вручением представителем одной Стороны подлинников документов, иной информации представителю другой Стороны. </w:t>
      </w:r>
    </w:p>
    <w:p w14:paraId="4F81112F" w14:textId="77777777" w:rsidR="003E1F7B" w:rsidRPr="0066080B" w:rsidRDefault="003E1F7B" w:rsidP="003E1F7B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</w:rPr>
      </w:pPr>
      <w:r w:rsidRPr="0066080B">
        <w:rPr>
          <w:rFonts w:ascii="Arial" w:hAnsi="Arial" w:cs="Arial"/>
          <w:color w:val="000000" w:themeColor="text1"/>
          <w:sz w:val="28"/>
        </w:rPr>
        <w:t xml:space="preserve">7.9. Настоящее Соглашение заключено Сторонами в форме бумажного </w:t>
      </w:r>
      <w:r w:rsidRPr="0066080B">
        <w:rPr>
          <w:rFonts w:ascii="Arial" w:hAnsi="Arial" w:cs="Arial"/>
          <w:color w:val="000000" w:themeColor="text1"/>
          <w:sz w:val="28"/>
        </w:rPr>
        <w:lastRenderedPageBreak/>
        <w:t>документа в 2 (двух) экземплярах, имеющих одинаковую юридическую силу, по одному для каждой из сторон.</w:t>
      </w:r>
    </w:p>
    <w:p w14:paraId="257D21CD" w14:textId="77777777" w:rsidR="003E1F7B" w:rsidRPr="0066080B" w:rsidRDefault="003E1F7B" w:rsidP="003E1F7B">
      <w:pPr>
        <w:pStyle w:val="ConsPlusNonformat1111"/>
        <w:spacing w:line="276" w:lineRule="auto"/>
        <w:jc w:val="both"/>
        <w:rPr>
          <w:rFonts w:ascii="Arial" w:hAnsi="Arial" w:cs="Arial"/>
          <w:color w:val="000000" w:themeColor="text1"/>
          <w:sz w:val="28"/>
        </w:rPr>
      </w:pPr>
    </w:p>
    <w:p w14:paraId="4C867443" w14:textId="77777777" w:rsidR="003E1F7B" w:rsidRPr="0066080B" w:rsidRDefault="003E1F7B" w:rsidP="003E1F7B">
      <w:pPr>
        <w:pStyle w:val="ConsPlusNonformat1111"/>
        <w:spacing w:line="276" w:lineRule="auto"/>
        <w:jc w:val="center"/>
        <w:rPr>
          <w:rFonts w:ascii="Arial" w:hAnsi="Arial" w:cs="Arial"/>
          <w:color w:val="000000" w:themeColor="text1"/>
          <w:sz w:val="28"/>
        </w:rPr>
      </w:pPr>
    </w:p>
    <w:p w14:paraId="5D27106B" w14:textId="77777777" w:rsidR="003E1F7B" w:rsidRPr="0066080B" w:rsidRDefault="003E1F7B" w:rsidP="003E1F7B">
      <w:pPr>
        <w:pStyle w:val="ConsPlusNormal1111"/>
        <w:spacing w:line="276" w:lineRule="auto"/>
        <w:jc w:val="center"/>
        <w:outlineLvl w:val="1"/>
        <w:rPr>
          <w:rFonts w:ascii="Arial" w:hAnsi="Arial" w:cs="Arial"/>
        </w:rPr>
      </w:pPr>
      <w:bookmarkStart w:id="3" w:name="Par512"/>
      <w:bookmarkEnd w:id="3"/>
      <w:r w:rsidRPr="0066080B">
        <w:rPr>
          <w:rFonts w:ascii="Arial" w:hAnsi="Arial" w:cs="Arial"/>
          <w:sz w:val="28"/>
        </w:rPr>
        <w:t>8. Платежные реквизиты Сторон</w:t>
      </w:r>
    </w:p>
    <w:p w14:paraId="3EADD028" w14:textId="77777777" w:rsidR="003E1F7B" w:rsidRPr="0066080B" w:rsidRDefault="003E1F7B" w:rsidP="003E1F7B">
      <w:pPr>
        <w:pStyle w:val="ConsPlusNormal1111"/>
        <w:spacing w:line="276" w:lineRule="auto"/>
        <w:jc w:val="center"/>
        <w:outlineLvl w:val="1"/>
        <w:rPr>
          <w:rFonts w:ascii="Arial" w:hAnsi="Arial" w:cs="Arial"/>
          <w:sz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7"/>
        <w:gridCol w:w="5041"/>
      </w:tblGrid>
      <w:tr w:rsidR="003E1F7B" w:rsidRPr="0066080B" w14:paraId="2DACC29D" w14:textId="77777777" w:rsidTr="006200B6">
        <w:trPr>
          <w:trHeight w:val="1068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76EF7" w14:textId="77777777" w:rsidR="003E1F7B" w:rsidRPr="0066080B" w:rsidRDefault="003E1F7B" w:rsidP="006200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8"/>
              </w:rPr>
              <w:t>Главный распорядитель средств бюджета Московской области:</w:t>
            </w:r>
          </w:p>
          <w:p w14:paraId="7708CACD" w14:textId="77777777" w:rsidR="003E1F7B" w:rsidRPr="0066080B" w:rsidRDefault="003E1F7B" w:rsidP="006200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8"/>
              </w:rPr>
              <w:t>Администрация Городского округа Люберцы Московской области</w:t>
            </w:r>
          </w:p>
          <w:p w14:paraId="275908D8" w14:textId="77777777" w:rsidR="003E1F7B" w:rsidRPr="0066080B" w:rsidRDefault="003E1F7B" w:rsidP="006200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0F60" w14:textId="77777777" w:rsidR="003E1F7B" w:rsidRPr="0066080B" w:rsidRDefault="003E1F7B" w:rsidP="006200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8"/>
              </w:rPr>
              <w:t>Получатель:</w:t>
            </w:r>
          </w:p>
          <w:p w14:paraId="461BA599" w14:textId="77777777" w:rsidR="003E1F7B" w:rsidRPr="0066080B" w:rsidRDefault="003E1F7B" w:rsidP="006200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E1F7B" w:rsidRPr="0066080B" w14:paraId="1D7DDBCA" w14:textId="77777777" w:rsidTr="006200B6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C751" w14:textId="77777777" w:rsidR="003E1F7B" w:rsidRPr="0066080B" w:rsidRDefault="003E1F7B" w:rsidP="006200B6">
            <w:pPr>
              <w:pStyle w:val="af7"/>
              <w:jc w:val="both"/>
              <w:rPr>
                <w:rFonts w:ascii="Arial" w:hAnsi="Arial" w:cs="Arial"/>
                <w:color w:val="000000" w:themeColor="text1"/>
              </w:rPr>
            </w:pPr>
            <w:r w:rsidRPr="0066080B">
              <w:rPr>
                <w:rFonts w:ascii="Arial" w:hAnsi="Arial" w:cs="Arial"/>
                <w:sz w:val="28"/>
              </w:rPr>
              <w:t xml:space="preserve">Почтовый адрес: </w:t>
            </w:r>
          </w:p>
          <w:p w14:paraId="009556CE" w14:textId="77777777" w:rsidR="003E1F7B" w:rsidRPr="0066080B" w:rsidRDefault="003E1F7B" w:rsidP="006200B6">
            <w:pPr>
              <w:pStyle w:val="af7"/>
              <w:jc w:val="both"/>
              <w:rPr>
                <w:rFonts w:ascii="Arial" w:hAnsi="Arial" w:cs="Arial"/>
                <w:color w:val="000000" w:themeColor="text1"/>
              </w:rPr>
            </w:pPr>
            <w:r w:rsidRPr="0066080B">
              <w:rPr>
                <w:rFonts w:ascii="Arial" w:hAnsi="Arial" w:cs="Arial"/>
                <w:color w:val="000000" w:themeColor="text1"/>
                <w:sz w:val="28"/>
              </w:rPr>
              <w:t>Юридический адрес:</w:t>
            </w:r>
          </w:p>
          <w:p w14:paraId="7C2FD148" w14:textId="77777777" w:rsidR="003E1F7B" w:rsidRPr="0066080B" w:rsidRDefault="003E1F7B" w:rsidP="006200B6">
            <w:pPr>
              <w:pStyle w:val="af7"/>
              <w:jc w:val="both"/>
              <w:rPr>
                <w:rFonts w:ascii="Arial" w:hAnsi="Arial" w:cs="Arial"/>
                <w:color w:val="000000" w:themeColor="text1"/>
                <w:sz w:val="28"/>
              </w:rPr>
            </w:pPr>
            <w:r w:rsidRPr="0066080B">
              <w:rPr>
                <w:rFonts w:ascii="Arial" w:hAnsi="Arial" w:cs="Arial"/>
                <w:color w:val="000000" w:themeColor="text1"/>
                <w:sz w:val="28"/>
                <w:lang w:val="en-US"/>
              </w:rPr>
              <w:t>E</w:t>
            </w:r>
            <w:r w:rsidRPr="0066080B">
              <w:rPr>
                <w:rFonts w:ascii="Arial" w:hAnsi="Arial" w:cs="Arial"/>
                <w:color w:val="000000" w:themeColor="text1"/>
                <w:sz w:val="28"/>
              </w:rPr>
              <w:t>-</w:t>
            </w:r>
            <w:r w:rsidRPr="0066080B">
              <w:rPr>
                <w:rFonts w:ascii="Arial" w:hAnsi="Arial" w:cs="Arial"/>
                <w:color w:val="000000" w:themeColor="text1"/>
                <w:sz w:val="28"/>
                <w:lang w:val="en-US"/>
              </w:rPr>
              <w:t>mail</w:t>
            </w:r>
            <w:r w:rsidRPr="0066080B">
              <w:rPr>
                <w:rFonts w:ascii="Arial" w:hAnsi="Arial" w:cs="Arial"/>
                <w:color w:val="000000" w:themeColor="text1"/>
                <w:sz w:val="28"/>
              </w:rPr>
              <w:t xml:space="preserve">: </w:t>
            </w:r>
          </w:p>
          <w:p w14:paraId="517CBD0E" w14:textId="77777777" w:rsidR="003E1F7B" w:rsidRPr="0066080B" w:rsidRDefault="003E1F7B" w:rsidP="006200B6">
            <w:pPr>
              <w:pStyle w:val="af7"/>
              <w:jc w:val="both"/>
              <w:rPr>
                <w:rFonts w:ascii="Arial" w:hAnsi="Arial" w:cs="Arial"/>
                <w:color w:val="000000" w:themeColor="text1"/>
              </w:rPr>
            </w:pPr>
            <w:r w:rsidRPr="0066080B">
              <w:rPr>
                <w:rFonts w:ascii="Arial" w:hAnsi="Arial" w:cs="Arial"/>
                <w:color w:val="000000" w:themeColor="text1"/>
                <w:sz w:val="28"/>
              </w:rPr>
              <w:t>Реквизиты:</w:t>
            </w:r>
          </w:p>
          <w:p w14:paraId="396D97E1" w14:textId="77777777" w:rsidR="003E1F7B" w:rsidRPr="0066080B" w:rsidRDefault="003E1F7B" w:rsidP="006200B6">
            <w:pPr>
              <w:pStyle w:val="af7"/>
              <w:jc w:val="both"/>
              <w:rPr>
                <w:rFonts w:ascii="Arial" w:hAnsi="Arial" w:cs="Arial"/>
                <w:color w:val="000000" w:themeColor="text1"/>
              </w:rPr>
            </w:pPr>
            <w:r w:rsidRPr="0066080B">
              <w:rPr>
                <w:rFonts w:ascii="Arial" w:hAnsi="Arial" w:cs="Arial"/>
                <w:color w:val="000000" w:themeColor="text1"/>
                <w:sz w:val="28"/>
              </w:rPr>
              <w:t xml:space="preserve">ИНН </w:t>
            </w:r>
          </w:p>
          <w:p w14:paraId="3C686BC1" w14:textId="77777777" w:rsidR="003E1F7B" w:rsidRPr="0066080B" w:rsidRDefault="003E1F7B" w:rsidP="006200B6">
            <w:pPr>
              <w:pStyle w:val="af7"/>
              <w:jc w:val="both"/>
              <w:rPr>
                <w:rFonts w:ascii="Arial" w:hAnsi="Arial" w:cs="Arial"/>
                <w:color w:val="000000" w:themeColor="text1"/>
              </w:rPr>
            </w:pPr>
            <w:r w:rsidRPr="0066080B">
              <w:rPr>
                <w:rFonts w:ascii="Arial" w:hAnsi="Arial" w:cs="Arial"/>
                <w:color w:val="000000" w:themeColor="text1"/>
                <w:sz w:val="28"/>
              </w:rPr>
              <w:t xml:space="preserve">КПП </w:t>
            </w:r>
          </w:p>
          <w:p w14:paraId="0CFA9CDD" w14:textId="77777777" w:rsidR="003E1F7B" w:rsidRPr="0066080B" w:rsidRDefault="003E1F7B" w:rsidP="006200B6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  <w:sz w:val="28"/>
              </w:rPr>
            </w:pPr>
            <w:r w:rsidRPr="0066080B">
              <w:rPr>
                <w:rFonts w:ascii="Arial" w:hAnsi="Arial" w:cs="Arial"/>
                <w:color w:val="000000" w:themeColor="text1"/>
                <w:sz w:val="28"/>
              </w:rPr>
              <w:t xml:space="preserve">Р/с </w:t>
            </w:r>
          </w:p>
          <w:p w14:paraId="05608449" w14:textId="77777777" w:rsidR="003E1F7B" w:rsidRPr="0066080B" w:rsidRDefault="003E1F7B" w:rsidP="006200B6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  <w:sz w:val="28"/>
              </w:rPr>
            </w:pPr>
            <w:proofErr w:type="gramStart"/>
            <w:r w:rsidRPr="0066080B">
              <w:rPr>
                <w:rFonts w:ascii="Arial" w:hAnsi="Arial" w:cs="Arial"/>
                <w:color w:val="000000" w:themeColor="text1"/>
                <w:sz w:val="28"/>
              </w:rPr>
              <w:t>к</w:t>
            </w:r>
            <w:proofErr w:type="gramEnd"/>
            <w:r w:rsidRPr="0066080B">
              <w:rPr>
                <w:rFonts w:ascii="Arial" w:hAnsi="Arial" w:cs="Arial"/>
                <w:color w:val="000000" w:themeColor="text1"/>
                <w:sz w:val="28"/>
              </w:rPr>
              <w:t xml:space="preserve">/с </w:t>
            </w:r>
          </w:p>
          <w:p w14:paraId="62BF8842" w14:textId="77777777" w:rsidR="003E1F7B" w:rsidRPr="0066080B" w:rsidRDefault="003E1F7B" w:rsidP="006200B6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  <w:sz w:val="28"/>
              </w:rPr>
            </w:pPr>
            <w:r w:rsidRPr="0066080B">
              <w:rPr>
                <w:rFonts w:ascii="Arial" w:hAnsi="Arial" w:cs="Arial"/>
                <w:color w:val="000000" w:themeColor="text1"/>
                <w:sz w:val="28"/>
              </w:rPr>
              <w:t xml:space="preserve">БИК </w:t>
            </w:r>
          </w:p>
          <w:p w14:paraId="68DB3E77" w14:textId="77777777" w:rsidR="003E1F7B" w:rsidRPr="0066080B" w:rsidRDefault="003E1F7B" w:rsidP="006200B6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  <w:sz w:val="28"/>
              </w:rPr>
            </w:pPr>
            <w:r w:rsidRPr="0066080B">
              <w:rPr>
                <w:rFonts w:ascii="Arial" w:hAnsi="Arial" w:cs="Arial"/>
                <w:color w:val="000000" w:themeColor="text1"/>
                <w:sz w:val="28"/>
              </w:rPr>
              <w:t xml:space="preserve">ИНН </w:t>
            </w:r>
          </w:p>
          <w:p w14:paraId="3DF84A0D" w14:textId="77777777" w:rsidR="003E1F7B" w:rsidRPr="0066080B" w:rsidRDefault="003E1F7B" w:rsidP="006200B6">
            <w:pPr>
              <w:widowControl w:val="0"/>
              <w:spacing w:after="0" w:line="240" w:lineRule="auto"/>
              <w:ind w:left="567" w:right="34" w:hanging="567"/>
              <w:jc w:val="both"/>
              <w:rPr>
                <w:rFonts w:ascii="Arial" w:hAnsi="Arial" w:cs="Arial"/>
                <w:color w:val="000000" w:themeColor="text1"/>
              </w:rPr>
            </w:pPr>
            <w:r w:rsidRPr="0066080B">
              <w:rPr>
                <w:rFonts w:ascii="Arial" w:hAnsi="Arial" w:cs="Arial"/>
                <w:color w:val="000000" w:themeColor="text1"/>
                <w:sz w:val="28"/>
              </w:rPr>
              <w:t xml:space="preserve">ОКПО </w:t>
            </w:r>
          </w:p>
          <w:p w14:paraId="793DA0FF" w14:textId="77777777" w:rsidR="003E1F7B" w:rsidRPr="0066080B" w:rsidRDefault="003E1F7B" w:rsidP="006200B6">
            <w:pPr>
              <w:widowControl w:val="0"/>
              <w:spacing w:after="0" w:line="240" w:lineRule="auto"/>
              <w:ind w:left="567" w:right="34" w:hanging="567"/>
              <w:jc w:val="both"/>
              <w:rPr>
                <w:rFonts w:ascii="Arial" w:hAnsi="Arial" w:cs="Arial"/>
                <w:sz w:val="28"/>
              </w:rPr>
            </w:pPr>
            <w:r w:rsidRPr="0066080B">
              <w:rPr>
                <w:rFonts w:ascii="Arial" w:hAnsi="Arial" w:cs="Arial"/>
                <w:sz w:val="28"/>
              </w:rPr>
              <w:t xml:space="preserve">ОКТМО </w:t>
            </w:r>
          </w:p>
          <w:p w14:paraId="4C565364" w14:textId="77777777" w:rsidR="003E1F7B" w:rsidRPr="0066080B" w:rsidRDefault="003E1F7B" w:rsidP="006200B6">
            <w:pPr>
              <w:widowControl w:val="0"/>
              <w:spacing w:after="0" w:line="240" w:lineRule="auto"/>
              <w:ind w:left="567" w:right="34" w:hanging="567"/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8"/>
              </w:rPr>
              <w:t xml:space="preserve">ОГРН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0DCE" w14:textId="77777777" w:rsidR="003E1F7B" w:rsidRPr="0066080B" w:rsidRDefault="003E1F7B" w:rsidP="006200B6">
            <w:pPr>
              <w:pStyle w:val="af7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8"/>
              </w:rPr>
              <w:t xml:space="preserve">Местонахождение: </w:t>
            </w:r>
            <w:r w:rsidRPr="0066080B">
              <w:rPr>
                <w:rFonts w:ascii="Arial" w:hAnsi="Arial" w:cs="Arial"/>
                <w:sz w:val="28"/>
              </w:rPr>
              <w:br/>
              <w:t xml:space="preserve">Почтовый адрес: </w:t>
            </w:r>
            <w:r w:rsidRPr="0066080B">
              <w:rPr>
                <w:rFonts w:ascii="Arial" w:hAnsi="Arial" w:cs="Arial"/>
                <w:sz w:val="28"/>
              </w:rPr>
              <w:br/>
              <w:t>Тел.:</w:t>
            </w:r>
          </w:p>
          <w:p w14:paraId="30804F95" w14:textId="77777777" w:rsidR="003E1F7B" w:rsidRPr="0066080B" w:rsidRDefault="003E1F7B" w:rsidP="006200B6">
            <w:pPr>
              <w:pStyle w:val="af7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8"/>
              </w:rPr>
              <w:t>E-mail:</w:t>
            </w:r>
          </w:p>
          <w:p w14:paraId="4579E65D" w14:textId="77777777" w:rsidR="003E1F7B" w:rsidRPr="0066080B" w:rsidRDefault="003E1F7B" w:rsidP="006200B6">
            <w:pPr>
              <w:pStyle w:val="af7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8"/>
              </w:rPr>
              <w:t>ОГРН:</w:t>
            </w:r>
          </w:p>
          <w:p w14:paraId="70875274" w14:textId="77777777" w:rsidR="003E1F7B" w:rsidRPr="0066080B" w:rsidRDefault="003E1F7B" w:rsidP="006200B6">
            <w:pPr>
              <w:pStyle w:val="af7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8"/>
              </w:rPr>
              <w:t>ИНН/КПП:</w:t>
            </w:r>
          </w:p>
          <w:p w14:paraId="12730FB9" w14:textId="77777777" w:rsidR="003E1F7B" w:rsidRPr="0066080B" w:rsidRDefault="003E1F7B" w:rsidP="006200B6">
            <w:pPr>
              <w:pStyle w:val="af7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8"/>
              </w:rPr>
              <w:t>Банк:</w:t>
            </w:r>
          </w:p>
          <w:p w14:paraId="632EEF1E" w14:textId="77777777" w:rsidR="003E1F7B" w:rsidRPr="0066080B" w:rsidRDefault="003E1F7B" w:rsidP="006200B6">
            <w:pPr>
              <w:pStyle w:val="af7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8"/>
              </w:rPr>
              <w:t>к</w:t>
            </w:r>
            <w:proofErr w:type="gramEnd"/>
            <w:r w:rsidRPr="0066080B">
              <w:rPr>
                <w:rFonts w:ascii="Arial" w:hAnsi="Arial" w:cs="Arial"/>
                <w:sz w:val="28"/>
              </w:rPr>
              <w:t>/счет:</w:t>
            </w:r>
          </w:p>
          <w:p w14:paraId="1A98339C" w14:textId="77777777" w:rsidR="003E1F7B" w:rsidRPr="0066080B" w:rsidRDefault="003E1F7B" w:rsidP="006200B6">
            <w:pPr>
              <w:pStyle w:val="af7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8"/>
              </w:rPr>
              <w:t>БИК:</w:t>
            </w:r>
          </w:p>
          <w:p w14:paraId="5C0095C0" w14:textId="77777777" w:rsidR="003E1F7B" w:rsidRPr="0066080B" w:rsidRDefault="003E1F7B" w:rsidP="006200B6">
            <w:pPr>
              <w:pStyle w:val="af7"/>
              <w:rPr>
                <w:rFonts w:ascii="Arial" w:hAnsi="Arial" w:cs="Arial"/>
                <w:sz w:val="28"/>
              </w:rPr>
            </w:pPr>
          </w:p>
        </w:tc>
      </w:tr>
    </w:tbl>
    <w:p w14:paraId="0065A396" w14:textId="77777777" w:rsidR="003E1F7B" w:rsidRPr="0066080B" w:rsidRDefault="003E1F7B" w:rsidP="003E1F7B">
      <w:pPr>
        <w:pStyle w:val="ConsPlusNormal1111"/>
        <w:spacing w:line="276" w:lineRule="auto"/>
        <w:outlineLvl w:val="1"/>
        <w:rPr>
          <w:rFonts w:ascii="Arial" w:hAnsi="Arial" w:cs="Arial"/>
          <w:sz w:val="28"/>
        </w:rPr>
      </w:pPr>
    </w:p>
    <w:p w14:paraId="564164BE" w14:textId="77777777" w:rsidR="003E1F7B" w:rsidRPr="0066080B" w:rsidRDefault="003E1F7B" w:rsidP="003E1F7B">
      <w:pPr>
        <w:pStyle w:val="ConsPlusNormal1111"/>
        <w:jc w:val="center"/>
        <w:outlineLvl w:val="1"/>
        <w:rPr>
          <w:rFonts w:ascii="Arial" w:hAnsi="Arial" w:cs="Arial"/>
        </w:rPr>
      </w:pPr>
      <w:r w:rsidRPr="0066080B">
        <w:rPr>
          <w:rFonts w:ascii="Arial" w:hAnsi="Arial" w:cs="Arial"/>
          <w:sz w:val="28"/>
        </w:rPr>
        <w:t>9. Подписи Сторон</w:t>
      </w:r>
    </w:p>
    <w:p w14:paraId="25C2B028" w14:textId="77777777" w:rsidR="003E1F7B" w:rsidRPr="0066080B" w:rsidRDefault="003E1F7B" w:rsidP="003E1F7B">
      <w:pPr>
        <w:pStyle w:val="ConsPlusNormal1111"/>
        <w:jc w:val="center"/>
        <w:outlineLvl w:val="1"/>
        <w:rPr>
          <w:rFonts w:ascii="Arial" w:hAnsi="Arial" w:cs="Arial"/>
          <w:sz w:val="28"/>
        </w:rPr>
      </w:pPr>
    </w:p>
    <w:tbl>
      <w:tblPr>
        <w:tblW w:w="9571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4730"/>
        <w:gridCol w:w="4841"/>
      </w:tblGrid>
      <w:tr w:rsidR="003E1F7B" w:rsidRPr="0066080B" w14:paraId="3AF9252B" w14:textId="77777777" w:rsidTr="006200B6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BC4F" w14:textId="77777777" w:rsidR="003E1F7B" w:rsidRPr="0066080B" w:rsidRDefault="003E1F7B" w:rsidP="006200B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66080B">
              <w:rPr>
                <w:rFonts w:ascii="Arial" w:hAnsi="Arial" w:cs="Arial"/>
                <w:sz w:val="28"/>
              </w:rPr>
              <w:t>Первый заместитель Глав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EB01" w14:textId="77777777" w:rsidR="003E1F7B" w:rsidRPr="0066080B" w:rsidRDefault="003E1F7B" w:rsidP="006200B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8"/>
              </w:rPr>
              <w:t>______________________________</w:t>
            </w:r>
          </w:p>
          <w:p w14:paraId="57446A11" w14:textId="77777777" w:rsidR="003E1F7B" w:rsidRPr="0066080B" w:rsidRDefault="003E1F7B" w:rsidP="006200B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  <w:p w14:paraId="76A5ECCF" w14:textId="77777777" w:rsidR="003E1F7B" w:rsidRPr="0066080B" w:rsidRDefault="003E1F7B" w:rsidP="006200B6">
            <w:pPr>
              <w:pStyle w:val="af7"/>
              <w:keepNext/>
              <w:keepLines/>
              <w:rPr>
                <w:rFonts w:ascii="Arial" w:hAnsi="Arial" w:cs="Arial"/>
                <w:sz w:val="28"/>
              </w:rPr>
            </w:pPr>
          </w:p>
          <w:p w14:paraId="567AAAD9" w14:textId="77777777" w:rsidR="003E1F7B" w:rsidRPr="0066080B" w:rsidRDefault="003E1F7B" w:rsidP="006200B6">
            <w:pPr>
              <w:pStyle w:val="af7"/>
              <w:jc w:val="right"/>
              <w:rPr>
                <w:rFonts w:ascii="Arial" w:hAnsi="Arial" w:cs="Arial"/>
                <w:sz w:val="28"/>
              </w:rPr>
            </w:pPr>
          </w:p>
        </w:tc>
      </w:tr>
    </w:tbl>
    <w:p w14:paraId="0313B067" w14:textId="77777777" w:rsidR="003E1F7B" w:rsidRPr="0066080B" w:rsidRDefault="003E1F7B" w:rsidP="003E1F7B">
      <w:pPr>
        <w:rPr>
          <w:rFonts w:ascii="Arial" w:hAnsi="Arial" w:cs="Arial"/>
        </w:rPr>
        <w:sectPr w:rsidR="003E1F7B" w:rsidRPr="0066080B">
          <w:headerReference w:type="default" r:id="rId11"/>
          <w:pgSz w:w="11906" w:h="16838"/>
          <w:pgMar w:top="992" w:right="567" w:bottom="1077" w:left="1134" w:header="0" w:footer="0" w:gutter="0"/>
          <w:cols w:space="720"/>
          <w:formProt w:val="0"/>
          <w:titlePg/>
          <w:docGrid w:linePitch="100" w:charSpace="4096"/>
        </w:sectPr>
      </w:pPr>
    </w:p>
    <w:p w14:paraId="2563015D" w14:textId="77777777" w:rsidR="003E1F7B" w:rsidRPr="0066080B" w:rsidRDefault="003E1F7B" w:rsidP="003E1F7B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</w:rPr>
      </w:pPr>
      <w:bookmarkStart w:id="4" w:name="_Hlk190423123"/>
      <w:r w:rsidRPr="0066080B">
        <w:rPr>
          <w:rFonts w:ascii="Arial" w:hAnsi="Arial" w:cs="Arial"/>
          <w:sz w:val="24"/>
        </w:rPr>
        <w:lastRenderedPageBreak/>
        <w:t>Приложение 1</w:t>
      </w:r>
    </w:p>
    <w:p w14:paraId="62380B20" w14:textId="77777777" w:rsidR="003E1F7B" w:rsidRPr="0066080B" w:rsidRDefault="003E1F7B" w:rsidP="003E1F7B">
      <w:pPr>
        <w:widowControl w:val="0"/>
        <w:tabs>
          <w:tab w:val="left" w:pos="572"/>
          <w:tab w:val="left" w:pos="1834"/>
          <w:tab w:val="left" w:pos="3218"/>
        </w:tabs>
        <w:spacing w:after="0" w:line="240" w:lineRule="auto"/>
        <w:ind w:left="8617" w:right="170"/>
        <w:jc w:val="right"/>
        <w:rPr>
          <w:rFonts w:ascii="Arial" w:hAnsi="Arial" w:cs="Arial"/>
          <w:sz w:val="24"/>
        </w:rPr>
      </w:pPr>
      <w:proofErr w:type="gramStart"/>
      <w:r w:rsidRPr="0066080B">
        <w:rPr>
          <w:rFonts w:ascii="Arial" w:hAnsi="Arial" w:cs="Arial"/>
          <w:sz w:val="24"/>
        </w:rPr>
        <w:t>к</w:t>
      </w:r>
      <w:proofErr w:type="gramEnd"/>
      <w:r w:rsidRPr="0066080B">
        <w:rPr>
          <w:rFonts w:ascii="Arial" w:hAnsi="Arial" w:cs="Arial"/>
          <w:sz w:val="24"/>
        </w:rPr>
        <w:t xml:space="preserve"> Соглашению о предоставлении из бюджета Городского округа Люберцы финансовой поддержки (субсидии) на возмещение затрат субъектам малого и среднего предпринимательства в рамках муниципальной программы поддержки малого и среднего предпринимательства                                                           от _________№______________</w:t>
      </w:r>
    </w:p>
    <w:bookmarkEnd w:id="4"/>
    <w:p w14:paraId="1B0FC044" w14:textId="77777777" w:rsidR="003E1F7B" w:rsidRPr="0066080B" w:rsidRDefault="003E1F7B" w:rsidP="003E1F7B">
      <w:pPr>
        <w:spacing w:after="0" w:line="240" w:lineRule="auto"/>
        <w:jc w:val="right"/>
        <w:rPr>
          <w:rFonts w:ascii="Arial" w:hAnsi="Arial" w:cs="Arial"/>
          <w:sz w:val="28"/>
        </w:rPr>
      </w:pPr>
    </w:p>
    <w:p w14:paraId="464FAAEC" w14:textId="77777777" w:rsidR="003E1F7B" w:rsidRPr="0066080B" w:rsidRDefault="003E1F7B" w:rsidP="003E1F7B">
      <w:pPr>
        <w:spacing w:after="0" w:line="240" w:lineRule="auto"/>
        <w:rPr>
          <w:rFonts w:ascii="Arial" w:hAnsi="Arial" w:cs="Arial"/>
          <w:sz w:val="28"/>
        </w:rPr>
      </w:pPr>
    </w:p>
    <w:p w14:paraId="795CFEBE" w14:textId="77777777" w:rsidR="003E1F7B" w:rsidRPr="0066080B" w:rsidRDefault="003E1F7B" w:rsidP="003E1F7B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66080B">
        <w:rPr>
          <w:rFonts w:ascii="Arial" w:hAnsi="Arial" w:cs="Arial"/>
          <w:sz w:val="28"/>
        </w:rPr>
        <w:t>РАСЧЕТ</w:t>
      </w:r>
    </w:p>
    <w:p w14:paraId="7FA5A526" w14:textId="77777777" w:rsidR="003E1F7B" w:rsidRPr="0066080B" w:rsidRDefault="003E1F7B" w:rsidP="003E1F7B">
      <w:pPr>
        <w:widowControl w:val="0"/>
        <w:spacing w:after="0" w:line="240" w:lineRule="auto"/>
        <w:jc w:val="center"/>
        <w:rPr>
          <w:rFonts w:ascii="Arial" w:hAnsi="Arial" w:cs="Arial"/>
          <w:sz w:val="28"/>
          <w:vertAlign w:val="superscript"/>
        </w:rPr>
      </w:pPr>
      <w:proofErr w:type="gramStart"/>
      <w:r w:rsidRPr="0066080B">
        <w:rPr>
          <w:rFonts w:ascii="Arial" w:hAnsi="Arial" w:cs="Arial"/>
          <w:sz w:val="28"/>
        </w:rPr>
        <w:t>размера</w:t>
      </w:r>
      <w:proofErr w:type="gramEnd"/>
      <w:r w:rsidRPr="0066080B">
        <w:rPr>
          <w:rFonts w:ascii="Arial" w:hAnsi="Arial" w:cs="Arial"/>
          <w:sz w:val="28"/>
        </w:rPr>
        <w:t xml:space="preserve"> субсидии из бюджета Городского округа Люберцы Московской области</w:t>
      </w:r>
      <w:r w:rsidRPr="0066080B">
        <w:rPr>
          <w:rFonts w:ascii="Arial" w:hAnsi="Arial" w:cs="Arial"/>
        </w:rPr>
        <w:t xml:space="preserve"> </w:t>
      </w:r>
      <w:r w:rsidRPr="0066080B">
        <w:rPr>
          <w:rFonts w:ascii="Arial" w:hAnsi="Arial" w:cs="Arial"/>
          <w:sz w:val="28"/>
        </w:rPr>
        <w:t>на приобретение товаров, работ, услуг</w:t>
      </w:r>
    </w:p>
    <w:tbl>
      <w:tblPr>
        <w:tblStyle w:val="TableGrid0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379"/>
        <w:gridCol w:w="2411"/>
        <w:gridCol w:w="1380"/>
      </w:tblGrid>
      <w:tr w:rsidR="003E1F7B" w:rsidRPr="0066080B" w14:paraId="1492C9D5" w14:textId="77777777" w:rsidTr="006200B6">
        <w:trPr>
          <w:trHeight w:val="27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0BD92D3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3B67168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98AEF" w14:textId="77777777" w:rsidR="003E1F7B" w:rsidRPr="0066080B" w:rsidRDefault="003E1F7B" w:rsidP="006200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69C3B8BB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4"/>
              </w:rPr>
            </w:pPr>
            <w:r w:rsidRPr="0066080B">
              <w:rPr>
                <w:rFonts w:ascii="Arial" w:hAnsi="Arial" w:cs="Arial"/>
                <w:sz w:val="24"/>
              </w:rPr>
              <w:t>КОДЫ</w:t>
            </w:r>
          </w:p>
        </w:tc>
      </w:tr>
      <w:tr w:rsidR="003E1F7B" w:rsidRPr="0066080B" w14:paraId="03DEBFCF" w14:textId="77777777" w:rsidTr="006200B6">
        <w:trPr>
          <w:trHeight w:val="2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E55B96F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Наименование</w:t>
            </w:r>
            <w:r w:rsidRPr="0066080B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Получателя</w:t>
            </w:r>
          </w:p>
          <w:p w14:paraId="19B7B4FD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7A70356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_________________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7C147" w14:textId="77777777" w:rsidR="003E1F7B" w:rsidRPr="0066080B" w:rsidRDefault="003E1F7B" w:rsidP="006200B6">
            <w:pPr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4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7EFE7BC2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</w:p>
        </w:tc>
      </w:tr>
      <w:tr w:rsidR="003E1F7B" w:rsidRPr="0066080B" w14:paraId="565D110A" w14:textId="77777777" w:rsidTr="006200B6">
        <w:trPr>
          <w:trHeight w:val="289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712545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Наименование главного распорядителя средств бюджета</w:t>
            </w:r>
            <w:r w:rsidRPr="0066080B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Московской</w:t>
            </w:r>
            <w:r w:rsidRPr="0066080B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области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AF7CF6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9F2B6" w14:textId="77777777" w:rsidR="003E1F7B" w:rsidRPr="0066080B" w:rsidRDefault="003E1F7B" w:rsidP="006200B6">
            <w:pPr>
              <w:jc w:val="right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ИНН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26C10803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34F18D28" w14:textId="77777777" w:rsidTr="006200B6">
        <w:trPr>
          <w:trHeight w:val="41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637E14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8B01D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9231F" w14:textId="77777777" w:rsidR="003E1F7B" w:rsidRPr="0066080B" w:rsidRDefault="003E1F7B" w:rsidP="006200B6">
            <w:pPr>
              <w:jc w:val="right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4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20854D41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717B5CC6" w14:textId="77777777" w:rsidTr="006200B6">
        <w:trPr>
          <w:trHeight w:val="461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C10981" w14:textId="77777777" w:rsidR="003E1F7B" w:rsidRPr="0066080B" w:rsidRDefault="003E1F7B" w:rsidP="006200B6">
            <w:pPr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Наименование мероприятия государственной программы</w:t>
            </w:r>
          </w:p>
          <w:p w14:paraId="559668C3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4"/>
              </w:rPr>
              <w:t>регионального</w:t>
            </w:r>
            <w:proofErr w:type="gramEnd"/>
            <w:r w:rsidRPr="0066080B">
              <w:rPr>
                <w:rFonts w:ascii="Arial" w:hAnsi="Arial" w:cs="Arial"/>
                <w:sz w:val="24"/>
              </w:rPr>
              <w:t xml:space="preserve"> проекта)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3DE4F3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4E52B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4"/>
              </w:rPr>
              <w:t xml:space="preserve"> Б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14:paraId="78586082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E1F7B" w:rsidRPr="0066080B" w14:paraId="37963DBB" w14:textId="77777777" w:rsidTr="006200B6">
        <w:trPr>
          <w:trHeight w:val="460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A31A62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7DE39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E22A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4"/>
              </w:rPr>
              <w:t xml:space="preserve"> ОКЕИ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14:paraId="4575143D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E1F7B" w:rsidRPr="0066080B" w14:paraId="19DACB1C" w14:textId="77777777" w:rsidTr="006200B6">
        <w:trPr>
          <w:trHeight w:val="562"/>
        </w:trPr>
        <w:tc>
          <w:tcPr>
            <w:tcW w:w="14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CAF30C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Единица измерения: руб. (с точностью до второго знака после запятой)</w:t>
            </w:r>
          </w:p>
        </w:tc>
      </w:tr>
    </w:tbl>
    <w:p w14:paraId="79AEAA0A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8"/>
        </w:rPr>
      </w:pPr>
    </w:p>
    <w:tbl>
      <w:tblPr>
        <w:tblW w:w="1468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54"/>
        <w:gridCol w:w="5034"/>
        <w:gridCol w:w="5772"/>
        <w:gridCol w:w="2620"/>
      </w:tblGrid>
      <w:tr w:rsidR="003E1F7B" w:rsidRPr="0066080B" w14:paraId="77CC82B9" w14:textId="77777777" w:rsidTr="006200B6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E3CAA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92A297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080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6080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67130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0EA91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Наименование и реквизиты</w:t>
            </w:r>
          </w:p>
          <w:p w14:paraId="3723BC5B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080B">
              <w:rPr>
                <w:rFonts w:ascii="Arial" w:hAnsi="Arial" w:cs="Arial"/>
                <w:sz w:val="24"/>
                <w:szCs w:val="24"/>
              </w:rPr>
              <w:t>договора</w:t>
            </w:r>
            <w:proofErr w:type="gram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B650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  <w:p w14:paraId="5048114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3E1F7B" w:rsidRPr="0066080B" w14:paraId="073CAD75" w14:textId="77777777" w:rsidTr="006200B6"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7BBFE58B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</w:tcPr>
          <w:p w14:paraId="0BD60CE5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 w14:paraId="2DB9695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C2CB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E1F7B" w:rsidRPr="0066080B" w14:paraId="0A99FB42" w14:textId="77777777" w:rsidTr="006200B6">
        <w:trPr>
          <w:trHeight w:val="3033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3DD70E76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</w:tcPr>
          <w:p w14:paraId="7E529E1A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 w14:paraId="42885876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7B04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F7B" w:rsidRPr="0066080B" w14:paraId="077C456D" w14:textId="77777777" w:rsidTr="006200B6">
        <w:tc>
          <w:tcPr>
            <w:tcW w:w="1205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048CC4C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57BA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02BAE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89E2E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080B">
        <w:rPr>
          <w:rFonts w:ascii="Arial" w:hAnsi="Arial" w:cs="Arial"/>
          <w:sz w:val="24"/>
          <w:szCs w:val="24"/>
        </w:rPr>
        <w:tab/>
        <w:t>Размер Субсидии рассчитывается по формуле:</w:t>
      </w:r>
    </w:p>
    <w:p w14:paraId="0879411A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080B">
        <w:rPr>
          <w:rFonts w:ascii="Arial" w:hAnsi="Arial" w:cs="Arial"/>
          <w:sz w:val="24"/>
          <w:szCs w:val="24"/>
        </w:rPr>
        <w:tab/>
        <w:t>«Итого» графа 4 х 85 процентов, но не более 2000 000 (двух миллионов) рублей.</w:t>
      </w:r>
    </w:p>
    <w:p w14:paraId="2EC3359F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080B">
        <w:rPr>
          <w:rFonts w:ascii="Arial" w:hAnsi="Arial" w:cs="Arial"/>
          <w:sz w:val="24"/>
          <w:szCs w:val="24"/>
        </w:rPr>
        <w:tab/>
        <w:t>Размер Субсидии согласно расчету составляет _____</w:t>
      </w:r>
      <w:proofErr w:type="gramStart"/>
      <w:r w:rsidRPr="0066080B">
        <w:rPr>
          <w:rFonts w:ascii="Arial" w:hAnsi="Arial" w:cs="Arial"/>
          <w:sz w:val="24"/>
          <w:szCs w:val="24"/>
        </w:rPr>
        <w:t>_  (</w:t>
      </w:r>
      <w:proofErr w:type="gramEnd"/>
      <w:r w:rsidRPr="0066080B">
        <w:rPr>
          <w:rFonts w:ascii="Arial" w:hAnsi="Arial" w:cs="Arial"/>
          <w:sz w:val="24"/>
          <w:szCs w:val="24"/>
        </w:rPr>
        <w:t>) рублей</w:t>
      </w:r>
    </w:p>
    <w:p w14:paraId="11ECF0ED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080B">
        <w:rPr>
          <w:rFonts w:ascii="Arial" w:hAnsi="Arial" w:cs="Arial"/>
          <w:sz w:val="24"/>
          <w:szCs w:val="24"/>
        </w:rPr>
        <w:tab/>
        <w:t>В 2021, 2022,2023,2024 году Получателю предоставлена Субсидия в размере 0 (ноль) рублей.</w:t>
      </w:r>
    </w:p>
    <w:p w14:paraId="49E3779C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080B">
        <w:rPr>
          <w:rFonts w:ascii="Arial" w:hAnsi="Arial" w:cs="Arial"/>
          <w:sz w:val="24"/>
          <w:szCs w:val="24"/>
        </w:rPr>
        <w:tab/>
        <w:t>Размер Субсидии, подлежащей перечислению, составляет ______ () рублей.</w:t>
      </w:r>
    </w:p>
    <w:p w14:paraId="36706866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1161EAE6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747D24DC" w14:textId="77777777" w:rsidR="003E1F7B" w:rsidRPr="0066080B" w:rsidRDefault="003E1F7B" w:rsidP="003E1F7B">
      <w:pPr>
        <w:widowControl w:val="0"/>
        <w:spacing w:after="0" w:line="240" w:lineRule="auto"/>
        <w:jc w:val="center"/>
        <w:outlineLvl w:val="1"/>
        <w:rPr>
          <w:rFonts w:ascii="Arial" w:eastAsia="MS Mincho" w:hAnsi="Arial" w:cs="Arial"/>
          <w:sz w:val="24"/>
          <w:szCs w:val="24"/>
          <w:lang w:eastAsia="ru-RU"/>
        </w:rPr>
      </w:pPr>
      <w:r w:rsidRPr="0066080B">
        <w:rPr>
          <w:rFonts w:ascii="Arial" w:eastAsia="MS Mincho" w:hAnsi="Arial" w:cs="Arial"/>
          <w:sz w:val="24"/>
          <w:szCs w:val="24"/>
          <w:lang w:eastAsia="ru-RU"/>
        </w:rPr>
        <w:t>Подписи Сторон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8364"/>
      </w:tblGrid>
      <w:tr w:rsidR="003E1F7B" w:rsidRPr="0066080B" w14:paraId="123CD0C4" w14:textId="77777777" w:rsidTr="006200B6">
        <w:trPr>
          <w:trHeight w:val="1165"/>
        </w:trPr>
        <w:tc>
          <w:tcPr>
            <w:tcW w:w="6521" w:type="dxa"/>
            <w:shd w:val="clear" w:color="auto" w:fill="auto"/>
          </w:tcPr>
          <w:p w14:paraId="7FFC0BAC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0358BA27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7DEA1699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  Администрация Городского округа Люберцы      Московской области</w:t>
            </w:r>
          </w:p>
          <w:p w14:paraId="1871E0C6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63C8C2B3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____________ /__________________</w:t>
            </w:r>
          </w:p>
          <w:p w14:paraId="27E244C4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                      (</w:t>
            </w:r>
            <w:proofErr w:type="gramStart"/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(фамилия, имя, отчество) </w:t>
            </w:r>
          </w:p>
          <w:p w14:paraId="2E74D0B8" w14:textId="77777777" w:rsidR="003E1F7B" w:rsidRPr="0066080B" w:rsidRDefault="003E1F7B" w:rsidP="006200B6">
            <w:pPr>
              <w:autoSpaceDN w:val="0"/>
              <w:spacing w:after="120" w:line="240" w:lineRule="auto"/>
              <w:jc w:val="right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5278018D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60E06ED7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1D09082C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Получатель</w:t>
            </w:r>
          </w:p>
          <w:p w14:paraId="7E8B4032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3F2AB18E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63EA63EF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____________ /__________________</w:t>
            </w:r>
          </w:p>
          <w:p w14:paraId="3208AF60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                                      (</w:t>
            </w:r>
            <w:proofErr w:type="gramStart"/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(фамилия, имя, отчество)   </w:t>
            </w:r>
          </w:p>
        </w:tc>
      </w:tr>
    </w:tbl>
    <w:p w14:paraId="4221AF58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</w:rPr>
        <w:sectPr w:rsidR="003E1F7B" w:rsidRPr="0066080B">
          <w:headerReference w:type="default" r:id="rId12"/>
          <w:headerReference w:type="first" r:id="rId13"/>
          <w:pgSz w:w="16838" w:h="11906" w:orient="landscape"/>
          <w:pgMar w:top="765" w:right="1134" w:bottom="850" w:left="1134" w:header="708" w:footer="0" w:gutter="0"/>
          <w:pgNumType w:start="1"/>
          <w:cols w:space="720"/>
          <w:formProt w:val="0"/>
          <w:titlePg/>
          <w:docGrid w:linePitch="100" w:charSpace="4096"/>
        </w:sectPr>
      </w:pPr>
    </w:p>
    <w:p w14:paraId="21508907" w14:textId="77777777" w:rsidR="003E1F7B" w:rsidRPr="0066080B" w:rsidRDefault="003E1F7B" w:rsidP="003E1F7B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</w:rPr>
      </w:pPr>
      <w:r w:rsidRPr="0066080B">
        <w:rPr>
          <w:rFonts w:ascii="Arial" w:hAnsi="Arial" w:cs="Arial"/>
          <w:sz w:val="24"/>
        </w:rPr>
        <w:lastRenderedPageBreak/>
        <w:t xml:space="preserve">  Приложение 2</w:t>
      </w:r>
    </w:p>
    <w:p w14:paraId="29A5A504" w14:textId="77777777" w:rsidR="003E1F7B" w:rsidRPr="0066080B" w:rsidRDefault="003E1F7B" w:rsidP="003E1F7B">
      <w:pPr>
        <w:spacing w:after="0" w:line="240" w:lineRule="auto"/>
        <w:jc w:val="right"/>
        <w:rPr>
          <w:rFonts w:ascii="Arial" w:hAnsi="Arial" w:cs="Arial"/>
          <w:sz w:val="24"/>
        </w:rPr>
      </w:pPr>
      <w:proofErr w:type="gramStart"/>
      <w:r w:rsidRPr="0066080B">
        <w:rPr>
          <w:rFonts w:ascii="Arial" w:hAnsi="Arial" w:cs="Arial"/>
          <w:sz w:val="24"/>
        </w:rPr>
        <w:t>к</w:t>
      </w:r>
      <w:proofErr w:type="gramEnd"/>
      <w:r w:rsidRPr="0066080B">
        <w:rPr>
          <w:rFonts w:ascii="Arial" w:hAnsi="Arial" w:cs="Arial"/>
          <w:sz w:val="24"/>
        </w:rPr>
        <w:t xml:space="preserve"> Соглашению о предоставлении из бюджета Городского округа </w:t>
      </w:r>
    </w:p>
    <w:p w14:paraId="52B84B44" w14:textId="77777777" w:rsidR="003E1F7B" w:rsidRPr="0066080B" w:rsidRDefault="003E1F7B" w:rsidP="003E1F7B">
      <w:pPr>
        <w:spacing w:after="0" w:line="240" w:lineRule="auto"/>
        <w:jc w:val="right"/>
        <w:rPr>
          <w:rFonts w:ascii="Arial" w:hAnsi="Arial" w:cs="Arial"/>
          <w:sz w:val="24"/>
        </w:rPr>
      </w:pPr>
      <w:r w:rsidRPr="0066080B">
        <w:rPr>
          <w:rFonts w:ascii="Arial" w:hAnsi="Arial" w:cs="Arial"/>
          <w:sz w:val="24"/>
        </w:rPr>
        <w:t>Люберцы Московской области финансовой поддержки (субсидии)</w:t>
      </w:r>
    </w:p>
    <w:p w14:paraId="032C4E1E" w14:textId="77777777" w:rsidR="003E1F7B" w:rsidRPr="0066080B" w:rsidRDefault="003E1F7B" w:rsidP="003E1F7B">
      <w:pPr>
        <w:spacing w:after="0" w:line="240" w:lineRule="auto"/>
        <w:jc w:val="right"/>
        <w:rPr>
          <w:rFonts w:ascii="Arial" w:hAnsi="Arial" w:cs="Arial"/>
          <w:sz w:val="24"/>
        </w:rPr>
      </w:pPr>
      <w:r w:rsidRPr="0066080B">
        <w:rPr>
          <w:rFonts w:ascii="Arial" w:hAnsi="Arial" w:cs="Arial"/>
          <w:sz w:val="24"/>
        </w:rPr>
        <w:t xml:space="preserve"> </w:t>
      </w:r>
      <w:proofErr w:type="gramStart"/>
      <w:r w:rsidRPr="0066080B">
        <w:rPr>
          <w:rFonts w:ascii="Arial" w:hAnsi="Arial" w:cs="Arial"/>
          <w:sz w:val="24"/>
        </w:rPr>
        <w:t>на</w:t>
      </w:r>
      <w:proofErr w:type="gramEnd"/>
      <w:r w:rsidRPr="0066080B">
        <w:rPr>
          <w:rFonts w:ascii="Arial" w:hAnsi="Arial" w:cs="Arial"/>
          <w:sz w:val="24"/>
        </w:rPr>
        <w:t xml:space="preserve"> возмещение затрат субъектам малого и среднего</w:t>
      </w:r>
    </w:p>
    <w:p w14:paraId="55BD8347" w14:textId="77777777" w:rsidR="003E1F7B" w:rsidRPr="0066080B" w:rsidRDefault="003E1F7B" w:rsidP="003E1F7B">
      <w:pPr>
        <w:spacing w:after="0" w:line="240" w:lineRule="auto"/>
        <w:jc w:val="right"/>
        <w:rPr>
          <w:rFonts w:ascii="Arial" w:hAnsi="Arial" w:cs="Arial"/>
          <w:sz w:val="24"/>
        </w:rPr>
      </w:pPr>
      <w:r w:rsidRPr="0066080B">
        <w:rPr>
          <w:rFonts w:ascii="Arial" w:hAnsi="Arial" w:cs="Arial"/>
          <w:sz w:val="24"/>
        </w:rPr>
        <w:t xml:space="preserve"> </w:t>
      </w:r>
      <w:proofErr w:type="gramStart"/>
      <w:r w:rsidRPr="0066080B">
        <w:rPr>
          <w:rFonts w:ascii="Arial" w:hAnsi="Arial" w:cs="Arial"/>
          <w:sz w:val="24"/>
        </w:rPr>
        <w:t>предпринимательства</w:t>
      </w:r>
      <w:proofErr w:type="gramEnd"/>
      <w:r w:rsidRPr="0066080B">
        <w:rPr>
          <w:rFonts w:ascii="Arial" w:hAnsi="Arial" w:cs="Arial"/>
          <w:sz w:val="24"/>
        </w:rPr>
        <w:t xml:space="preserve"> в рамках муниципальной</w:t>
      </w:r>
    </w:p>
    <w:p w14:paraId="62622557" w14:textId="77777777" w:rsidR="003E1F7B" w:rsidRPr="0066080B" w:rsidRDefault="003E1F7B" w:rsidP="003E1F7B">
      <w:pPr>
        <w:spacing w:after="0" w:line="240" w:lineRule="auto"/>
        <w:jc w:val="right"/>
        <w:rPr>
          <w:rFonts w:ascii="Arial" w:hAnsi="Arial" w:cs="Arial"/>
          <w:sz w:val="24"/>
        </w:rPr>
      </w:pPr>
      <w:proofErr w:type="gramStart"/>
      <w:r w:rsidRPr="0066080B">
        <w:rPr>
          <w:rFonts w:ascii="Arial" w:hAnsi="Arial" w:cs="Arial"/>
          <w:sz w:val="24"/>
        </w:rPr>
        <w:t>программы</w:t>
      </w:r>
      <w:proofErr w:type="gramEnd"/>
      <w:r w:rsidRPr="0066080B">
        <w:rPr>
          <w:rFonts w:ascii="Arial" w:hAnsi="Arial" w:cs="Arial"/>
          <w:sz w:val="24"/>
        </w:rPr>
        <w:t xml:space="preserve"> поддержки малого и среднего предпринимательства</w:t>
      </w:r>
    </w:p>
    <w:p w14:paraId="6A3F76AF" w14:textId="77777777" w:rsidR="003E1F7B" w:rsidRPr="0066080B" w:rsidRDefault="003E1F7B" w:rsidP="003E1F7B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 w:rsidRPr="0066080B">
        <w:rPr>
          <w:rFonts w:ascii="Arial" w:hAnsi="Arial" w:cs="Arial"/>
          <w:sz w:val="24"/>
        </w:rPr>
        <w:t>от</w:t>
      </w:r>
      <w:proofErr w:type="gramEnd"/>
      <w:r w:rsidRPr="0066080B">
        <w:rPr>
          <w:rFonts w:ascii="Arial" w:hAnsi="Arial" w:cs="Arial"/>
          <w:sz w:val="24"/>
        </w:rPr>
        <w:t xml:space="preserve"> _________№______________</w:t>
      </w:r>
    </w:p>
    <w:p w14:paraId="1FB90FFC" w14:textId="77777777" w:rsidR="003E1F7B" w:rsidRPr="0066080B" w:rsidRDefault="003E1F7B" w:rsidP="003E1F7B">
      <w:pPr>
        <w:spacing w:after="0" w:line="240" w:lineRule="auto"/>
        <w:rPr>
          <w:rFonts w:ascii="Arial" w:hAnsi="Arial" w:cs="Arial"/>
          <w:sz w:val="28"/>
        </w:rPr>
      </w:pPr>
    </w:p>
    <w:p w14:paraId="19A70C6B" w14:textId="77777777" w:rsidR="003E1F7B" w:rsidRPr="0066080B" w:rsidRDefault="003E1F7B" w:rsidP="003E1F7B">
      <w:pPr>
        <w:widowControl w:val="0"/>
        <w:spacing w:after="0" w:line="240" w:lineRule="auto"/>
        <w:ind w:left="142"/>
        <w:jc w:val="center"/>
        <w:rPr>
          <w:rFonts w:ascii="Arial" w:hAnsi="Arial" w:cs="Arial"/>
        </w:rPr>
      </w:pPr>
      <w:r w:rsidRPr="0066080B">
        <w:rPr>
          <w:rFonts w:ascii="Arial" w:hAnsi="Arial" w:cs="Arial"/>
          <w:sz w:val="28"/>
        </w:rPr>
        <w:t xml:space="preserve">ЗНАЧЕНИЯ </w:t>
      </w:r>
    </w:p>
    <w:p w14:paraId="38941E7E" w14:textId="77777777" w:rsidR="003E1F7B" w:rsidRPr="0066080B" w:rsidRDefault="003E1F7B" w:rsidP="003E1F7B">
      <w:pPr>
        <w:widowControl w:val="0"/>
        <w:spacing w:after="0" w:line="240" w:lineRule="auto"/>
        <w:ind w:left="142"/>
        <w:jc w:val="center"/>
        <w:rPr>
          <w:rFonts w:ascii="Arial" w:hAnsi="Arial" w:cs="Arial"/>
        </w:rPr>
      </w:pPr>
      <w:proofErr w:type="gramStart"/>
      <w:r w:rsidRPr="0066080B">
        <w:rPr>
          <w:rFonts w:ascii="Arial" w:hAnsi="Arial" w:cs="Arial"/>
          <w:sz w:val="28"/>
        </w:rPr>
        <w:t>результата</w:t>
      </w:r>
      <w:proofErr w:type="gramEnd"/>
      <w:r w:rsidRPr="0066080B">
        <w:rPr>
          <w:rFonts w:ascii="Arial" w:hAnsi="Arial" w:cs="Arial"/>
          <w:sz w:val="28"/>
        </w:rPr>
        <w:t xml:space="preserve"> предоставления Субсидии</w:t>
      </w:r>
    </w:p>
    <w:p w14:paraId="25629567" w14:textId="77777777" w:rsidR="003E1F7B" w:rsidRPr="0066080B" w:rsidRDefault="003E1F7B" w:rsidP="003E1F7B">
      <w:pPr>
        <w:widowControl w:val="0"/>
        <w:spacing w:after="0" w:line="240" w:lineRule="auto"/>
        <w:ind w:left="142"/>
        <w:jc w:val="center"/>
        <w:rPr>
          <w:rFonts w:ascii="Arial" w:hAnsi="Arial" w:cs="Arial"/>
          <w:sz w:val="28"/>
          <w:vertAlign w:val="superscript"/>
        </w:rPr>
      </w:pPr>
    </w:p>
    <w:tbl>
      <w:tblPr>
        <w:tblStyle w:val="TableGrid1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0"/>
        <w:gridCol w:w="4959"/>
        <w:gridCol w:w="2411"/>
        <w:gridCol w:w="1380"/>
      </w:tblGrid>
      <w:tr w:rsidR="003E1F7B" w:rsidRPr="0066080B" w14:paraId="04F7257A" w14:textId="77777777" w:rsidTr="006200B6">
        <w:trPr>
          <w:trHeight w:val="277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14:paraId="520A4AC9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FE3EDF6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CFA9E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569749CD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4"/>
              </w:rPr>
            </w:pPr>
            <w:r w:rsidRPr="0066080B">
              <w:rPr>
                <w:rFonts w:ascii="Arial" w:hAnsi="Arial" w:cs="Arial"/>
                <w:sz w:val="24"/>
              </w:rPr>
              <w:t>КОДЫ</w:t>
            </w:r>
          </w:p>
        </w:tc>
      </w:tr>
      <w:tr w:rsidR="003E1F7B" w:rsidRPr="0066080B" w14:paraId="16522C98" w14:textId="77777777" w:rsidTr="006200B6">
        <w:trPr>
          <w:trHeight w:val="277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14:paraId="1865714B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10"/>
              </w:rPr>
            </w:pPr>
          </w:p>
          <w:p w14:paraId="06B81807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Наименование</w:t>
            </w:r>
            <w:r w:rsidRPr="0066080B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Получателя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F7E667C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  <w:p w14:paraId="0F2E87C1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  <w:r w:rsidRPr="0066080B">
              <w:rPr>
                <w:rFonts w:ascii="Arial" w:hAnsi="Arial" w:cs="Arial"/>
                <w:sz w:val="24"/>
              </w:rPr>
              <w:t>_______________________________________</w:t>
            </w:r>
          </w:p>
          <w:p w14:paraId="071AAF63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72C41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4"/>
              </w:rPr>
            </w:pPr>
          </w:p>
          <w:p w14:paraId="64F9716F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4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4"/>
              </w:rPr>
              <w:t xml:space="preserve"> Сводному реестру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</w:tcBorders>
          </w:tcPr>
          <w:p w14:paraId="50819587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</w:p>
        </w:tc>
      </w:tr>
      <w:tr w:rsidR="003E1F7B" w:rsidRPr="0066080B" w14:paraId="1DFED82A" w14:textId="77777777" w:rsidTr="006200B6">
        <w:trPr>
          <w:trHeight w:val="289"/>
        </w:trPr>
        <w:tc>
          <w:tcPr>
            <w:tcW w:w="5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8580CF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Наименование главного распорядителя средств бюджета</w:t>
            </w:r>
            <w:r w:rsidRPr="0066080B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Московской</w:t>
            </w:r>
            <w:r w:rsidRPr="0066080B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области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AB6AE1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Администрация Городского округа Люберцы</w:t>
            </w:r>
          </w:p>
          <w:p w14:paraId="682FFFDE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E874" w14:textId="77777777" w:rsidR="003E1F7B" w:rsidRPr="0066080B" w:rsidRDefault="003E1F7B" w:rsidP="006200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</w:tcBorders>
          </w:tcPr>
          <w:p w14:paraId="571D66D5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37CFDFAD" w14:textId="77777777" w:rsidTr="006200B6">
        <w:trPr>
          <w:trHeight w:val="317"/>
        </w:trPr>
        <w:tc>
          <w:tcPr>
            <w:tcW w:w="58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7947B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C808A1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FC914" w14:textId="77777777" w:rsidR="003E1F7B" w:rsidRPr="0066080B" w:rsidRDefault="003E1F7B" w:rsidP="006200B6">
            <w:pPr>
              <w:jc w:val="right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ИНН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1CD1CDC6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19230737" w14:textId="77777777" w:rsidTr="006200B6">
        <w:trPr>
          <w:trHeight w:val="461"/>
        </w:trPr>
        <w:tc>
          <w:tcPr>
            <w:tcW w:w="5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C4B2E9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Наименование мероприятия государственной программы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105DEC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color w:val="auto"/>
                <w:sz w:val="20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0194D" w14:textId="77777777" w:rsidR="003E1F7B" w:rsidRPr="0066080B" w:rsidRDefault="003E1F7B" w:rsidP="006200B6">
            <w:pPr>
              <w:jc w:val="right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4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55076E65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29C8E8FB" w14:textId="77777777" w:rsidTr="006200B6">
        <w:trPr>
          <w:trHeight w:val="150"/>
        </w:trPr>
        <w:tc>
          <w:tcPr>
            <w:tcW w:w="58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87962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B58B7A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B04B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4"/>
              </w:rPr>
              <w:t xml:space="preserve"> БК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2FDC1972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E1F7B" w:rsidRPr="0066080B" w14:paraId="1F5B7F3D" w14:textId="77777777" w:rsidTr="006200B6">
        <w:trPr>
          <w:trHeight w:val="562"/>
        </w:trPr>
        <w:tc>
          <w:tcPr>
            <w:tcW w:w="14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9EB25D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  <w:p w14:paraId="322D50B5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  <w:p w14:paraId="0F7E0F11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  <w:p w14:paraId="7214B472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leNormal00"/>
        <w:tblW w:w="16018" w:type="dxa"/>
        <w:tblInd w:w="-6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089"/>
        <w:gridCol w:w="1556"/>
        <w:gridCol w:w="1846"/>
        <w:gridCol w:w="1075"/>
        <w:gridCol w:w="1512"/>
        <w:gridCol w:w="1665"/>
        <w:gridCol w:w="4461"/>
      </w:tblGrid>
      <w:tr w:rsidR="003E1F7B" w:rsidRPr="0066080B" w14:paraId="78743D79" w14:textId="77777777" w:rsidTr="006200B6">
        <w:trPr>
          <w:trHeight w:val="523"/>
        </w:trPr>
        <w:tc>
          <w:tcPr>
            <w:tcW w:w="39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D0A86" w14:textId="77777777" w:rsidR="003E1F7B" w:rsidRPr="0066080B" w:rsidRDefault="003E1F7B" w:rsidP="006200B6">
            <w:pPr>
              <w:widowControl w:val="0"/>
              <w:spacing w:before="1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80B">
              <w:rPr>
                <w:rFonts w:ascii="Arial" w:hAnsi="Arial" w:cs="Arial"/>
                <w:sz w:val="18"/>
                <w:szCs w:val="18"/>
              </w:rPr>
              <w:t>Направление</w:t>
            </w:r>
            <w:r w:rsidRPr="0066080B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sz w:val="18"/>
                <w:szCs w:val="18"/>
              </w:rPr>
              <w:t>расходо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7579" w14:textId="77777777" w:rsidR="003E1F7B" w:rsidRPr="0066080B" w:rsidRDefault="003E1F7B" w:rsidP="006200B6">
            <w:pPr>
              <w:widowControl w:val="0"/>
              <w:spacing w:before="37"/>
              <w:ind w:left="126"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80B">
              <w:rPr>
                <w:rFonts w:ascii="Arial" w:hAnsi="Arial" w:cs="Arial"/>
                <w:sz w:val="18"/>
                <w:szCs w:val="18"/>
              </w:rPr>
              <w:t>Результат</w:t>
            </w:r>
            <w:r w:rsidRPr="0066080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sz w:val="18"/>
                <w:szCs w:val="18"/>
              </w:rPr>
              <w:t>предоставления</w:t>
            </w:r>
            <w:r w:rsidRPr="0066080B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sz w:val="18"/>
                <w:szCs w:val="18"/>
              </w:rPr>
              <w:t>Субсидии</w:t>
            </w:r>
          </w:p>
        </w:tc>
        <w:tc>
          <w:tcPr>
            <w:tcW w:w="2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C5EAC" w14:textId="77777777" w:rsidR="003E1F7B" w:rsidRPr="0066080B" w:rsidRDefault="003E1F7B" w:rsidP="006200B6">
            <w:pPr>
              <w:widowControl w:val="0"/>
              <w:spacing w:before="1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80B">
              <w:rPr>
                <w:rFonts w:ascii="Arial" w:hAnsi="Arial" w:cs="Arial"/>
                <w:sz w:val="18"/>
                <w:szCs w:val="18"/>
              </w:rPr>
              <w:t>Единица</w:t>
            </w:r>
            <w:r w:rsidRPr="0066080B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sz w:val="18"/>
                <w:szCs w:val="18"/>
              </w:rPr>
              <w:t>измерения</w:t>
            </w:r>
          </w:p>
        </w:tc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8E3C5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F6DD00" w14:textId="77777777" w:rsidR="003E1F7B" w:rsidRPr="0066080B" w:rsidRDefault="003E1F7B" w:rsidP="006200B6">
            <w:pPr>
              <w:widowControl w:val="0"/>
              <w:ind w:left="103" w:right="73" w:firstLine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80B">
              <w:rPr>
                <w:rFonts w:ascii="Arial" w:hAnsi="Arial" w:cs="Arial"/>
                <w:sz w:val="18"/>
                <w:szCs w:val="18"/>
              </w:rPr>
              <w:t>Код</w:t>
            </w:r>
            <w:r w:rsidRPr="0066080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sz w:val="18"/>
                <w:szCs w:val="18"/>
              </w:rPr>
              <w:t>строки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91A13" w14:textId="77777777" w:rsidR="003E1F7B" w:rsidRPr="0066080B" w:rsidRDefault="003E1F7B" w:rsidP="006200B6">
            <w:pPr>
              <w:widowControl w:val="0"/>
              <w:spacing w:before="5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080B">
              <w:rPr>
                <w:rFonts w:ascii="Arial" w:hAnsi="Arial" w:cs="Arial"/>
                <w:color w:val="auto"/>
                <w:sz w:val="18"/>
                <w:szCs w:val="18"/>
              </w:rPr>
              <w:t>Плановые</w:t>
            </w:r>
            <w:r w:rsidRPr="0066080B">
              <w:rPr>
                <w:rFonts w:ascii="Arial" w:hAnsi="Arial" w:cs="Arial"/>
                <w:color w:val="auto"/>
                <w:spacing w:val="12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8"/>
                <w:szCs w:val="18"/>
              </w:rPr>
              <w:t>значения</w:t>
            </w:r>
            <w:r w:rsidRPr="0066080B">
              <w:rPr>
                <w:rFonts w:ascii="Arial" w:hAnsi="Arial" w:cs="Arial"/>
                <w:color w:val="auto"/>
                <w:spacing w:val="13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8"/>
                <w:szCs w:val="18"/>
              </w:rPr>
              <w:t>результата</w:t>
            </w:r>
            <w:r w:rsidRPr="0066080B">
              <w:rPr>
                <w:rFonts w:ascii="Arial" w:hAnsi="Arial" w:cs="Arial"/>
                <w:color w:val="auto"/>
                <w:spacing w:val="13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8"/>
                <w:szCs w:val="18"/>
              </w:rPr>
              <w:t>предоставления</w:t>
            </w:r>
            <w:r w:rsidRPr="0066080B">
              <w:rPr>
                <w:rFonts w:ascii="Arial" w:hAnsi="Arial" w:cs="Arial"/>
                <w:color w:val="auto"/>
                <w:spacing w:val="13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8"/>
                <w:szCs w:val="18"/>
              </w:rPr>
              <w:t>Субсидии</w:t>
            </w:r>
            <w:r w:rsidRPr="0066080B">
              <w:rPr>
                <w:rFonts w:ascii="Arial" w:hAnsi="Arial" w:cs="Arial"/>
                <w:color w:val="auto"/>
                <w:spacing w:val="12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8"/>
                <w:szCs w:val="18"/>
              </w:rPr>
              <w:t>по</w:t>
            </w:r>
            <w:r w:rsidRPr="0066080B">
              <w:rPr>
                <w:rFonts w:ascii="Arial" w:hAnsi="Arial" w:cs="Arial"/>
                <w:color w:val="auto"/>
                <w:spacing w:val="15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8"/>
                <w:szCs w:val="18"/>
              </w:rPr>
              <w:t>срокам</w:t>
            </w:r>
            <w:r w:rsidRPr="0066080B">
              <w:rPr>
                <w:rFonts w:ascii="Arial" w:hAnsi="Arial" w:cs="Arial"/>
                <w:color w:val="auto"/>
                <w:spacing w:val="13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8"/>
                <w:szCs w:val="18"/>
              </w:rPr>
              <w:t>реализации</w:t>
            </w:r>
            <w:r w:rsidRPr="0066080B">
              <w:rPr>
                <w:rFonts w:ascii="Arial" w:hAnsi="Arial" w:cs="Arial"/>
                <w:color w:val="auto"/>
                <w:spacing w:val="12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8"/>
                <w:szCs w:val="18"/>
              </w:rPr>
              <w:t>Соглашения</w:t>
            </w:r>
          </w:p>
          <w:p w14:paraId="37BA12E9" w14:textId="77777777" w:rsidR="003E1F7B" w:rsidRPr="0066080B" w:rsidRDefault="003E1F7B" w:rsidP="006200B6">
            <w:pPr>
              <w:widowControl w:val="0"/>
              <w:spacing w:before="5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E1F7B" w:rsidRPr="0066080B" w14:paraId="79D12F29" w14:textId="77777777" w:rsidTr="006200B6">
        <w:trPr>
          <w:trHeight w:val="453"/>
        </w:trPr>
        <w:tc>
          <w:tcPr>
            <w:tcW w:w="39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73A14" w14:textId="77777777" w:rsidR="003E1F7B" w:rsidRPr="0066080B" w:rsidRDefault="003E1F7B" w:rsidP="00620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BD320" w14:textId="77777777" w:rsidR="003E1F7B" w:rsidRPr="0066080B" w:rsidRDefault="003E1F7B" w:rsidP="00620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65DE" w14:textId="77777777" w:rsidR="003E1F7B" w:rsidRPr="0066080B" w:rsidRDefault="003E1F7B" w:rsidP="00620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3B735" w14:textId="77777777" w:rsidR="003E1F7B" w:rsidRPr="0066080B" w:rsidRDefault="003E1F7B" w:rsidP="00620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869FB" w14:textId="77777777" w:rsidR="003E1F7B" w:rsidRPr="0066080B" w:rsidRDefault="003E1F7B" w:rsidP="006200B6">
            <w:pPr>
              <w:widowControl w:val="0"/>
              <w:tabs>
                <w:tab w:val="left" w:pos="1611"/>
              </w:tabs>
              <w:spacing w:before="1"/>
              <w:ind w:left="-2" w:right="1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526BA98" w14:textId="77777777" w:rsidR="003E1F7B" w:rsidRPr="0066080B" w:rsidRDefault="003E1F7B" w:rsidP="006200B6">
            <w:pPr>
              <w:widowControl w:val="0"/>
              <w:tabs>
                <w:tab w:val="left" w:pos="1611"/>
              </w:tabs>
              <w:spacing w:before="1"/>
              <w:ind w:left="-2" w:right="1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66080B">
              <w:rPr>
                <w:rFonts w:ascii="Arial" w:hAnsi="Arial" w:cs="Arial"/>
                <w:color w:val="auto"/>
                <w:sz w:val="18"/>
                <w:szCs w:val="18"/>
              </w:rPr>
              <w:t>на</w:t>
            </w:r>
            <w:proofErr w:type="gramEnd"/>
            <w:r w:rsidRPr="0066080B">
              <w:rPr>
                <w:rFonts w:ascii="Arial" w:hAnsi="Arial" w:cs="Arial"/>
                <w:color w:val="auto"/>
                <w:sz w:val="18"/>
                <w:szCs w:val="18"/>
              </w:rPr>
              <w:t xml:space="preserve"> 31.12.2025</w:t>
            </w:r>
          </w:p>
        </w:tc>
      </w:tr>
      <w:tr w:rsidR="003E1F7B" w:rsidRPr="0066080B" w14:paraId="55DEAB8F" w14:textId="77777777" w:rsidTr="006200B6">
        <w:trPr>
          <w:trHeight w:val="312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1ED8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AAB347C" w14:textId="77777777" w:rsidR="003E1F7B" w:rsidRPr="0066080B" w:rsidRDefault="003E1F7B" w:rsidP="006200B6">
            <w:pPr>
              <w:widowControl w:val="0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080B">
              <w:rPr>
                <w:rFonts w:ascii="Arial" w:hAnsi="Arial" w:cs="Arial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6817" w14:textId="77777777" w:rsidR="003E1F7B" w:rsidRPr="0066080B" w:rsidRDefault="003E1F7B" w:rsidP="006200B6">
            <w:pPr>
              <w:widowControl w:val="0"/>
              <w:spacing w:before="158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080B">
              <w:rPr>
                <w:rFonts w:ascii="Arial" w:hAnsi="Arial" w:cs="Arial"/>
                <w:sz w:val="18"/>
                <w:szCs w:val="18"/>
              </w:rPr>
              <w:t>код</w:t>
            </w:r>
            <w:proofErr w:type="gramEnd"/>
            <w:r w:rsidRPr="0066080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sz w:val="18"/>
                <w:szCs w:val="18"/>
              </w:rPr>
              <w:t>по</w:t>
            </w:r>
            <w:r w:rsidRPr="0066080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sz w:val="18"/>
                <w:szCs w:val="18"/>
              </w:rPr>
              <w:t>БК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1B8A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080B">
              <w:rPr>
                <w:rFonts w:ascii="Arial" w:hAnsi="Arial" w:cs="Arial"/>
                <w:sz w:val="18"/>
                <w:szCs w:val="18"/>
              </w:rPr>
              <w:t>тип</w:t>
            </w:r>
            <w:proofErr w:type="gramEnd"/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472A" w14:textId="77777777" w:rsidR="003E1F7B" w:rsidRPr="0066080B" w:rsidRDefault="003E1F7B" w:rsidP="006200B6">
            <w:pPr>
              <w:widowControl w:val="0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080B">
              <w:rPr>
                <w:rFonts w:ascii="Arial" w:hAnsi="Arial" w:cs="Arial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2DB6B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6F86473" w14:textId="77777777" w:rsidR="003E1F7B" w:rsidRPr="0066080B" w:rsidRDefault="003E1F7B" w:rsidP="006200B6">
            <w:pPr>
              <w:widowControl w:val="0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080B">
              <w:rPr>
                <w:rFonts w:ascii="Arial" w:hAnsi="Arial" w:cs="Arial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25BAF" w14:textId="77777777" w:rsidR="003E1F7B" w:rsidRPr="0066080B" w:rsidRDefault="003E1F7B" w:rsidP="006200B6">
            <w:pPr>
              <w:widowControl w:val="0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  <w:p w14:paraId="00F3FC21" w14:textId="77777777" w:rsidR="003E1F7B" w:rsidRPr="0066080B" w:rsidRDefault="003E1F7B" w:rsidP="006200B6">
            <w:pPr>
              <w:widowControl w:val="0"/>
              <w:ind w:left="110" w:right="80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080B">
              <w:rPr>
                <w:rFonts w:ascii="Arial" w:hAnsi="Arial" w:cs="Arial"/>
                <w:sz w:val="18"/>
                <w:szCs w:val="18"/>
              </w:rPr>
              <w:t>код</w:t>
            </w:r>
            <w:proofErr w:type="gramEnd"/>
            <w:r w:rsidRPr="0066080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sz w:val="18"/>
                <w:szCs w:val="18"/>
              </w:rPr>
              <w:t>по</w:t>
            </w:r>
            <w:r w:rsidRPr="0066080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6080B">
              <w:rPr>
                <w:rFonts w:ascii="Arial" w:hAnsi="Arial" w:cs="Arial"/>
                <w:sz w:val="18"/>
                <w:szCs w:val="18"/>
              </w:rPr>
              <w:t>ОКЕИ</w:t>
            </w:r>
          </w:p>
        </w:tc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C3044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75F8" w14:textId="77777777" w:rsidR="003E1F7B" w:rsidRPr="0066080B" w:rsidRDefault="003E1F7B" w:rsidP="006200B6">
            <w:pPr>
              <w:widowControl w:val="0"/>
              <w:spacing w:before="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E1F7B" w:rsidRPr="0066080B" w14:paraId="51EE4CB2" w14:textId="77777777" w:rsidTr="006200B6">
        <w:trPr>
          <w:trHeight w:val="336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863F1" w14:textId="77777777" w:rsidR="003E1F7B" w:rsidRPr="0066080B" w:rsidRDefault="003E1F7B" w:rsidP="006200B6">
            <w:pPr>
              <w:widowControl w:val="0"/>
              <w:spacing w:line="161" w:lineRule="exact"/>
              <w:ind w:left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CEE9F7" w14:textId="77777777" w:rsidR="003E1F7B" w:rsidRPr="0066080B" w:rsidRDefault="003E1F7B" w:rsidP="006200B6">
            <w:pPr>
              <w:widowControl w:val="0"/>
              <w:spacing w:line="161" w:lineRule="exact"/>
              <w:ind w:lef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8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ABA2" w14:textId="77777777" w:rsidR="003E1F7B" w:rsidRPr="0066080B" w:rsidRDefault="003E1F7B" w:rsidP="006200B6">
            <w:pPr>
              <w:widowControl w:val="0"/>
              <w:spacing w:line="161" w:lineRule="exact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AF25EA" w14:textId="77777777" w:rsidR="003E1F7B" w:rsidRPr="0066080B" w:rsidRDefault="003E1F7B" w:rsidP="006200B6">
            <w:pPr>
              <w:widowControl w:val="0"/>
              <w:spacing w:line="161" w:lineRule="exact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8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E6776" w14:textId="77777777" w:rsidR="003E1F7B" w:rsidRPr="0066080B" w:rsidRDefault="003E1F7B" w:rsidP="006200B6">
            <w:pPr>
              <w:widowControl w:val="0"/>
              <w:spacing w:line="161" w:lineRule="exact"/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E3F176" w14:textId="77777777" w:rsidR="003E1F7B" w:rsidRPr="0066080B" w:rsidRDefault="003E1F7B" w:rsidP="006200B6">
            <w:pPr>
              <w:widowControl w:val="0"/>
              <w:spacing w:line="161" w:lineRule="exact"/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8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2FC4E" w14:textId="77777777" w:rsidR="003E1F7B" w:rsidRPr="0066080B" w:rsidRDefault="003E1F7B" w:rsidP="006200B6">
            <w:pPr>
              <w:widowControl w:val="0"/>
              <w:spacing w:line="161" w:lineRule="exact"/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861E45" w14:textId="77777777" w:rsidR="003E1F7B" w:rsidRPr="0066080B" w:rsidRDefault="003E1F7B" w:rsidP="006200B6">
            <w:pPr>
              <w:widowControl w:val="0"/>
              <w:spacing w:line="161" w:lineRule="exact"/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80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40021" w14:textId="77777777" w:rsidR="003E1F7B" w:rsidRPr="0066080B" w:rsidRDefault="003E1F7B" w:rsidP="006200B6">
            <w:pPr>
              <w:widowControl w:val="0"/>
              <w:spacing w:line="161" w:lineRule="exact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C5BB44" w14:textId="77777777" w:rsidR="003E1F7B" w:rsidRPr="0066080B" w:rsidRDefault="003E1F7B" w:rsidP="006200B6">
            <w:pPr>
              <w:widowControl w:val="0"/>
              <w:spacing w:line="161" w:lineRule="exact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80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E1244" w14:textId="77777777" w:rsidR="003E1F7B" w:rsidRPr="0066080B" w:rsidRDefault="003E1F7B" w:rsidP="006200B6">
            <w:pPr>
              <w:widowControl w:val="0"/>
              <w:spacing w:line="161" w:lineRule="exact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FFB092" w14:textId="77777777" w:rsidR="003E1F7B" w:rsidRPr="0066080B" w:rsidRDefault="003E1F7B" w:rsidP="006200B6">
            <w:pPr>
              <w:widowControl w:val="0"/>
              <w:spacing w:line="161" w:lineRule="exact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80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79CD" w14:textId="77777777" w:rsidR="003E1F7B" w:rsidRPr="0066080B" w:rsidRDefault="003E1F7B" w:rsidP="006200B6">
            <w:pPr>
              <w:widowControl w:val="0"/>
              <w:spacing w:line="161" w:lineRule="exact"/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BE801F" w14:textId="77777777" w:rsidR="003E1F7B" w:rsidRPr="0066080B" w:rsidRDefault="003E1F7B" w:rsidP="006200B6">
            <w:pPr>
              <w:widowControl w:val="0"/>
              <w:spacing w:line="161" w:lineRule="exact"/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80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5E627" w14:textId="77777777" w:rsidR="003E1F7B" w:rsidRPr="0066080B" w:rsidRDefault="003E1F7B" w:rsidP="006200B6">
            <w:pPr>
              <w:widowControl w:val="0"/>
              <w:spacing w:line="161" w:lineRule="exact"/>
              <w:ind w:left="2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39B252E" w14:textId="77777777" w:rsidR="003E1F7B" w:rsidRPr="0066080B" w:rsidRDefault="003E1F7B" w:rsidP="006200B6">
            <w:pPr>
              <w:widowControl w:val="0"/>
              <w:spacing w:line="161" w:lineRule="exact"/>
              <w:ind w:left="2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080B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3E1F7B" w:rsidRPr="0066080B" w14:paraId="2635E20F" w14:textId="77777777" w:rsidTr="006200B6">
        <w:trPr>
          <w:trHeight w:val="132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3396" w14:textId="77777777" w:rsidR="003E1F7B" w:rsidRPr="0066080B" w:rsidRDefault="003E1F7B" w:rsidP="006200B6">
            <w:pPr>
              <w:widowControl w:val="0"/>
              <w:ind w:right="131"/>
              <w:jc w:val="both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lastRenderedPageBreak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4E30C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7303B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0"/>
                <w:highlight w:val="cyan"/>
              </w:rPr>
            </w:pPr>
            <w:r w:rsidRPr="0066080B">
              <w:rPr>
                <w:rFonts w:ascii="Arial" w:hAnsi="Arial" w:cs="Arial"/>
                <w:sz w:val="20"/>
              </w:rPr>
              <w:t>Прирост налоговых отчислений получателя субсидии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1E59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Прирост налоговых отчислений за год, следующий за годом получения субсидии к году, получения субсидии</w:t>
            </w:r>
          </w:p>
          <w:p w14:paraId="44033125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13919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процент</w:t>
            </w:r>
            <w:proofErr w:type="gramEnd"/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5A0E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3D375" w14:textId="77777777" w:rsidR="003E1F7B" w:rsidRPr="0066080B" w:rsidRDefault="003E1F7B" w:rsidP="006200B6">
            <w:pPr>
              <w:widowControl w:val="0"/>
              <w:spacing w:line="185" w:lineRule="exact"/>
              <w:ind w:left="19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3F976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7C2E2A25" w14:textId="77777777" w:rsidR="003E1F7B" w:rsidRPr="0066080B" w:rsidRDefault="003E1F7B" w:rsidP="003E1F7B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213BF56" w14:textId="77777777" w:rsidR="003E1F7B" w:rsidRPr="0066080B" w:rsidRDefault="003E1F7B" w:rsidP="003E1F7B">
      <w:pPr>
        <w:spacing w:after="0" w:line="240" w:lineRule="auto"/>
        <w:rPr>
          <w:rFonts w:ascii="Arial" w:hAnsi="Arial" w:cs="Arial"/>
          <w:sz w:val="24"/>
        </w:rPr>
      </w:pPr>
    </w:p>
    <w:p w14:paraId="1A9FFD51" w14:textId="77777777" w:rsidR="003E1F7B" w:rsidRPr="0066080B" w:rsidRDefault="003E1F7B" w:rsidP="003E1F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C5D350" w14:textId="77777777" w:rsidR="003E1F7B" w:rsidRPr="0066080B" w:rsidRDefault="003E1F7B" w:rsidP="003E1F7B">
      <w:pPr>
        <w:widowControl w:val="0"/>
        <w:spacing w:after="0" w:line="240" w:lineRule="auto"/>
        <w:jc w:val="center"/>
        <w:outlineLvl w:val="1"/>
        <w:rPr>
          <w:rFonts w:ascii="Arial" w:eastAsia="MS Mincho" w:hAnsi="Arial" w:cs="Arial"/>
          <w:sz w:val="24"/>
          <w:szCs w:val="24"/>
          <w:lang w:eastAsia="ru-RU"/>
        </w:rPr>
      </w:pPr>
    </w:p>
    <w:p w14:paraId="6E485118" w14:textId="77777777" w:rsidR="003E1F7B" w:rsidRPr="0066080B" w:rsidRDefault="003E1F7B" w:rsidP="003E1F7B">
      <w:pPr>
        <w:widowControl w:val="0"/>
        <w:spacing w:after="0" w:line="240" w:lineRule="auto"/>
        <w:jc w:val="center"/>
        <w:outlineLvl w:val="1"/>
        <w:rPr>
          <w:rFonts w:ascii="Arial" w:eastAsia="MS Mincho" w:hAnsi="Arial" w:cs="Arial"/>
          <w:sz w:val="24"/>
          <w:szCs w:val="24"/>
          <w:lang w:eastAsia="ru-RU"/>
        </w:rPr>
      </w:pPr>
    </w:p>
    <w:p w14:paraId="675BE5ED" w14:textId="77777777" w:rsidR="003E1F7B" w:rsidRPr="0066080B" w:rsidRDefault="003E1F7B" w:rsidP="003E1F7B">
      <w:pPr>
        <w:widowControl w:val="0"/>
        <w:spacing w:after="0" w:line="240" w:lineRule="auto"/>
        <w:jc w:val="center"/>
        <w:outlineLvl w:val="1"/>
        <w:rPr>
          <w:rFonts w:ascii="Arial" w:eastAsia="MS Mincho" w:hAnsi="Arial" w:cs="Arial"/>
          <w:sz w:val="24"/>
          <w:szCs w:val="24"/>
          <w:lang w:eastAsia="ru-RU"/>
        </w:rPr>
      </w:pPr>
      <w:r w:rsidRPr="0066080B">
        <w:rPr>
          <w:rFonts w:ascii="Arial" w:eastAsia="MS Mincho" w:hAnsi="Arial" w:cs="Arial"/>
          <w:sz w:val="24"/>
          <w:szCs w:val="24"/>
          <w:lang w:eastAsia="ru-RU"/>
        </w:rPr>
        <w:t>Подписи Сторон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8364"/>
      </w:tblGrid>
      <w:tr w:rsidR="003E1F7B" w:rsidRPr="0066080B" w14:paraId="25DBBD18" w14:textId="77777777" w:rsidTr="006200B6">
        <w:trPr>
          <w:trHeight w:val="1165"/>
        </w:trPr>
        <w:tc>
          <w:tcPr>
            <w:tcW w:w="6521" w:type="dxa"/>
            <w:shd w:val="clear" w:color="auto" w:fill="auto"/>
          </w:tcPr>
          <w:p w14:paraId="4B9097A1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0515CFDD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30D3F2A1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  Администрация Городского округа Люберцы      Московской области</w:t>
            </w:r>
          </w:p>
          <w:p w14:paraId="4E0FDDCF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51BD2770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____________ /__________________</w:t>
            </w:r>
          </w:p>
          <w:p w14:paraId="609EDA56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                      (</w:t>
            </w:r>
            <w:proofErr w:type="gramStart"/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(фамилия, имя, отчество) </w:t>
            </w:r>
          </w:p>
          <w:p w14:paraId="492B0F9A" w14:textId="77777777" w:rsidR="003E1F7B" w:rsidRPr="0066080B" w:rsidRDefault="003E1F7B" w:rsidP="006200B6">
            <w:pPr>
              <w:autoSpaceDN w:val="0"/>
              <w:spacing w:after="120" w:line="240" w:lineRule="auto"/>
              <w:jc w:val="right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1402522D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381749E9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707B4702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Получатель</w:t>
            </w:r>
          </w:p>
          <w:p w14:paraId="44600FFD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345224EB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4E5F1433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____________ /__________________</w:t>
            </w:r>
          </w:p>
          <w:p w14:paraId="3096D7A6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                                      (</w:t>
            </w:r>
            <w:proofErr w:type="gramStart"/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(фамилия, имя, отчество)   </w:t>
            </w:r>
          </w:p>
        </w:tc>
      </w:tr>
    </w:tbl>
    <w:p w14:paraId="79F207A0" w14:textId="77777777" w:rsidR="003E1F7B" w:rsidRPr="0066080B" w:rsidRDefault="003E1F7B" w:rsidP="003E1F7B">
      <w:pPr>
        <w:widowControl w:val="0"/>
        <w:spacing w:after="0" w:line="240" w:lineRule="auto"/>
        <w:ind w:right="794"/>
        <w:rPr>
          <w:rFonts w:ascii="Arial" w:hAnsi="Arial" w:cs="Arial"/>
          <w:sz w:val="24"/>
          <w:vertAlign w:val="superscript"/>
        </w:rPr>
      </w:pPr>
    </w:p>
    <w:p w14:paraId="68B53B0A" w14:textId="77777777" w:rsidR="003E1F7B" w:rsidRPr="0066080B" w:rsidRDefault="003E1F7B" w:rsidP="003E1F7B">
      <w:pPr>
        <w:widowControl w:val="0"/>
        <w:spacing w:after="0" w:line="240" w:lineRule="auto"/>
        <w:ind w:right="794"/>
        <w:rPr>
          <w:rFonts w:ascii="Arial" w:hAnsi="Arial" w:cs="Arial"/>
          <w:sz w:val="24"/>
        </w:rPr>
      </w:pPr>
    </w:p>
    <w:p w14:paraId="0BA6D9DC" w14:textId="77777777" w:rsidR="003E1F7B" w:rsidRPr="0066080B" w:rsidRDefault="003E1F7B" w:rsidP="003E1F7B">
      <w:pPr>
        <w:widowControl w:val="0"/>
        <w:spacing w:after="0" w:line="240" w:lineRule="auto"/>
        <w:ind w:left="8617" w:right="794"/>
        <w:rPr>
          <w:rFonts w:ascii="Arial" w:hAnsi="Arial" w:cs="Arial"/>
          <w:sz w:val="24"/>
        </w:rPr>
      </w:pPr>
    </w:p>
    <w:p w14:paraId="1B007DA1" w14:textId="77777777" w:rsidR="003E1F7B" w:rsidRPr="0066080B" w:rsidRDefault="003E1F7B" w:rsidP="003E1F7B">
      <w:pPr>
        <w:widowControl w:val="0"/>
        <w:spacing w:after="0" w:line="240" w:lineRule="auto"/>
        <w:ind w:left="8617" w:right="794"/>
        <w:rPr>
          <w:rFonts w:ascii="Arial" w:hAnsi="Arial" w:cs="Arial"/>
          <w:sz w:val="24"/>
        </w:rPr>
      </w:pPr>
    </w:p>
    <w:p w14:paraId="7CE03F82" w14:textId="77777777" w:rsidR="003E1F7B" w:rsidRPr="0066080B" w:rsidRDefault="003E1F7B" w:rsidP="003E1F7B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</w:rPr>
      </w:pPr>
      <w:r w:rsidRPr="0066080B">
        <w:rPr>
          <w:rFonts w:ascii="Arial" w:hAnsi="Arial" w:cs="Arial"/>
          <w:sz w:val="24"/>
        </w:rPr>
        <w:t>Приложение 3</w:t>
      </w:r>
    </w:p>
    <w:p w14:paraId="41F15D01" w14:textId="77777777" w:rsidR="003E1F7B" w:rsidRPr="0066080B" w:rsidRDefault="003E1F7B" w:rsidP="003E1F7B">
      <w:pPr>
        <w:widowControl w:val="0"/>
        <w:tabs>
          <w:tab w:val="left" w:pos="572"/>
          <w:tab w:val="left" w:pos="1834"/>
          <w:tab w:val="left" w:pos="3218"/>
        </w:tabs>
        <w:spacing w:after="0" w:line="240" w:lineRule="auto"/>
        <w:ind w:left="8617" w:right="170"/>
        <w:jc w:val="right"/>
        <w:rPr>
          <w:rFonts w:ascii="Arial" w:hAnsi="Arial" w:cs="Arial"/>
          <w:sz w:val="24"/>
        </w:rPr>
      </w:pPr>
      <w:proofErr w:type="gramStart"/>
      <w:r w:rsidRPr="0066080B">
        <w:rPr>
          <w:rFonts w:ascii="Arial" w:hAnsi="Arial" w:cs="Arial"/>
          <w:sz w:val="24"/>
        </w:rPr>
        <w:t>к</w:t>
      </w:r>
      <w:proofErr w:type="gramEnd"/>
      <w:r w:rsidRPr="0066080B">
        <w:rPr>
          <w:rFonts w:ascii="Arial" w:hAnsi="Arial" w:cs="Arial"/>
          <w:sz w:val="24"/>
        </w:rPr>
        <w:t xml:space="preserve"> Соглашению о предоставлении из бюджета Городского округа Люберцы Московской области финансовой поддержки (субсидии)  на возмещение затрат субъектам малого и среднего  предпринимательства в рамках муниципальной программы поддержки малого и среднего предпринимательства от _________№______________</w:t>
      </w:r>
    </w:p>
    <w:p w14:paraId="6389D617" w14:textId="77777777" w:rsidR="003E1F7B" w:rsidRPr="0066080B" w:rsidRDefault="003E1F7B" w:rsidP="003E1F7B">
      <w:pPr>
        <w:widowControl w:val="0"/>
        <w:spacing w:after="0" w:line="240" w:lineRule="auto"/>
        <w:ind w:left="7483" w:right="794"/>
        <w:rPr>
          <w:rFonts w:ascii="Arial" w:hAnsi="Arial" w:cs="Arial"/>
          <w:sz w:val="28"/>
        </w:rPr>
      </w:pPr>
    </w:p>
    <w:p w14:paraId="39E70B52" w14:textId="77777777" w:rsidR="003E1F7B" w:rsidRPr="0066080B" w:rsidRDefault="003E1F7B" w:rsidP="003E1F7B">
      <w:pPr>
        <w:widowControl w:val="0"/>
        <w:spacing w:after="0" w:line="240" w:lineRule="auto"/>
        <w:ind w:left="12744"/>
        <w:rPr>
          <w:rFonts w:ascii="Arial" w:hAnsi="Arial" w:cs="Arial"/>
          <w:i/>
          <w:sz w:val="23"/>
          <w:szCs w:val="23"/>
        </w:rPr>
      </w:pPr>
      <w:r w:rsidRPr="0066080B">
        <w:rPr>
          <w:rFonts w:ascii="Arial" w:hAnsi="Arial" w:cs="Arial"/>
          <w:i/>
          <w:sz w:val="23"/>
          <w:szCs w:val="23"/>
        </w:rPr>
        <w:t>Форма отчета</w:t>
      </w:r>
    </w:p>
    <w:p w14:paraId="6FAA0FE5" w14:textId="77777777" w:rsidR="003E1F7B" w:rsidRPr="0066080B" w:rsidRDefault="003E1F7B" w:rsidP="003E1F7B">
      <w:pPr>
        <w:widowControl w:val="0"/>
        <w:spacing w:after="0" w:line="240" w:lineRule="auto"/>
        <w:ind w:left="7483" w:right="794"/>
        <w:rPr>
          <w:rFonts w:ascii="Arial" w:hAnsi="Arial" w:cs="Arial"/>
          <w:sz w:val="24"/>
        </w:rPr>
      </w:pPr>
    </w:p>
    <w:p w14:paraId="6A30AC7D" w14:textId="77777777" w:rsidR="003E1F7B" w:rsidRPr="0066080B" w:rsidRDefault="003E1F7B" w:rsidP="003E1F7B">
      <w:pPr>
        <w:spacing w:after="0" w:line="240" w:lineRule="auto"/>
        <w:rPr>
          <w:rFonts w:ascii="Arial" w:hAnsi="Arial" w:cs="Arial"/>
          <w:sz w:val="28"/>
        </w:rPr>
      </w:pPr>
    </w:p>
    <w:p w14:paraId="6856319E" w14:textId="77777777" w:rsidR="003E1F7B" w:rsidRPr="0066080B" w:rsidRDefault="003E1F7B" w:rsidP="003E1F7B">
      <w:pPr>
        <w:widowControl w:val="0"/>
        <w:spacing w:after="0" w:line="240" w:lineRule="auto"/>
        <w:ind w:left="142"/>
        <w:jc w:val="center"/>
        <w:rPr>
          <w:rFonts w:ascii="Arial" w:hAnsi="Arial" w:cs="Arial"/>
        </w:rPr>
      </w:pPr>
      <w:r w:rsidRPr="0066080B">
        <w:rPr>
          <w:rFonts w:ascii="Arial" w:hAnsi="Arial" w:cs="Arial"/>
          <w:sz w:val="24"/>
        </w:rPr>
        <w:t>ОТЧЕТ</w:t>
      </w:r>
    </w:p>
    <w:p w14:paraId="4DBA5E0D" w14:textId="77777777" w:rsidR="003E1F7B" w:rsidRPr="0066080B" w:rsidRDefault="003E1F7B" w:rsidP="003E1F7B">
      <w:pPr>
        <w:widowControl w:val="0"/>
        <w:spacing w:after="0" w:line="240" w:lineRule="auto"/>
        <w:ind w:left="142"/>
        <w:jc w:val="center"/>
        <w:rPr>
          <w:rFonts w:ascii="Arial" w:hAnsi="Arial" w:cs="Arial"/>
        </w:rPr>
      </w:pPr>
      <w:r w:rsidRPr="0066080B">
        <w:rPr>
          <w:rFonts w:ascii="Arial" w:hAnsi="Arial" w:cs="Arial"/>
          <w:sz w:val="24"/>
        </w:rPr>
        <w:t xml:space="preserve"> </w:t>
      </w:r>
      <w:proofErr w:type="gramStart"/>
      <w:r w:rsidRPr="0066080B">
        <w:rPr>
          <w:rFonts w:ascii="Arial" w:hAnsi="Arial" w:cs="Arial"/>
          <w:sz w:val="24"/>
        </w:rPr>
        <w:t>о</w:t>
      </w:r>
      <w:proofErr w:type="gramEnd"/>
      <w:r w:rsidRPr="0066080B">
        <w:rPr>
          <w:rFonts w:ascii="Arial" w:hAnsi="Arial" w:cs="Arial"/>
          <w:sz w:val="24"/>
        </w:rPr>
        <w:t xml:space="preserve"> достижении значений</w:t>
      </w:r>
      <w:r w:rsidRPr="0066080B">
        <w:rPr>
          <w:rFonts w:ascii="Arial" w:hAnsi="Arial" w:cs="Arial"/>
          <w:color w:val="FF0000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результата предоставления Субсидии</w:t>
      </w:r>
    </w:p>
    <w:p w14:paraId="01B708E5" w14:textId="77777777" w:rsidR="003E1F7B" w:rsidRPr="0066080B" w:rsidRDefault="003E1F7B" w:rsidP="003E1F7B">
      <w:pPr>
        <w:widowControl w:val="0"/>
        <w:spacing w:after="0" w:line="240" w:lineRule="auto"/>
        <w:ind w:left="142"/>
        <w:jc w:val="center"/>
        <w:rPr>
          <w:rFonts w:ascii="Arial" w:hAnsi="Arial" w:cs="Arial"/>
        </w:rPr>
      </w:pPr>
      <w:proofErr w:type="gramStart"/>
      <w:r w:rsidRPr="0066080B">
        <w:rPr>
          <w:rFonts w:ascii="Arial" w:hAnsi="Arial" w:cs="Arial"/>
          <w:sz w:val="24"/>
        </w:rPr>
        <w:t>по</w:t>
      </w:r>
      <w:proofErr w:type="gramEnd"/>
      <w:r w:rsidRPr="0066080B">
        <w:rPr>
          <w:rFonts w:ascii="Arial" w:hAnsi="Arial" w:cs="Arial"/>
          <w:sz w:val="24"/>
        </w:rPr>
        <w:t xml:space="preserve"> состоянию на _______________20__г.</w:t>
      </w:r>
    </w:p>
    <w:p w14:paraId="65DCE971" w14:textId="77777777" w:rsidR="003E1F7B" w:rsidRPr="0066080B" w:rsidRDefault="003E1F7B" w:rsidP="003E1F7B">
      <w:pPr>
        <w:widowControl w:val="0"/>
        <w:spacing w:after="0" w:line="240" w:lineRule="auto"/>
        <w:ind w:left="142"/>
        <w:jc w:val="center"/>
        <w:rPr>
          <w:rFonts w:ascii="Arial" w:hAnsi="Arial" w:cs="Arial"/>
        </w:rPr>
      </w:pPr>
      <w:r w:rsidRPr="0066080B">
        <w:rPr>
          <w:rFonts w:ascii="Arial" w:hAnsi="Arial" w:cs="Arial"/>
          <w:sz w:val="24"/>
        </w:rPr>
        <w:t>(</w:t>
      </w:r>
      <w:proofErr w:type="gramStart"/>
      <w:r w:rsidRPr="0066080B">
        <w:rPr>
          <w:rFonts w:ascii="Arial" w:hAnsi="Arial" w:cs="Arial"/>
          <w:sz w:val="24"/>
        </w:rPr>
        <w:t>за</w:t>
      </w:r>
      <w:proofErr w:type="gramEnd"/>
      <w:r w:rsidRPr="0066080B">
        <w:rPr>
          <w:rFonts w:ascii="Arial" w:hAnsi="Arial" w:cs="Arial"/>
          <w:sz w:val="24"/>
        </w:rPr>
        <w:t xml:space="preserve"> период с _____ по ________)</w:t>
      </w:r>
    </w:p>
    <w:p w14:paraId="66F4935B" w14:textId="77777777" w:rsidR="003E1F7B" w:rsidRPr="0066080B" w:rsidRDefault="003E1F7B" w:rsidP="003E1F7B">
      <w:pPr>
        <w:widowControl w:val="0"/>
        <w:spacing w:after="0" w:line="240" w:lineRule="auto"/>
        <w:ind w:left="142"/>
        <w:jc w:val="center"/>
        <w:rPr>
          <w:rFonts w:ascii="Arial" w:hAnsi="Arial" w:cs="Arial"/>
          <w:sz w:val="28"/>
          <w:vertAlign w:val="superscript"/>
        </w:rPr>
      </w:pPr>
    </w:p>
    <w:tbl>
      <w:tblPr>
        <w:tblStyle w:val="TableGrid2"/>
        <w:tblW w:w="14560" w:type="dxa"/>
        <w:tblLayout w:type="fixed"/>
        <w:tblLook w:val="04A0" w:firstRow="1" w:lastRow="0" w:firstColumn="1" w:lastColumn="0" w:noHBand="0" w:noVBand="1"/>
      </w:tblPr>
      <w:tblGrid>
        <w:gridCol w:w="5810"/>
        <w:gridCol w:w="4959"/>
        <w:gridCol w:w="2411"/>
        <w:gridCol w:w="1380"/>
      </w:tblGrid>
      <w:tr w:rsidR="003E1F7B" w:rsidRPr="0066080B" w14:paraId="372B1E46" w14:textId="77777777" w:rsidTr="006200B6">
        <w:trPr>
          <w:trHeight w:val="277"/>
        </w:trPr>
        <w:tc>
          <w:tcPr>
            <w:tcW w:w="58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C5EBD7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10"/>
              </w:rPr>
            </w:pPr>
          </w:p>
          <w:p w14:paraId="76F57284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Наименование</w:t>
            </w:r>
            <w:r w:rsidRPr="0066080B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Получателя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3722DF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10"/>
              </w:rPr>
            </w:pPr>
          </w:p>
          <w:p w14:paraId="7B4194A8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_______________________________________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DF0F475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4"/>
              </w:rPr>
            </w:pPr>
          </w:p>
          <w:p w14:paraId="3FDEF70F" w14:textId="77777777" w:rsidR="003E1F7B" w:rsidRPr="0066080B" w:rsidRDefault="003E1F7B" w:rsidP="006200B6">
            <w:pPr>
              <w:jc w:val="right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Дат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8CA05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КОДЫ</w:t>
            </w:r>
          </w:p>
        </w:tc>
      </w:tr>
      <w:tr w:rsidR="003E1F7B" w:rsidRPr="0066080B" w14:paraId="5DB8CE0D" w14:textId="77777777" w:rsidTr="006200B6">
        <w:trPr>
          <w:trHeight w:val="182"/>
        </w:trPr>
        <w:tc>
          <w:tcPr>
            <w:tcW w:w="58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3531F5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CA4544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DD0238F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1077A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39DD764D" w14:textId="77777777" w:rsidTr="006200B6">
        <w:trPr>
          <w:trHeight w:val="289"/>
        </w:trPr>
        <w:tc>
          <w:tcPr>
            <w:tcW w:w="58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C5B6F2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Наименование главного распорядителя средств бюджета</w:t>
            </w:r>
            <w:r w:rsidRPr="0066080B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Московской</w:t>
            </w:r>
            <w:r w:rsidRPr="0066080B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области</w:t>
            </w:r>
          </w:p>
          <w:p w14:paraId="5D081CCE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  <w:p w14:paraId="1B460233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Наименование мероприятия государственной программы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CF1F90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FACAA1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Администрация Городского округа Люберцы Московской области</w:t>
            </w:r>
          </w:p>
          <w:p w14:paraId="233C4ADF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111252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8F8AE4E" w14:textId="77777777" w:rsidR="003E1F7B" w:rsidRPr="0066080B" w:rsidRDefault="003E1F7B" w:rsidP="006200B6">
            <w:pPr>
              <w:jc w:val="right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4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A9FF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03040F56" w14:textId="77777777" w:rsidTr="006200B6">
        <w:trPr>
          <w:trHeight w:val="289"/>
        </w:trPr>
        <w:tc>
          <w:tcPr>
            <w:tcW w:w="58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103993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D6877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B1D4937" w14:textId="77777777" w:rsidR="003E1F7B" w:rsidRPr="0066080B" w:rsidRDefault="003E1F7B" w:rsidP="006200B6">
            <w:pPr>
              <w:jc w:val="right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ИНН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E9C04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007D52CE" w14:textId="77777777" w:rsidTr="006200B6">
        <w:trPr>
          <w:trHeight w:val="289"/>
        </w:trPr>
        <w:tc>
          <w:tcPr>
            <w:tcW w:w="58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CD0D77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8A630D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E06CBE1" w14:textId="77777777" w:rsidR="003E1F7B" w:rsidRPr="0066080B" w:rsidRDefault="003E1F7B" w:rsidP="006200B6">
            <w:pPr>
              <w:jc w:val="right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4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84EA1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02B8EBF5" w14:textId="77777777" w:rsidTr="006200B6">
        <w:trPr>
          <w:trHeight w:val="407"/>
        </w:trPr>
        <w:tc>
          <w:tcPr>
            <w:tcW w:w="58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DE53EB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64939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173CF65" w14:textId="77777777" w:rsidR="003E1F7B" w:rsidRPr="0066080B" w:rsidRDefault="003E1F7B" w:rsidP="006200B6">
            <w:pPr>
              <w:jc w:val="right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4"/>
              </w:rPr>
              <w:t xml:space="preserve"> БК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3EAA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E1F7B" w:rsidRPr="0066080B" w14:paraId="5EC89A7D" w14:textId="77777777" w:rsidTr="006200B6">
        <w:trPr>
          <w:trHeight w:val="461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14:paraId="0B40D493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127B238" w14:textId="77777777" w:rsidR="003E1F7B" w:rsidRPr="0066080B" w:rsidRDefault="003E1F7B" w:rsidP="006200B6">
            <w:pPr>
              <w:tabs>
                <w:tab w:val="left" w:pos="1006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AECDC42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Номер соглашения</w:t>
            </w:r>
          </w:p>
          <w:p w14:paraId="6BCABD4B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Дата соглашения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E70C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1CDE3D9F" w14:textId="77777777" w:rsidTr="006200B6">
        <w:trPr>
          <w:trHeight w:val="15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14:paraId="50DB9329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Периодичность: месячная; квартальная; годовая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2A97F5D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квартальная</w:t>
            </w:r>
            <w:proofErr w:type="gramEnd"/>
            <w:r w:rsidRPr="0066080B">
              <w:rPr>
                <w:rFonts w:ascii="Arial" w:hAnsi="Arial" w:cs="Arial"/>
                <w:sz w:val="24"/>
              </w:rPr>
              <w:t>, годовая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87C2BE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По ОКЕИ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B016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</w:p>
        </w:tc>
      </w:tr>
      <w:tr w:rsidR="003E1F7B" w:rsidRPr="0066080B" w14:paraId="6FC42DEF" w14:textId="77777777" w:rsidTr="006200B6">
        <w:trPr>
          <w:trHeight w:val="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EB988" w14:textId="77777777" w:rsidR="003E1F7B" w:rsidRPr="0066080B" w:rsidRDefault="003E1F7B" w:rsidP="006200B6">
            <w:pPr>
              <w:jc w:val="both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55055CC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84037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</w:tr>
    </w:tbl>
    <w:p w14:paraId="54230D41" w14:textId="77777777" w:rsidR="003E1F7B" w:rsidRPr="0066080B" w:rsidRDefault="003E1F7B" w:rsidP="003E1F7B">
      <w:pPr>
        <w:spacing w:after="0" w:line="240" w:lineRule="auto"/>
        <w:rPr>
          <w:rFonts w:ascii="Arial" w:hAnsi="Arial" w:cs="Arial"/>
          <w:spacing w:val="-8"/>
          <w:sz w:val="24"/>
        </w:rPr>
      </w:pPr>
    </w:p>
    <w:p w14:paraId="5FC051F3" w14:textId="77777777" w:rsidR="003E1F7B" w:rsidRPr="0066080B" w:rsidRDefault="003E1F7B" w:rsidP="003E1F7B">
      <w:pPr>
        <w:spacing w:after="0" w:line="240" w:lineRule="auto"/>
        <w:jc w:val="center"/>
        <w:rPr>
          <w:rFonts w:ascii="Arial" w:hAnsi="Arial" w:cs="Arial"/>
          <w:spacing w:val="-8"/>
          <w:sz w:val="24"/>
        </w:rPr>
      </w:pPr>
    </w:p>
    <w:p w14:paraId="7014C139" w14:textId="77777777" w:rsidR="003E1F7B" w:rsidRPr="0066080B" w:rsidRDefault="003E1F7B" w:rsidP="003E1F7B">
      <w:pPr>
        <w:spacing w:after="0" w:line="240" w:lineRule="auto"/>
        <w:jc w:val="center"/>
        <w:rPr>
          <w:rFonts w:ascii="Arial" w:hAnsi="Arial" w:cs="Arial"/>
          <w:spacing w:val="-8"/>
          <w:sz w:val="24"/>
        </w:rPr>
      </w:pPr>
    </w:p>
    <w:p w14:paraId="6745A1C3" w14:textId="77777777" w:rsidR="003E1F7B" w:rsidRPr="0066080B" w:rsidRDefault="003E1F7B" w:rsidP="003E1F7B">
      <w:pPr>
        <w:spacing w:after="0" w:line="240" w:lineRule="auto"/>
        <w:jc w:val="center"/>
        <w:rPr>
          <w:rFonts w:ascii="Arial" w:hAnsi="Arial" w:cs="Arial"/>
        </w:rPr>
      </w:pPr>
      <w:r w:rsidRPr="0066080B">
        <w:rPr>
          <w:rFonts w:ascii="Arial" w:hAnsi="Arial" w:cs="Arial"/>
          <w:spacing w:val="-1"/>
          <w:sz w:val="24"/>
        </w:rPr>
        <w:t>1.Информация</w:t>
      </w:r>
      <w:r w:rsidRPr="0066080B">
        <w:rPr>
          <w:rFonts w:ascii="Arial" w:hAnsi="Arial" w:cs="Arial"/>
          <w:spacing w:val="-9"/>
          <w:sz w:val="24"/>
        </w:rPr>
        <w:t xml:space="preserve"> </w:t>
      </w:r>
      <w:r w:rsidRPr="0066080B">
        <w:rPr>
          <w:rFonts w:ascii="Arial" w:hAnsi="Arial" w:cs="Arial"/>
          <w:spacing w:val="-1"/>
          <w:sz w:val="24"/>
        </w:rPr>
        <w:t>о</w:t>
      </w:r>
      <w:r w:rsidRPr="0066080B">
        <w:rPr>
          <w:rFonts w:ascii="Arial" w:hAnsi="Arial" w:cs="Arial"/>
          <w:spacing w:val="-9"/>
          <w:sz w:val="24"/>
        </w:rPr>
        <w:t xml:space="preserve"> </w:t>
      </w:r>
      <w:r w:rsidRPr="0066080B">
        <w:rPr>
          <w:rFonts w:ascii="Arial" w:hAnsi="Arial" w:cs="Arial"/>
          <w:spacing w:val="-1"/>
          <w:sz w:val="24"/>
        </w:rPr>
        <w:t>достижении</w:t>
      </w:r>
      <w:r w:rsidRPr="0066080B">
        <w:rPr>
          <w:rFonts w:ascii="Arial" w:hAnsi="Arial" w:cs="Arial"/>
          <w:spacing w:val="-10"/>
          <w:sz w:val="24"/>
        </w:rPr>
        <w:t xml:space="preserve"> </w:t>
      </w:r>
      <w:r w:rsidRPr="0066080B">
        <w:rPr>
          <w:rFonts w:ascii="Arial" w:hAnsi="Arial" w:cs="Arial"/>
          <w:spacing w:val="-1"/>
          <w:sz w:val="24"/>
        </w:rPr>
        <w:t>значений</w:t>
      </w:r>
      <w:r w:rsidRPr="0066080B">
        <w:rPr>
          <w:rFonts w:ascii="Arial" w:hAnsi="Arial" w:cs="Arial"/>
          <w:spacing w:val="-9"/>
          <w:sz w:val="24"/>
        </w:rPr>
        <w:t xml:space="preserve"> </w:t>
      </w:r>
      <w:r w:rsidRPr="0066080B">
        <w:rPr>
          <w:rFonts w:ascii="Arial" w:hAnsi="Arial" w:cs="Arial"/>
          <w:spacing w:val="-1"/>
          <w:sz w:val="24"/>
        </w:rPr>
        <w:t>результата</w:t>
      </w:r>
      <w:r w:rsidRPr="0066080B">
        <w:rPr>
          <w:rFonts w:ascii="Arial" w:hAnsi="Arial" w:cs="Arial"/>
          <w:spacing w:val="-8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предоставления</w:t>
      </w:r>
      <w:r w:rsidRPr="0066080B">
        <w:rPr>
          <w:rFonts w:ascii="Arial" w:hAnsi="Arial" w:cs="Arial"/>
          <w:spacing w:val="-9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Субсидии</w:t>
      </w:r>
      <w:r w:rsidRPr="0066080B">
        <w:rPr>
          <w:rFonts w:ascii="Arial" w:hAnsi="Arial" w:cs="Arial"/>
          <w:spacing w:val="-10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и</w:t>
      </w:r>
      <w:r w:rsidRPr="0066080B">
        <w:rPr>
          <w:rFonts w:ascii="Arial" w:hAnsi="Arial" w:cs="Arial"/>
          <w:spacing w:val="-9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обязательствах,</w:t>
      </w:r>
      <w:r w:rsidRPr="0066080B">
        <w:rPr>
          <w:rFonts w:ascii="Arial" w:hAnsi="Arial" w:cs="Arial"/>
          <w:spacing w:val="-8"/>
          <w:sz w:val="24"/>
        </w:rPr>
        <w:t xml:space="preserve"> </w:t>
      </w:r>
    </w:p>
    <w:p w14:paraId="755BB1FE" w14:textId="77777777" w:rsidR="003E1F7B" w:rsidRPr="0066080B" w:rsidRDefault="003E1F7B" w:rsidP="003E1F7B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66080B">
        <w:rPr>
          <w:rFonts w:ascii="Arial" w:hAnsi="Arial" w:cs="Arial"/>
          <w:sz w:val="24"/>
        </w:rPr>
        <w:t>принятых</w:t>
      </w:r>
      <w:proofErr w:type="gramEnd"/>
      <w:r w:rsidRPr="0066080B">
        <w:rPr>
          <w:rFonts w:ascii="Arial" w:hAnsi="Arial" w:cs="Arial"/>
          <w:spacing w:val="-9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в</w:t>
      </w:r>
      <w:r w:rsidRPr="0066080B">
        <w:rPr>
          <w:rFonts w:ascii="Arial" w:hAnsi="Arial" w:cs="Arial"/>
          <w:spacing w:val="-8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целях</w:t>
      </w:r>
      <w:r w:rsidRPr="0066080B">
        <w:rPr>
          <w:rFonts w:ascii="Arial" w:hAnsi="Arial" w:cs="Arial"/>
          <w:spacing w:val="-8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их</w:t>
      </w:r>
      <w:r w:rsidRPr="0066080B">
        <w:rPr>
          <w:rFonts w:ascii="Arial" w:hAnsi="Arial" w:cs="Arial"/>
          <w:spacing w:val="-9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достижения</w:t>
      </w:r>
      <w:r w:rsidRPr="0066080B">
        <w:rPr>
          <w:rFonts w:ascii="Arial" w:hAnsi="Arial" w:cs="Arial"/>
          <w:sz w:val="28"/>
        </w:rPr>
        <w:t>.</w:t>
      </w:r>
    </w:p>
    <w:p w14:paraId="59C85CA6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76974469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242876DE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8"/>
        </w:rPr>
      </w:pPr>
    </w:p>
    <w:tbl>
      <w:tblPr>
        <w:tblStyle w:val="TableNormal1"/>
        <w:tblpPr w:leftFromText="180" w:rightFromText="180" w:vertAnchor="text" w:tblpX="82" w:tblpY="224"/>
        <w:tblW w:w="14467" w:type="dxa"/>
        <w:tblInd w:w="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587"/>
        <w:gridCol w:w="758"/>
        <w:gridCol w:w="640"/>
        <w:gridCol w:w="1134"/>
        <w:gridCol w:w="567"/>
        <w:gridCol w:w="677"/>
        <w:gridCol w:w="740"/>
        <w:gridCol w:w="1173"/>
        <w:gridCol w:w="1505"/>
        <w:gridCol w:w="850"/>
        <w:gridCol w:w="1843"/>
        <w:gridCol w:w="1717"/>
        <w:gridCol w:w="1276"/>
      </w:tblGrid>
      <w:tr w:rsidR="003E1F7B" w:rsidRPr="0066080B" w14:paraId="37BBCCC5" w14:textId="77777777" w:rsidTr="006200B6">
        <w:trPr>
          <w:trHeight w:val="1080"/>
        </w:trPr>
        <w:tc>
          <w:tcPr>
            <w:tcW w:w="23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4ECE7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DE133FC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spacing w:val="-1"/>
                <w:sz w:val="16"/>
              </w:rPr>
              <w:t>Направление</w:t>
            </w:r>
            <w:r w:rsidRPr="0066080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z w:val="16"/>
              </w:rPr>
              <w:t>расходов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40AC2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</w:p>
          <w:p w14:paraId="416DA7DE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color w:val="auto"/>
                <w:spacing w:val="-1"/>
                <w:sz w:val="16"/>
              </w:rPr>
              <w:t>Результат</w:t>
            </w:r>
            <w:r w:rsidRPr="0066080B">
              <w:rPr>
                <w:rFonts w:ascii="Arial" w:hAnsi="Arial" w:cs="Arial"/>
                <w:color w:val="auto"/>
                <w:spacing w:val="-9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6"/>
              </w:rPr>
              <w:t>предоставления</w:t>
            </w:r>
            <w:r w:rsidRPr="0066080B">
              <w:rPr>
                <w:rFonts w:ascii="Arial" w:hAnsi="Arial" w:cs="Arial"/>
                <w:color w:val="auto"/>
                <w:spacing w:val="-9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6"/>
              </w:rPr>
              <w:t>Субсидии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DBF00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E252430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sz w:val="16"/>
              </w:rPr>
              <w:t>Единица</w:t>
            </w:r>
            <w:r w:rsidRPr="0066080B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pacing w:val="-11"/>
                <w:sz w:val="16"/>
              </w:rPr>
              <w:br/>
            </w:r>
            <w:r w:rsidRPr="0066080B">
              <w:rPr>
                <w:rFonts w:ascii="Arial" w:hAnsi="Arial" w:cs="Arial"/>
                <w:sz w:val="16"/>
              </w:rPr>
              <w:t>измерения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A2054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DE6F6A7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0915117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1E0B2E8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43C0FB4" w14:textId="77777777" w:rsidR="003E1F7B" w:rsidRPr="0066080B" w:rsidRDefault="003E1F7B" w:rsidP="006200B6">
            <w:pPr>
              <w:widowControl w:val="0"/>
              <w:ind w:firstLine="23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sz w:val="16"/>
              </w:rPr>
              <w:t>Код</w:t>
            </w:r>
            <w:r w:rsidRPr="0066080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16"/>
              </w:rPr>
              <w:t>строки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32052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76BAF8C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spacing w:val="-1"/>
                <w:sz w:val="16"/>
              </w:rPr>
              <w:t>Плановые</w:t>
            </w:r>
            <w:r w:rsidRPr="0066080B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z w:val="16"/>
              </w:rPr>
              <w:t>значения</w:t>
            </w:r>
          </w:p>
          <w:p w14:paraId="593A6BD1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  <w:p w14:paraId="31472896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CDF68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7435540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D2A4220" w14:textId="77777777" w:rsidR="003E1F7B" w:rsidRPr="0066080B" w:rsidRDefault="003E1F7B" w:rsidP="006200B6">
            <w:pPr>
              <w:widowControl w:val="0"/>
              <w:ind w:left="1" w:hanging="1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Размер</w:t>
            </w:r>
          </w:p>
          <w:p w14:paraId="5937C993" w14:textId="77777777" w:rsidR="003E1F7B" w:rsidRPr="0066080B" w:rsidRDefault="003E1F7B" w:rsidP="006200B6">
            <w:pPr>
              <w:widowControl w:val="0"/>
              <w:ind w:left="1" w:hanging="1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1"/>
                <w:sz w:val="16"/>
              </w:rPr>
              <w:t>Субсидии,</w:t>
            </w:r>
            <w:r w:rsidRPr="0066080B">
              <w:rPr>
                <w:rFonts w:ascii="Arial" w:hAnsi="Arial" w:cs="Arial"/>
                <w:spacing w:val="-40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pacing w:val="-2"/>
                <w:sz w:val="16"/>
              </w:rPr>
              <w:t>предусмотренный</w:t>
            </w:r>
          </w:p>
          <w:p w14:paraId="4C3CE14C" w14:textId="77777777" w:rsidR="003E1F7B" w:rsidRPr="0066080B" w:rsidRDefault="003E1F7B" w:rsidP="006200B6">
            <w:pPr>
              <w:widowControl w:val="0"/>
              <w:ind w:left="1" w:hanging="1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spacing w:val="-40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z w:val="16"/>
              </w:rPr>
              <w:t>Соглашением</w:t>
            </w:r>
          </w:p>
        </w:tc>
        <w:tc>
          <w:tcPr>
            <w:tcW w:w="5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BF2BB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Фактически</w:t>
            </w:r>
            <w:r w:rsidRPr="0066080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16"/>
              </w:rPr>
              <w:t>достигнутые</w:t>
            </w:r>
            <w:r w:rsidRPr="0066080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16"/>
              </w:rPr>
              <w:t>значения</w:t>
            </w:r>
          </w:p>
        </w:tc>
      </w:tr>
      <w:tr w:rsidR="003E1F7B" w:rsidRPr="0066080B" w14:paraId="265BF14D" w14:textId="77777777" w:rsidTr="006200B6">
        <w:trPr>
          <w:trHeight w:val="222"/>
        </w:trPr>
        <w:tc>
          <w:tcPr>
            <w:tcW w:w="234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B7D6E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7B2F6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96494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45A1B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19D92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6A2C3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ED993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BBDA1DC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z w:val="16"/>
              </w:rPr>
              <w:t>на</w:t>
            </w:r>
            <w:proofErr w:type="gramEnd"/>
            <w:r w:rsidRPr="0066080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z w:val="16"/>
              </w:rPr>
              <w:lastRenderedPageBreak/>
              <w:t>отчетную</w:t>
            </w:r>
            <w:r w:rsidRPr="0066080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pacing w:val="-7"/>
                <w:sz w:val="16"/>
              </w:rPr>
              <w:br/>
            </w:r>
            <w:r w:rsidRPr="0066080B">
              <w:rPr>
                <w:rFonts w:ascii="Arial" w:hAnsi="Arial" w:cs="Arial"/>
                <w:sz w:val="16"/>
              </w:rPr>
              <w:t>дату</w:t>
            </w:r>
          </w:p>
          <w:p w14:paraId="14F75D60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0C5E74A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703A8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z w:val="16"/>
              </w:rPr>
              <w:lastRenderedPageBreak/>
              <w:t>отклонение</w:t>
            </w:r>
            <w:proofErr w:type="gramEnd"/>
          </w:p>
          <w:p w14:paraId="066434F4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pacing w:val="-1"/>
                <w:sz w:val="16"/>
              </w:rPr>
              <w:t>от</w:t>
            </w:r>
            <w:proofErr w:type="gramEnd"/>
            <w:r w:rsidRPr="0066080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16"/>
              </w:rPr>
              <w:t>плановых</w:t>
            </w:r>
            <w:r w:rsidRPr="0066080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16"/>
              </w:rPr>
              <w:t>значени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01DED" w14:textId="77777777" w:rsidR="003E1F7B" w:rsidRPr="0066080B" w:rsidRDefault="003E1F7B" w:rsidP="006200B6">
            <w:pPr>
              <w:widowControl w:val="0"/>
              <w:ind w:firstLine="72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z w:val="16"/>
              </w:rPr>
              <w:t>причина</w:t>
            </w:r>
            <w:proofErr w:type="gramEnd"/>
            <w:r w:rsidRPr="0066080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pacing w:val="-2"/>
                <w:sz w:val="16"/>
              </w:rPr>
              <w:t>отклонения</w:t>
            </w:r>
          </w:p>
          <w:p w14:paraId="1598EA29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E1F7B" w:rsidRPr="0066080B" w14:paraId="43809283" w14:textId="77777777" w:rsidTr="006200B6">
        <w:trPr>
          <w:trHeight w:val="916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D89C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C36B701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A179581" w14:textId="77777777" w:rsidR="003E1F7B" w:rsidRPr="0066080B" w:rsidRDefault="003E1F7B" w:rsidP="006200B6">
            <w:pPr>
              <w:widowControl w:val="0"/>
              <w:ind w:left="25" w:hanging="25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z w:val="16"/>
              </w:rPr>
              <w:t>наименование</w:t>
            </w:r>
            <w:proofErr w:type="gram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F3E2C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A90DC53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2613AC9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z w:val="16"/>
              </w:rPr>
              <w:t>код</w:t>
            </w:r>
            <w:proofErr w:type="gramEnd"/>
            <w:r w:rsidRPr="0066080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pacing w:val="-4"/>
                <w:sz w:val="16"/>
              </w:rPr>
              <w:t>по</w:t>
            </w:r>
            <w:r w:rsidRPr="0066080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pacing w:val="-4"/>
                <w:sz w:val="16"/>
              </w:rPr>
              <w:t>БК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91AAA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z w:val="16"/>
              </w:rPr>
              <w:t>тип</w:t>
            </w:r>
            <w:proofErr w:type="gramEnd"/>
          </w:p>
          <w:p w14:paraId="1920F04F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FC69E" w14:textId="77777777" w:rsidR="003E1F7B" w:rsidRPr="0066080B" w:rsidRDefault="003E1F7B" w:rsidP="006200B6">
            <w:pPr>
              <w:widowControl w:val="0"/>
              <w:ind w:left="36" w:hanging="36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z w:val="16"/>
              </w:rPr>
              <w:t>наименование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34C8D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D7C9D0E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0A20823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z w:val="16"/>
              </w:rPr>
              <w:t>наименование</w:t>
            </w:r>
            <w:proofErr w:type="gramEnd"/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F0FB1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9A9BF36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0194026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z w:val="16"/>
              </w:rPr>
              <w:t>код</w:t>
            </w:r>
            <w:proofErr w:type="gramEnd"/>
            <w:r w:rsidRPr="0066080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z w:val="16"/>
              </w:rPr>
              <w:t>по</w:t>
            </w:r>
            <w:r w:rsidRPr="0066080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z w:val="16"/>
              </w:rPr>
              <w:t>ОКЕИ</w:t>
            </w: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EE13A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32572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042CE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FC21D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68DF4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B60A50F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40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pacing w:val="-2"/>
                <w:sz w:val="16"/>
              </w:rPr>
              <w:t>в</w:t>
            </w:r>
            <w:proofErr w:type="gramEnd"/>
            <w:r w:rsidRPr="0066080B">
              <w:rPr>
                <w:rFonts w:ascii="Arial" w:hAnsi="Arial" w:cs="Arial"/>
                <w:spacing w:val="-2"/>
                <w:sz w:val="16"/>
              </w:rPr>
              <w:t xml:space="preserve"> абсолютных</w:t>
            </w:r>
            <w:r w:rsidRPr="0066080B">
              <w:rPr>
                <w:rFonts w:ascii="Arial" w:hAnsi="Arial" w:cs="Arial"/>
                <w:spacing w:val="-40"/>
                <w:sz w:val="16"/>
              </w:rPr>
              <w:t xml:space="preserve">    </w:t>
            </w:r>
          </w:p>
          <w:p w14:paraId="15A8E01B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z w:val="16"/>
              </w:rPr>
              <w:t>величинах</w:t>
            </w:r>
            <w:proofErr w:type="gramEnd"/>
          </w:p>
          <w:p w14:paraId="0AAA335E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6"/>
              </w:rPr>
              <w:t>(гр.</w:t>
            </w:r>
            <w:r w:rsidRPr="0066080B">
              <w:rPr>
                <w:rFonts w:ascii="Arial" w:hAnsi="Arial" w:cs="Arial"/>
                <w:color w:val="auto"/>
                <w:spacing w:val="-2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6"/>
              </w:rPr>
              <w:t>8</w:t>
            </w:r>
            <w:r w:rsidRPr="0066080B">
              <w:rPr>
                <w:rFonts w:ascii="Arial" w:hAnsi="Arial" w:cs="Arial"/>
                <w:color w:val="auto"/>
                <w:spacing w:val="-2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6"/>
              </w:rPr>
              <w:t>-</w:t>
            </w:r>
            <w:r w:rsidRPr="0066080B">
              <w:rPr>
                <w:rFonts w:ascii="Arial" w:hAnsi="Arial" w:cs="Arial"/>
                <w:color w:val="auto"/>
                <w:spacing w:val="-3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color w:val="auto"/>
                <w:sz w:val="16"/>
              </w:rPr>
              <w:t>гр.</w:t>
            </w:r>
            <w:r w:rsidRPr="0066080B">
              <w:rPr>
                <w:rFonts w:ascii="Arial" w:hAnsi="Arial" w:cs="Arial"/>
                <w:color w:val="auto"/>
                <w:spacing w:val="-2"/>
                <w:sz w:val="16"/>
              </w:rPr>
              <w:t xml:space="preserve"> 10</w:t>
            </w:r>
            <w:r w:rsidRPr="0066080B">
              <w:rPr>
                <w:rFonts w:ascii="Arial" w:hAnsi="Arial" w:cs="Arial"/>
                <w:color w:val="auto"/>
                <w:sz w:val="16"/>
              </w:rPr>
              <w:t>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16288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4ADDCE4" w14:textId="77777777" w:rsidR="003E1F7B" w:rsidRPr="0066080B" w:rsidRDefault="003E1F7B" w:rsidP="006200B6">
            <w:pPr>
              <w:widowControl w:val="0"/>
              <w:ind w:firstLine="1"/>
              <w:jc w:val="center"/>
              <w:rPr>
                <w:rFonts w:ascii="Arial" w:hAnsi="Arial" w:cs="Arial"/>
                <w:spacing w:val="1"/>
                <w:sz w:val="16"/>
                <w:lang w:val="en-US"/>
              </w:rPr>
            </w:pPr>
            <w:proofErr w:type="gramStart"/>
            <w:r w:rsidRPr="0066080B">
              <w:rPr>
                <w:rFonts w:ascii="Arial" w:hAnsi="Arial" w:cs="Arial"/>
                <w:sz w:val="16"/>
              </w:rPr>
              <w:t>в</w:t>
            </w:r>
            <w:proofErr w:type="gramEnd"/>
            <w:r w:rsidRPr="0066080B">
              <w:rPr>
                <w:rFonts w:ascii="Arial" w:hAnsi="Arial" w:cs="Arial"/>
                <w:sz w:val="16"/>
              </w:rPr>
              <w:t xml:space="preserve"> процентах</w:t>
            </w:r>
            <w:r w:rsidRPr="0066080B">
              <w:rPr>
                <w:rFonts w:ascii="Arial" w:hAnsi="Arial" w:cs="Arial"/>
                <w:spacing w:val="1"/>
                <w:sz w:val="16"/>
              </w:rPr>
              <w:t xml:space="preserve"> </w:t>
            </w:r>
          </w:p>
          <w:p w14:paraId="1CFFD65F" w14:textId="77777777" w:rsidR="003E1F7B" w:rsidRPr="0066080B" w:rsidRDefault="003E1F7B" w:rsidP="006200B6">
            <w:pPr>
              <w:widowControl w:val="0"/>
              <w:ind w:firstLine="1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66080B">
              <w:rPr>
                <w:rFonts w:ascii="Arial" w:hAnsi="Arial" w:cs="Arial"/>
                <w:sz w:val="16"/>
              </w:rPr>
              <w:t>(гр.</w:t>
            </w:r>
            <w:r w:rsidRPr="0066080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z w:val="16"/>
              </w:rPr>
              <w:t>11/</w:t>
            </w:r>
            <w:r w:rsidRPr="0066080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z w:val="16"/>
              </w:rPr>
              <w:t>гр.</w:t>
            </w:r>
            <w:r w:rsidRPr="0066080B">
              <w:rPr>
                <w:rFonts w:ascii="Arial" w:hAnsi="Arial" w:cs="Arial"/>
                <w:spacing w:val="-5"/>
                <w:sz w:val="16"/>
              </w:rPr>
              <w:t xml:space="preserve"> 8</w:t>
            </w:r>
            <w:r w:rsidRPr="0066080B">
              <w:rPr>
                <w:rFonts w:ascii="Arial" w:hAnsi="Arial" w:cs="Arial"/>
                <w:sz w:val="16"/>
              </w:rPr>
              <w:t>) ×</w:t>
            </w:r>
            <w:r w:rsidRPr="0066080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66080B">
              <w:rPr>
                <w:rFonts w:ascii="Arial" w:hAnsi="Arial" w:cs="Arial"/>
                <w:sz w:val="16"/>
              </w:rPr>
              <w:t>100%)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FAF30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3E1F7B" w:rsidRPr="0066080B" w14:paraId="2E9ED078" w14:textId="77777777" w:rsidTr="006200B6">
        <w:trPr>
          <w:trHeight w:val="185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18FC5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lastRenderedPageBreak/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54CCA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F9B27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002BA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5986E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5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55502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AE52D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  <w:p w14:paraId="0476B2B6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7</w:t>
            </w:r>
          </w:p>
          <w:p w14:paraId="58B2AEE8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CDC5C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8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ACB5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47C31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D0E96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1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55F78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C434E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6080B">
              <w:rPr>
                <w:rFonts w:ascii="Arial" w:hAnsi="Arial" w:cs="Arial"/>
                <w:spacing w:val="-2"/>
                <w:sz w:val="16"/>
              </w:rPr>
              <w:t>13</w:t>
            </w:r>
          </w:p>
        </w:tc>
      </w:tr>
      <w:tr w:rsidR="003E1F7B" w:rsidRPr="0066080B" w14:paraId="0018E726" w14:textId="77777777" w:rsidTr="006200B6">
        <w:trPr>
          <w:trHeight w:val="1586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049DD" w14:textId="77777777" w:rsidR="003E1F7B" w:rsidRPr="0066080B" w:rsidRDefault="003E1F7B" w:rsidP="006200B6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080B">
              <w:rPr>
                <w:rFonts w:ascii="Arial" w:hAnsi="Arial" w:cs="Arial"/>
                <w:sz w:val="20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E5497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FEC43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sz w:val="16"/>
              </w:rPr>
              <w:t>Прирост налоговых отчислений получателя субсид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7A426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sz w:val="16"/>
              </w:rPr>
              <w:t>Прирост налоговых отчислений за год, следующий за годом получения субсидии к году получения субсидии</w:t>
            </w:r>
          </w:p>
          <w:p w14:paraId="1C512F88" w14:textId="77777777" w:rsidR="003E1F7B" w:rsidRPr="0066080B" w:rsidRDefault="003E1F7B" w:rsidP="006200B6">
            <w:pPr>
              <w:widowControl w:val="0"/>
              <w:ind w:left="135" w:right="13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93332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66080B">
              <w:rPr>
                <w:rFonts w:ascii="Arial" w:hAnsi="Arial" w:cs="Arial"/>
                <w:sz w:val="16"/>
              </w:rPr>
              <w:t>рубли</w:t>
            </w:r>
            <w:proofErr w:type="gramEnd"/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DE73F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D2CE2" w14:textId="77777777" w:rsidR="003E1F7B" w:rsidRPr="0066080B" w:rsidRDefault="003E1F7B" w:rsidP="006200B6">
            <w:pPr>
              <w:widowControl w:val="0"/>
              <w:spacing w:line="157" w:lineRule="exact"/>
              <w:ind w:right="-2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FC181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F3ED0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9A04F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7BC29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A32FC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2A8F8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E1F7B" w:rsidRPr="0066080B" w14:paraId="64DD45B0" w14:textId="77777777" w:rsidTr="006200B6">
        <w:trPr>
          <w:trHeight w:val="202"/>
        </w:trPr>
        <w:tc>
          <w:tcPr>
            <w:tcW w:w="7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840FE" w14:textId="77777777" w:rsidR="003E1F7B" w:rsidRPr="0066080B" w:rsidRDefault="003E1F7B" w:rsidP="006200B6">
            <w:pPr>
              <w:widowControl w:val="0"/>
              <w:spacing w:line="183" w:lineRule="exact"/>
              <w:ind w:right="152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sz w:val="16"/>
              </w:rPr>
              <w:t>Всего:</w:t>
            </w:r>
          </w:p>
          <w:p w14:paraId="78924635" w14:textId="77777777" w:rsidR="003E1F7B" w:rsidRPr="0066080B" w:rsidRDefault="003E1F7B" w:rsidP="006200B6">
            <w:pPr>
              <w:widowControl w:val="0"/>
              <w:spacing w:line="183" w:lineRule="exact"/>
              <w:ind w:right="15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C6959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24C2D" w14:textId="77777777" w:rsidR="003E1F7B" w:rsidRPr="0066080B" w:rsidRDefault="003E1F7B" w:rsidP="006200B6">
            <w:pPr>
              <w:widowControl w:val="0"/>
              <w:spacing w:line="183" w:lineRule="exact"/>
              <w:ind w:right="147"/>
              <w:jc w:val="center"/>
              <w:rPr>
                <w:rFonts w:ascii="Arial" w:hAnsi="Arial" w:cs="Arial"/>
                <w:sz w:val="16"/>
              </w:rPr>
            </w:pPr>
            <w:r w:rsidRPr="0066080B">
              <w:rPr>
                <w:rFonts w:ascii="Arial" w:hAnsi="Arial" w:cs="Arial"/>
                <w:sz w:val="16"/>
              </w:rPr>
              <w:t>Всего:</w:t>
            </w:r>
          </w:p>
          <w:p w14:paraId="2EB15A2D" w14:textId="77777777" w:rsidR="003E1F7B" w:rsidRPr="0066080B" w:rsidRDefault="003E1F7B" w:rsidP="006200B6">
            <w:pPr>
              <w:widowControl w:val="0"/>
              <w:spacing w:line="183" w:lineRule="exact"/>
              <w:ind w:right="147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7C76CDF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8"/>
        </w:rPr>
      </w:pPr>
    </w:p>
    <w:tbl>
      <w:tblPr>
        <w:tblStyle w:val="TableGrid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77"/>
        <w:gridCol w:w="2048"/>
        <w:gridCol w:w="435"/>
        <w:gridCol w:w="2406"/>
        <w:gridCol w:w="253"/>
        <w:gridCol w:w="3163"/>
        <w:gridCol w:w="424"/>
        <w:gridCol w:w="2395"/>
      </w:tblGrid>
      <w:tr w:rsidR="003E1F7B" w:rsidRPr="0066080B" w14:paraId="75496C4D" w14:textId="77777777" w:rsidTr="006200B6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58A86B1F" w14:textId="77777777" w:rsidR="003E1F7B" w:rsidRPr="0066080B" w:rsidRDefault="003E1F7B" w:rsidP="006200B6">
            <w:pPr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Руководитель (уполномоченное лицо) получателя субсидии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5022625F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224B5BF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655D350E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3C93DAA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14:paraId="1A4F8BF6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8B910BD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6EC42196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</w:tr>
      <w:tr w:rsidR="003E1F7B" w:rsidRPr="0066080B" w14:paraId="5394FA84" w14:textId="77777777" w:rsidTr="006200B6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CCCCD12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77E3F231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ECF4D04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71CA7F2C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должность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07DAA68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6FFF0F27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подпись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6F52DED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26EFAB8D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расшифровка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подписи)</w:t>
            </w:r>
          </w:p>
        </w:tc>
      </w:tr>
      <w:tr w:rsidR="003E1F7B" w:rsidRPr="0066080B" w14:paraId="7E4AF722" w14:textId="77777777" w:rsidTr="006200B6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55B7FEF" w14:textId="77777777" w:rsidR="003E1F7B" w:rsidRPr="0066080B" w:rsidRDefault="003E1F7B" w:rsidP="006200B6">
            <w:pPr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Исполнитель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7247AF77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323588C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3E08D77D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43FAE13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14:paraId="4A05FCAC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2BB305E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423B76D7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</w:tr>
      <w:tr w:rsidR="003E1F7B" w:rsidRPr="0066080B" w14:paraId="176BBB24" w14:textId="77777777" w:rsidTr="006200B6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CF7DC2C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6BC65188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232CE89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622A289F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должность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6654736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7669A839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фамилия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, инициалы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E678918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75033741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телефон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)</w:t>
            </w:r>
          </w:p>
        </w:tc>
      </w:tr>
      <w:tr w:rsidR="003E1F7B" w:rsidRPr="0066080B" w14:paraId="32863910" w14:textId="77777777" w:rsidTr="006200B6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AF717BE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4568854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6B8A9C0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0554FD2D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8815355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0466AF43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25E4679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5C28572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1F7B" w:rsidRPr="0066080B" w14:paraId="6F8D6517" w14:textId="77777777" w:rsidTr="006200B6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6247DBB3" w14:textId="77777777" w:rsidR="003E1F7B" w:rsidRPr="0066080B" w:rsidRDefault="003E1F7B" w:rsidP="006200B6">
            <w:pPr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«__» ______ 20__ г.</w:t>
            </w:r>
          </w:p>
          <w:p w14:paraId="79C44767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  <w:p w14:paraId="79F43167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  <w:p w14:paraId="28182758" w14:textId="77777777" w:rsidR="003E1F7B" w:rsidRPr="0066080B" w:rsidRDefault="003E1F7B" w:rsidP="006200B6">
            <w:pPr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Руководитель (уполномоченное лицо)</w:t>
            </w:r>
          </w:p>
          <w:p w14:paraId="41AA163D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3523EFA3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EAD1303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10BF28EB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0917626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14:paraId="376E3AD0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AD32172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30B6CAC3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1F7B" w:rsidRPr="0066080B" w14:paraId="5AFAD4AC" w14:textId="77777777" w:rsidTr="006200B6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E6C23C9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35A59662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наименование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</w:t>
            </w:r>
            <w:r w:rsidRPr="0066080B">
              <w:rPr>
                <w:rFonts w:ascii="Arial" w:hAnsi="Arial" w:cs="Arial"/>
                <w:sz w:val="20"/>
              </w:rPr>
              <w:br/>
              <w:t xml:space="preserve">Администрации, </w:t>
            </w:r>
            <w:r w:rsidRPr="0066080B">
              <w:rPr>
                <w:rFonts w:ascii="Arial" w:hAnsi="Arial" w:cs="Arial"/>
                <w:sz w:val="20"/>
              </w:rPr>
              <w:br/>
              <w:t>Комитета, Главного управления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C870891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536069C8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должность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4C705F5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523C5BD9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подпись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09C777C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3DA0C037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расшифровка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подписи)</w:t>
            </w:r>
          </w:p>
        </w:tc>
      </w:tr>
      <w:tr w:rsidR="003E1F7B" w:rsidRPr="0066080B" w14:paraId="0D47D57E" w14:textId="77777777" w:rsidTr="006200B6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63BDAA64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7E3EAB58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5405A2F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50D0A9CB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00EC016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00EC090D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A23F157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4FEE8A98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1F7B" w:rsidRPr="0066080B" w14:paraId="22791080" w14:textId="77777777" w:rsidTr="006200B6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7D6084F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  <w:p w14:paraId="090987C2" w14:textId="77777777" w:rsidR="003E1F7B" w:rsidRPr="0066080B" w:rsidRDefault="003E1F7B" w:rsidP="006200B6">
            <w:pPr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«__» ______ 20__ г.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4DA9D4C6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7548BB8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180D8E0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70CEAB5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2594F9B9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F3CEB1F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3F14F7F4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97AD592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85FF811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4BC563B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022CF3A" w14:textId="77777777" w:rsidR="003E1F7B" w:rsidRPr="0066080B" w:rsidRDefault="003E1F7B" w:rsidP="003E1F7B">
      <w:pPr>
        <w:spacing w:after="0" w:line="240" w:lineRule="auto"/>
        <w:rPr>
          <w:rFonts w:ascii="Arial" w:hAnsi="Arial" w:cs="Arial"/>
          <w:sz w:val="24"/>
        </w:rPr>
      </w:pPr>
    </w:p>
    <w:p w14:paraId="0274E780" w14:textId="77777777" w:rsidR="003E1F7B" w:rsidRPr="0066080B" w:rsidRDefault="003E1F7B" w:rsidP="003E1F7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9E1BDB0" w14:textId="77777777" w:rsidR="003E1F7B" w:rsidRPr="0066080B" w:rsidRDefault="003E1F7B" w:rsidP="003E1F7B">
      <w:pPr>
        <w:spacing w:after="0" w:line="240" w:lineRule="auto"/>
        <w:jc w:val="center"/>
        <w:rPr>
          <w:rFonts w:ascii="Arial" w:hAnsi="Arial" w:cs="Arial"/>
        </w:rPr>
      </w:pPr>
      <w:r w:rsidRPr="0066080B">
        <w:rPr>
          <w:rFonts w:ascii="Arial" w:hAnsi="Arial" w:cs="Arial"/>
          <w:sz w:val="24"/>
        </w:rPr>
        <w:t>2. Сведения</w:t>
      </w:r>
      <w:r w:rsidRPr="0066080B">
        <w:rPr>
          <w:rFonts w:ascii="Arial" w:hAnsi="Arial" w:cs="Arial"/>
          <w:spacing w:val="-9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о</w:t>
      </w:r>
      <w:r w:rsidRPr="0066080B">
        <w:rPr>
          <w:rFonts w:ascii="Arial" w:hAnsi="Arial" w:cs="Arial"/>
          <w:spacing w:val="-8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принятии</w:t>
      </w:r>
      <w:r w:rsidRPr="0066080B">
        <w:rPr>
          <w:rFonts w:ascii="Arial" w:hAnsi="Arial" w:cs="Arial"/>
          <w:spacing w:val="-9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отчета</w:t>
      </w:r>
      <w:r w:rsidRPr="0066080B">
        <w:rPr>
          <w:rFonts w:ascii="Arial" w:hAnsi="Arial" w:cs="Arial"/>
          <w:spacing w:val="-9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о</w:t>
      </w:r>
      <w:r w:rsidRPr="0066080B">
        <w:rPr>
          <w:rFonts w:ascii="Arial" w:hAnsi="Arial" w:cs="Arial"/>
          <w:spacing w:val="-8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достижении</w:t>
      </w:r>
      <w:r w:rsidRPr="0066080B">
        <w:rPr>
          <w:rFonts w:ascii="Arial" w:hAnsi="Arial" w:cs="Arial"/>
          <w:spacing w:val="-9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значений</w:t>
      </w:r>
      <w:r w:rsidRPr="0066080B">
        <w:rPr>
          <w:rFonts w:ascii="Arial" w:hAnsi="Arial" w:cs="Arial"/>
          <w:spacing w:val="-10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результатов</w:t>
      </w:r>
      <w:r w:rsidRPr="0066080B">
        <w:rPr>
          <w:rFonts w:ascii="Arial" w:hAnsi="Arial" w:cs="Arial"/>
          <w:spacing w:val="-7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предоставления</w:t>
      </w:r>
      <w:r w:rsidRPr="0066080B">
        <w:rPr>
          <w:rFonts w:ascii="Arial" w:hAnsi="Arial" w:cs="Arial"/>
          <w:spacing w:val="-9"/>
          <w:sz w:val="24"/>
        </w:rPr>
        <w:t xml:space="preserve"> </w:t>
      </w:r>
      <w:r w:rsidRPr="0066080B">
        <w:rPr>
          <w:rFonts w:ascii="Arial" w:hAnsi="Arial" w:cs="Arial"/>
          <w:sz w:val="24"/>
        </w:rPr>
        <w:t>Субсидии</w:t>
      </w:r>
    </w:p>
    <w:p w14:paraId="4436FEE1" w14:textId="77777777" w:rsidR="003E1F7B" w:rsidRPr="0066080B" w:rsidRDefault="003E1F7B" w:rsidP="003E1F7B">
      <w:pPr>
        <w:spacing w:after="0" w:line="240" w:lineRule="auto"/>
        <w:ind w:firstLine="9639"/>
        <w:rPr>
          <w:rFonts w:ascii="Arial" w:hAnsi="Arial" w:cs="Arial"/>
          <w:sz w:val="28"/>
        </w:rPr>
      </w:pPr>
    </w:p>
    <w:tbl>
      <w:tblPr>
        <w:tblStyle w:val="TableNormal01"/>
        <w:tblW w:w="14601" w:type="dxa"/>
        <w:tblInd w:w="-8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393"/>
        <w:gridCol w:w="2552"/>
        <w:gridCol w:w="1275"/>
        <w:gridCol w:w="2552"/>
        <w:gridCol w:w="3829"/>
      </w:tblGrid>
      <w:tr w:rsidR="003E1F7B" w:rsidRPr="0066080B" w14:paraId="32C4EE63" w14:textId="77777777" w:rsidTr="006200B6">
        <w:trPr>
          <w:trHeight w:val="292"/>
        </w:trPr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CC479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  <w:spacing w:val="-2"/>
                <w:sz w:val="24"/>
              </w:rPr>
            </w:pPr>
          </w:p>
          <w:p w14:paraId="0C6A1B6B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pacing w:val="-2"/>
                <w:sz w:val="24"/>
              </w:rPr>
              <w:t>Наименование</w:t>
            </w:r>
            <w:r w:rsidRPr="0066080B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A99F5" w14:textId="77777777" w:rsidR="003E1F7B" w:rsidRPr="0066080B" w:rsidRDefault="003E1F7B" w:rsidP="006200B6">
            <w:pPr>
              <w:widowControl w:val="0"/>
              <w:ind w:firstLine="73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pacing w:val="-2"/>
                <w:sz w:val="24"/>
              </w:rPr>
              <w:t>Код</w:t>
            </w:r>
            <w:r w:rsidRPr="0066080B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по</w:t>
            </w:r>
            <w:r w:rsidRPr="0066080B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бюджетной</w:t>
            </w:r>
            <w:r w:rsidRPr="0066080B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классификации</w:t>
            </w:r>
            <w:r w:rsidRPr="0066080B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бюджета</w:t>
            </w:r>
            <w:r w:rsidRPr="0066080B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Московской</w:t>
            </w:r>
            <w:r w:rsidRPr="0066080B">
              <w:rPr>
                <w:rFonts w:ascii="Arial" w:hAnsi="Arial" w:cs="Arial"/>
                <w:spacing w:val="-39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област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2DC8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  <w:p w14:paraId="7DA6536E" w14:textId="77777777" w:rsidR="003E1F7B" w:rsidRPr="0066080B" w:rsidRDefault="003E1F7B" w:rsidP="006200B6">
            <w:pPr>
              <w:widowControl w:val="0"/>
              <w:ind w:firstLine="142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КОСГУ</w:t>
            </w:r>
          </w:p>
        </w:tc>
        <w:tc>
          <w:tcPr>
            <w:tcW w:w="6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B93E0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3E1F7B" w:rsidRPr="0066080B" w14:paraId="658F2028" w14:textId="77777777" w:rsidTr="006200B6">
        <w:trPr>
          <w:trHeight w:val="647"/>
        </w:trPr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A291A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9BD1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184CE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B18C" w14:textId="77777777" w:rsidR="003E1F7B" w:rsidRPr="0066080B" w:rsidRDefault="003E1F7B" w:rsidP="006200B6">
            <w:pPr>
              <w:widowControl w:val="0"/>
              <w:ind w:right="141" w:firstLine="102"/>
              <w:jc w:val="center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pacing w:val="-1"/>
                <w:sz w:val="24"/>
              </w:rPr>
              <w:t>с</w:t>
            </w:r>
            <w:proofErr w:type="gramEnd"/>
            <w:r w:rsidRPr="0066080B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начала</w:t>
            </w:r>
            <w:r w:rsidRPr="0066080B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заключения</w:t>
            </w:r>
            <w:r w:rsidRPr="0066080B">
              <w:rPr>
                <w:rFonts w:ascii="Arial" w:hAnsi="Arial" w:cs="Arial"/>
                <w:spacing w:val="-39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Соглашения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8121E" w14:textId="77777777" w:rsidR="003E1F7B" w:rsidRPr="0066080B" w:rsidRDefault="003E1F7B" w:rsidP="006200B6">
            <w:pPr>
              <w:widowControl w:val="0"/>
              <w:tabs>
                <w:tab w:val="left" w:pos="1368"/>
              </w:tabs>
              <w:ind w:firstLine="142"/>
              <w:jc w:val="center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из</w:t>
            </w:r>
            <w:proofErr w:type="gramEnd"/>
            <w:r w:rsidRPr="0066080B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них</w:t>
            </w:r>
          </w:p>
          <w:p w14:paraId="254BBC9A" w14:textId="77777777" w:rsidR="003E1F7B" w:rsidRPr="0066080B" w:rsidRDefault="003E1F7B" w:rsidP="006200B6">
            <w:pPr>
              <w:widowControl w:val="0"/>
              <w:tabs>
                <w:tab w:val="left" w:pos="1368"/>
              </w:tabs>
              <w:ind w:firstLine="142"/>
              <w:jc w:val="center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pacing w:val="-2"/>
                <w:sz w:val="24"/>
              </w:rPr>
              <w:t>с</w:t>
            </w:r>
            <w:proofErr w:type="gramEnd"/>
            <w:r w:rsidRPr="0066080B">
              <w:rPr>
                <w:rFonts w:ascii="Arial" w:hAnsi="Arial" w:cs="Arial"/>
                <w:spacing w:val="-2"/>
                <w:sz w:val="24"/>
              </w:rPr>
              <w:t xml:space="preserve"> начала </w:t>
            </w:r>
            <w:r w:rsidRPr="0066080B">
              <w:rPr>
                <w:rFonts w:ascii="Arial" w:hAnsi="Arial" w:cs="Arial"/>
                <w:spacing w:val="-1"/>
                <w:sz w:val="24"/>
              </w:rPr>
              <w:t>текущего</w:t>
            </w:r>
            <w:r w:rsidRPr="0066080B">
              <w:rPr>
                <w:rFonts w:ascii="Arial" w:hAnsi="Arial" w:cs="Arial"/>
                <w:spacing w:val="-40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2"/>
                <w:sz w:val="24"/>
              </w:rPr>
              <w:t>финансового</w:t>
            </w:r>
            <w:r w:rsidRPr="0066080B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года</w:t>
            </w:r>
          </w:p>
        </w:tc>
      </w:tr>
      <w:tr w:rsidR="003E1F7B" w:rsidRPr="0066080B" w14:paraId="3977480D" w14:textId="77777777" w:rsidTr="006200B6">
        <w:trPr>
          <w:trHeight w:val="286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91EC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DA16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3F2E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2A299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4AE16" w14:textId="77777777" w:rsidR="003E1F7B" w:rsidRPr="0066080B" w:rsidRDefault="003E1F7B" w:rsidP="006200B6">
            <w:pPr>
              <w:widowControl w:val="0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4"/>
              </w:rPr>
              <w:t>5</w:t>
            </w:r>
          </w:p>
        </w:tc>
      </w:tr>
      <w:tr w:rsidR="003E1F7B" w:rsidRPr="0066080B" w14:paraId="475DC724" w14:textId="77777777" w:rsidTr="006200B6">
        <w:trPr>
          <w:trHeight w:val="231"/>
        </w:trPr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EE32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pacing w:val="-1"/>
                <w:sz w:val="24"/>
              </w:rPr>
              <w:t>Объем</w:t>
            </w:r>
            <w:r w:rsidRPr="0066080B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Субсидии,</w:t>
            </w:r>
            <w:r w:rsidRPr="0066080B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направленный</w:t>
            </w:r>
            <w:r w:rsidRPr="0066080B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на</w:t>
            </w:r>
            <w:r w:rsidRPr="0066080B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достижение</w:t>
            </w:r>
            <w:r w:rsidRPr="0066080B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результа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B4FB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CB93A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AE12E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D65F9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0FD9491F" w14:textId="77777777" w:rsidTr="006200B6">
        <w:trPr>
          <w:trHeight w:val="239"/>
        </w:trPr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8711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392F5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9D8A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9D7C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F7C89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7EAFF141" w14:textId="77777777" w:rsidTr="006200B6">
        <w:trPr>
          <w:trHeight w:val="239"/>
        </w:trPr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6EA54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pacing w:val="-1"/>
                <w:sz w:val="24"/>
              </w:rPr>
              <w:t>Объем</w:t>
            </w:r>
            <w:r w:rsidRPr="0066080B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Субсидии,</w:t>
            </w:r>
            <w:r w:rsidRPr="0066080B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потребность</w:t>
            </w:r>
            <w:r w:rsidRPr="0066080B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в</w:t>
            </w:r>
            <w:r w:rsidRPr="0066080B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котором</w:t>
            </w:r>
            <w:r w:rsidRPr="0066080B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не</w:t>
            </w:r>
            <w:r w:rsidRPr="0066080B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подтвержде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79B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ACE6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6DA5C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B6FE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4951D74B" w14:textId="77777777" w:rsidTr="006200B6">
        <w:trPr>
          <w:trHeight w:val="239"/>
        </w:trPr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59A7" w14:textId="77777777" w:rsidR="003E1F7B" w:rsidRPr="0066080B" w:rsidRDefault="003E1F7B" w:rsidP="006200B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2C12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25E31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6BB9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6935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3E1F7B" w:rsidRPr="0066080B" w14:paraId="7D7BB1D3" w14:textId="77777777" w:rsidTr="006200B6">
        <w:trPr>
          <w:trHeight w:val="27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2532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pacing w:val="-1"/>
                <w:sz w:val="24"/>
              </w:rPr>
              <w:t>Объем</w:t>
            </w:r>
            <w:r w:rsidRPr="0066080B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Субсидии,</w:t>
            </w:r>
            <w:r w:rsidRPr="0066080B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pacing w:val="-1"/>
                <w:sz w:val="24"/>
              </w:rPr>
              <w:t>подлежащий</w:t>
            </w:r>
            <w:r w:rsidRPr="0066080B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возврату</w:t>
            </w:r>
          </w:p>
          <w:p w14:paraId="6A48DDE8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</w:rPr>
            </w:pPr>
            <w:proofErr w:type="gramStart"/>
            <w:r w:rsidRPr="0066080B">
              <w:rPr>
                <w:rFonts w:ascii="Arial" w:hAnsi="Arial" w:cs="Arial"/>
                <w:sz w:val="24"/>
              </w:rPr>
              <w:t>в</w:t>
            </w:r>
            <w:proofErr w:type="gramEnd"/>
            <w:r w:rsidRPr="0066080B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6080B">
              <w:rPr>
                <w:rFonts w:ascii="Arial" w:hAnsi="Arial" w:cs="Arial"/>
                <w:sz w:val="24"/>
              </w:rPr>
              <w:t>бюдж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F8F5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8328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05932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8777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4"/>
              </w:rPr>
            </w:pPr>
          </w:p>
        </w:tc>
      </w:tr>
    </w:tbl>
    <w:p w14:paraId="0D61E471" w14:textId="77777777" w:rsidR="003E1F7B" w:rsidRPr="0066080B" w:rsidRDefault="003E1F7B" w:rsidP="003E1F7B">
      <w:pPr>
        <w:spacing w:after="0" w:line="240" w:lineRule="auto"/>
        <w:ind w:firstLine="9639"/>
        <w:rPr>
          <w:rFonts w:ascii="Arial" w:hAnsi="Arial" w:cs="Arial"/>
          <w:sz w:val="28"/>
        </w:rPr>
      </w:pPr>
    </w:p>
    <w:tbl>
      <w:tblPr>
        <w:tblStyle w:val="TableGrid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1701"/>
        <w:gridCol w:w="425"/>
        <w:gridCol w:w="2270"/>
        <w:gridCol w:w="425"/>
        <w:gridCol w:w="2695"/>
        <w:gridCol w:w="289"/>
        <w:gridCol w:w="2395"/>
      </w:tblGrid>
      <w:tr w:rsidR="003E1F7B" w:rsidRPr="0066080B" w14:paraId="26997660" w14:textId="77777777" w:rsidTr="006200B6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F856F08" w14:textId="77777777" w:rsidR="003E1F7B" w:rsidRPr="0066080B" w:rsidRDefault="003E1F7B" w:rsidP="006200B6">
            <w:pPr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Руководитель (уполномоченное лицо) получателя субсидии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D0177A6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57EAF3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right w:val="nil"/>
            </w:tcBorders>
          </w:tcPr>
          <w:p w14:paraId="53DD6FB3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1316F1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</w:tcPr>
          <w:p w14:paraId="0464117E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DFFBEA8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2741E922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</w:tr>
      <w:tr w:rsidR="003E1F7B" w:rsidRPr="0066080B" w14:paraId="2BAD6773" w14:textId="77777777" w:rsidTr="006200B6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685EFD1D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F21433D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1D3EBF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left w:val="nil"/>
              <w:bottom w:val="nil"/>
              <w:right w:val="nil"/>
            </w:tcBorders>
          </w:tcPr>
          <w:p w14:paraId="2EFCF915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должность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EC7059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3E9ED861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подпись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EDFD71B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1C4C06CB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расшифровка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подписи)</w:t>
            </w:r>
          </w:p>
        </w:tc>
      </w:tr>
      <w:tr w:rsidR="003E1F7B" w:rsidRPr="0066080B" w14:paraId="3681BECD" w14:textId="77777777" w:rsidTr="006200B6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3666681E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  <w:p w14:paraId="11B5095D" w14:textId="77777777" w:rsidR="003E1F7B" w:rsidRPr="0066080B" w:rsidRDefault="003E1F7B" w:rsidP="006200B6">
            <w:pPr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34ECAE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68BC62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030FC808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7998E0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46EA852C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E03B184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EBDE832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</w:tr>
      <w:tr w:rsidR="003E1F7B" w:rsidRPr="0066080B" w14:paraId="6E1654B5" w14:textId="77777777" w:rsidTr="006200B6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2A8182E2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586EBB9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0DE6F4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left w:val="nil"/>
              <w:bottom w:val="nil"/>
              <w:right w:val="nil"/>
            </w:tcBorders>
          </w:tcPr>
          <w:p w14:paraId="04621B2D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должность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B93C7A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5751F7D3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фамилия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, инициалы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E9D3BE1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710F2BF5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телефон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)</w:t>
            </w:r>
          </w:p>
        </w:tc>
      </w:tr>
      <w:tr w:rsidR="003E1F7B" w:rsidRPr="0066080B" w14:paraId="27D69AED" w14:textId="77777777" w:rsidTr="006200B6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69BC8396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10F7A0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F85858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4361E9AF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4EAB27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4B08C312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A306374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1D6431C9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1F7B" w:rsidRPr="0066080B" w14:paraId="5CCD0B72" w14:textId="77777777" w:rsidTr="006200B6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6F0244B2" w14:textId="77777777" w:rsidR="003E1F7B" w:rsidRPr="0066080B" w:rsidRDefault="003E1F7B" w:rsidP="006200B6">
            <w:pPr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«__» ______ 20__ г.</w:t>
            </w:r>
          </w:p>
          <w:p w14:paraId="45124F42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  <w:p w14:paraId="6A7774B6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  <w:p w14:paraId="03C54CE0" w14:textId="77777777" w:rsidR="003E1F7B" w:rsidRPr="0066080B" w:rsidRDefault="003E1F7B" w:rsidP="006200B6">
            <w:pPr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Руководитель (уполномоченное лицо) главного распорядител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322F049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69023A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right w:val="nil"/>
            </w:tcBorders>
          </w:tcPr>
          <w:p w14:paraId="0D873F85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9C79A1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</w:tcPr>
          <w:p w14:paraId="45F2E4B0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23C0D8E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24E0BD5B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1F7B" w:rsidRPr="0066080B" w14:paraId="1E17722A" w14:textId="77777777" w:rsidTr="006200B6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413D07E1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D64190E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наименование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главного распорядителя бюджетных средст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221184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left w:val="nil"/>
              <w:bottom w:val="nil"/>
              <w:right w:val="nil"/>
            </w:tcBorders>
          </w:tcPr>
          <w:p w14:paraId="0A06D038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должность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6EB0F6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2B87A52F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подпись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DD8D16C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51E6CB70" w14:textId="77777777" w:rsidR="003E1F7B" w:rsidRPr="0066080B" w:rsidRDefault="003E1F7B" w:rsidP="006200B6">
            <w:pPr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расшифровка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подписи)</w:t>
            </w:r>
          </w:p>
        </w:tc>
      </w:tr>
      <w:tr w:rsidR="003E1F7B" w:rsidRPr="0066080B" w14:paraId="4D7CB6A6" w14:textId="77777777" w:rsidTr="006200B6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4836D02" w14:textId="77777777" w:rsidR="003E1F7B" w:rsidRPr="0066080B" w:rsidRDefault="003E1F7B" w:rsidP="006200B6">
            <w:pPr>
              <w:rPr>
                <w:rFonts w:ascii="Arial" w:hAnsi="Arial" w:cs="Arial"/>
                <w:sz w:val="28"/>
              </w:rPr>
            </w:pPr>
          </w:p>
          <w:p w14:paraId="40F99E99" w14:textId="77777777" w:rsidR="003E1F7B" w:rsidRPr="0066080B" w:rsidRDefault="003E1F7B" w:rsidP="006200B6">
            <w:pPr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«__» ______ 20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462840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8302D4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3E106837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7AE0B9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30BCB6A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6874971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3F196D23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477DD77" w14:textId="77777777" w:rsidR="003E1F7B" w:rsidRPr="0066080B" w:rsidRDefault="003E1F7B" w:rsidP="003E1F7B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4"/>
        </w:rPr>
      </w:pPr>
    </w:p>
    <w:p w14:paraId="4577EBEE" w14:textId="77777777" w:rsidR="003E1F7B" w:rsidRPr="0066080B" w:rsidRDefault="003E1F7B" w:rsidP="003E1F7B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4"/>
        </w:rPr>
      </w:pPr>
    </w:p>
    <w:p w14:paraId="24A2F12A" w14:textId="77777777" w:rsidR="003E1F7B" w:rsidRPr="0066080B" w:rsidRDefault="003E1F7B" w:rsidP="003E1F7B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4"/>
        </w:rPr>
      </w:pPr>
    </w:p>
    <w:p w14:paraId="1A0A9AB9" w14:textId="77777777" w:rsidR="003E1F7B" w:rsidRPr="0066080B" w:rsidRDefault="003E1F7B" w:rsidP="003E1F7B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4"/>
        </w:rPr>
      </w:pPr>
    </w:p>
    <w:p w14:paraId="23DE631B" w14:textId="77777777" w:rsidR="003E1F7B" w:rsidRPr="0066080B" w:rsidRDefault="003E1F7B" w:rsidP="003E1F7B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4"/>
        </w:rPr>
      </w:pPr>
    </w:p>
    <w:p w14:paraId="258CC99E" w14:textId="77777777" w:rsidR="003E1F7B" w:rsidRPr="0066080B" w:rsidRDefault="003E1F7B" w:rsidP="003E1F7B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pacing w:val="-42"/>
          <w:sz w:val="24"/>
        </w:rPr>
      </w:pPr>
      <w:r w:rsidRPr="0066080B">
        <w:rPr>
          <w:rFonts w:ascii="Arial" w:hAnsi="Arial" w:cs="Arial"/>
          <w:sz w:val="24"/>
        </w:rPr>
        <w:t>Приложение 4</w:t>
      </w:r>
    </w:p>
    <w:p w14:paraId="251F7ED4" w14:textId="77777777" w:rsidR="003E1F7B" w:rsidRPr="0066080B" w:rsidRDefault="003E1F7B" w:rsidP="003E1F7B">
      <w:pPr>
        <w:widowControl w:val="0"/>
        <w:spacing w:after="0" w:line="240" w:lineRule="auto"/>
        <w:jc w:val="right"/>
        <w:rPr>
          <w:rFonts w:ascii="Arial" w:hAnsi="Arial" w:cs="Arial"/>
          <w:sz w:val="24"/>
        </w:rPr>
      </w:pPr>
      <w:proofErr w:type="gramStart"/>
      <w:r w:rsidRPr="0066080B">
        <w:rPr>
          <w:rFonts w:ascii="Arial" w:hAnsi="Arial" w:cs="Arial"/>
          <w:sz w:val="24"/>
        </w:rPr>
        <w:t>к</w:t>
      </w:r>
      <w:proofErr w:type="gramEnd"/>
      <w:r w:rsidRPr="0066080B">
        <w:rPr>
          <w:rFonts w:ascii="Arial" w:hAnsi="Arial" w:cs="Arial"/>
          <w:sz w:val="24"/>
        </w:rPr>
        <w:t xml:space="preserve"> Соглашению о предоставлении из бюджета Городского округа </w:t>
      </w:r>
    </w:p>
    <w:p w14:paraId="445148FB" w14:textId="77777777" w:rsidR="003E1F7B" w:rsidRPr="0066080B" w:rsidRDefault="003E1F7B" w:rsidP="003E1F7B">
      <w:pPr>
        <w:widowControl w:val="0"/>
        <w:spacing w:after="0" w:line="240" w:lineRule="auto"/>
        <w:jc w:val="right"/>
        <w:rPr>
          <w:rFonts w:ascii="Arial" w:hAnsi="Arial" w:cs="Arial"/>
          <w:sz w:val="24"/>
        </w:rPr>
      </w:pPr>
      <w:r w:rsidRPr="0066080B">
        <w:rPr>
          <w:rFonts w:ascii="Arial" w:hAnsi="Arial" w:cs="Arial"/>
          <w:sz w:val="24"/>
        </w:rPr>
        <w:t>Люберцы Московской области финансовой поддержки (субсидии)</w:t>
      </w:r>
    </w:p>
    <w:p w14:paraId="7D69A756" w14:textId="77777777" w:rsidR="003E1F7B" w:rsidRPr="0066080B" w:rsidRDefault="003E1F7B" w:rsidP="003E1F7B">
      <w:pPr>
        <w:widowControl w:val="0"/>
        <w:spacing w:after="0" w:line="240" w:lineRule="auto"/>
        <w:jc w:val="right"/>
        <w:rPr>
          <w:rFonts w:ascii="Arial" w:hAnsi="Arial" w:cs="Arial"/>
          <w:sz w:val="24"/>
        </w:rPr>
      </w:pPr>
      <w:r w:rsidRPr="0066080B">
        <w:rPr>
          <w:rFonts w:ascii="Arial" w:hAnsi="Arial" w:cs="Arial"/>
          <w:sz w:val="24"/>
        </w:rPr>
        <w:t xml:space="preserve"> </w:t>
      </w:r>
      <w:proofErr w:type="gramStart"/>
      <w:r w:rsidRPr="0066080B">
        <w:rPr>
          <w:rFonts w:ascii="Arial" w:hAnsi="Arial" w:cs="Arial"/>
          <w:sz w:val="24"/>
        </w:rPr>
        <w:t>на</w:t>
      </w:r>
      <w:proofErr w:type="gramEnd"/>
      <w:r w:rsidRPr="0066080B">
        <w:rPr>
          <w:rFonts w:ascii="Arial" w:hAnsi="Arial" w:cs="Arial"/>
          <w:sz w:val="24"/>
        </w:rPr>
        <w:t xml:space="preserve"> возмещение затрат субъектам малого и среднего</w:t>
      </w:r>
    </w:p>
    <w:p w14:paraId="59458C7F" w14:textId="77777777" w:rsidR="003E1F7B" w:rsidRPr="0066080B" w:rsidRDefault="003E1F7B" w:rsidP="003E1F7B">
      <w:pPr>
        <w:widowControl w:val="0"/>
        <w:spacing w:after="0" w:line="240" w:lineRule="auto"/>
        <w:jc w:val="right"/>
        <w:rPr>
          <w:rFonts w:ascii="Arial" w:hAnsi="Arial" w:cs="Arial"/>
          <w:sz w:val="24"/>
        </w:rPr>
      </w:pPr>
      <w:r w:rsidRPr="0066080B">
        <w:rPr>
          <w:rFonts w:ascii="Arial" w:hAnsi="Arial" w:cs="Arial"/>
          <w:sz w:val="24"/>
        </w:rPr>
        <w:t xml:space="preserve"> </w:t>
      </w:r>
      <w:proofErr w:type="gramStart"/>
      <w:r w:rsidRPr="0066080B">
        <w:rPr>
          <w:rFonts w:ascii="Arial" w:hAnsi="Arial" w:cs="Arial"/>
          <w:sz w:val="24"/>
        </w:rPr>
        <w:t>предпринимательства</w:t>
      </w:r>
      <w:proofErr w:type="gramEnd"/>
      <w:r w:rsidRPr="0066080B">
        <w:rPr>
          <w:rFonts w:ascii="Arial" w:hAnsi="Arial" w:cs="Arial"/>
          <w:sz w:val="24"/>
        </w:rPr>
        <w:t xml:space="preserve"> в рамках муниципальной</w:t>
      </w:r>
    </w:p>
    <w:p w14:paraId="5C2BC086" w14:textId="77777777" w:rsidR="003E1F7B" w:rsidRPr="0066080B" w:rsidRDefault="003E1F7B" w:rsidP="003E1F7B">
      <w:pPr>
        <w:widowControl w:val="0"/>
        <w:spacing w:after="0" w:line="240" w:lineRule="auto"/>
        <w:jc w:val="right"/>
        <w:rPr>
          <w:rFonts w:ascii="Arial" w:hAnsi="Arial" w:cs="Arial"/>
          <w:sz w:val="24"/>
        </w:rPr>
      </w:pPr>
      <w:proofErr w:type="gramStart"/>
      <w:r w:rsidRPr="0066080B">
        <w:rPr>
          <w:rFonts w:ascii="Arial" w:hAnsi="Arial" w:cs="Arial"/>
          <w:sz w:val="24"/>
        </w:rPr>
        <w:t>программы</w:t>
      </w:r>
      <w:proofErr w:type="gramEnd"/>
      <w:r w:rsidRPr="0066080B">
        <w:rPr>
          <w:rFonts w:ascii="Arial" w:hAnsi="Arial" w:cs="Arial"/>
          <w:sz w:val="24"/>
        </w:rPr>
        <w:t xml:space="preserve"> поддержки малого и среднего предпринимательства</w:t>
      </w:r>
    </w:p>
    <w:p w14:paraId="1585AD19" w14:textId="77777777" w:rsidR="003E1F7B" w:rsidRPr="0066080B" w:rsidRDefault="003E1F7B" w:rsidP="003E1F7B">
      <w:pPr>
        <w:widowControl w:val="0"/>
        <w:spacing w:after="0" w:line="240" w:lineRule="auto"/>
        <w:jc w:val="right"/>
        <w:rPr>
          <w:rFonts w:ascii="Arial" w:hAnsi="Arial" w:cs="Arial"/>
          <w:sz w:val="24"/>
        </w:rPr>
      </w:pPr>
      <w:proofErr w:type="gramStart"/>
      <w:r w:rsidRPr="0066080B">
        <w:rPr>
          <w:rFonts w:ascii="Arial" w:hAnsi="Arial" w:cs="Arial"/>
          <w:sz w:val="24"/>
        </w:rPr>
        <w:t>от</w:t>
      </w:r>
      <w:proofErr w:type="gramEnd"/>
      <w:r w:rsidRPr="0066080B">
        <w:rPr>
          <w:rFonts w:ascii="Arial" w:hAnsi="Arial" w:cs="Arial"/>
          <w:sz w:val="24"/>
        </w:rPr>
        <w:t xml:space="preserve"> _________№______________</w:t>
      </w:r>
    </w:p>
    <w:p w14:paraId="444E5872" w14:textId="77777777" w:rsidR="003E1F7B" w:rsidRPr="0066080B" w:rsidRDefault="003E1F7B" w:rsidP="003E1F7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CA3E861" w14:textId="77777777" w:rsidR="003E1F7B" w:rsidRPr="0066080B" w:rsidRDefault="003E1F7B" w:rsidP="003E1F7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169859" w14:textId="77777777" w:rsidR="003E1F7B" w:rsidRPr="0066080B" w:rsidRDefault="003E1F7B" w:rsidP="003E1F7B">
      <w:pPr>
        <w:widowControl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66080B">
        <w:rPr>
          <w:rFonts w:ascii="Arial" w:hAnsi="Arial" w:cs="Arial"/>
          <w:sz w:val="23"/>
          <w:szCs w:val="23"/>
        </w:rPr>
        <w:t>План</w:t>
      </w:r>
    </w:p>
    <w:p w14:paraId="08DF5046" w14:textId="77777777" w:rsidR="003E1F7B" w:rsidRPr="0066080B" w:rsidRDefault="003E1F7B" w:rsidP="003E1F7B">
      <w:pPr>
        <w:widowControl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proofErr w:type="gramStart"/>
      <w:r w:rsidRPr="0066080B">
        <w:rPr>
          <w:rFonts w:ascii="Arial" w:hAnsi="Arial" w:cs="Arial"/>
          <w:sz w:val="23"/>
          <w:szCs w:val="23"/>
        </w:rPr>
        <w:t>мероприятий</w:t>
      </w:r>
      <w:proofErr w:type="gramEnd"/>
      <w:r w:rsidRPr="0066080B">
        <w:rPr>
          <w:rFonts w:ascii="Arial" w:hAnsi="Arial" w:cs="Arial"/>
          <w:sz w:val="23"/>
          <w:szCs w:val="23"/>
        </w:rPr>
        <w:t xml:space="preserve"> по достижению результатов предоставления субсидии</w:t>
      </w:r>
      <w:r w:rsidRPr="0066080B">
        <w:rPr>
          <w:rFonts w:ascii="Arial" w:hAnsi="Arial" w:cs="Arial"/>
          <w:sz w:val="23"/>
          <w:szCs w:val="23"/>
        </w:rPr>
        <w:cr/>
      </w:r>
      <w:proofErr w:type="gramStart"/>
      <w:r w:rsidRPr="0066080B">
        <w:rPr>
          <w:rFonts w:ascii="Arial" w:hAnsi="Arial" w:cs="Arial"/>
          <w:sz w:val="23"/>
          <w:szCs w:val="23"/>
        </w:rPr>
        <w:t>на</w:t>
      </w:r>
      <w:proofErr w:type="gramEnd"/>
      <w:r w:rsidRPr="0066080B">
        <w:rPr>
          <w:rFonts w:ascii="Arial" w:hAnsi="Arial" w:cs="Arial"/>
          <w:sz w:val="23"/>
          <w:szCs w:val="23"/>
        </w:rPr>
        <w:t xml:space="preserve"> «_______» год</w:t>
      </w:r>
    </w:p>
    <w:tbl>
      <w:tblPr>
        <w:tblStyle w:val="TableGrid0"/>
        <w:tblW w:w="14560" w:type="dxa"/>
        <w:tblLayout w:type="fixed"/>
        <w:tblLook w:val="04A0" w:firstRow="1" w:lastRow="0" w:firstColumn="1" w:lastColumn="0" w:noHBand="0" w:noVBand="1"/>
      </w:tblPr>
      <w:tblGrid>
        <w:gridCol w:w="4390"/>
        <w:gridCol w:w="6379"/>
        <w:gridCol w:w="2411"/>
        <w:gridCol w:w="1380"/>
      </w:tblGrid>
      <w:tr w:rsidR="003E1F7B" w:rsidRPr="0066080B" w14:paraId="1B6A39C6" w14:textId="77777777" w:rsidTr="006200B6">
        <w:trPr>
          <w:trHeight w:val="277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73AE8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  <w:p w14:paraId="683BE04C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Наименование</w:t>
            </w:r>
            <w:r w:rsidRPr="0066080B"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 w:rsidRPr="0066080B">
              <w:rPr>
                <w:rFonts w:ascii="Arial" w:hAnsi="Arial" w:cs="Arial"/>
                <w:sz w:val="23"/>
                <w:szCs w:val="23"/>
              </w:rPr>
              <w:t>Получателя</w:t>
            </w:r>
          </w:p>
          <w:p w14:paraId="5C18B3ED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BB6FA7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</w:p>
          <w:p w14:paraId="43B72A5E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____________________________________________________________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</w:tcBorders>
          </w:tcPr>
          <w:p w14:paraId="64E123AD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0"/>
              </w:rPr>
            </w:pPr>
          </w:p>
          <w:p w14:paraId="2C228149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0"/>
              </w:rPr>
            </w:pPr>
          </w:p>
          <w:p w14:paraId="42C69467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Год</w:t>
            </w:r>
          </w:p>
        </w:tc>
        <w:tc>
          <w:tcPr>
            <w:tcW w:w="1380" w:type="dxa"/>
          </w:tcPr>
          <w:p w14:paraId="573806D0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66080B">
              <w:rPr>
                <w:rFonts w:ascii="Arial" w:hAnsi="Arial" w:cs="Arial"/>
                <w:color w:val="auto"/>
                <w:sz w:val="20"/>
              </w:rPr>
              <w:t>КОДЫ</w:t>
            </w:r>
          </w:p>
        </w:tc>
      </w:tr>
      <w:tr w:rsidR="003E1F7B" w:rsidRPr="0066080B" w14:paraId="5D636668" w14:textId="77777777" w:rsidTr="006200B6">
        <w:trPr>
          <w:trHeight w:val="460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71D19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41C74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</w:tcBorders>
          </w:tcPr>
          <w:p w14:paraId="21A455D9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</w:tcPr>
          <w:p w14:paraId="387E3927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1431B29C" w14:textId="77777777" w:rsidTr="006200B6">
        <w:trPr>
          <w:trHeight w:val="289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5C8A6F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  <w:r w:rsidRPr="0066080B">
              <w:rPr>
                <w:rFonts w:ascii="Arial" w:hAnsi="Arial" w:cs="Arial"/>
                <w:sz w:val="24"/>
              </w:rPr>
              <w:t>Н</w:t>
            </w:r>
            <w:r w:rsidRPr="0066080B">
              <w:rPr>
                <w:rFonts w:ascii="Arial" w:hAnsi="Arial" w:cs="Arial"/>
                <w:sz w:val="23"/>
                <w:szCs w:val="23"/>
              </w:rPr>
              <w:t>аименование главного распорядителя средств бюджета Московской области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379851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4"/>
              </w:rPr>
            </w:pPr>
            <w:r w:rsidRPr="0066080B">
              <w:rPr>
                <w:rFonts w:ascii="Arial" w:hAnsi="Arial" w:cs="Arial"/>
                <w:sz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35DB4D05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ИНН</w:t>
            </w:r>
          </w:p>
        </w:tc>
        <w:tc>
          <w:tcPr>
            <w:tcW w:w="1380" w:type="dxa"/>
          </w:tcPr>
          <w:p w14:paraId="39267A61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2D85321A" w14:textId="77777777" w:rsidTr="006200B6">
        <w:trPr>
          <w:trHeight w:val="41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DB634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3D730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53430E4C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КПП</w:t>
            </w:r>
          </w:p>
          <w:p w14:paraId="4E886CD9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</w:tcPr>
          <w:p w14:paraId="62C4A89B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0B2F9537" w14:textId="77777777" w:rsidTr="006200B6">
        <w:trPr>
          <w:trHeight w:val="461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DFE995" w14:textId="77777777" w:rsidR="003E1F7B" w:rsidRPr="0066080B" w:rsidRDefault="003E1F7B" w:rsidP="006200B6">
            <w:pPr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Наименование мероприятия государственной программы</w:t>
            </w:r>
          </w:p>
          <w:p w14:paraId="4E10E6AC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4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3"/>
                <w:szCs w:val="23"/>
              </w:rPr>
              <w:t>регионального</w:t>
            </w:r>
            <w:proofErr w:type="gramEnd"/>
            <w:r w:rsidRPr="0066080B">
              <w:rPr>
                <w:rFonts w:ascii="Arial" w:hAnsi="Arial" w:cs="Arial"/>
                <w:sz w:val="23"/>
                <w:szCs w:val="23"/>
              </w:rPr>
              <w:t xml:space="preserve"> проекта)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6E43C0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162A12D7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Сводному реестру</w:t>
            </w:r>
          </w:p>
        </w:tc>
        <w:tc>
          <w:tcPr>
            <w:tcW w:w="1380" w:type="dxa"/>
          </w:tcPr>
          <w:p w14:paraId="67217FC5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230FA8CE" w14:textId="77777777" w:rsidTr="006200B6">
        <w:trPr>
          <w:trHeight w:val="44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7C20FE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A8B17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4386AA87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номер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лицевого счета</w:t>
            </w:r>
          </w:p>
        </w:tc>
        <w:tc>
          <w:tcPr>
            <w:tcW w:w="1380" w:type="dxa"/>
          </w:tcPr>
          <w:p w14:paraId="2048C739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4100C409" w14:textId="77777777" w:rsidTr="006200B6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ACBAB2C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27283A2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5E30D716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Сводному реестру</w:t>
            </w:r>
          </w:p>
        </w:tc>
        <w:tc>
          <w:tcPr>
            <w:tcW w:w="1380" w:type="dxa"/>
          </w:tcPr>
          <w:p w14:paraId="12B83CCA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5C13C94C" w14:textId="77777777" w:rsidTr="006200B6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56D5F04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Вид документа</w:t>
            </w:r>
            <w:r w:rsidRPr="006608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FE2FCCF" w14:textId="77777777" w:rsidR="003E1F7B" w:rsidRPr="0066080B" w:rsidRDefault="003E1F7B" w:rsidP="006200B6">
            <w:pPr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________ (первичный - "0", уточненный - "1", "2", "3", "...")</w:t>
            </w:r>
          </w:p>
          <w:p w14:paraId="220981AB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61C0493F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БК</w:t>
            </w:r>
          </w:p>
        </w:tc>
        <w:tc>
          <w:tcPr>
            <w:tcW w:w="1380" w:type="dxa"/>
          </w:tcPr>
          <w:p w14:paraId="28C6E4B5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7140C007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5322775F" w14:textId="77777777" w:rsidTr="006200B6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E1E5314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C662ABD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268273E5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БК</w:t>
            </w:r>
          </w:p>
        </w:tc>
        <w:tc>
          <w:tcPr>
            <w:tcW w:w="1380" w:type="dxa"/>
          </w:tcPr>
          <w:p w14:paraId="75A4ECEF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6C4A5CBD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8"/>
          <w:lang w:val="en-US"/>
        </w:rPr>
      </w:pPr>
    </w:p>
    <w:tbl>
      <w:tblPr>
        <w:tblW w:w="150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2409"/>
        <w:gridCol w:w="1701"/>
        <w:gridCol w:w="1418"/>
        <w:gridCol w:w="2977"/>
        <w:gridCol w:w="2693"/>
      </w:tblGrid>
      <w:tr w:rsidR="003E1F7B" w:rsidRPr="0066080B" w14:paraId="6ADFA948" w14:textId="77777777" w:rsidTr="006200B6">
        <w:trPr>
          <w:trHeight w:val="12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BD4A7B5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lastRenderedPageBreak/>
              <w:t>Наименование  предоставления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субсидии, контроль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32BE12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Код результата предоставления субсидии, контрольной точк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B280FF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Тип результата предоставления субсидии, контрольной точ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82EB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Единица измер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A2166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Плановые значения результата предоставления субсидии, контрольной точ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03074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1F7B" w:rsidRPr="0066080B" w14:paraId="668069A3" w14:textId="77777777" w:rsidTr="006200B6">
        <w:trPr>
          <w:trHeight w:val="206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6E1283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C90009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1327F2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3E1D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наименовани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B827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код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по ОКЕ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6CEF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F293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Плановый срок достижения</w:t>
            </w:r>
          </w:p>
          <w:p w14:paraId="162DE505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результата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предоставления</w:t>
            </w:r>
          </w:p>
          <w:p w14:paraId="79B7AEB4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субсидии</w:t>
            </w:r>
            <w:proofErr w:type="gramEnd"/>
            <w:r w:rsidRPr="0066080B">
              <w:rPr>
                <w:rFonts w:ascii="Arial" w:hAnsi="Arial" w:cs="Arial"/>
                <w:sz w:val="20"/>
              </w:rPr>
              <w:t>, контрольной точки на</w:t>
            </w:r>
          </w:p>
          <w:p w14:paraId="16B630F2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текущий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финансовый год</w:t>
            </w:r>
          </w:p>
        </w:tc>
      </w:tr>
      <w:tr w:rsidR="003E1F7B" w:rsidRPr="0066080B" w14:paraId="27FB6874" w14:textId="77777777" w:rsidTr="006200B6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761751E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0D6F71D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1D2C6A2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3069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F3DA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C584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3231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8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E1F7B" w:rsidRPr="0066080B" w14:paraId="186D5954" w14:textId="77777777" w:rsidTr="006200B6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2E2FE22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Результат предоставления субсидии:</w:t>
            </w:r>
          </w:p>
          <w:p w14:paraId="093C4FF2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Прирост налоговых отчислений за год, следующий за годом получения субсидии к году получения субсид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9D3B879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00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A58F7AF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0"/>
              </w:rPr>
              <w:t>Прирост налоговых отчислений получателя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ECD6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Рубл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95BF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AF94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FE3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31.12.2026</w:t>
            </w:r>
          </w:p>
        </w:tc>
      </w:tr>
      <w:tr w:rsidR="003E1F7B" w:rsidRPr="0066080B" w14:paraId="61046AF4" w14:textId="77777777" w:rsidTr="006200B6">
        <w:trPr>
          <w:trHeight w:val="994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3608B865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Контрольная точка 1.1: Осуществление предпринимательск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0796BC1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00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3CBB213D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0"/>
              </w:rPr>
              <w:t>Прирост налоговых отчислений получателя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6FB4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38028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84797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F2326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31.03.2026</w:t>
            </w:r>
          </w:p>
        </w:tc>
      </w:tr>
      <w:tr w:rsidR="003E1F7B" w:rsidRPr="0066080B" w14:paraId="24BC39CF" w14:textId="77777777" w:rsidTr="006200B6">
        <w:trPr>
          <w:trHeight w:val="1756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0188001D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Контрольная точка 1.2: Осуществление предпринимательск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9791A79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00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15F967CE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Прирост налоговых отчислений получателя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01298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61302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3F9A3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CA7C0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30.06.2026</w:t>
            </w:r>
          </w:p>
        </w:tc>
      </w:tr>
      <w:tr w:rsidR="003E1F7B" w:rsidRPr="0066080B" w14:paraId="4D9B02AD" w14:textId="77777777" w:rsidTr="006200B6">
        <w:trPr>
          <w:trHeight w:val="1756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6402717F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lastRenderedPageBreak/>
              <w:t>Контрольная точка 1.3: Осуществление предпринимательск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4CC8F0E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00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53CF7B21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Прирост налоговых отчислений получателя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38252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B5BC1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BDE65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F9604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30.09.2026</w:t>
            </w:r>
          </w:p>
        </w:tc>
      </w:tr>
      <w:tr w:rsidR="003E1F7B" w:rsidRPr="0066080B" w14:paraId="04570DB1" w14:textId="77777777" w:rsidTr="006200B6">
        <w:trPr>
          <w:trHeight w:val="1756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4EC27DEA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Контрольная точка 1.4: Осуществление предпринимательск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16655666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00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48B0391B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Прирост налоговых отчислений получателя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BA789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70DB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6AC67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0D3B8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6080B">
              <w:rPr>
                <w:rFonts w:ascii="Arial" w:hAnsi="Arial" w:cs="Arial"/>
                <w:sz w:val="23"/>
                <w:szCs w:val="23"/>
              </w:rPr>
              <w:t>31.12.2026</w:t>
            </w:r>
          </w:p>
        </w:tc>
      </w:tr>
    </w:tbl>
    <w:p w14:paraId="1AB4FC98" w14:textId="77777777" w:rsidR="003E1F7B" w:rsidRPr="0066080B" w:rsidRDefault="003E1F7B" w:rsidP="003E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2C4B1D06" w14:textId="77777777" w:rsidR="003E1F7B" w:rsidRPr="0066080B" w:rsidRDefault="003E1F7B" w:rsidP="003E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58A545CC" w14:textId="77777777" w:rsidR="003E1F7B" w:rsidRPr="0066080B" w:rsidRDefault="003E1F7B" w:rsidP="003E1F7B">
      <w:pPr>
        <w:widowControl w:val="0"/>
        <w:spacing w:after="0" w:line="240" w:lineRule="auto"/>
        <w:jc w:val="center"/>
        <w:outlineLvl w:val="1"/>
        <w:rPr>
          <w:rFonts w:ascii="Arial" w:eastAsia="MS Mincho" w:hAnsi="Arial" w:cs="Arial"/>
          <w:sz w:val="24"/>
          <w:szCs w:val="24"/>
          <w:lang w:eastAsia="ru-RU"/>
        </w:rPr>
      </w:pPr>
      <w:r w:rsidRPr="0066080B">
        <w:rPr>
          <w:rFonts w:ascii="Arial" w:eastAsia="MS Mincho" w:hAnsi="Arial" w:cs="Arial"/>
          <w:sz w:val="24"/>
          <w:szCs w:val="24"/>
          <w:lang w:eastAsia="ru-RU"/>
        </w:rPr>
        <w:t>Подписи Сторон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8364"/>
      </w:tblGrid>
      <w:tr w:rsidR="003E1F7B" w:rsidRPr="0066080B" w14:paraId="0A7FA1E4" w14:textId="77777777" w:rsidTr="006200B6">
        <w:trPr>
          <w:trHeight w:val="1165"/>
        </w:trPr>
        <w:tc>
          <w:tcPr>
            <w:tcW w:w="6521" w:type="dxa"/>
            <w:shd w:val="clear" w:color="auto" w:fill="auto"/>
          </w:tcPr>
          <w:p w14:paraId="57737C0C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046AC981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0FC117FB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  Администрация инвестиций, промышленности и науки      Московской области</w:t>
            </w:r>
          </w:p>
          <w:p w14:paraId="7DC1C1E9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0D38FDA9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____________ /__________________</w:t>
            </w:r>
          </w:p>
          <w:p w14:paraId="5E67F32A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                      (</w:t>
            </w:r>
            <w:proofErr w:type="gramStart"/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(фамилия, имя, отчество) </w:t>
            </w:r>
          </w:p>
          <w:p w14:paraId="54E889FE" w14:textId="77777777" w:rsidR="003E1F7B" w:rsidRPr="0066080B" w:rsidRDefault="003E1F7B" w:rsidP="006200B6">
            <w:pPr>
              <w:autoSpaceDN w:val="0"/>
              <w:spacing w:after="120" w:line="240" w:lineRule="auto"/>
              <w:jc w:val="right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shd w:val="clear" w:color="auto" w:fill="auto"/>
          </w:tcPr>
          <w:p w14:paraId="7802B926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1B85EBE1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7BB6E0FD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Получатель</w:t>
            </w:r>
          </w:p>
          <w:p w14:paraId="31E24A57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514AABF8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  <w:p w14:paraId="38B4240F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____________ /__________________</w:t>
            </w:r>
          </w:p>
          <w:p w14:paraId="71D81A8E" w14:textId="77777777" w:rsidR="003E1F7B" w:rsidRPr="0066080B" w:rsidRDefault="003E1F7B" w:rsidP="006200B6">
            <w:pPr>
              <w:keepNext/>
              <w:keepLines/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                                      (</w:t>
            </w:r>
            <w:proofErr w:type="gramStart"/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66080B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  (фамилия, имя, отчество)   </w:t>
            </w:r>
          </w:p>
        </w:tc>
      </w:tr>
    </w:tbl>
    <w:p w14:paraId="5D72554F" w14:textId="77777777" w:rsidR="003E1F7B" w:rsidRPr="0066080B" w:rsidRDefault="003E1F7B" w:rsidP="003E1F7B">
      <w:pPr>
        <w:widowControl w:val="0"/>
        <w:spacing w:after="0" w:line="240" w:lineRule="auto"/>
        <w:rPr>
          <w:rFonts w:ascii="Arial" w:hAnsi="Arial" w:cs="Arial"/>
          <w:sz w:val="24"/>
        </w:rPr>
      </w:pPr>
    </w:p>
    <w:p w14:paraId="063F9B5C" w14:textId="77777777" w:rsidR="003E1F7B" w:rsidRPr="0066080B" w:rsidRDefault="003E1F7B" w:rsidP="003E1F7B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4"/>
        </w:rPr>
      </w:pPr>
    </w:p>
    <w:p w14:paraId="5137BBDD" w14:textId="77777777" w:rsidR="003E1F7B" w:rsidRPr="0066080B" w:rsidRDefault="003E1F7B" w:rsidP="003E1F7B">
      <w:pPr>
        <w:widowControl w:val="0"/>
        <w:spacing w:after="0" w:line="240" w:lineRule="auto"/>
        <w:ind w:right="794"/>
        <w:rPr>
          <w:rFonts w:ascii="Arial" w:hAnsi="Arial" w:cs="Arial"/>
          <w:sz w:val="24"/>
        </w:rPr>
      </w:pPr>
    </w:p>
    <w:p w14:paraId="622EE3E7" w14:textId="77777777" w:rsidR="003E1F7B" w:rsidRPr="0066080B" w:rsidRDefault="003E1F7B" w:rsidP="003E1F7B">
      <w:pPr>
        <w:widowControl w:val="0"/>
        <w:spacing w:after="0" w:line="240" w:lineRule="auto"/>
        <w:ind w:right="794"/>
        <w:rPr>
          <w:rFonts w:ascii="Arial" w:hAnsi="Arial" w:cs="Arial"/>
          <w:sz w:val="24"/>
        </w:rPr>
      </w:pPr>
    </w:p>
    <w:p w14:paraId="3BE9EDDC" w14:textId="77777777" w:rsidR="003E1F7B" w:rsidRPr="0066080B" w:rsidRDefault="003E1F7B" w:rsidP="003E1F7B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4"/>
        </w:rPr>
      </w:pPr>
    </w:p>
    <w:p w14:paraId="1856DBB4" w14:textId="77777777" w:rsidR="003E1F7B" w:rsidRPr="0066080B" w:rsidRDefault="003E1F7B" w:rsidP="003E1F7B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pacing w:val="-42"/>
          <w:sz w:val="24"/>
        </w:rPr>
      </w:pPr>
      <w:r w:rsidRPr="0066080B">
        <w:rPr>
          <w:rFonts w:ascii="Arial" w:hAnsi="Arial" w:cs="Arial"/>
          <w:sz w:val="24"/>
        </w:rPr>
        <w:t>Приложение 5</w:t>
      </w:r>
    </w:p>
    <w:p w14:paraId="57374681" w14:textId="77777777" w:rsidR="003E1F7B" w:rsidRPr="0066080B" w:rsidRDefault="003E1F7B" w:rsidP="003E1F7B">
      <w:pPr>
        <w:widowControl w:val="0"/>
        <w:tabs>
          <w:tab w:val="left" w:pos="572"/>
          <w:tab w:val="left" w:pos="1834"/>
          <w:tab w:val="left" w:pos="3218"/>
        </w:tabs>
        <w:spacing w:after="0" w:line="240" w:lineRule="auto"/>
        <w:ind w:left="8617" w:right="170"/>
        <w:jc w:val="right"/>
        <w:rPr>
          <w:rFonts w:ascii="Arial" w:hAnsi="Arial" w:cs="Arial"/>
          <w:sz w:val="24"/>
        </w:rPr>
      </w:pPr>
      <w:proofErr w:type="gramStart"/>
      <w:r w:rsidRPr="0066080B">
        <w:rPr>
          <w:rFonts w:ascii="Arial" w:hAnsi="Arial" w:cs="Arial"/>
          <w:sz w:val="24"/>
        </w:rPr>
        <w:t>к</w:t>
      </w:r>
      <w:proofErr w:type="gramEnd"/>
      <w:r w:rsidRPr="0066080B">
        <w:rPr>
          <w:rFonts w:ascii="Arial" w:hAnsi="Arial" w:cs="Arial"/>
          <w:sz w:val="24"/>
        </w:rPr>
        <w:t xml:space="preserve"> Соглашению о предоставлении из бюджета Городского округа Люберцы Московской области финансовой поддержки (субсидии)  на возмещение затрат субъектам малого и среднего  предпринимательства в рамках муниципальной </w:t>
      </w:r>
      <w:r w:rsidRPr="0066080B">
        <w:rPr>
          <w:rFonts w:ascii="Arial" w:hAnsi="Arial" w:cs="Arial"/>
          <w:sz w:val="24"/>
        </w:rPr>
        <w:lastRenderedPageBreak/>
        <w:t>программы поддержки малого и среднего предпринимательства от _________№______________</w:t>
      </w:r>
    </w:p>
    <w:p w14:paraId="7E98B2F4" w14:textId="77777777" w:rsidR="003E1F7B" w:rsidRPr="0066080B" w:rsidRDefault="003E1F7B" w:rsidP="003E1F7B">
      <w:pPr>
        <w:spacing w:after="0" w:line="240" w:lineRule="auto"/>
        <w:rPr>
          <w:rFonts w:ascii="Arial" w:hAnsi="Arial" w:cs="Arial"/>
          <w:sz w:val="28"/>
        </w:rPr>
      </w:pPr>
    </w:p>
    <w:p w14:paraId="431630A7" w14:textId="77777777" w:rsidR="003E1F7B" w:rsidRPr="0066080B" w:rsidRDefault="003E1F7B" w:rsidP="003E1F7B">
      <w:pPr>
        <w:spacing w:after="0" w:line="240" w:lineRule="auto"/>
        <w:rPr>
          <w:rFonts w:ascii="Arial" w:hAnsi="Arial" w:cs="Arial"/>
          <w:sz w:val="28"/>
        </w:rPr>
      </w:pPr>
    </w:p>
    <w:p w14:paraId="455553CE" w14:textId="77777777" w:rsidR="003E1F7B" w:rsidRPr="0066080B" w:rsidRDefault="003E1F7B" w:rsidP="003E1F7B">
      <w:pPr>
        <w:widowControl w:val="0"/>
        <w:spacing w:after="0" w:line="240" w:lineRule="auto"/>
        <w:ind w:left="12744"/>
        <w:rPr>
          <w:rFonts w:ascii="Arial" w:hAnsi="Arial" w:cs="Arial"/>
          <w:i/>
          <w:sz w:val="23"/>
          <w:szCs w:val="23"/>
        </w:rPr>
      </w:pPr>
      <w:r w:rsidRPr="0066080B">
        <w:rPr>
          <w:rFonts w:ascii="Arial" w:hAnsi="Arial" w:cs="Arial"/>
          <w:i/>
          <w:sz w:val="23"/>
          <w:szCs w:val="23"/>
        </w:rPr>
        <w:t xml:space="preserve"> Форма отчета</w:t>
      </w:r>
    </w:p>
    <w:p w14:paraId="757CD735" w14:textId="77777777" w:rsidR="003E1F7B" w:rsidRPr="0066080B" w:rsidRDefault="003E1F7B" w:rsidP="003E1F7B">
      <w:pPr>
        <w:widowControl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66080B">
        <w:rPr>
          <w:rFonts w:ascii="Arial" w:hAnsi="Arial" w:cs="Arial"/>
          <w:sz w:val="23"/>
          <w:szCs w:val="23"/>
        </w:rPr>
        <w:t xml:space="preserve">Отчет </w:t>
      </w:r>
    </w:p>
    <w:p w14:paraId="5158F022" w14:textId="77777777" w:rsidR="003E1F7B" w:rsidRPr="0066080B" w:rsidRDefault="003E1F7B" w:rsidP="003E1F7B">
      <w:pPr>
        <w:widowControl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proofErr w:type="gramStart"/>
      <w:r w:rsidRPr="0066080B">
        <w:rPr>
          <w:rFonts w:ascii="Arial" w:hAnsi="Arial" w:cs="Arial"/>
          <w:sz w:val="23"/>
          <w:szCs w:val="23"/>
        </w:rPr>
        <w:t>о</w:t>
      </w:r>
      <w:proofErr w:type="gramEnd"/>
      <w:r w:rsidRPr="0066080B">
        <w:rPr>
          <w:rFonts w:ascii="Arial" w:hAnsi="Arial" w:cs="Arial"/>
          <w:sz w:val="23"/>
          <w:szCs w:val="23"/>
        </w:rPr>
        <w:t xml:space="preserve"> реализации плана мероприятий по достижению результата предоставления субсидии</w:t>
      </w:r>
      <w:r w:rsidRPr="0066080B">
        <w:rPr>
          <w:rFonts w:ascii="Arial" w:hAnsi="Arial" w:cs="Arial"/>
          <w:sz w:val="23"/>
          <w:szCs w:val="23"/>
        </w:rPr>
        <w:cr/>
      </w:r>
      <w:proofErr w:type="gramStart"/>
      <w:r w:rsidRPr="0066080B">
        <w:rPr>
          <w:rFonts w:ascii="Arial" w:hAnsi="Arial" w:cs="Arial"/>
          <w:sz w:val="23"/>
          <w:szCs w:val="23"/>
        </w:rPr>
        <w:t>по</w:t>
      </w:r>
      <w:proofErr w:type="gramEnd"/>
      <w:r w:rsidRPr="0066080B">
        <w:rPr>
          <w:rFonts w:ascii="Arial" w:hAnsi="Arial" w:cs="Arial"/>
          <w:sz w:val="23"/>
          <w:szCs w:val="23"/>
        </w:rPr>
        <w:t xml:space="preserve"> состоянию на «_______» год</w:t>
      </w:r>
    </w:p>
    <w:tbl>
      <w:tblPr>
        <w:tblStyle w:val="TableGrid0"/>
        <w:tblW w:w="14560" w:type="dxa"/>
        <w:tblLayout w:type="fixed"/>
        <w:tblLook w:val="04A0" w:firstRow="1" w:lastRow="0" w:firstColumn="1" w:lastColumn="0" w:noHBand="0" w:noVBand="1"/>
      </w:tblPr>
      <w:tblGrid>
        <w:gridCol w:w="4390"/>
        <w:gridCol w:w="6379"/>
        <w:gridCol w:w="2411"/>
        <w:gridCol w:w="1380"/>
      </w:tblGrid>
      <w:tr w:rsidR="003E1F7B" w:rsidRPr="0066080B" w14:paraId="0B7ED5FB" w14:textId="77777777" w:rsidTr="006200B6">
        <w:trPr>
          <w:trHeight w:val="277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012722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</w:p>
          <w:p w14:paraId="33473AF0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Наименование</w:t>
            </w:r>
            <w:r w:rsidRPr="0066080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6080B">
              <w:rPr>
                <w:rFonts w:ascii="Arial" w:hAnsi="Arial" w:cs="Arial"/>
                <w:sz w:val="20"/>
              </w:rPr>
              <w:t>Получателя</w:t>
            </w:r>
          </w:p>
          <w:p w14:paraId="4EACDF21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F8DBF0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</w:p>
          <w:p w14:paraId="5E1A760E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_____________________________________________________________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</w:tcBorders>
          </w:tcPr>
          <w:p w14:paraId="382FD832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0"/>
              </w:rPr>
            </w:pPr>
          </w:p>
          <w:p w14:paraId="1E85B93A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0"/>
              </w:rPr>
            </w:pPr>
          </w:p>
          <w:p w14:paraId="0B1FAF5B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Год</w:t>
            </w:r>
          </w:p>
        </w:tc>
        <w:tc>
          <w:tcPr>
            <w:tcW w:w="1380" w:type="dxa"/>
          </w:tcPr>
          <w:p w14:paraId="5996DBE5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66080B">
              <w:rPr>
                <w:rFonts w:ascii="Arial" w:hAnsi="Arial" w:cs="Arial"/>
                <w:color w:val="auto"/>
                <w:sz w:val="20"/>
              </w:rPr>
              <w:t>КОДЫ</w:t>
            </w:r>
          </w:p>
        </w:tc>
      </w:tr>
      <w:tr w:rsidR="003E1F7B" w:rsidRPr="0066080B" w14:paraId="08BB8A84" w14:textId="77777777" w:rsidTr="006200B6">
        <w:trPr>
          <w:trHeight w:val="460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E3C658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3CCE60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</w:tcBorders>
          </w:tcPr>
          <w:p w14:paraId="13C5F964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</w:tcPr>
          <w:p w14:paraId="2CFD33DE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28C3DF69" w14:textId="77777777" w:rsidTr="006200B6">
        <w:trPr>
          <w:trHeight w:val="289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DACA4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Наименование главного распорядителя средств бюджета</w:t>
            </w:r>
            <w:r w:rsidRPr="0066080B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6080B">
              <w:rPr>
                <w:rFonts w:ascii="Arial" w:hAnsi="Arial" w:cs="Arial"/>
                <w:sz w:val="20"/>
              </w:rPr>
              <w:t>Московской</w:t>
            </w:r>
            <w:r w:rsidRPr="0066080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6080B">
              <w:rPr>
                <w:rFonts w:ascii="Arial" w:hAnsi="Arial" w:cs="Arial"/>
                <w:sz w:val="20"/>
              </w:rPr>
              <w:t>области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94DC62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39D7560C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ИНН</w:t>
            </w:r>
          </w:p>
        </w:tc>
        <w:tc>
          <w:tcPr>
            <w:tcW w:w="1380" w:type="dxa"/>
          </w:tcPr>
          <w:p w14:paraId="150CD7EA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3CDFDB47" w14:textId="77777777" w:rsidTr="006200B6">
        <w:trPr>
          <w:trHeight w:val="41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E89D8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DB2758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288128D2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КПП</w:t>
            </w:r>
          </w:p>
          <w:p w14:paraId="7E07CF8F" w14:textId="77777777" w:rsidR="003E1F7B" w:rsidRPr="0066080B" w:rsidRDefault="003E1F7B" w:rsidP="006200B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</w:tcPr>
          <w:p w14:paraId="0CB2A7E6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38B64A0B" w14:textId="77777777" w:rsidTr="006200B6">
        <w:trPr>
          <w:trHeight w:val="461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EBF986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Наименование мероприятия государственной программы</w:t>
            </w:r>
          </w:p>
          <w:p w14:paraId="61D07580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(</w:t>
            </w:r>
            <w:proofErr w:type="gramStart"/>
            <w:r w:rsidRPr="0066080B">
              <w:rPr>
                <w:rFonts w:ascii="Arial" w:hAnsi="Arial" w:cs="Arial"/>
                <w:sz w:val="20"/>
              </w:rPr>
              <w:t>регионального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проекта)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389807" w14:textId="77777777" w:rsidR="003E1F7B" w:rsidRPr="0066080B" w:rsidRDefault="003E1F7B" w:rsidP="006200B6">
            <w:pPr>
              <w:jc w:val="both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372D06EE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Сводному реестру</w:t>
            </w:r>
          </w:p>
        </w:tc>
        <w:tc>
          <w:tcPr>
            <w:tcW w:w="1380" w:type="dxa"/>
          </w:tcPr>
          <w:p w14:paraId="556FAFC0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69D97C83" w14:textId="77777777" w:rsidTr="006200B6">
        <w:trPr>
          <w:trHeight w:val="23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3540C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C3835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18054005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номер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лицевого счета</w:t>
            </w:r>
          </w:p>
        </w:tc>
        <w:tc>
          <w:tcPr>
            <w:tcW w:w="1380" w:type="dxa"/>
          </w:tcPr>
          <w:p w14:paraId="1C75AF79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79D332C4" w14:textId="77777777" w:rsidTr="006200B6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78A9956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B2959B8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7C63F41B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Сводному реестру</w:t>
            </w:r>
          </w:p>
        </w:tc>
        <w:tc>
          <w:tcPr>
            <w:tcW w:w="1380" w:type="dxa"/>
          </w:tcPr>
          <w:p w14:paraId="2198B136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6F98C850" w14:textId="77777777" w:rsidTr="006200B6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64F745A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 xml:space="preserve">Вид документа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12F70F2" w14:textId="77777777" w:rsidR="003E1F7B" w:rsidRPr="0066080B" w:rsidRDefault="003E1F7B" w:rsidP="006200B6">
            <w:pPr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________ (первичный - "0", уточненный - "1", "2", "3", "...")</w:t>
            </w:r>
          </w:p>
          <w:p w14:paraId="340CBBFF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6794F56F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БК</w:t>
            </w:r>
          </w:p>
        </w:tc>
        <w:tc>
          <w:tcPr>
            <w:tcW w:w="1380" w:type="dxa"/>
          </w:tcPr>
          <w:p w14:paraId="58988E52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E1F7B" w:rsidRPr="0066080B" w14:paraId="5763E51F" w14:textId="77777777" w:rsidTr="006200B6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3498DD0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 xml:space="preserve">Периодичность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7D23C01" w14:textId="77777777" w:rsidR="003E1F7B" w:rsidRPr="0066080B" w:rsidRDefault="003E1F7B" w:rsidP="006200B6">
            <w:pPr>
              <w:spacing w:after="160" w:line="264" w:lineRule="auto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квартальная</w:t>
            </w:r>
            <w:proofErr w:type="gramEnd"/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6754CB3A" w14:textId="77777777" w:rsidR="003E1F7B" w:rsidRPr="0066080B" w:rsidRDefault="003E1F7B" w:rsidP="006200B6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по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БК</w:t>
            </w:r>
          </w:p>
        </w:tc>
        <w:tc>
          <w:tcPr>
            <w:tcW w:w="1380" w:type="dxa"/>
          </w:tcPr>
          <w:p w14:paraId="3B055A3F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E59C5FB" w14:textId="77777777" w:rsidR="003E1F7B" w:rsidRPr="0066080B" w:rsidRDefault="003E1F7B" w:rsidP="003E1F7B">
      <w:pPr>
        <w:spacing w:after="0" w:line="240" w:lineRule="auto"/>
        <w:jc w:val="both"/>
        <w:rPr>
          <w:rFonts w:ascii="Arial" w:hAnsi="Arial" w:cs="Arial"/>
          <w:sz w:val="28"/>
        </w:rPr>
      </w:pPr>
    </w:p>
    <w:tbl>
      <w:tblPr>
        <w:tblW w:w="1466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006"/>
        <w:gridCol w:w="850"/>
        <w:gridCol w:w="993"/>
        <w:gridCol w:w="1417"/>
        <w:gridCol w:w="987"/>
        <w:gridCol w:w="1139"/>
        <w:gridCol w:w="1562"/>
        <w:gridCol w:w="1320"/>
      </w:tblGrid>
      <w:tr w:rsidR="003E1F7B" w:rsidRPr="0066080B" w14:paraId="6C6CD38F" w14:textId="77777777" w:rsidTr="006200B6">
        <w:trPr>
          <w:trHeight w:val="33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0D015B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F9CB5D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Код результата предоставления субсидии, контроль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FFB7750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Тип результата предоставления субсидии, контрольной точки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31A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Единица измерения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765D6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Значения результата предоставления субсидии, контрольной точки</w:t>
            </w:r>
          </w:p>
          <w:p w14:paraId="2ADA67C2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4CFA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4E1F1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 xml:space="preserve">Сведения </w:t>
            </w:r>
            <w:r w:rsidRPr="0066080B">
              <w:rPr>
                <w:rFonts w:ascii="Arial" w:hAnsi="Arial" w:cs="Arial"/>
                <w:sz w:val="20"/>
              </w:rPr>
              <w:br/>
              <w:t>об отклонениях</w:t>
            </w:r>
          </w:p>
        </w:tc>
      </w:tr>
      <w:tr w:rsidR="003E1F7B" w:rsidRPr="0066080B" w14:paraId="1C010643" w14:textId="77777777" w:rsidTr="006200B6">
        <w:trPr>
          <w:trHeight w:val="1500"/>
        </w:trPr>
        <w:tc>
          <w:tcPr>
            <w:tcW w:w="2835" w:type="dxa"/>
            <w:vMerge/>
            <w:tcBorders>
              <w:left w:val="single" w:sz="4" w:space="0" w:color="000000"/>
              <w:bottom w:val="nil"/>
            </w:tcBorders>
          </w:tcPr>
          <w:p w14:paraId="25FCFC47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</w:tcPr>
          <w:p w14:paraId="7566F5D9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</w:tcPr>
          <w:p w14:paraId="09F27FAB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88416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наименование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005FA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код</w:t>
            </w:r>
            <w:proofErr w:type="gramEnd"/>
            <w:r w:rsidRPr="0066080B">
              <w:rPr>
                <w:rFonts w:ascii="Arial" w:hAnsi="Arial" w:cs="Arial"/>
                <w:sz w:val="20"/>
              </w:rPr>
              <w:t xml:space="preserve"> по ОКЕИ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1453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7916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3BC1F08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2FF27CF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Срок достижения результата предоставления субсидии, контрольной точки</w:t>
            </w:r>
          </w:p>
          <w:p w14:paraId="01A708FE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0B51F" w14:textId="77777777" w:rsidR="003E1F7B" w:rsidRPr="0066080B" w:rsidRDefault="003E1F7B" w:rsidP="006200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1F7B" w:rsidRPr="0066080B" w14:paraId="6CC910AE" w14:textId="77777777" w:rsidTr="006200B6">
        <w:trPr>
          <w:trHeight w:val="14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59E674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EAE705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AD51DB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0A62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4AEA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A97B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планово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AF8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фактическое</w:t>
            </w:r>
            <w:proofErr w:type="gramEnd"/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5BDD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прогнозное</w:t>
            </w:r>
            <w:proofErr w:type="gramEnd"/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E421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6080B">
              <w:rPr>
                <w:rFonts w:ascii="Arial" w:hAnsi="Arial" w:cs="Arial"/>
                <w:sz w:val="20"/>
              </w:rPr>
              <w:t>плановый</w:t>
            </w:r>
            <w:proofErr w:type="gram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C4B0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Фактический/</w:t>
            </w:r>
            <w:r w:rsidRPr="0066080B">
              <w:rPr>
                <w:rFonts w:ascii="Arial" w:hAnsi="Arial" w:cs="Arial"/>
                <w:sz w:val="20"/>
              </w:rPr>
              <w:br/>
              <w:t>прогнозн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9A0E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Статус</w:t>
            </w:r>
          </w:p>
        </w:tc>
      </w:tr>
      <w:tr w:rsidR="003E1F7B" w:rsidRPr="0066080B" w14:paraId="1105C1DD" w14:textId="77777777" w:rsidTr="006200B6">
        <w:trPr>
          <w:trHeight w:val="27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891DE51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F0AB40D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8AA1C7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78A5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233E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B812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6D5F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B665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1537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8E43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B6B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11</w:t>
            </w:r>
          </w:p>
        </w:tc>
      </w:tr>
      <w:tr w:rsidR="003E1F7B" w:rsidRPr="0066080B" w14:paraId="687FFBBA" w14:textId="77777777" w:rsidTr="006200B6">
        <w:trPr>
          <w:trHeight w:val="27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24EAF488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lastRenderedPageBreak/>
              <w:t>Результат предоставления субсидии:</w:t>
            </w:r>
          </w:p>
          <w:p w14:paraId="64B3D68D" w14:textId="77777777" w:rsidR="003E1F7B" w:rsidRPr="0066080B" w:rsidRDefault="003E1F7B" w:rsidP="006200B6">
            <w:pPr>
              <w:widowControl w:val="0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</w:rPr>
              <w:t>Прирост налоговых отчислений за год, следующий за годом получения субсидии, к году, получения субсид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23AD48F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0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5F95D07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Прирост налоговых отчислений получателя субсидии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784F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Рубл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5354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952F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F37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937E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327F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1749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53F7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E1F7B" w:rsidRPr="0066080B" w14:paraId="1A93A9A5" w14:textId="77777777" w:rsidTr="006200B6">
        <w:trPr>
          <w:trHeight w:val="1764"/>
        </w:trPr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14:paraId="10E8F5F9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 xml:space="preserve">Контрольная точка 1.1: </w:t>
            </w:r>
          </w:p>
          <w:p w14:paraId="54311E68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Осуществление предпринимательск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7B686A86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0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6FCB8259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  <w:sz w:val="20"/>
              </w:rPr>
              <w:t>Прирост налоговых отчислений получателя субсидии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49148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66839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9304A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E8211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09154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4247A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81171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213EF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1F7B" w:rsidRPr="0066080B" w14:paraId="46B9D5CF" w14:textId="77777777" w:rsidTr="006200B6">
        <w:trPr>
          <w:trHeight w:val="1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F0C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 xml:space="preserve">Контрольная точка 1.2: </w:t>
            </w:r>
          </w:p>
          <w:p w14:paraId="7E16CA5C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Осуществление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4CE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690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Прирост налоговых отчислений получателя субсид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4974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36D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D7C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FA6E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584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4B4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8A9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8DF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1F7B" w:rsidRPr="0066080B" w14:paraId="4C1D3809" w14:textId="77777777" w:rsidTr="006200B6">
        <w:trPr>
          <w:trHeight w:val="1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506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 xml:space="preserve">Контрольная точка 1.3: </w:t>
            </w:r>
          </w:p>
          <w:p w14:paraId="209B0451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Осуществление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8C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DFD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Прирост налоговых отчислений получателя субсид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1B2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AE3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C69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8BB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DCE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2A8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110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7FA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1F7B" w:rsidRPr="0066080B" w14:paraId="6A0A824E" w14:textId="77777777" w:rsidTr="006200B6">
        <w:trPr>
          <w:trHeight w:val="1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D2D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 xml:space="preserve">Контрольная точка 1.4: </w:t>
            </w:r>
          </w:p>
          <w:p w14:paraId="25FDF1E7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Осуществление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A7F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9DE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6080B">
              <w:rPr>
                <w:rFonts w:ascii="Arial" w:hAnsi="Arial" w:cs="Arial"/>
                <w:sz w:val="20"/>
              </w:rPr>
              <w:t>Прирост налоговых отчислений получателя субсид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82D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80B">
              <w:rPr>
                <w:rFonts w:ascii="Arial" w:hAnsi="Arial" w:cs="Arial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79C" w14:textId="77777777" w:rsidR="003E1F7B" w:rsidRPr="0066080B" w:rsidRDefault="003E1F7B" w:rsidP="006200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D87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66D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A08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4DA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822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A6C" w14:textId="77777777" w:rsidR="003E1F7B" w:rsidRPr="0066080B" w:rsidRDefault="003E1F7B" w:rsidP="006200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035D8B5" w14:textId="77777777" w:rsidR="003E1F7B" w:rsidRPr="0066080B" w:rsidRDefault="003E1F7B" w:rsidP="003E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14:paraId="1CC76096" w14:textId="77777777" w:rsidR="003E1F7B" w:rsidRPr="0066080B" w:rsidRDefault="003E1F7B" w:rsidP="003E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66080B">
        <w:rPr>
          <w:rFonts w:ascii="Arial" w:eastAsia="Times New Roman" w:hAnsi="Arial" w:cs="Arial"/>
        </w:rPr>
        <w:t xml:space="preserve">Руководитель (уполномоченное лицо) </w:t>
      </w:r>
      <w:r w:rsidRPr="0066080B">
        <w:rPr>
          <w:rFonts w:ascii="Arial" w:hAnsi="Arial" w:cs="Arial"/>
        </w:rPr>
        <w:t xml:space="preserve">получателя субсидии    _____________________ _____________ _____________________________     </w:t>
      </w:r>
    </w:p>
    <w:p w14:paraId="27D12340" w14:textId="77777777" w:rsidR="003E1F7B" w:rsidRPr="0066080B" w:rsidRDefault="003E1F7B" w:rsidP="003E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66080B">
        <w:rPr>
          <w:rFonts w:ascii="Arial" w:hAnsi="Arial" w:cs="Arial"/>
        </w:rPr>
        <w:t xml:space="preserve">                                                                                                                   (</w:t>
      </w:r>
      <w:proofErr w:type="gramStart"/>
      <w:r w:rsidRPr="0066080B">
        <w:rPr>
          <w:rFonts w:ascii="Arial" w:hAnsi="Arial" w:cs="Arial"/>
        </w:rPr>
        <w:t xml:space="preserve">Должность)   </w:t>
      </w:r>
      <w:proofErr w:type="gramEnd"/>
      <w:r w:rsidRPr="0066080B">
        <w:rPr>
          <w:rFonts w:ascii="Arial" w:hAnsi="Arial" w:cs="Arial"/>
        </w:rPr>
        <w:t xml:space="preserve">             (подпись)             (расшифровка подписи) </w:t>
      </w:r>
    </w:p>
    <w:p w14:paraId="1D42100A" w14:textId="77777777" w:rsidR="003E1F7B" w:rsidRPr="0066080B" w:rsidRDefault="003E1F7B" w:rsidP="003E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66080B">
        <w:rPr>
          <w:rFonts w:ascii="Arial" w:hAnsi="Arial" w:cs="Arial"/>
        </w:rPr>
        <w:t xml:space="preserve"> «___» _______ 20__ г.</w:t>
      </w:r>
    </w:p>
    <w:p w14:paraId="0A6E158B" w14:textId="77777777" w:rsidR="003E1F7B" w:rsidRPr="0066080B" w:rsidRDefault="003E1F7B" w:rsidP="003E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14:paraId="3C3D3B08" w14:textId="77777777" w:rsidR="003E1F7B" w:rsidRPr="0066080B" w:rsidRDefault="003E1F7B" w:rsidP="003E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66080B">
        <w:rPr>
          <w:rFonts w:ascii="Arial" w:eastAsia="Times New Roman" w:hAnsi="Arial" w:cs="Arial"/>
        </w:rPr>
        <w:t xml:space="preserve">Руководитель (уполномоченное лицо) </w:t>
      </w:r>
      <w:r w:rsidRPr="0066080B">
        <w:rPr>
          <w:rFonts w:ascii="Arial" w:hAnsi="Arial" w:cs="Arial"/>
        </w:rPr>
        <w:t xml:space="preserve">Администрации   _____________________ _____________ ___________________________    </w:t>
      </w:r>
    </w:p>
    <w:p w14:paraId="140E6AF7" w14:textId="77777777" w:rsidR="003E1F7B" w:rsidRPr="0066080B" w:rsidRDefault="003E1F7B" w:rsidP="003E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66080B">
        <w:rPr>
          <w:rFonts w:ascii="Arial" w:hAnsi="Arial" w:cs="Arial"/>
        </w:rPr>
        <w:t xml:space="preserve">                                                                                                         (</w:t>
      </w:r>
      <w:proofErr w:type="gramStart"/>
      <w:r w:rsidRPr="0066080B">
        <w:rPr>
          <w:rFonts w:ascii="Arial" w:hAnsi="Arial" w:cs="Arial"/>
        </w:rPr>
        <w:t xml:space="preserve">Должность)   </w:t>
      </w:r>
      <w:proofErr w:type="gramEnd"/>
      <w:r w:rsidRPr="0066080B">
        <w:rPr>
          <w:rFonts w:ascii="Arial" w:hAnsi="Arial" w:cs="Arial"/>
        </w:rPr>
        <w:t xml:space="preserve">             (подпись)             (расшифровка подписи) </w:t>
      </w:r>
    </w:p>
    <w:p w14:paraId="082A3D08" w14:textId="77777777" w:rsidR="003E1F7B" w:rsidRPr="0066080B" w:rsidRDefault="003E1F7B" w:rsidP="003E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  <w:sectPr w:rsidR="003E1F7B" w:rsidRPr="0066080B" w:rsidSect="0088604E">
          <w:headerReference w:type="default" r:id="rId14"/>
          <w:headerReference w:type="first" r:id="rId15"/>
          <w:pgSz w:w="16838" w:h="11906" w:orient="landscape"/>
          <w:pgMar w:top="1134" w:right="1134" w:bottom="567" w:left="992" w:header="709" w:footer="0" w:gutter="0"/>
          <w:pgNumType w:start="1"/>
          <w:cols w:space="720"/>
          <w:formProt w:val="0"/>
          <w:titlePg/>
          <w:docGrid w:linePitch="100" w:charSpace="4096"/>
        </w:sectPr>
      </w:pPr>
      <w:r w:rsidRPr="0066080B">
        <w:rPr>
          <w:rFonts w:ascii="Arial" w:hAnsi="Arial" w:cs="Arial"/>
        </w:rPr>
        <w:t xml:space="preserve"> «___» _______ 20__ г.</w:t>
      </w:r>
      <w:bookmarkStart w:id="5" w:name="_GoBack"/>
      <w:bookmarkEnd w:id="5"/>
    </w:p>
    <w:p w14:paraId="57741154" w14:textId="77777777" w:rsidR="003E1F7B" w:rsidRPr="0066080B" w:rsidRDefault="003E1F7B" w:rsidP="003E1F7B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BC14184" w14:textId="77777777" w:rsidR="003E1F7B" w:rsidRDefault="003E1F7B" w:rsidP="00747ED2">
      <w:pPr>
        <w:pStyle w:val="ConsPlusNormal"/>
        <w:spacing w:before="220"/>
        <w:jc w:val="both"/>
        <w:rPr>
          <w:rFonts w:ascii="Arial" w:hAnsi="Arial" w:cs="Arial"/>
          <w:sz w:val="28"/>
          <w:szCs w:val="28"/>
        </w:rPr>
      </w:pPr>
    </w:p>
    <w:p w14:paraId="4FFB38A6" w14:textId="1D5BCE3B" w:rsidR="003E1F7B" w:rsidRPr="00D20F3F" w:rsidRDefault="003E1F7B" w:rsidP="00747ED2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</w:p>
    <w:sectPr w:rsidR="003E1F7B" w:rsidRPr="00D20F3F" w:rsidSect="003509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1C8B1" w14:textId="77777777" w:rsidR="00423078" w:rsidRDefault="00423078" w:rsidP="00B64C89">
      <w:pPr>
        <w:spacing w:after="0" w:line="240" w:lineRule="auto"/>
      </w:pPr>
      <w:r>
        <w:separator/>
      </w:r>
    </w:p>
  </w:endnote>
  <w:endnote w:type="continuationSeparator" w:id="0">
    <w:p w14:paraId="32D18567" w14:textId="77777777" w:rsidR="00423078" w:rsidRDefault="00423078" w:rsidP="00B6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82DE0" w14:textId="77777777" w:rsidR="00423078" w:rsidRDefault="00423078" w:rsidP="00B64C89">
      <w:pPr>
        <w:spacing w:after="0" w:line="240" w:lineRule="auto"/>
      </w:pPr>
      <w:r>
        <w:separator/>
      </w:r>
    </w:p>
  </w:footnote>
  <w:footnote w:type="continuationSeparator" w:id="0">
    <w:p w14:paraId="67CB596F" w14:textId="77777777" w:rsidR="00423078" w:rsidRDefault="00423078" w:rsidP="00B6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B0EA" w14:textId="77777777" w:rsidR="003E1F7B" w:rsidRDefault="003E1F7B">
    <w:pPr>
      <w:pStyle w:val="ae"/>
      <w:jc w:val="center"/>
    </w:pPr>
  </w:p>
  <w:p w14:paraId="4694BBFA" w14:textId="77777777" w:rsidR="003E1F7B" w:rsidRDefault="003E1F7B">
    <w:pPr>
      <w:pStyle w:val="ae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2</w:t>
    </w:r>
    <w:r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2B4D" w14:textId="77777777" w:rsidR="003E1F7B" w:rsidRDefault="003E1F7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14:paraId="4018F64D" w14:textId="77777777" w:rsidR="003E1F7B" w:rsidRDefault="003E1F7B">
    <w:pPr>
      <w:tabs>
        <w:tab w:val="center" w:pos="4677"/>
        <w:tab w:val="right" w:pos="9355"/>
      </w:tabs>
      <w:spacing w:after="0" w:line="240" w:lineRule="auto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3E72" w14:textId="77777777" w:rsidR="003E1F7B" w:rsidRDefault="003E1F7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4CBE3" w14:textId="77777777" w:rsidR="003E1F7B" w:rsidRDefault="003E1F7B">
    <w:pPr>
      <w:tabs>
        <w:tab w:val="center" w:pos="4677"/>
        <w:tab w:val="right" w:pos="935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F4D7" w14:textId="77777777" w:rsidR="003E1F7B" w:rsidRDefault="003E1F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03A08"/>
    <w:multiLevelType w:val="hybridMultilevel"/>
    <w:tmpl w:val="491C0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E5"/>
    <w:rsid w:val="00027FDA"/>
    <w:rsid w:val="00067F85"/>
    <w:rsid w:val="00073612"/>
    <w:rsid w:val="00082F1F"/>
    <w:rsid w:val="000B28CA"/>
    <w:rsid w:val="000C3EF0"/>
    <w:rsid w:val="000C7EE5"/>
    <w:rsid w:val="00112452"/>
    <w:rsid w:val="001408AE"/>
    <w:rsid w:val="001569F3"/>
    <w:rsid w:val="00157588"/>
    <w:rsid w:val="00171F0F"/>
    <w:rsid w:val="00194790"/>
    <w:rsid w:val="002323AF"/>
    <w:rsid w:val="0024252F"/>
    <w:rsid w:val="00250580"/>
    <w:rsid w:val="0027013D"/>
    <w:rsid w:val="00290937"/>
    <w:rsid w:val="002911AB"/>
    <w:rsid w:val="002B5821"/>
    <w:rsid w:val="002F105D"/>
    <w:rsid w:val="002F2820"/>
    <w:rsid w:val="002F439C"/>
    <w:rsid w:val="0034581B"/>
    <w:rsid w:val="00345EFE"/>
    <w:rsid w:val="0035092E"/>
    <w:rsid w:val="00375124"/>
    <w:rsid w:val="0038085A"/>
    <w:rsid w:val="003C4FAE"/>
    <w:rsid w:val="003D2A14"/>
    <w:rsid w:val="003E1F7B"/>
    <w:rsid w:val="003F1BFE"/>
    <w:rsid w:val="0040304B"/>
    <w:rsid w:val="0042109C"/>
    <w:rsid w:val="00423078"/>
    <w:rsid w:val="0043082F"/>
    <w:rsid w:val="00474B9A"/>
    <w:rsid w:val="00490ADD"/>
    <w:rsid w:val="00490CE6"/>
    <w:rsid w:val="004C60BC"/>
    <w:rsid w:val="005173AB"/>
    <w:rsid w:val="005A515C"/>
    <w:rsid w:val="005E102E"/>
    <w:rsid w:val="00615467"/>
    <w:rsid w:val="00674648"/>
    <w:rsid w:val="0074071E"/>
    <w:rsid w:val="00747ED2"/>
    <w:rsid w:val="00762011"/>
    <w:rsid w:val="007732DD"/>
    <w:rsid w:val="007847C1"/>
    <w:rsid w:val="00796F81"/>
    <w:rsid w:val="007A41F3"/>
    <w:rsid w:val="007B764D"/>
    <w:rsid w:val="008078F3"/>
    <w:rsid w:val="00817791"/>
    <w:rsid w:val="008224F5"/>
    <w:rsid w:val="00822E30"/>
    <w:rsid w:val="00843A44"/>
    <w:rsid w:val="008A4F02"/>
    <w:rsid w:val="008A5240"/>
    <w:rsid w:val="008B691D"/>
    <w:rsid w:val="008D3A35"/>
    <w:rsid w:val="008F6006"/>
    <w:rsid w:val="00912E69"/>
    <w:rsid w:val="00930D98"/>
    <w:rsid w:val="00987A5B"/>
    <w:rsid w:val="0099239F"/>
    <w:rsid w:val="009B5BD9"/>
    <w:rsid w:val="009C7334"/>
    <w:rsid w:val="00A5339D"/>
    <w:rsid w:val="00A60010"/>
    <w:rsid w:val="00A72FEE"/>
    <w:rsid w:val="00A75475"/>
    <w:rsid w:val="00AC47AF"/>
    <w:rsid w:val="00AD7346"/>
    <w:rsid w:val="00B32AD6"/>
    <w:rsid w:val="00B501C4"/>
    <w:rsid w:val="00B64C89"/>
    <w:rsid w:val="00B66720"/>
    <w:rsid w:val="00B71829"/>
    <w:rsid w:val="00BC0223"/>
    <w:rsid w:val="00BD7503"/>
    <w:rsid w:val="00C226A7"/>
    <w:rsid w:val="00C60C41"/>
    <w:rsid w:val="00CC03DD"/>
    <w:rsid w:val="00CC2C67"/>
    <w:rsid w:val="00CD71C1"/>
    <w:rsid w:val="00D20F3F"/>
    <w:rsid w:val="00DF0C5A"/>
    <w:rsid w:val="00DF4AB7"/>
    <w:rsid w:val="00E50D78"/>
    <w:rsid w:val="00E62565"/>
    <w:rsid w:val="00E81AC6"/>
    <w:rsid w:val="00E84358"/>
    <w:rsid w:val="00E87C3B"/>
    <w:rsid w:val="00F110E3"/>
    <w:rsid w:val="00F46DF6"/>
    <w:rsid w:val="00F62811"/>
    <w:rsid w:val="00F96324"/>
    <w:rsid w:val="00FC4581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9195"/>
  <w15:chartTrackingRefBased/>
  <w15:docId w15:val="{FF9730E2-1375-4D20-805B-485CAB1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81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28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281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6281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6281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81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81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81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81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E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C7E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C7E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C7E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C7E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C7EE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C7EE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C7E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9923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28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2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28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2811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2811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62811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62811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2811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2811"/>
    <w:rPr>
      <w:rFonts w:eastAsiaTheme="majorEastAsia" w:cstheme="majorBidi"/>
      <w:color w:val="272727" w:themeColor="text1" w:themeTint="D8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62811"/>
  </w:style>
  <w:style w:type="paragraph" w:styleId="a4">
    <w:name w:val="Title"/>
    <w:basedOn w:val="a"/>
    <w:next w:val="a"/>
    <w:link w:val="a5"/>
    <w:uiPriority w:val="10"/>
    <w:qFormat/>
    <w:rsid w:val="00F62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62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6281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62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281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62811"/>
    <w:rPr>
      <w:i/>
      <w:iCs/>
      <w:color w:val="404040" w:themeColor="text1" w:themeTint="BF"/>
      <w:sz w:val="24"/>
      <w:szCs w:val="24"/>
    </w:rPr>
  </w:style>
  <w:style w:type="paragraph" w:styleId="a8">
    <w:name w:val="List Paragraph"/>
    <w:aliases w:val="Маркер"/>
    <w:basedOn w:val="a"/>
    <w:link w:val="a9"/>
    <w:uiPriority w:val="34"/>
    <w:qFormat/>
    <w:rsid w:val="00F62811"/>
    <w:pPr>
      <w:spacing w:line="278" w:lineRule="auto"/>
      <w:ind w:left="720"/>
      <w:contextualSpacing/>
    </w:pPr>
    <w:rPr>
      <w:sz w:val="24"/>
      <w:szCs w:val="24"/>
    </w:rPr>
  </w:style>
  <w:style w:type="character" w:styleId="aa">
    <w:name w:val="Intense Emphasis"/>
    <w:basedOn w:val="a0"/>
    <w:uiPriority w:val="21"/>
    <w:qFormat/>
    <w:rsid w:val="00F628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28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62811"/>
    <w:rPr>
      <w:i/>
      <w:iCs/>
      <w:color w:val="2F5496" w:themeColor="accent1" w:themeShade="BF"/>
      <w:sz w:val="24"/>
      <w:szCs w:val="24"/>
    </w:rPr>
  </w:style>
  <w:style w:type="character" w:styleId="ad">
    <w:name w:val="Intense Reference"/>
    <w:basedOn w:val="a0"/>
    <w:uiPriority w:val="32"/>
    <w:qFormat/>
    <w:rsid w:val="00F62811"/>
    <w:rPr>
      <w:b/>
      <w:bCs/>
      <w:smallCaps/>
      <w:color w:val="2F5496" w:themeColor="accent1" w:themeShade="BF"/>
      <w:spacing w:val="5"/>
    </w:rPr>
  </w:style>
  <w:style w:type="numbering" w:customStyle="1" w:styleId="23">
    <w:name w:val="Нет списка2"/>
    <w:next w:val="a2"/>
    <w:uiPriority w:val="99"/>
    <w:semiHidden/>
    <w:unhideWhenUsed/>
    <w:rsid w:val="00F62811"/>
  </w:style>
  <w:style w:type="paragraph" w:styleId="ae">
    <w:name w:val="header"/>
    <w:basedOn w:val="a"/>
    <w:link w:val="af"/>
    <w:unhideWhenUsed/>
    <w:rsid w:val="00B6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4C89"/>
  </w:style>
  <w:style w:type="paragraph" w:styleId="af0">
    <w:name w:val="footer"/>
    <w:basedOn w:val="a"/>
    <w:link w:val="af1"/>
    <w:unhideWhenUsed/>
    <w:rsid w:val="00B6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4C89"/>
  </w:style>
  <w:style w:type="character" w:customStyle="1" w:styleId="indexheading11">
    <w:name w:val="index heading11"/>
    <w:link w:val="indexheading111"/>
    <w:qFormat/>
    <w:rsid w:val="003E1F7B"/>
  </w:style>
  <w:style w:type="character" w:customStyle="1" w:styleId="VisitedInternetLink11">
    <w:name w:val="Visited Internet Link11"/>
    <w:basedOn w:val="DefaultParagraphFont21"/>
    <w:link w:val="VisitedInternetLink111"/>
    <w:qFormat/>
    <w:rsid w:val="003E1F7B"/>
    <w:rPr>
      <w:color w:val="954F72" w:themeColor="followedHyperlink"/>
      <w:u w:val="single"/>
    </w:rPr>
  </w:style>
  <w:style w:type="character" w:customStyle="1" w:styleId="Textbody21">
    <w:name w:val="Text body21"/>
    <w:link w:val="Textbody211"/>
    <w:qFormat/>
    <w:rsid w:val="003E1F7B"/>
    <w:rPr>
      <w:rFonts w:ascii="Times New Roman" w:hAnsi="Times New Roman"/>
      <w:sz w:val="33"/>
    </w:rPr>
  </w:style>
  <w:style w:type="character" w:customStyle="1" w:styleId="Contents2">
    <w:name w:val="Contents 2"/>
    <w:qFormat/>
    <w:rsid w:val="003E1F7B"/>
    <w:rPr>
      <w:rFonts w:ascii="XO Thames" w:hAnsi="XO Thames"/>
      <w:sz w:val="28"/>
    </w:rPr>
  </w:style>
  <w:style w:type="character" w:customStyle="1" w:styleId="Contents121">
    <w:name w:val="Contents 121"/>
    <w:link w:val="Contents1211"/>
    <w:qFormat/>
    <w:rsid w:val="003E1F7B"/>
    <w:rPr>
      <w:rFonts w:ascii="XO Thames" w:hAnsi="XO Thames"/>
      <w:b/>
      <w:sz w:val="28"/>
    </w:rPr>
  </w:style>
  <w:style w:type="character" w:customStyle="1" w:styleId="ConsPlusTitlePage111">
    <w:name w:val="ConsPlusTitlePage111"/>
    <w:link w:val="ConsPlusTitlePage1111"/>
    <w:qFormat/>
    <w:rsid w:val="003E1F7B"/>
    <w:rPr>
      <w:rFonts w:ascii="Tahoma" w:hAnsi="Tahoma"/>
      <w:sz w:val="24"/>
    </w:rPr>
  </w:style>
  <w:style w:type="character" w:customStyle="1" w:styleId="Contents43">
    <w:name w:val="Contents 43"/>
    <w:link w:val="Contents431"/>
    <w:qFormat/>
    <w:rsid w:val="003E1F7B"/>
    <w:rPr>
      <w:rFonts w:ascii="XO Thames" w:hAnsi="XO Thames"/>
      <w:sz w:val="28"/>
    </w:rPr>
  </w:style>
  <w:style w:type="character" w:customStyle="1" w:styleId="Contents4">
    <w:name w:val="Contents 4"/>
    <w:qFormat/>
    <w:rsid w:val="003E1F7B"/>
    <w:rPr>
      <w:rFonts w:ascii="XO Thames" w:hAnsi="XO Thames"/>
      <w:sz w:val="28"/>
    </w:rPr>
  </w:style>
  <w:style w:type="character" w:customStyle="1" w:styleId="Contents811">
    <w:name w:val="Contents 811"/>
    <w:link w:val="Contents8111"/>
    <w:qFormat/>
    <w:rsid w:val="003E1F7B"/>
    <w:rPr>
      <w:rFonts w:ascii="XO Thames" w:hAnsi="XO Thames"/>
      <w:sz w:val="28"/>
    </w:rPr>
  </w:style>
  <w:style w:type="character" w:customStyle="1" w:styleId="Contents421">
    <w:name w:val="Contents 421"/>
    <w:link w:val="Contents4211"/>
    <w:qFormat/>
    <w:rsid w:val="003E1F7B"/>
    <w:rPr>
      <w:rFonts w:ascii="XO Thames" w:hAnsi="XO Thames"/>
      <w:sz w:val="28"/>
    </w:rPr>
  </w:style>
  <w:style w:type="character" w:customStyle="1" w:styleId="ConsPlusNormal111">
    <w:name w:val="ConsPlusNormal111"/>
    <w:link w:val="ConsPlusNormal1111"/>
    <w:qFormat/>
    <w:rsid w:val="003E1F7B"/>
    <w:rPr>
      <w:rFonts w:ascii="Times New Roman" w:hAnsi="Times New Roman"/>
      <w:sz w:val="24"/>
    </w:rPr>
  </w:style>
  <w:style w:type="character" w:customStyle="1" w:styleId="List11">
    <w:name w:val="List11"/>
    <w:basedOn w:val="Textbody3"/>
    <w:link w:val="List111"/>
    <w:qFormat/>
    <w:rsid w:val="003E1F7B"/>
    <w:rPr>
      <w:rFonts w:ascii="Times New Roman" w:hAnsi="Times New Roman"/>
      <w:sz w:val="33"/>
    </w:rPr>
  </w:style>
  <w:style w:type="character" w:customStyle="1" w:styleId="Contents6">
    <w:name w:val="Contents 6"/>
    <w:qFormat/>
    <w:rsid w:val="003E1F7B"/>
    <w:rPr>
      <w:rFonts w:ascii="XO Thames" w:hAnsi="XO Thames"/>
      <w:sz w:val="28"/>
    </w:rPr>
  </w:style>
  <w:style w:type="character" w:customStyle="1" w:styleId="Contents7">
    <w:name w:val="Contents 7"/>
    <w:qFormat/>
    <w:rsid w:val="003E1F7B"/>
    <w:rPr>
      <w:rFonts w:ascii="XO Thames" w:hAnsi="XO Thames"/>
      <w:sz w:val="28"/>
    </w:rPr>
  </w:style>
  <w:style w:type="character" w:customStyle="1" w:styleId="Footer121">
    <w:name w:val="Footer121"/>
    <w:link w:val="Footer1211"/>
    <w:qFormat/>
    <w:rsid w:val="003E1F7B"/>
  </w:style>
  <w:style w:type="character" w:customStyle="1" w:styleId="annotationreference1">
    <w:name w:val="annotation reference1"/>
    <w:basedOn w:val="DefaultParagraphFont1"/>
    <w:link w:val="annotationreference11"/>
    <w:qFormat/>
    <w:rsid w:val="003E1F7B"/>
    <w:rPr>
      <w:sz w:val="16"/>
    </w:rPr>
  </w:style>
  <w:style w:type="character" w:customStyle="1" w:styleId="1111">
    <w:name w:val="Неразрешенное упоминание1111"/>
    <w:basedOn w:val="DefaultParagraphFont111"/>
    <w:link w:val="11111"/>
    <w:qFormat/>
    <w:rsid w:val="003E1F7B"/>
    <w:rPr>
      <w:color w:val="605E5C"/>
    </w:rPr>
  </w:style>
  <w:style w:type="character" w:customStyle="1" w:styleId="Heading31">
    <w:name w:val="Heading 31"/>
    <w:link w:val="Heading311"/>
    <w:qFormat/>
    <w:rsid w:val="003E1F7B"/>
    <w:rPr>
      <w:rFonts w:ascii="XO Thames" w:hAnsi="XO Thames"/>
      <w:b/>
      <w:sz w:val="26"/>
    </w:rPr>
  </w:style>
  <w:style w:type="character" w:customStyle="1" w:styleId="Footnote1">
    <w:name w:val="Footnote1"/>
    <w:link w:val="Footnote11"/>
    <w:qFormat/>
    <w:rsid w:val="003E1F7B"/>
    <w:rPr>
      <w:rFonts w:ascii="XO Thames" w:hAnsi="XO Thames"/>
    </w:rPr>
  </w:style>
  <w:style w:type="character" w:customStyle="1" w:styleId="Heading313">
    <w:name w:val="Heading 313"/>
    <w:link w:val="Heading3131"/>
    <w:qFormat/>
    <w:rsid w:val="003E1F7B"/>
    <w:rPr>
      <w:rFonts w:ascii="XO Thames" w:hAnsi="XO Thames"/>
      <w:b/>
      <w:sz w:val="26"/>
    </w:rPr>
  </w:style>
  <w:style w:type="character" w:customStyle="1" w:styleId="Contents9">
    <w:name w:val="Contents 9"/>
    <w:link w:val="Contents92"/>
    <w:qFormat/>
    <w:rsid w:val="003E1F7B"/>
    <w:rPr>
      <w:rFonts w:ascii="XO Thames" w:hAnsi="XO Thames"/>
      <w:sz w:val="28"/>
    </w:rPr>
  </w:style>
  <w:style w:type="character" w:customStyle="1" w:styleId="Title111">
    <w:name w:val="Title111"/>
    <w:link w:val="Title1111"/>
    <w:qFormat/>
    <w:rsid w:val="003E1F7B"/>
    <w:rPr>
      <w:rFonts w:ascii="XO Thames" w:hAnsi="XO Thames"/>
      <w:b/>
      <w:caps/>
      <w:sz w:val="40"/>
    </w:rPr>
  </w:style>
  <w:style w:type="character" w:customStyle="1" w:styleId="Contents8">
    <w:name w:val="Contents 8"/>
    <w:link w:val="Contents82"/>
    <w:qFormat/>
    <w:rsid w:val="003E1F7B"/>
    <w:rPr>
      <w:rFonts w:ascii="XO Thames" w:hAnsi="XO Thames"/>
      <w:sz w:val="28"/>
    </w:rPr>
  </w:style>
  <w:style w:type="character" w:customStyle="1" w:styleId="1111111">
    <w:name w:val="Заголовок1111111"/>
    <w:link w:val="11111111"/>
    <w:qFormat/>
    <w:rsid w:val="003E1F7B"/>
    <w:rPr>
      <w:rFonts w:ascii="Open Sans" w:hAnsi="Open Sans"/>
      <w:sz w:val="28"/>
    </w:rPr>
  </w:style>
  <w:style w:type="character" w:customStyle="1" w:styleId="Endnote">
    <w:name w:val="Endnote"/>
    <w:link w:val="Endnote2"/>
    <w:qFormat/>
    <w:rsid w:val="003E1F7B"/>
    <w:rPr>
      <w:rFonts w:ascii="XO Thames" w:hAnsi="XO Thames"/>
    </w:rPr>
  </w:style>
  <w:style w:type="character" w:customStyle="1" w:styleId="Heading32">
    <w:name w:val="Heading 32"/>
    <w:qFormat/>
    <w:rsid w:val="003E1F7B"/>
    <w:rPr>
      <w:rFonts w:ascii="XO Thames" w:hAnsi="XO Thames"/>
      <w:b/>
      <w:sz w:val="26"/>
    </w:rPr>
  </w:style>
  <w:style w:type="character" w:customStyle="1" w:styleId="Heading3121">
    <w:name w:val="Heading 3121"/>
    <w:link w:val="Heading31211"/>
    <w:qFormat/>
    <w:rsid w:val="003E1F7B"/>
    <w:rPr>
      <w:rFonts w:ascii="XO Thames" w:hAnsi="XO Thames"/>
      <w:b/>
      <w:sz w:val="26"/>
    </w:rPr>
  </w:style>
  <w:style w:type="character" w:customStyle="1" w:styleId="Endnote111">
    <w:name w:val="Endnote111"/>
    <w:link w:val="Endnote1111"/>
    <w:qFormat/>
    <w:rsid w:val="003E1F7B"/>
    <w:rPr>
      <w:rFonts w:ascii="XO Thames" w:hAnsi="XO Thames"/>
    </w:rPr>
  </w:style>
  <w:style w:type="character" w:customStyle="1" w:styleId="111112">
    <w:name w:val="Заголовок111112"/>
    <w:link w:val="1111121"/>
    <w:qFormat/>
    <w:rsid w:val="003E1F7B"/>
    <w:rPr>
      <w:rFonts w:ascii="Open Sans" w:hAnsi="Open Sans"/>
      <w:sz w:val="28"/>
    </w:rPr>
  </w:style>
  <w:style w:type="character" w:customStyle="1" w:styleId="TableParagraph111">
    <w:name w:val="Table Paragraph111"/>
    <w:link w:val="TableParagraph1111"/>
    <w:qFormat/>
    <w:rsid w:val="003E1F7B"/>
    <w:rPr>
      <w:rFonts w:ascii="Times New Roman" w:hAnsi="Times New Roman"/>
    </w:rPr>
  </w:style>
  <w:style w:type="character" w:customStyle="1" w:styleId="Contents321">
    <w:name w:val="Contents 321"/>
    <w:link w:val="Contents3211"/>
    <w:qFormat/>
    <w:rsid w:val="003E1F7B"/>
    <w:rPr>
      <w:rFonts w:ascii="XO Thames" w:hAnsi="XO Thames"/>
      <w:sz w:val="28"/>
    </w:rPr>
  </w:style>
  <w:style w:type="character" w:customStyle="1" w:styleId="Heading11">
    <w:name w:val="Heading 11"/>
    <w:link w:val="Heading111"/>
    <w:qFormat/>
    <w:rsid w:val="003E1F7B"/>
    <w:rPr>
      <w:rFonts w:ascii="XO Thames" w:hAnsi="XO Thames"/>
      <w:b/>
      <w:sz w:val="32"/>
    </w:rPr>
  </w:style>
  <w:style w:type="character" w:customStyle="1" w:styleId="BalloonText111">
    <w:name w:val="Balloon Text111"/>
    <w:link w:val="BalloonText1111"/>
    <w:qFormat/>
    <w:rsid w:val="003E1F7B"/>
    <w:rPr>
      <w:rFonts w:ascii="Tahoma" w:hAnsi="Tahoma"/>
      <w:sz w:val="16"/>
    </w:rPr>
  </w:style>
  <w:style w:type="character" w:customStyle="1" w:styleId="Contents61">
    <w:name w:val="Contents 61"/>
    <w:link w:val="Contents62"/>
    <w:qFormat/>
    <w:rsid w:val="003E1F7B"/>
    <w:rPr>
      <w:rFonts w:ascii="XO Thames" w:hAnsi="XO Thames"/>
      <w:sz w:val="28"/>
    </w:rPr>
  </w:style>
  <w:style w:type="character" w:customStyle="1" w:styleId="annotationsubject111">
    <w:name w:val="annotation subject111"/>
    <w:basedOn w:val="annotationtext111"/>
    <w:link w:val="annotationsubject1111"/>
    <w:qFormat/>
    <w:rsid w:val="003E1F7B"/>
    <w:rPr>
      <w:rFonts w:ascii="Calibri" w:hAnsi="Calibri"/>
      <w:b/>
      <w:sz w:val="20"/>
    </w:rPr>
  </w:style>
  <w:style w:type="character" w:customStyle="1" w:styleId="Endnote21">
    <w:name w:val="Endnote21"/>
    <w:link w:val="Endnote211"/>
    <w:qFormat/>
    <w:rsid w:val="003E1F7B"/>
    <w:rPr>
      <w:rFonts w:ascii="XO Thames" w:hAnsi="XO Thames"/>
    </w:rPr>
  </w:style>
  <w:style w:type="character" w:customStyle="1" w:styleId="Heading511">
    <w:name w:val="Heading 511"/>
    <w:link w:val="Heading5111"/>
    <w:qFormat/>
    <w:rsid w:val="003E1F7B"/>
    <w:rPr>
      <w:rFonts w:ascii="XO Thames" w:hAnsi="XO Thames"/>
      <w:b/>
    </w:rPr>
  </w:style>
  <w:style w:type="character" w:customStyle="1" w:styleId="51">
    <w:name w:val="Колонтитул51"/>
    <w:link w:val="511"/>
    <w:qFormat/>
    <w:rsid w:val="003E1F7B"/>
  </w:style>
  <w:style w:type="character" w:customStyle="1" w:styleId="24">
    <w:name w:val="Указатель2"/>
    <w:link w:val="210"/>
    <w:qFormat/>
    <w:rsid w:val="003E1F7B"/>
  </w:style>
  <w:style w:type="character" w:customStyle="1" w:styleId="ConsPlusNormal1">
    <w:name w:val="ConsPlusNormal1"/>
    <w:link w:val="ConsPlusNormal11"/>
    <w:qFormat/>
    <w:rsid w:val="003E1F7B"/>
    <w:rPr>
      <w:rFonts w:ascii="Times New Roman" w:hAnsi="Times New Roman"/>
      <w:sz w:val="24"/>
    </w:rPr>
  </w:style>
  <w:style w:type="character" w:customStyle="1" w:styleId="caption31">
    <w:name w:val="caption31"/>
    <w:link w:val="caption311"/>
    <w:qFormat/>
    <w:rsid w:val="003E1F7B"/>
    <w:rPr>
      <w:i/>
      <w:sz w:val="24"/>
    </w:rPr>
  </w:style>
  <w:style w:type="character" w:customStyle="1" w:styleId="Heading41">
    <w:name w:val="Heading 41"/>
    <w:link w:val="Heading411"/>
    <w:qFormat/>
    <w:rsid w:val="003E1F7B"/>
    <w:rPr>
      <w:rFonts w:ascii="XO Thames" w:hAnsi="XO Thames"/>
      <w:b/>
      <w:sz w:val="24"/>
    </w:rPr>
  </w:style>
  <w:style w:type="character" w:customStyle="1" w:styleId="12">
    <w:name w:val="Заголовок12"/>
    <w:link w:val="121"/>
    <w:qFormat/>
    <w:rsid w:val="003E1F7B"/>
    <w:rPr>
      <w:rFonts w:ascii="Open Sans" w:hAnsi="Open Sans"/>
      <w:sz w:val="28"/>
    </w:rPr>
  </w:style>
  <w:style w:type="character" w:customStyle="1" w:styleId="Title1">
    <w:name w:val="Title1"/>
    <w:link w:val="Title11"/>
    <w:qFormat/>
    <w:rsid w:val="003E1F7B"/>
    <w:rPr>
      <w:rFonts w:ascii="XO Thames" w:hAnsi="XO Thames"/>
      <w:b/>
      <w:caps/>
      <w:sz w:val="40"/>
    </w:rPr>
  </w:style>
  <w:style w:type="character" w:customStyle="1" w:styleId="211">
    <w:name w:val="Колонтитул21"/>
    <w:link w:val="2110"/>
    <w:qFormat/>
    <w:rsid w:val="003E1F7B"/>
  </w:style>
  <w:style w:type="character" w:customStyle="1" w:styleId="Title21">
    <w:name w:val="Title21"/>
    <w:link w:val="Title211"/>
    <w:qFormat/>
    <w:rsid w:val="003E1F7B"/>
    <w:rPr>
      <w:rFonts w:ascii="XO Thames" w:hAnsi="XO Thames"/>
      <w:b/>
      <w:caps/>
      <w:sz w:val="40"/>
    </w:rPr>
  </w:style>
  <w:style w:type="character" w:customStyle="1" w:styleId="41">
    <w:name w:val="Колонтитул41"/>
    <w:link w:val="411"/>
    <w:qFormat/>
    <w:rsid w:val="003E1F7B"/>
  </w:style>
  <w:style w:type="character" w:customStyle="1" w:styleId="NormalWeb111">
    <w:name w:val="Normal (Web)111"/>
    <w:link w:val="NormalWeb1111"/>
    <w:qFormat/>
    <w:rsid w:val="003E1F7B"/>
    <w:rPr>
      <w:rFonts w:ascii="Times New Roman" w:hAnsi="Times New Roman"/>
      <w:sz w:val="24"/>
    </w:rPr>
  </w:style>
  <w:style w:type="character" w:customStyle="1" w:styleId="Footer1">
    <w:name w:val="Footer1"/>
    <w:qFormat/>
    <w:rsid w:val="003E1F7B"/>
  </w:style>
  <w:style w:type="character" w:customStyle="1" w:styleId="ConsPlusTitle111">
    <w:name w:val="ConsPlusTitle111"/>
    <w:link w:val="ConsPlusTitle1111"/>
    <w:qFormat/>
    <w:rsid w:val="003E1F7B"/>
    <w:rPr>
      <w:rFonts w:ascii="Arial" w:hAnsi="Arial"/>
      <w:b/>
      <w:sz w:val="24"/>
    </w:rPr>
  </w:style>
  <w:style w:type="character" w:customStyle="1" w:styleId="Endnote1">
    <w:name w:val="Endnote1"/>
    <w:link w:val="Endnote11"/>
    <w:qFormat/>
    <w:rsid w:val="003E1F7B"/>
    <w:rPr>
      <w:rFonts w:ascii="XO Thames" w:hAnsi="XO Thames"/>
    </w:rPr>
  </w:style>
  <w:style w:type="character" w:customStyle="1" w:styleId="Contents3">
    <w:name w:val="Contents 3"/>
    <w:qFormat/>
    <w:rsid w:val="003E1F7B"/>
    <w:rPr>
      <w:rFonts w:ascii="XO Thames" w:hAnsi="XO Thames"/>
      <w:sz w:val="28"/>
    </w:rPr>
  </w:style>
  <w:style w:type="character" w:customStyle="1" w:styleId="Textbody">
    <w:name w:val="Text body"/>
    <w:qFormat/>
    <w:rsid w:val="003E1F7B"/>
    <w:rPr>
      <w:rFonts w:ascii="Times New Roman" w:hAnsi="Times New Roman"/>
      <w:sz w:val="33"/>
    </w:rPr>
  </w:style>
  <w:style w:type="character" w:customStyle="1" w:styleId="Textbody3">
    <w:name w:val="Text body3"/>
    <w:link w:val="Textbody31"/>
    <w:qFormat/>
    <w:rsid w:val="003E1F7B"/>
    <w:rPr>
      <w:rFonts w:ascii="Times New Roman" w:hAnsi="Times New Roman"/>
      <w:sz w:val="33"/>
    </w:rPr>
  </w:style>
  <w:style w:type="character" w:customStyle="1" w:styleId="110">
    <w:name w:val="Колонтитул11"/>
    <w:link w:val="111"/>
    <w:qFormat/>
    <w:rsid w:val="003E1F7B"/>
    <w:rPr>
      <w:rFonts w:ascii="XO Thames" w:hAnsi="XO Thames"/>
      <w:sz w:val="28"/>
    </w:rPr>
  </w:style>
  <w:style w:type="character" w:customStyle="1" w:styleId="annotationreference111">
    <w:name w:val="annotation reference111"/>
    <w:basedOn w:val="DefaultParagraphFont111"/>
    <w:link w:val="annotationreference1111"/>
    <w:qFormat/>
    <w:rsid w:val="003E1F7B"/>
    <w:rPr>
      <w:sz w:val="16"/>
    </w:rPr>
  </w:style>
  <w:style w:type="character" w:customStyle="1" w:styleId="Subtitle1">
    <w:name w:val="Subtitle1"/>
    <w:link w:val="Subtitle11"/>
    <w:qFormat/>
    <w:rsid w:val="003E1F7B"/>
    <w:rPr>
      <w:rFonts w:ascii="XO Thames" w:hAnsi="XO Thames"/>
      <w:i/>
      <w:sz w:val="24"/>
    </w:rPr>
  </w:style>
  <w:style w:type="character" w:customStyle="1" w:styleId="Internetlink11">
    <w:name w:val="Internet link11"/>
    <w:basedOn w:val="DefaultParagraphFont21"/>
    <w:link w:val="Internetlink111"/>
    <w:qFormat/>
    <w:rsid w:val="003E1F7B"/>
    <w:rPr>
      <w:color w:val="0563C1" w:themeColor="hyperlink"/>
      <w:u w:val="single"/>
    </w:rPr>
  </w:style>
  <w:style w:type="character" w:customStyle="1" w:styleId="Footnote111">
    <w:name w:val="Footnote111"/>
    <w:link w:val="Footnote1111"/>
    <w:qFormat/>
    <w:rsid w:val="003E1F7B"/>
    <w:rPr>
      <w:rFonts w:ascii="XO Thames" w:hAnsi="XO Thames"/>
    </w:rPr>
  </w:style>
  <w:style w:type="character" w:customStyle="1" w:styleId="Contents521">
    <w:name w:val="Contents 521"/>
    <w:link w:val="Contents5211"/>
    <w:qFormat/>
    <w:rsid w:val="003E1F7B"/>
    <w:rPr>
      <w:rFonts w:ascii="XO Thames" w:hAnsi="XO Thames"/>
      <w:sz w:val="28"/>
    </w:rPr>
  </w:style>
  <w:style w:type="character" w:customStyle="1" w:styleId="annotationsubject1">
    <w:name w:val="annotation subject1"/>
    <w:basedOn w:val="annotationtext1"/>
    <w:link w:val="annotationsubject11"/>
    <w:qFormat/>
    <w:rsid w:val="003E1F7B"/>
    <w:rPr>
      <w:b/>
      <w:sz w:val="20"/>
    </w:rPr>
  </w:style>
  <w:style w:type="character" w:customStyle="1" w:styleId="ConsPlusDocList111">
    <w:name w:val="ConsPlusDocList111"/>
    <w:link w:val="ConsPlusDocList1111"/>
    <w:qFormat/>
    <w:rsid w:val="003E1F7B"/>
    <w:rPr>
      <w:rFonts w:ascii="Tahoma" w:hAnsi="Tahoma"/>
      <w:sz w:val="18"/>
    </w:rPr>
  </w:style>
  <w:style w:type="character" w:customStyle="1" w:styleId="Contents511">
    <w:name w:val="Contents 511"/>
    <w:link w:val="Contents5111"/>
    <w:qFormat/>
    <w:rsid w:val="003E1F7B"/>
    <w:rPr>
      <w:rFonts w:ascii="XO Thames" w:hAnsi="XO Thames"/>
      <w:sz w:val="28"/>
    </w:rPr>
  </w:style>
  <w:style w:type="character" w:customStyle="1" w:styleId="Contents5">
    <w:name w:val="Contents 5"/>
    <w:link w:val="Contents52"/>
    <w:qFormat/>
    <w:rsid w:val="003E1F7B"/>
    <w:rPr>
      <w:rFonts w:ascii="XO Thames" w:hAnsi="XO Thames"/>
      <w:sz w:val="28"/>
    </w:rPr>
  </w:style>
  <w:style w:type="character" w:customStyle="1" w:styleId="Contents63">
    <w:name w:val="Contents 63"/>
    <w:link w:val="Contents631"/>
    <w:qFormat/>
    <w:rsid w:val="003E1F7B"/>
    <w:rPr>
      <w:rFonts w:ascii="XO Thames" w:hAnsi="XO Thames"/>
      <w:sz w:val="28"/>
    </w:rPr>
  </w:style>
  <w:style w:type="character" w:customStyle="1" w:styleId="Footer13">
    <w:name w:val="Footer13"/>
    <w:link w:val="Footer131"/>
    <w:qFormat/>
    <w:rsid w:val="003E1F7B"/>
  </w:style>
  <w:style w:type="character" w:customStyle="1" w:styleId="Internetlink21">
    <w:name w:val="Internet link21"/>
    <w:basedOn w:val="DefaultParagraphFont111"/>
    <w:link w:val="Internetlink211"/>
    <w:qFormat/>
    <w:rsid w:val="003E1F7B"/>
    <w:rPr>
      <w:color w:val="0563C1" w:themeColor="hyperlink"/>
      <w:u w:val="single"/>
    </w:rPr>
  </w:style>
  <w:style w:type="character" w:customStyle="1" w:styleId="Heading21">
    <w:name w:val="Heading 21"/>
    <w:link w:val="Heading211"/>
    <w:qFormat/>
    <w:rsid w:val="003E1F7B"/>
    <w:rPr>
      <w:rFonts w:ascii="XO Thames" w:hAnsi="XO Thames"/>
      <w:b/>
      <w:sz w:val="28"/>
    </w:rPr>
  </w:style>
  <w:style w:type="character" w:customStyle="1" w:styleId="indexheading2">
    <w:name w:val="index heading2"/>
    <w:link w:val="indexheading21"/>
    <w:qFormat/>
    <w:rsid w:val="003E1F7B"/>
  </w:style>
  <w:style w:type="character" w:customStyle="1" w:styleId="Heading51">
    <w:name w:val="Heading 51"/>
    <w:qFormat/>
    <w:rsid w:val="003E1F7B"/>
    <w:rPr>
      <w:rFonts w:ascii="XO Thames" w:hAnsi="XO Thames"/>
      <w:b/>
    </w:rPr>
  </w:style>
  <w:style w:type="character" w:customStyle="1" w:styleId="2111">
    <w:name w:val="Неразрешенное упоминание2111"/>
    <w:basedOn w:val="DefaultParagraphFont111"/>
    <w:link w:val="21111"/>
    <w:qFormat/>
    <w:rsid w:val="003E1F7B"/>
    <w:rPr>
      <w:color w:val="605E5C"/>
    </w:rPr>
  </w:style>
  <w:style w:type="character" w:customStyle="1" w:styleId="Heading4111">
    <w:name w:val="Heading 4111"/>
    <w:link w:val="Heading41111"/>
    <w:qFormat/>
    <w:rsid w:val="003E1F7B"/>
    <w:rPr>
      <w:rFonts w:ascii="XO Thames" w:hAnsi="XO Thames"/>
      <w:b/>
      <w:sz w:val="24"/>
    </w:rPr>
  </w:style>
  <w:style w:type="character" w:customStyle="1" w:styleId="61">
    <w:name w:val="Колонтитул61"/>
    <w:link w:val="611"/>
    <w:qFormat/>
    <w:rsid w:val="003E1F7B"/>
  </w:style>
  <w:style w:type="character" w:customStyle="1" w:styleId="ConsPlusNonformat1">
    <w:name w:val="ConsPlusNonformat1"/>
    <w:link w:val="ConsPlusNonformat11"/>
    <w:qFormat/>
    <w:rsid w:val="003E1F7B"/>
    <w:rPr>
      <w:rFonts w:ascii="Courier New" w:hAnsi="Courier New"/>
      <w:sz w:val="20"/>
    </w:rPr>
  </w:style>
  <w:style w:type="character" w:customStyle="1" w:styleId="Heading52">
    <w:name w:val="Heading 52"/>
    <w:link w:val="Heading521"/>
    <w:qFormat/>
    <w:rsid w:val="003E1F7B"/>
    <w:rPr>
      <w:rFonts w:ascii="XO Thames" w:hAnsi="XO Thames"/>
      <w:b/>
    </w:rPr>
  </w:style>
  <w:style w:type="character" w:customStyle="1" w:styleId="Header21">
    <w:name w:val="Header21"/>
    <w:link w:val="Header211"/>
    <w:qFormat/>
    <w:rsid w:val="003E1F7B"/>
  </w:style>
  <w:style w:type="character" w:customStyle="1" w:styleId="Heading12">
    <w:name w:val="Heading 12"/>
    <w:qFormat/>
    <w:rsid w:val="003E1F7B"/>
    <w:rPr>
      <w:rFonts w:ascii="XO Thames" w:hAnsi="XO Thames"/>
      <w:b/>
      <w:sz w:val="32"/>
    </w:rPr>
  </w:style>
  <w:style w:type="character" w:customStyle="1" w:styleId="Header1">
    <w:name w:val="Header1"/>
    <w:qFormat/>
    <w:rsid w:val="003E1F7B"/>
  </w:style>
  <w:style w:type="character" w:customStyle="1" w:styleId="25">
    <w:name w:val="Заголовок2"/>
    <w:link w:val="212"/>
    <w:qFormat/>
    <w:rsid w:val="003E1F7B"/>
    <w:rPr>
      <w:rFonts w:ascii="Open Sans" w:hAnsi="Open Sans"/>
      <w:sz w:val="28"/>
    </w:rPr>
  </w:style>
  <w:style w:type="character" w:customStyle="1" w:styleId="Contents821">
    <w:name w:val="Contents 821"/>
    <w:link w:val="Contents8211"/>
    <w:qFormat/>
    <w:rsid w:val="003E1F7B"/>
    <w:rPr>
      <w:rFonts w:ascii="XO Thames" w:hAnsi="XO Thames"/>
      <w:sz w:val="28"/>
    </w:rPr>
  </w:style>
  <w:style w:type="character" w:customStyle="1" w:styleId="1112">
    <w:name w:val="Заголовок1112"/>
    <w:link w:val="11121"/>
    <w:qFormat/>
    <w:rsid w:val="003E1F7B"/>
    <w:rPr>
      <w:rFonts w:ascii="Open Sans" w:hAnsi="Open Sans"/>
      <w:sz w:val="28"/>
    </w:rPr>
  </w:style>
  <w:style w:type="character" w:customStyle="1" w:styleId="Contents621">
    <w:name w:val="Contents 621"/>
    <w:link w:val="Contents6211"/>
    <w:qFormat/>
    <w:rsid w:val="003E1F7B"/>
    <w:rPr>
      <w:rFonts w:ascii="XO Thames" w:hAnsi="XO Thames"/>
      <w:sz w:val="28"/>
    </w:rPr>
  </w:style>
  <w:style w:type="character" w:customStyle="1" w:styleId="Internetlink">
    <w:name w:val="Internet link"/>
    <w:basedOn w:val="DefaultParagraphFont1"/>
    <w:link w:val="Internetlink1"/>
    <w:qFormat/>
    <w:rsid w:val="003E1F7B"/>
    <w:rPr>
      <w:color w:val="0563C1" w:themeColor="hyperlink"/>
      <w:u w:val="single"/>
    </w:rPr>
  </w:style>
  <w:style w:type="character" w:customStyle="1" w:styleId="Subtitle21">
    <w:name w:val="Subtitle21"/>
    <w:link w:val="Subtitle211"/>
    <w:qFormat/>
    <w:rsid w:val="003E1F7B"/>
    <w:rPr>
      <w:rFonts w:ascii="XO Thames" w:hAnsi="XO Thames"/>
      <w:i/>
      <w:sz w:val="24"/>
    </w:rPr>
  </w:style>
  <w:style w:type="character" w:customStyle="1" w:styleId="13">
    <w:name w:val="Содержимое таблицы1"/>
    <w:link w:val="112"/>
    <w:qFormat/>
    <w:rsid w:val="003E1F7B"/>
    <w:rPr>
      <w:rFonts w:ascii="Calibri" w:hAnsi="Calibri"/>
    </w:rPr>
  </w:style>
  <w:style w:type="character" w:customStyle="1" w:styleId="af2">
    <w:name w:val="Содержимое врезки"/>
    <w:link w:val="14"/>
    <w:qFormat/>
    <w:rsid w:val="003E1F7B"/>
  </w:style>
  <w:style w:type="character" w:styleId="af3">
    <w:name w:val="Hyperlink"/>
    <w:basedOn w:val="a0"/>
    <w:rsid w:val="003E1F7B"/>
    <w:rPr>
      <w:color w:val="0563C1" w:themeColor="hyperlink"/>
      <w:u w:val="single"/>
    </w:rPr>
  </w:style>
  <w:style w:type="character" w:customStyle="1" w:styleId="Footnote">
    <w:name w:val="Footnote"/>
    <w:link w:val="Footnote2"/>
    <w:qFormat/>
    <w:rsid w:val="003E1F7B"/>
    <w:rPr>
      <w:rFonts w:ascii="XO Thames" w:hAnsi="XO Thames"/>
    </w:rPr>
  </w:style>
  <w:style w:type="character" w:customStyle="1" w:styleId="Contents31">
    <w:name w:val="Contents 31"/>
    <w:link w:val="Contents32"/>
    <w:qFormat/>
    <w:rsid w:val="003E1F7B"/>
    <w:rPr>
      <w:rFonts w:ascii="XO Thames" w:hAnsi="XO Thames"/>
      <w:sz w:val="28"/>
    </w:rPr>
  </w:style>
  <w:style w:type="character" w:customStyle="1" w:styleId="ConsPlusCell111">
    <w:name w:val="ConsPlusCell111"/>
    <w:link w:val="ConsPlusCell1111"/>
    <w:qFormat/>
    <w:rsid w:val="003E1F7B"/>
    <w:rPr>
      <w:rFonts w:ascii="Courier New" w:hAnsi="Courier New"/>
      <w:sz w:val="20"/>
    </w:rPr>
  </w:style>
  <w:style w:type="character" w:customStyle="1" w:styleId="Contents1">
    <w:name w:val="Contents 1"/>
    <w:qFormat/>
    <w:rsid w:val="003E1F7B"/>
    <w:rPr>
      <w:rFonts w:ascii="XO Thames" w:hAnsi="XO Thames"/>
      <w:b/>
      <w:sz w:val="28"/>
    </w:rPr>
  </w:style>
  <w:style w:type="character" w:customStyle="1" w:styleId="BalloonText1">
    <w:name w:val="Balloon Text1"/>
    <w:link w:val="BalloonText11"/>
    <w:qFormat/>
    <w:rsid w:val="003E1F7B"/>
    <w:rPr>
      <w:rFonts w:ascii="Tahoma" w:hAnsi="Tahoma"/>
      <w:sz w:val="16"/>
    </w:rPr>
  </w:style>
  <w:style w:type="character" w:customStyle="1" w:styleId="HeaderandFooter">
    <w:name w:val="Header and Footer"/>
    <w:qFormat/>
    <w:rsid w:val="003E1F7B"/>
    <w:rPr>
      <w:rFonts w:ascii="XO Thames" w:hAnsi="XO Thames"/>
      <w:sz w:val="28"/>
    </w:rPr>
  </w:style>
  <w:style w:type="character" w:customStyle="1" w:styleId="af4">
    <w:name w:val="Колонтитул"/>
    <w:link w:val="15"/>
    <w:qFormat/>
    <w:rsid w:val="003E1F7B"/>
    <w:rPr>
      <w:rFonts w:ascii="XO Thames" w:hAnsi="XO Thames"/>
      <w:sz w:val="28"/>
    </w:rPr>
  </w:style>
  <w:style w:type="character" w:customStyle="1" w:styleId="Header111">
    <w:name w:val="Header111"/>
    <w:link w:val="Header1111"/>
    <w:qFormat/>
    <w:rsid w:val="003E1F7B"/>
  </w:style>
  <w:style w:type="character" w:customStyle="1" w:styleId="Contents73">
    <w:name w:val="Contents 73"/>
    <w:link w:val="Contents731"/>
    <w:qFormat/>
    <w:rsid w:val="003E1F7B"/>
    <w:rPr>
      <w:rFonts w:ascii="XO Thames" w:hAnsi="XO Thames"/>
      <w:sz w:val="28"/>
    </w:rPr>
  </w:style>
  <w:style w:type="character" w:customStyle="1" w:styleId="Contents721">
    <w:name w:val="Contents 721"/>
    <w:link w:val="Contents7211"/>
    <w:qFormat/>
    <w:rsid w:val="003E1F7B"/>
    <w:rPr>
      <w:rFonts w:ascii="XO Thames" w:hAnsi="XO Thames"/>
      <w:sz w:val="28"/>
    </w:rPr>
  </w:style>
  <w:style w:type="character" w:customStyle="1" w:styleId="caption1">
    <w:name w:val="caption1"/>
    <w:link w:val="caption2"/>
    <w:qFormat/>
    <w:rsid w:val="003E1F7B"/>
    <w:rPr>
      <w:i/>
      <w:sz w:val="24"/>
    </w:rPr>
  </w:style>
  <w:style w:type="character" w:customStyle="1" w:styleId="11112">
    <w:name w:val="Заголовок11112"/>
    <w:link w:val="111121"/>
    <w:qFormat/>
    <w:rsid w:val="003E1F7B"/>
    <w:rPr>
      <w:rFonts w:ascii="Open Sans" w:hAnsi="Open Sans"/>
      <w:sz w:val="28"/>
    </w:rPr>
  </w:style>
  <w:style w:type="character" w:customStyle="1" w:styleId="NormalWeb1">
    <w:name w:val="Normal (Web)1"/>
    <w:link w:val="NormalWeb11"/>
    <w:qFormat/>
    <w:rsid w:val="003E1F7B"/>
    <w:rPr>
      <w:rFonts w:ascii="Times New Roman" w:hAnsi="Times New Roman"/>
      <w:sz w:val="24"/>
    </w:rPr>
  </w:style>
  <w:style w:type="character" w:customStyle="1" w:styleId="Contents23">
    <w:name w:val="Contents 23"/>
    <w:link w:val="Contents231"/>
    <w:qFormat/>
    <w:rsid w:val="003E1F7B"/>
    <w:rPr>
      <w:rFonts w:ascii="XO Thames" w:hAnsi="XO Thames"/>
      <w:sz w:val="28"/>
    </w:rPr>
  </w:style>
  <w:style w:type="character" w:customStyle="1" w:styleId="Contents91">
    <w:name w:val="Contents 91"/>
    <w:qFormat/>
    <w:rsid w:val="003E1F7B"/>
    <w:rPr>
      <w:rFonts w:ascii="XO Thames" w:hAnsi="XO Thames"/>
      <w:sz w:val="28"/>
    </w:rPr>
  </w:style>
  <w:style w:type="character" w:styleId="af5">
    <w:name w:val="FollowedHyperlink"/>
    <w:basedOn w:val="a0"/>
    <w:rsid w:val="003E1F7B"/>
    <w:rPr>
      <w:color w:val="954F72" w:themeColor="followedHyperlink"/>
      <w:u w:val="single"/>
    </w:rPr>
  </w:style>
  <w:style w:type="character" w:customStyle="1" w:styleId="Footnote21">
    <w:name w:val="Footnote21"/>
    <w:link w:val="Footnote211"/>
    <w:qFormat/>
    <w:rsid w:val="003E1F7B"/>
    <w:rPr>
      <w:rFonts w:ascii="XO Thames" w:hAnsi="XO Thames"/>
    </w:rPr>
  </w:style>
  <w:style w:type="character" w:customStyle="1" w:styleId="Heading5121">
    <w:name w:val="Heading 5121"/>
    <w:link w:val="Heading51211"/>
    <w:qFormat/>
    <w:rsid w:val="003E1F7B"/>
    <w:rPr>
      <w:rFonts w:ascii="XO Thames" w:hAnsi="XO Thames"/>
      <w:b/>
    </w:rPr>
  </w:style>
  <w:style w:type="character" w:customStyle="1" w:styleId="ConsPlusNonformat111">
    <w:name w:val="ConsPlusNonformat111"/>
    <w:link w:val="ConsPlusNonformat1111"/>
    <w:qFormat/>
    <w:rsid w:val="003E1F7B"/>
    <w:rPr>
      <w:rFonts w:ascii="Courier New" w:hAnsi="Courier New"/>
      <w:sz w:val="20"/>
    </w:rPr>
  </w:style>
  <w:style w:type="character" w:customStyle="1" w:styleId="1120">
    <w:name w:val="Заголовок112"/>
    <w:link w:val="1121"/>
    <w:qFormat/>
    <w:rsid w:val="003E1F7B"/>
    <w:rPr>
      <w:rFonts w:ascii="Open Sans" w:hAnsi="Open Sans"/>
      <w:sz w:val="28"/>
    </w:rPr>
  </w:style>
  <w:style w:type="character" w:customStyle="1" w:styleId="Contents81">
    <w:name w:val="Contents 81"/>
    <w:qFormat/>
    <w:rsid w:val="003E1F7B"/>
    <w:rPr>
      <w:rFonts w:ascii="XO Thames" w:hAnsi="XO Thames"/>
      <w:sz w:val="28"/>
    </w:rPr>
  </w:style>
  <w:style w:type="character" w:customStyle="1" w:styleId="VisitedInternetLink21">
    <w:name w:val="Visited Internet Link21"/>
    <w:basedOn w:val="DefaultParagraphFont111"/>
    <w:link w:val="VisitedInternetLink211"/>
    <w:qFormat/>
    <w:rsid w:val="003E1F7B"/>
    <w:rPr>
      <w:color w:val="954F72" w:themeColor="followedHyperlink"/>
      <w:u w:val="single"/>
    </w:rPr>
  </w:style>
  <w:style w:type="character" w:customStyle="1" w:styleId="UnresolvedMention111">
    <w:name w:val="Unresolved Mention111"/>
    <w:basedOn w:val="DefaultParagraphFont111"/>
    <w:link w:val="UnresolvedMention1111"/>
    <w:qFormat/>
    <w:rsid w:val="003E1F7B"/>
    <w:rPr>
      <w:color w:val="605E5C"/>
    </w:rPr>
  </w:style>
  <w:style w:type="character" w:customStyle="1" w:styleId="Contents921">
    <w:name w:val="Contents 921"/>
    <w:link w:val="Contents9211"/>
    <w:qFormat/>
    <w:rsid w:val="003E1F7B"/>
    <w:rPr>
      <w:rFonts w:ascii="XO Thames" w:hAnsi="XO Thames"/>
      <w:sz w:val="28"/>
    </w:rPr>
  </w:style>
  <w:style w:type="character" w:customStyle="1" w:styleId="31">
    <w:name w:val="Колонтитул31"/>
    <w:link w:val="311"/>
    <w:qFormat/>
    <w:rsid w:val="003E1F7B"/>
  </w:style>
  <w:style w:type="character" w:customStyle="1" w:styleId="Heading2111">
    <w:name w:val="Heading 2111"/>
    <w:link w:val="Heading21111"/>
    <w:qFormat/>
    <w:rsid w:val="003E1F7B"/>
    <w:rPr>
      <w:rFonts w:ascii="XO Thames" w:hAnsi="XO Thames"/>
      <w:b/>
      <w:sz w:val="28"/>
    </w:rPr>
  </w:style>
  <w:style w:type="character" w:customStyle="1" w:styleId="Textbody1">
    <w:name w:val="Text body1"/>
    <w:link w:val="Textbody11"/>
    <w:qFormat/>
    <w:rsid w:val="003E1F7B"/>
    <w:rPr>
      <w:rFonts w:ascii="Times New Roman" w:hAnsi="Times New Roman"/>
      <w:sz w:val="33"/>
    </w:rPr>
  </w:style>
  <w:style w:type="character" w:customStyle="1" w:styleId="Heading121">
    <w:name w:val="Heading 121"/>
    <w:link w:val="Heading1211"/>
    <w:qFormat/>
    <w:rsid w:val="003E1F7B"/>
    <w:rPr>
      <w:rFonts w:ascii="XO Thames" w:hAnsi="XO Thames"/>
      <w:b/>
      <w:sz w:val="32"/>
    </w:rPr>
  </w:style>
  <w:style w:type="character" w:customStyle="1" w:styleId="Contents71">
    <w:name w:val="Contents 71"/>
    <w:link w:val="Contents72"/>
    <w:qFormat/>
    <w:rsid w:val="003E1F7B"/>
    <w:rPr>
      <w:rFonts w:ascii="XO Thames" w:hAnsi="XO Thames"/>
      <w:sz w:val="28"/>
    </w:rPr>
  </w:style>
  <w:style w:type="character" w:customStyle="1" w:styleId="Contents911">
    <w:name w:val="Contents 911"/>
    <w:link w:val="Contents9111"/>
    <w:qFormat/>
    <w:rsid w:val="003E1F7B"/>
    <w:rPr>
      <w:rFonts w:ascii="XO Thames" w:hAnsi="XO Thames"/>
      <w:sz w:val="28"/>
    </w:rPr>
  </w:style>
  <w:style w:type="character" w:customStyle="1" w:styleId="DefaultParagraphFont21">
    <w:name w:val="Default Paragraph Font21"/>
    <w:link w:val="DefaultParagraphFont211"/>
    <w:qFormat/>
    <w:rsid w:val="003E1F7B"/>
  </w:style>
  <w:style w:type="character" w:customStyle="1" w:styleId="Contents51">
    <w:name w:val="Contents 51"/>
    <w:qFormat/>
    <w:rsid w:val="003E1F7B"/>
    <w:rPr>
      <w:rFonts w:ascii="XO Thames" w:hAnsi="XO Thames"/>
      <w:sz w:val="28"/>
    </w:rPr>
  </w:style>
  <w:style w:type="character" w:customStyle="1" w:styleId="Contents41">
    <w:name w:val="Contents 41"/>
    <w:link w:val="Contents42"/>
    <w:qFormat/>
    <w:rsid w:val="003E1F7B"/>
    <w:rPr>
      <w:rFonts w:ascii="XO Thames" w:hAnsi="XO Thames"/>
      <w:sz w:val="28"/>
    </w:rPr>
  </w:style>
  <w:style w:type="character" w:customStyle="1" w:styleId="DefaultParagraphFont1">
    <w:name w:val="Default Paragraph Font1"/>
    <w:link w:val="DefaultParagraphFont11"/>
    <w:qFormat/>
    <w:rsid w:val="003E1F7B"/>
  </w:style>
  <w:style w:type="character" w:customStyle="1" w:styleId="List1">
    <w:name w:val="List1"/>
    <w:basedOn w:val="Textbody"/>
    <w:qFormat/>
    <w:rsid w:val="003E1F7B"/>
    <w:rPr>
      <w:rFonts w:ascii="Times New Roman" w:hAnsi="Times New Roman"/>
      <w:sz w:val="33"/>
    </w:rPr>
  </w:style>
  <w:style w:type="character" w:customStyle="1" w:styleId="Subtitle111">
    <w:name w:val="Subtitle111"/>
    <w:link w:val="Subtitle1111"/>
    <w:qFormat/>
    <w:rsid w:val="003E1F7B"/>
    <w:rPr>
      <w:rFonts w:ascii="XO Thames" w:hAnsi="XO Thames"/>
      <w:i/>
      <w:sz w:val="24"/>
    </w:rPr>
  </w:style>
  <w:style w:type="character" w:customStyle="1" w:styleId="caption21">
    <w:name w:val="caption21"/>
    <w:link w:val="caption211"/>
    <w:qFormat/>
    <w:rsid w:val="003E1F7B"/>
    <w:rPr>
      <w:i/>
      <w:sz w:val="24"/>
    </w:rPr>
  </w:style>
  <w:style w:type="character" w:customStyle="1" w:styleId="HTMLPreformatted111">
    <w:name w:val="HTML Preformatted111"/>
    <w:link w:val="HTMLPreformatted1111"/>
    <w:qFormat/>
    <w:rsid w:val="003E1F7B"/>
    <w:rPr>
      <w:rFonts w:ascii="Courier New" w:hAnsi="Courier New"/>
      <w:sz w:val="20"/>
    </w:rPr>
  </w:style>
  <w:style w:type="character" w:customStyle="1" w:styleId="caption3">
    <w:name w:val="caption3"/>
    <w:link w:val="caption32"/>
    <w:qFormat/>
    <w:rsid w:val="003E1F7B"/>
    <w:rPr>
      <w:i/>
      <w:sz w:val="24"/>
    </w:rPr>
  </w:style>
  <w:style w:type="character" w:customStyle="1" w:styleId="List2">
    <w:name w:val="List2"/>
    <w:basedOn w:val="Textbody1"/>
    <w:link w:val="List21"/>
    <w:qFormat/>
    <w:rsid w:val="003E1F7B"/>
    <w:rPr>
      <w:rFonts w:ascii="Times New Roman" w:hAnsi="Times New Roman"/>
      <w:sz w:val="33"/>
    </w:rPr>
  </w:style>
  <w:style w:type="character" w:customStyle="1" w:styleId="ConsPlusTextList1111">
    <w:name w:val="ConsPlusTextList1111"/>
    <w:link w:val="ConsPlusTextList11111"/>
    <w:qFormat/>
    <w:rsid w:val="003E1F7B"/>
    <w:rPr>
      <w:rFonts w:ascii="Times New Roman" w:hAnsi="Times New Roman"/>
      <w:sz w:val="24"/>
    </w:rPr>
  </w:style>
  <w:style w:type="character" w:customStyle="1" w:styleId="Footer11">
    <w:name w:val="Footer11"/>
    <w:link w:val="Footer12"/>
    <w:qFormat/>
    <w:rsid w:val="003E1F7B"/>
  </w:style>
  <w:style w:type="character" w:customStyle="1" w:styleId="Contents21">
    <w:name w:val="Contents 21"/>
    <w:link w:val="Contents22"/>
    <w:qFormat/>
    <w:rsid w:val="003E1F7B"/>
    <w:rPr>
      <w:rFonts w:ascii="XO Thames" w:hAnsi="XO Thames"/>
      <w:sz w:val="28"/>
    </w:rPr>
  </w:style>
  <w:style w:type="character" w:customStyle="1" w:styleId="ListParagraph111">
    <w:name w:val="List Paragraph111"/>
    <w:link w:val="ListParagraph1111"/>
    <w:qFormat/>
    <w:rsid w:val="003E1F7B"/>
    <w:rPr>
      <w:rFonts w:ascii="Times New Roman" w:hAnsi="Times New Roman"/>
      <w:sz w:val="28"/>
    </w:rPr>
  </w:style>
  <w:style w:type="character" w:customStyle="1" w:styleId="Subtitle2">
    <w:name w:val="Subtitle2"/>
    <w:qFormat/>
    <w:rsid w:val="003E1F7B"/>
    <w:rPr>
      <w:rFonts w:ascii="XO Thames" w:hAnsi="XO Thames"/>
      <w:i/>
      <w:sz w:val="24"/>
    </w:rPr>
  </w:style>
  <w:style w:type="character" w:customStyle="1" w:styleId="ConsPlusTextList211">
    <w:name w:val="ConsPlusTextList211"/>
    <w:link w:val="ConsPlusTextList2111"/>
    <w:qFormat/>
    <w:rsid w:val="003E1F7B"/>
    <w:rPr>
      <w:rFonts w:ascii="Times New Roman" w:hAnsi="Times New Roman"/>
      <w:sz w:val="24"/>
    </w:rPr>
  </w:style>
  <w:style w:type="character" w:customStyle="1" w:styleId="Heading421">
    <w:name w:val="Heading 421"/>
    <w:link w:val="Heading4211"/>
    <w:qFormat/>
    <w:rsid w:val="003E1F7B"/>
    <w:rPr>
      <w:rFonts w:ascii="XO Thames" w:hAnsi="XO Thames"/>
      <w:b/>
      <w:sz w:val="24"/>
    </w:rPr>
  </w:style>
  <w:style w:type="character" w:customStyle="1" w:styleId="Contents11">
    <w:name w:val="Contents 11"/>
    <w:link w:val="Contents12"/>
    <w:qFormat/>
    <w:rsid w:val="003E1F7B"/>
    <w:rPr>
      <w:rFonts w:ascii="XO Thames" w:hAnsi="XO Thames"/>
      <w:b/>
      <w:sz w:val="28"/>
    </w:rPr>
  </w:style>
  <w:style w:type="character" w:customStyle="1" w:styleId="VisitedInternetLink">
    <w:name w:val="Visited Internet Link"/>
    <w:basedOn w:val="DefaultParagraphFont1"/>
    <w:link w:val="VisitedInternetLink2"/>
    <w:qFormat/>
    <w:rsid w:val="003E1F7B"/>
    <w:rPr>
      <w:color w:val="954F72" w:themeColor="followedHyperlink"/>
      <w:u w:val="single"/>
    </w:rPr>
  </w:style>
  <w:style w:type="character" w:customStyle="1" w:styleId="Heading1111">
    <w:name w:val="Heading 1111"/>
    <w:link w:val="Heading11111"/>
    <w:qFormat/>
    <w:rsid w:val="003E1F7B"/>
    <w:rPr>
      <w:rFonts w:ascii="XO Thames" w:hAnsi="XO Thames"/>
      <w:b/>
      <w:sz w:val="32"/>
    </w:rPr>
  </w:style>
  <w:style w:type="character" w:customStyle="1" w:styleId="Title2">
    <w:name w:val="Title2"/>
    <w:qFormat/>
    <w:rsid w:val="003E1F7B"/>
    <w:rPr>
      <w:rFonts w:ascii="XO Thames" w:hAnsi="XO Thames"/>
      <w:b/>
      <w:caps/>
      <w:sz w:val="40"/>
    </w:rPr>
  </w:style>
  <w:style w:type="character" w:customStyle="1" w:styleId="Heading42">
    <w:name w:val="Heading 42"/>
    <w:qFormat/>
    <w:rsid w:val="003E1F7B"/>
    <w:rPr>
      <w:rFonts w:ascii="XO Thames" w:hAnsi="XO Thames"/>
      <w:b/>
      <w:sz w:val="24"/>
    </w:rPr>
  </w:style>
  <w:style w:type="character" w:customStyle="1" w:styleId="Contents221">
    <w:name w:val="Contents 221"/>
    <w:link w:val="Contents2211"/>
    <w:qFormat/>
    <w:rsid w:val="003E1F7B"/>
    <w:rPr>
      <w:rFonts w:ascii="XO Thames" w:hAnsi="XO Thames"/>
      <w:sz w:val="28"/>
    </w:rPr>
  </w:style>
  <w:style w:type="character" w:customStyle="1" w:styleId="Heading221">
    <w:name w:val="Heading 221"/>
    <w:link w:val="Heading2211"/>
    <w:qFormat/>
    <w:rsid w:val="003E1F7B"/>
    <w:rPr>
      <w:rFonts w:ascii="XO Thames" w:hAnsi="XO Thames"/>
      <w:b/>
      <w:sz w:val="28"/>
    </w:rPr>
  </w:style>
  <w:style w:type="character" w:customStyle="1" w:styleId="annotationtext111">
    <w:name w:val="annotation text111"/>
    <w:link w:val="annotationtext1111"/>
    <w:qFormat/>
    <w:rsid w:val="003E1F7B"/>
    <w:rPr>
      <w:rFonts w:ascii="Times New Roman" w:hAnsi="Times New Roman"/>
      <w:sz w:val="20"/>
    </w:rPr>
  </w:style>
  <w:style w:type="character" w:customStyle="1" w:styleId="annotationtext1">
    <w:name w:val="annotation text1"/>
    <w:link w:val="annotationtext11"/>
    <w:qFormat/>
    <w:rsid w:val="003E1F7B"/>
    <w:rPr>
      <w:sz w:val="20"/>
    </w:rPr>
  </w:style>
  <w:style w:type="character" w:customStyle="1" w:styleId="Heading22">
    <w:name w:val="Heading 22"/>
    <w:qFormat/>
    <w:rsid w:val="003E1F7B"/>
    <w:rPr>
      <w:rFonts w:ascii="XO Thames" w:hAnsi="XO Thames"/>
      <w:b/>
      <w:sz w:val="28"/>
    </w:rPr>
  </w:style>
  <w:style w:type="character" w:customStyle="1" w:styleId="Contents311">
    <w:name w:val="Contents 311"/>
    <w:link w:val="Contents3111"/>
    <w:qFormat/>
    <w:rsid w:val="003E1F7B"/>
    <w:rPr>
      <w:rFonts w:ascii="XO Thames" w:hAnsi="XO Thames"/>
      <w:sz w:val="28"/>
    </w:rPr>
  </w:style>
  <w:style w:type="character" w:customStyle="1" w:styleId="af6">
    <w:name w:val="Содержимое таблицы"/>
    <w:link w:val="26"/>
    <w:qFormat/>
    <w:rsid w:val="003E1F7B"/>
    <w:rPr>
      <w:rFonts w:ascii="Calibri" w:hAnsi="Calibri"/>
    </w:rPr>
  </w:style>
  <w:style w:type="character" w:customStyle="1" w:styleId="Contents111">
    <w:name w:val="Contents 111"/>
    <w:link w:val="Contents1111"/>
    <w:qFormat/>
    <w:rsid w:val="003E1F7B"/>
    <w:rPr>
      <w:rFonts w:ascii="XO Thames" w:hAnsi="XO Thames"/>
      <w:b/>
      <w:sz w:val="28"/>
    </w:rPr>
  </w:style>
  <w:style w:type="character" w:customStyle="1" w:styleId="ConsPlusJurTerm111">
    <w:name w:val="ConsPlusJurTerm111"/>
    <w:link w:val="ConsPlusJurTerm1111"/>
    <w:qFormat/>
    <w:rsid w:val="003E1F7B"/>
    <w:rPr>
      <w:rFonts w:ascii="Times New Roman" w:hAnsi="Times New Roman"/>
      <w:sz w:val="24"/>
    </w:rPr>
  </w:style>
  <w:style w:type="character" w:customStyle="1" w:styleId="Header11">
    <w:name w:val="Header11"/>
    <w:link w:val="Header12"/>
    <w:qFormat/>
    <w:rsid w:val="003E1F7B"/>
  </w:style>
  <w:style w:type="character" w:customStyle="1" w:styleId="DefaultParagraphFont111">
    <w:name w:val="Default Paragraph Font111"/>
    <w:link w:val="DefaultParagraphFont1111"/>
    <w:qFormat/>
    <w:rsid w:val="003E1F7B"/>
  </w:style>
  <w:style w:type="paragraph" w:styleId="af7">
    <w:name w:val="Body Text"/>
    <w:basedOn w:val="a"/>
    <w:link w:val="af8"/>
    <w:rsid w:val="003E1F7B"/>
    <w:pPr>
      <w:widowControl w:val="0"/>
      <w:suppressAutoHyphens/>
      <w:spacing w:after="0" w:line="240" w:lineRule="auto"/>
    </w:pPr>
    <w:rPr>
      <w:rFonts w:ascii="Times New Roman" w:eastAsia="DejaVu Sans" w:hAnsi="Times New Roman" w:cs="Droid Sans Devanagari"/>
      <w:color w:val="000000"/>
      <w:kern w:val="0"/>
      <w:sz w:val="33"/>
      <w:szCs w:val="20"/>
      <w:lang w:eastAsia="zh-CN" w:bidi="hi-IN"/>
      <w14:ligatures w14:val="none"/>
    </w:rPr>
  </w:style>
  <w:style w:type="character" w:customStyle="1" w:styleId="af8">
    <w:name w:val="Основной текст Знак"/>
    <w:basedOn w:val="a0"/>
    <w:link w:val="af7"/>
    <w:rsid w:val="003E1F7B"/>
    <w:rPr>
      <w:rFonts w:ascii="Times New Roman" w:eastAsia="DejaVu Sans" w:hAnsi="Times New Roman" w:cs="Droid Sans Devanagari"/>
      <w:color w:val="000000"/>
      <w:kern w:val="0"/>
      <w:sz w:val="33"/>
      <w:szCs w:val="20"/>
      <w:lang w:eastAsia="zh-CN" w:bidi="hi-IN"/>
      <w14:ligatures w14:val="none"/>
    </w:rPr>
  </w:style>
  <w:style w:type="paragraph" w:styleId="af9">
    <w:name w:val="List"/>
    <w:basedOn w:val="af7"/>
    <w:rsid w:val="003E1F7B"/>
  </w:style>
  <w:style w:type="paragraph" w:styleId="afa">
    <w:name w:val="caption"/>
    <w:basedOn w:val="a"/>
    <w:qFormat/>
    <w:rsid w:val="003E1F7B"/>
    <w:pPr>
      <w:suppressLineNumbers/>
      <w:suppressAutoHyphens/>
      <w:spacing w:before="120" w:after="120" w:line="276" w:lineRule="auto"/>
    </w:pPr>
    <w:rPr>
      <w:rFonts w:eastAsia="DejaVu Sans" w:cs="Droid Sans Devanagari"/>
      <w:i/>
      <w:iCs/>
      <w:color w:val="000000"/>
      <w:kern w:val="0"/>
      <w:sz w:val="24"/>
      <w:szCs w:val="24"/>
      <w:lang w:eastAsia="zh-CN" w:bidi="hi-IN"/>
      <w14:ligatures w14:val="none"/>
    </w:rPr>
  </w:style>
  <w:style w:type="paragraph" w:styleId="16">
    <w:name w:val="index 1"/>
    <w:basedOn w:val="a"/>
    <w:next w:val="a"/>
    <w:autoRedefine/>
    <w:uiPriority w:val="99"/>
    <w:semiHidden/>
    <w:unhideWhenUsed/>
    <w:rsid w:val="003E1F7B"/>
    <w:pPr>
      <w:spacing w:after="0" w:line="240" w:lineRule="auto"/>
      <w:ind w:left="220" w:hanging="220"/>
    </w:pPr>
  </w:style>
  <w:style w:type="paragraph" w:styleId="afb">
    <w:name w:val="index heading"/>
    <w:basedOn w:val="a"/>
    <w:qFormat/>
    <w:rsid w:val="003E1F7B"/>
    <w:pPr>
      <w:suppressLineNumbers/>
      <w:suppressAutoHyphens/>
      <w:spacing w:after="200" w:line="276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</w:style>
  <w:style w:type="paragraph" w:customStyle="1" w:styleId="indexheading111">
    <w:name w:val="index heading111"/>
    <w:basedOn w:val="a"/>
    <w:link w:val="indexheading11"/>
    <w:qFormat/>
    <w:rsid w:val="003E1F7B"/>
    <w:pPr>
      <w:suppressAutoHyphens/>
      <w:spacing w:after="200" w:line="276" w:lineRule="auto"/>
    </w:pPr>
  </w:style>
  <w:style w:type="paragraph" w:customStyle="1" w:styleId="VisitedInternetLink111">
    <w:name w:val="Visited Internet Link111"/>
    <w:basedOn w:val="DefaultParagraphFont211"/>
    <w:link w:val="VisitedInternetLink11"/>
    <w:qFormat/>
    <w:rsid w:val="003E1F7B"/>
    <w:rPr>
      <w:color w:val="954F72" w:themeColor="followedHyperlink"/>
      <w:u w:val="single"/>
    </w:rPr>
  </w:style>
  <w:style w:type="paragraph" w:customStyle="1" w:styleId="Textbody211">
    <w:name w:val="Text body211"/>
    <w:link w:val="Textbody21"/>
    <w:qFormat/>
    <w:rsid w:val="003E1F7B"/>
    <w:pPr>
      <w:suppressAutoHyphens/>
      <w:spacing w:after="0" w:line="240" w:lineRule="auto"/>
    </w:pPr>
    <w:rPr>
      <w:rFonts w:ascii="Times New Roman" w:hAnsi="Times New Roman"/>
      <w:sz w:val="33"/>
    </w:rPr>
  </w:style>
  <w:style w:type="paragraph" w:styleId="27">
    <w:name w:val="toc 2"/>
    <w:next w:val="a"/>
    <w:uiPriority w:val="39"/>
    <w:rsid w:val="003E1F7B"/>
    <w:pPr>
      <w:suppressAutoHyphens/>
      <w:spacing w:after="200" w:line="276" w:lineRule="auto"/>
      <w:ind w:left="2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Contents1211">
    <w:name w:val="Contents 1211"/>
    <w:link w:val="Contents121"/>
    <w:qFormat/>
    <w:rsid w:val="003E1F7B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ConsPlusTitlePage1111">
    <w:name w:val="ConsPlusTitlePage1111"/>
    <w:link w:val="ConsPlusTitlePage111"/>
    <w:qFormat/>
    <w:rsid w:val="003E1F7B"/>
    <w:pPr>
      <w:widowControl w:val="0"/>
      <w:suppressAutoHyphens/>
      <w:spacing w:after="0" w:line="240" w:lineRule="auto"/>
    </w:pPr>
    <w:rPr>
      <w:rFonts w:ascii="Tahoma" w:hAnsi="Tahoma"/>
      <w:sz w:val="24"/>
    </w:rPr>
  </w:style>
  <w:style w:type="paragraph" w:customStyle="1" w:styleId="Contents431">
    <w:name w:val="Contents 431"/>
    <w:link w:val="Contents43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styleId="42">
    <w:name w:val="toc 4"/>
    <w:next w:val="a"/>
    <w:uiPriority w:val="39"/>
    <w:rsid w:val="003E1F7B"/>
    <w:pPr>
      <w:suppressAutoHyphens/>
      <w:spacing w:after="200" w:line="276" w:lineRule="auto"/>
      <w:ind w:left="6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Contents8111">
    <w:name w:val="Contents 8111"/>
    <w:link w:val="Contents81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4211">
    <w:name w:val="Contents 4211"/>
    <w:link w:val="Contents42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sPlusNormal1111">
    <w:name w:val="ConsPlusNormal1111"/>
    <w:link w:val="ConsPlusNormal111"/>
    <w:qFormat/>
    <w:rsid w:val="003E1F7B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List111">
    <w:name w:val="List111"/>
    <w:basedOn w:val="Textbody31"/>
    <w:link w:val="List11"/>
    <w:qFormat/>
    <w:rsid w:val="003E1F7B"/>
  </w:style>
  <w:style w:type="paragraph" w:styleId="62">
    <w:name w:val="toc 6"/>
    <w:next w:val="a"/>
    <w:uiPriority w:val="39"/>
    <w:rsid w:val="003E1F7B"/>
    <w:pPr>
      <w:suppressAutoHyphens/>
      <w:spacing w:after="200" w:line="276" w:lineRule="auto"/>
      <w:ind w:left="10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styleId="71">
    <w:name w:val="toc 7"/>
    <w:next w:val="a"/>
    <w:uiPriority w:val="39"/>
    <w:rsid w:val="003E1F7B"/>
    <w:pPr>
      <w:suppressAutoHyphens/>
      <w:spacing w:after="200" w:line="276" w:lineRule="auto"/>
      <w:ind w:left="12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Footer1211">
    <w:name w:val="Footer1211"/>
    <w:link w:val="Footer121"/>
    <w:qFormat/>
    <w:rsid w:val="003E1F7B"/>
    <w:pPr>
      <w:suppressAutoHyphens/>
      <w:spacing w:after="0" w:line="240" w:lineRule="auto"/>
    </w:pPr>
  </w:style>
  <w:style w:type="paragraph" w:customStyle="1" w:styleId="annotationreference11">
    <w:name w:val="annotation reference11"/>
    <w:basedOn w:val="DefaultParagraphFont11"/>
    <w:link w:val="annotationreference1"/>
    <w:qFormat/>
    <w:rsid w:val="003E1F7B"/>
    <w:rPr>
      <w:sz w:val="16"/>
    </w:rPr>
  </w:style>
  <w:style w:type="paragraph" w:customStyle="1" w:styleId="11111">
    <w:name w:val="Неразрешенное упоминание11111"/>
    <w:basedOn w:val="DefaultParagraphFont1111"/>
    <w:link w:val="1111"/>
    <w:qFormat/>
    <w:rsid w:val="003E1F7B"/>
    <w:rPr>
      <w:color w:val="605E5C"/>
      <w:shd w:val="clear" w:color="auto" w:fill="E1DFDD"/>
    </w:rPr>
  </w:style>
  <w:style w:type="paragraph" w:customStyle="1" w:styleId="Heading311">
    <w:name w:val="Heading 311"/>
    <w:link w:val="Heading31"/>
    <w:qFormat/>
    <w:rsid w:val="003E1F7B"/>
    <w:pPr>
      <w:suppressAutoHyphens/>
      <w:spacing w:after="0" w:line="240" w:lineRule="auto"/>
    </w:pPr>
    <w:rPr>
      <w:rFonts w:ascii="XO Thames" w:hAnsi="XO Thames"/>
      <w:b/>
      <w:sz w:val="26"/>
    </w:rPr>
  </w:style>
  <w:style w:type="paragraph" w:customStyle="1" w:styleId="Footnote11">
    <w:name w:val="Footnote11"/>
    <w:link w:val="Footnote1"/>
    <w:qFormat/>
    <w:rsid w:val="003E1F7B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Heading3131">
    <w:name w:val="Heading 3131"/>
    <w:link w:val="Heading313"/>
    <w:qFormat/>
    <w:rsid w:val="003E1F7B"/>
    <w:pPr>
      <w:suppressAutoHyphens/>
      <w:spacing w:after="0" w:line="240" w:lineRule="auto"/>
    </w:pPr>
    <w:rPr>
      <w:rFonts w:ascii="XO Thames" w:hAnsi="XO Thames"/>
      <w:b/>
      <w:sz w:val="26"/>
    </w:rPr>
  </w:style>
  <w:style w:type="paragraph" w:customStyle="1" w:styleId="Contents92">
    <w:name w:val="Contents 92"/>
    <w:link w:val="Contents9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Title1111">
    <w:name w:val="Title1111"/>
    <w:link w:val="Title111"/>
    <w:qFormat/>
    <w:rsid w:val="003E1F7B"/>
    <w:pPr>
      <w:suppressAutoHyphens/>
      <w:spacing w:after="0" w:line="240" w:lineRule="auto"/>
    </w:pPr>
    <w:rPr>
      <w:rFonts w:ascii="XO Thames" w:hAnsi="XO Thames"/>
      <w:b/>
      <w:caps/>
      <w:sz w:val="40"/>
    </w:rPr>
  </w:style>
  <w:style w:type="paragraph" w:customStyle="1" w:styleId="Contents82">
    <w:name w:val="Contents 82"/>
    <w:link w:val="Contents8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11111111">
    <w:name w:val="Заголовок11111111"/>
    <w:basedOn w:val="a"/>
    <w:next w:val="af7"/>
    <w:link w:val="1111111"/>
    <w:qFormat/>
    <w:rsid w:val="003E1F7B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Endnote2">
    <w:name w:val="Endnote2"/>
    <w:link w:val="Endnote"/>
    <w:qFormat/>
    <w:rsid w:val="003E1F7B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Heading31211">
    <w:name w:val="Heading 31211"/>
    <w:link w:val="Heading3121"/>
    <w:qFormat/>
    <w:rsid w:val="003E1F7B"/>
    <w:pPr>
      <w:suppressAutoHyphens/>
      <w:spacing w:after="0" w:line="240" w:lineRule="auto"/>
    </w:pPr>
    <w:rPr>
      <w:rFonts w:ascii="XO Thames" w:hAnsi="XO Thames"/>
      <w:b/>
      <w:sz w:val="26"/>
    </w:rPr>
  </w:style>
  <w:style w:type="paragraph" w:customStyle="1" w:styleId="Endnote1111">
    <w:name w:val="Endnote1111"/>
    <w:link w:val="Endnote111"/>
    <w:qFormat/>
    <w:rsid w:val="003E1F7B"/>
    <w:pPr>
      <w:suppressAutoHyphens/>
      <w:spacing w:after="200" w:line="276" w:lineRule="auto"/>
      <w:ind w:firstLine="851"/>
      <w:jc w:val="both"/>
    </w:pPr>
    <w:rPr>
      <w:rFonts w:ascii="XO Thames" w:hAnsi="XO Thames"/>
    </w:rPr>
  </w:style>
  <w:style w:type="paragraph" w:customStyle="1" w:styleId="1111121">
    <w:name w:val="Заголовок1111121"/>
    <w:basedOn w:val="a"/>
    <w:next w:val="af7"/>
    <w:link w:val="111112"/>
    <w:qFormat/>
    <w:rsid w:val="003E1F7B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TableParagraph1111">
    <w:name w:val="Table Paragraph1111"/>
    <w:basedOn w:val="a"/>
    <w:link w:val="TableParagraph111"/>
    <w:qFormat/>
    <w:rsid w:val="003E1F7B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Contents3211">
    <w:name w:val="Contents 3211"/>
    <w:link w:val="Contents32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Heading111">
    <w:name w:val="Heading 111"/>
    <w:link w:val="Heading11"/>
    <w:qFormat/>
    <w:rsid w:val="003E1F7B"/>
    <w:pPr>
      <w:suppressAutoHyphens/>
      <w:spacing w:after="0" w:line="240" w:lineRule="auto"/>
    </w:pPr>
    <w:rPr>
      <w:rFonts w:ascii="XO Thames" w:hAnsi="XO Thames"/>
      <w:b/>
      <w:sz w:val="32"/>
    </w:rPr>
  </w:style>
  <w:style w:type="paragraph" w:customStyle="1" w:styleId="BalloonText1111">
    <w:name w:val="Balloon Text1111"/>
    <w:basedOn w:val="a"/>
    <w:link w:val="BalloonText111"/>
    <w:qFormat/>
    <w:rsid w:val="003E1F7B"/>
    <w:pPr>
      <w:suppressAutoHyphens/>
      <w:spacing w:after="0" w:line="240" w:lineRule="auto"/>
    </w:pPr>
    <w:rPr>
      <w:rFonts w:ascii="Tahoma" w:hAnsi="Tahoma"/>
      <w:sz w:val="16"/>
    </w:rPr>
  </w:style>
  <w:style w:type="paragraph" w:customStyle="1" w:styleId="Contents62">
    <w:name w:val="Contents 62"/>
    <w:link w:val="Contents6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annotationsubject1111">
    <w:name w:val="annotation subject1111"/>
    <w:basedOn w:val="annotationtext1111"/>
    <w:next w:val="annotationtext1111"/>
    <w:link w:val="annotationsubject111"/>
    <w:qFormat/>
    <w:rsid w:val="003E1F7B"/>
    <w:pPr>
      <w:spacing w:after="200"/>
    </w:pPr>
    <w:rPr>
      <w:rFonts w:ascii="Calibri" w:hAnsi="Calibri"/>
      <w:b/>
    </w:rPr>
  </w:style>
  <w:style w:type="paragraph" w:customStyle="1" w:styleId="Endnote211">
    <w:name w:val="Endnote211"/>
    <w:link w:val="Endnote21"/>
    <w:qFormat/>
    <w:rsid w:val="003E1F7B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Heading5111">
    <w:name w:val="Heading 5111"/>
    <w:link w:val="Heading511"/>
    <w:qFormat/>
    <w:rsid w:val="003E1F7B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511">
    <w:name w:val="Колонтитул511"/>
    <w:basedOn w:val="a"/>
    <w:link w:val="51"/>
    <w:qFormat/>
    <w:rsid w:val="003E1F7B"/>
    <w:pPr>
      <w:suppressAutoHyphens/>
      <w:spacing w:after="200" w:line="276" w:lineRule="auto"/>
    </w:pPr>
  </w:style>
  <w:style w:type="paragraph" w:customStyle="1" w:styleId="210">
    <w:name w:val="Указатель21"/>
    <w:basedOn w:val="a"/>
    <w:link w:val="24"/>
    <w:qFormat/>
    <w:rsid w:val="003E1F7B"/>
    <w:pPr>
      <w:suppressAutoHyphens/>
      <w:spacing w:after="200" w:line="276" w:lineRule="auto"/>
    </w:pPr>
  </w:style>
  <w:style w:type="paragraph" w:customStyle="1" w:styleId="ConsPlusNormal11">
    <w:name w:val="ConsPlusNormal11"/>
    <w:link w:val="ConsPlusNormal1"/>
    <w:qFormat/>
    <w:rsid w:val="003E1F7B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aption311">
    <w:name w:val="caption311"/>
    <w:basedOn w:val="a"/>
    <w:link w:val="caption31"/>
    <w:qFormat/>
    <w:rsid w:val="003E1F7B"/>
    <w:pPr>
      <w:suppressAutoHyphens/>
      <w:spacing w:before="120" w:after="120" w:line="276" w:lineRule="auto"/>
    </w:pPr>
    <w:rPr>
      <w:i/>
      <w:sz w:val="24"/>
    </w:rPr>
  </w:style>
  <w:style w:type="paragraph" w:customStyle="1" w:styleId="Heading411">
    <w:name w:val="Heading 411"/>
    <w:link w:val="Heading41"/>
    <w:qFormat/>
    <w:rsid w:val="003E1F7B"/>
    <w:pPr>
      <w:suppressAutoHyphens/>
      <w:spacing w:after="0" w:line="240" w:lineRule="auto"/>
    </w:pPr>
    <w:rPr>
      <w:rFonts w:ascii="XO Thames" w:hAnsi="XO Thames"/>
      <w:b/>
      <w:sz w:val="24"/>
    </w:rPr>
  </w:style>
  <w:style w:type="paragraph" w:customStyle="1" w:styleId="121">
    <w:name w:val="Заголовок121"/>
    <w:basedOn w:val="a"/>
    <w:next w:val="af7"/>
    <w:link w:val="12"/>
    <w:qFormat/>
    <w:rsid w:val="003E1F7B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Title11">
    <w:name w:val="Title11"/>
    <w:link w:val="Title1"/>
    <w:qFormat/>
    <w:rsid w:val="003E1F7B"/>
    <w:pPr>
      <w:suppressAutoHyphens/>
      <w:spacing w:after="0" w:line="240" w:lineRule="auto"/>
    </w:pPr>
    <w:rPr>
      <w:rFonts w:ascii="XO Thames" w:hAnsi="XO Thames"/>
      <w:b/>
      <w:caps/>
      <w:sz w:val="40"/>
    </w:rPr>
  </w:style>
  <w:style w:type="paragraph" w:customStyle="1" w:styleId="2110">
    <w:name w:val="Колонтитул211"/>
    <w:basedOn w:val="a"/>
    <w:link w:val="211"/>
    <w:qFormat/>
    <w:rsid w:val="003E1F7B"/>
    <w:pPr>
      <w:suppressAutoHyphens/>
      <w:spacing w:after="200" w:line="276" w:lineRule="auto"/>
    </w:pPr>
  </w:style>
  <w:style w:type="paragraph" w:customStyle="1" w:styleId="Title211">
    <w:name w:val="Title211"/>
    <w:link w:val="Title21"/>
    <w:qFormat/>
    <w:rsid w:val="003E1F7B"/>
    <w:pPr>
      <w:suppressAutoHyphens/>
      <w:spacing w:after="0" w:line="240" w:lineRule="auto"/>
    </w:pPr>
    <w:rPr>
      <w:rFonts w:ascii="XO Thames" w:hAnsi="XO Thames"/>
      <w:b/>
      <w:caps/>
      <w:sz w:val="40"/>
    </w:rPr>
  </w:style>
  <w:style w:type="paragraph" w:customStyle="1" w:styleId="411">
    <w:name w:val="Колонтитул411"/>
    <w:basedOn w:val="a"/>
    <w:link w:val="41"/>
    <w:qFormat/>
    <w:rsid w:val="003E1F7B"/>
    <w:pPr>
      <w:suppressAutoHyphens/>
      <w:spacing w:after="200" w:line="276" w:lineRule="auto"/>
    </w:pPr>
  </w:style>
  <w:style w:type="paragraph" w:customStyle="1" w:styleId="NormalWeb1111">
    <w:name w:val="Normal (Web)1111"/>
    <w:basedOn w:val="a"/>
    <w:link w:val="NormalWeb111"/>
    <w:qFormat/>
    <w:rsid w:val="003E1F7B"/>
    <w:pPr>
      <w:suppressAutoHyphens/>
      <w:spacing w:beforeAutospacing="1" w:after="200" w:afterAutospacing="1" w:line="240" w:lineRule="auto"/>
    </w:pPr>
    <w:rPr>
      <w:rFonts w:ascii="Times New Roman" w:hAnsi="Times New Roman"/>
      <w:sz w:val="24"/>
    </w:rPr>
  </w:style>
  <w:style w:type="paragraph" w:customStyle="1" w:styleId="15">
    <w:name w:val="Колонтитул1"/>
    <w:link w:val="af4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28">
    <w:name w:val="Колонтитул2"/>
    <w:basedOn w:val="a"/>
    <w:qFormat/>
    <w:rsid w:val="003E1F7B"/>
    <w:pPr>
      <w:suppressAutoHyphens/>
      <w:spacing w:after="200" w:line="276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</w:style>
  <w:style w:type="paragraph" w:customStyle="1" w:styleId="ConsPlusTitle1111">
    <w:name w:val="ConsPlusTitle1111"/>
    <w:link w:val="ConsPlusTitle111"/>
    <w:qFormat/>
    <w:rsid w:val="003E1F7B"/>
    <w:pPr>
      <w:widowControl w:val="0"/>
      <w:suppressAutoHyphens/>
      <w:spacing w:after="0" w:line="240" w:lineRule="auto"/>
    </w:pPr>
    <w:rPr>
      <w:rFonts w:ascii="Arial" w:hAnsi="Arial"/>
      <w:b/>
      <w:sz w:val="24"/>
    </w:rPr>
  </w:style>
  <w:style w:type="paragraph" w:customStyle="1" w:styleId="Endnote11">
    <w:name w:val="Endnote11"/>
    <w:link w:val="Endnote1"/>
    <w:qFormat/>
    <w:rsid w:val="003E1F7B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styleId="32">
    <w:name w:val="toc 3"/>
    <w:next w:val="a"/>
    <w:uiPriority w:val="39"/>
    <w:rsid w:val="003E1F7B"/>
    <w:pPr>
      <w:suppressAutoHyphens/>
      <w:spacing w:after="200" w:line="276" w:lineRule="auto"/>
      <w:ind w:left="4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Textbody31">
    <w:name w:val="Text body31"/>
    <w:link w:val="Textbody3"/>
    <w:qFormat/>
    <w:rsid w:val="003E1F7B"/>
    <w:pPr>
      <w:suppressAutoHyphens/>
      <w:spacing w:after="0" w:line="240" w:lineRule="auto"/>
    </w:pPr>
    <w:rPr>
      <w:rFonts w:ascii="Times New Roman" w:hAnsi="Times New Roman"/>
      <w:sz w:val="33"/>
    </w:rPr>
  </w:style>
  <w:style w:type="paragraph" w:customStyle="1" w:styleId="111">
    <w:name w:val="Колонтитул111"/>
    <w:link w:val="110"/>
    <w:qFormat/>
    <w:rsid w:val="003E1F7B"/>
    <w:pPr>
      <w:suppressAutoHyphens/>
      <w:spacing w:after="200" w:line="240" w:lineRule="auto"/>
      <w:jc w:val="both"/>
    </w:pPr>
    <w:rPr>
      <w:rFonts w:ascii="XO Thames" w:hAnsi="XO Thames"/>
      <w:sz w:val="28"/>
    </w:rPr>
  </w:style>
  <w:style w:type="paragraph" w:customStyle="1" w:styleId="annotationreference1111">
    <w:name w:val="annotation reference1111"/>
    <w:basedOn w:val="DefaultParagraphFont1111"/>
    <w:link w:val="annotationreference111"/>
    <w:qFormat/>
    <w:rsid w:val="003E1F7B"/>
    <w:rPr>
      <w:sz w:val="16"/>
    </w:rPr>
  </w:style>
  <w:style w:type="paragraph" w:customStyle="1" w:styleId="Subtitle11">
    <w:name w:val="Subtitle11"/>
    <w:link w:val="Subtitle1"/>
    <w:qFormat/>
    <w:rsid w:val="003E1F7B"/>
    <w:pPr>
      <w:suppressAutoHyphens/>
      <w:spacing w:after="0" w:line="240" w:lineRule="auto"/>
    </w:pPr>
    <w:rPr>
      <w:rFonts w:ascii="XO Thames" w:hAnsi="XO Thames"/>
      <w:i/>
      <w:sz w:val="24"/>
    </w:rPr>
  </w:style>
  <w:style w:type="paragraph" w:customStyle="1" w:styleId="Internetlink111">
    <w:name w:val="Internet link111"/>
    <w:basedOn w:val="DefaultParagraphFont211"/>
    <w:link w:val="Internetlink11"/>
    <w:qFormat/>
    <w:rsid w:val="003E1F7B"/>
    <w:rPr>
      <w:color w:val="0563C1" w:themeColor="hyperlink"/>
      <w:u w:val="single"/>
    </w:rPr>
  </w:style>
  <w:style w:type="paragraph" w:customStyle="1" w:styleId="Footnote1111">
    <w:name w:val="Footnote1111"/>
    <w:link w:val="Footnote111"/>
    <w:qFormat/>
    <w:rsid w:val="003E1F7B"/>
    <w:pPr>
      <w:suppressAutoHyphens/>
      <w:spacing w:after="200" w:line="276" w:lineRule="auto"/>
      <w:ind w:firstLine="851"/>
      <w:jc w:val="both"/>
    </w:pPr>
    <w:rPr>
      <w:rFonts w:ascii="XO Thames" w:hAnsi="XO Thames"/>
    </w:rPr>
  </w:style>
  <w:style w:type="paragraph" w:customStyle="1" w:styleId="Contents5211">
    <w:name w:val="Contents 5211"/>
    <w:link w:val="Contents52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annotationsubject11">
    <w:name w:val="annotation subject11"/>
    <w:basedOn w:val="annotationtext11"/>
    <w:next w:val="annotationtext11"/>
    <w:link w:val="annotationsubject1"/>
    <w:qFormat/>
    <w:rsid w:val="003E1F7B"/>
    <w:rPr>
      <w:b/>
    </w:rPr>
  </w:style>
  <w:style w:type="paragraph" w:customStyle="1" w:styleId="ConsPlusDocList1111">
    <w:name w:val="ConsPlusDocList1111"/>
    <w:link w:val="ConsPlusDocList111"/>
    <w:qFormat/>
    <w:rsid w:val="003E1F7B"/>
    <w:pPr>
      <w:widowControl w:val="0"/>
      <w:suppressAutoHyphens/>
      <w:spacing w:after="0" w:line="240" w:lineRule="auto"/>
    </w:pPr>
    <w:rPr>
      <w:rFonts w:ascii="Tahoma" w:hAnsi="Tahoma"/>
      <w:sz w:val="18"/>
    </w:rPr>
  </w:style>
  <w:style w:type="paragraph" w:customStyle="1" w:styleId="Contents5111">
    <w:name w:val="Contents 5111"/>
    <w:link w:val="Contents51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52">
    <w:name w:val="Contents 52"/>
    <w:link w:val="Contents5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631">
    <w:name w:val="Contents 631"/>
    <w:link w:val="Contents63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Footer131">
    <w:name w:val="Footer131"/>
    <w:link w:val="Footer13"/>
    <w:qFormat/>
    <w:rsid w:val="003E1F7B"/>
    <w:pPr>
      <w:suppressAutoHyphens/>
      <w:spacing w:after="0" w:line="240" w:lineRule="auto"/>
    </w:pPr>
  </w:style>
  <w:style w:type="paragraph" w:customStyle="1" w:styleId="Internetlink211">
    <w:name w:val="Internet link211"/>
    <w:basedOn w:val="DefaultParagraphFont1111"/>
    <w:link w:val="Internetlink21"/>
    <w:qFormat/>
    <w:rsid w:val="003E1F7B"/>
    <w:rPr>
      <w:color w:val="0563C1" w:themeColor="hyperlink"/>
      <w:u w:val="single"/>
    </w:rPr>
  </w:style>
  <w:style w:type="paragraph" w:customStyle="1" w:styleId="Heading211">
    <w:name w:val="Heading 211"/>
    <w:link w:val="Heading21"/>
    <w:qFormat/>
    <w:rsid w:val="003E1F7B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indexheading21">
    <w:name w:val="index heading21"/>
    <w:basedOn w:val="a"/>
    <w:link w:val="indexheading2"/>
    <w:qFormat/>
    <w:rsid w:val="003E1F7B"/>
    <w:pPr>
      <w:suppressAutoHyphens/>
      <w:spacing w:after="200" w:line="276" w:lineRule="auto"/>
    </w:pPr>
  </w:style>
  <w:style w:type="paragraph" w:customStyle="1" w:styleId="21111">
    <w:name w:val="Неразрешенное упоминание21111"/>
    <w:basedOn w:val="DefaultParagraphFont1111"/>
    <w:link w:val="2111"/>
    <w:qFormat/>
    <w:rsid w:val="003E1F7B"/>
    <w:rPr>
      <w:color w:val="605E5C"/>
      <w:shd w:val="clear" w:color="auto" w:fill="E1DFDD"/>
    </w:rPr>
  </w:style>
  <w:style w:type="paragraph" w:customStyle="1" w:styleId="Heading41111">
    <w:name w:val="Heading 41111"/>
    <w:link w:val="Heading4111"/>
    <w:qFormat/>
    <w:rsid w:val="003E1F7B"/>
    <w:pPr>
      <w:suppressAutoHyphens/>
      <w:spacing w:after="0" w:line="240" w:lineRule="auto"/>
    </w:pPr>
    <w:rPr>
      <w:rFonts w:ascii="XO Thames" w:hAnsi="XO Thames"/>
      <w:b/>
      <w:sz w:val="24"/>
    </w:rPr>
  </w:style>
  <w:style w:type="paragraph" w:customStyle="1" w:styleId="611">
    <w:name w:val="Колонтитул611"/>
    <w:basedOn w:val="a"/>
    <w:link w:val="61"/>
    <w:qFormat/>
    <w:rsid w:val="003E1F7B"/>
    <w:pPr>
      <w:suppressAutoHyphens/>
      <w:spacing w:after="200" w:line="276" w:lineRule="auto"/>
    </w:pPr>
  </w:style>
  <w:style w:type="paragraph" w:customStyle="1" w:styleId="ConsPlusNonformat11">
    <w:name w:val="ConsPlusNonformat11"/>
    <w:link w:val="ConsPlusNonformat1"/>
    <w:qFormat/>
    <w:rsid w:val="003E1F7B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customStyle="1" w:styleId="Heading521">
    <w:name w:val="Heading 521"/>
    <w:link w:val="Heading52"/>
    <w:qFormat/>
    <w:rsid w:val="003E1F7B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Header211">
    <w:name w:val="Header211"/>
    <w:link w:val="Header21"/>
    <w:qFormat/>
    <w:rsid w:val="003E1F7B"/>
    <w:pPr>
      <w:suppressAutoHyphens/>
      <w:spacing w:after="0" w:line="240" w:lineRule="auto"/>
    </w:pPr>
  </w:style>
  <w:style w:type="paragraph" w:customStyle="1" w:styleId="212">
    <w:name w:val="Заголовок21"/>
    <w:basedOn w:val="a"/>
    <w:next w:val="af7"/>
    <w:link w:val="25"/>
    <w:qFormat/>
    <w:rsid w:val="003E1F7B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Contents8211">
    <w:name w:val="Contents 8211"/>
    <w:link w:val="Contents82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11121">
    <w:name w:val="Заголовок11121"/>
    <w:basedOn w:val="a"/>
    <w:next w:val="af7"/>
    <w:link w:val="1112"/>
    <w:qFormat/>
    <w:rsid w:val="003E1F7B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Contents6211">
    <w:name w:val="Contents 6211"/>
    <w:link w:val="Contents62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Internetlink1">
    <w:name w:val="Internet link1"/>
    <w:basedOn w:val="DefaultParagraphFont11"/>
    <w:link w:val="Internetlink"/>
    <w:qFormat/>
    <w:rsid w:val="003E1F7B"/>
    <w:rPr>
      <w:color w:val="0563C1" w:themeColor="hyperlink"/>
      <w:u w:val="single"/>
    </w:rPr>
  </w:style>
  <w:style w:type="paragraph" w:customStyle="1" w:styleId="Subtitle211">
    <w:name w:val="Subtitle211"/>
    <w:link w:val="Subtitle21"/>
    <w:qFormat/>
    <w:rsid w:val="003E1F7B"/>
    <w:pPr>
      <w:suppressAutoHyphens/>
      <w:spacing w:after="0" w:line="240" w:lineRule="auto"/>
    </w:pPr>
    <w:rPr>
      <w:rFonts w:ascii="XO Thames" w:hAnsi="XO Thames"/>
      <w:i/>
      <w:sz w:val="24"/>
    </w:rPr>
  </w:style>
  <w:style w:type="paragraph" w:customStyle="1" w:styleId="112">
    <w:name w:val="Содержимое таблицы11"/>
    <w:basedOn w:val="a"/>
    <w:link w:val="13"/>
    <w:qFormat/>
    <w:rsid w:val="003E1F7B"/>
    <w:pPr>
      <w:widowControl w:val="0"/>
      <w:suppressAutoHyphens/>
      <w:spacing w:line="264" w:lineRule="auto"/>
    </w:pPr>
    <w:rPr>
      <w:rFonts w:ascii="Calibri" w:hAnsi="Calibri"/>
    </w:rPr>
  </w:style>
  <w:style w:type="paragraph" w:customStyle="1" w:styleId="14">
    <w:name w:val="Содержимое врезки1"/>
    <w:basedOn w:val="a"/>
    <w:link w:val="af2"/>
    <w:qFormat/>
    <w:rsid w:val="003E1F7B"/>
    <w:pPr>
      <w:suppressAutoHyphens/>
      <w:spacing w:after="200" w:line="276" w:lineRule="auto"/>
    </w:pPr>
  </w:style>
  <w:style w:type="paragraph" w:customStyle="1" w:styleId="Internetlink2">
    <w:name w:val="Internet link2"/>
    <w:basedOn w:val="DefaultParagraphFont2"/>
    <w:qFormat/>
    <w:rsid w:val="003E1F7B"/>
    <w:rPr>
      <w:color w:val="0563C1" w:themeColor="hyperlink"/>
      <w:u w:val="single"/>
    </w:rPr>
  </w:style>
  <w:style w:type="paragraph" w:customStyle="1" w:styleId="Footnote2">
    <w:name w:val="Footnote2"/>
    <w:link w:val="Footnote"/>
    <w:qFormat/>
    <w:rsid w:val="003E1F7B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Contents32">
    <w:name w:val="Contents 32"/>
    <w:link w:val="Contents3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sPlusCell1111">
    <w:name w:val="ConsPlusCell1111"/>
    <w:link w:val="ConsPlusCell111"/>
    <w:qFormat/>
    <w:rsid w:val="003E1F7B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17">
    <w:name w:val="toc 1"/>
    <w:next w:val="a"/>
    <w:uiPriority w:val="39"/>
    <w:rsid w:val="003E1F7B"/>
    <w:pPr>
      <w:suppressAutoHyphens/>
      <w:spacing w:after="200" w:line="276" w:lineRule="auto"/>
    </w:pPr>
    <w:rPr>
      <w:rFonts w:ascii="XO Thames" w:eastAsia="DejaVu Sans" w:hAnsi="XO Thames" w:cs="Droid Sans Devanagari"/>
      <w:b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BalloonText11">
    <w:name w:val="Balloon Text11"/>
    <w:basedOn w:val="a"/>
    <w:link w:val="BalloonText1"/>
    <w:qFormat/>
    <w:rsid w:val="003E1F7B"/>
    <w:pPr>
      <w:suppressAutoHyphens/>
      <w:spacing w:after="0" w:line="240" w:lineRule="auto"/>
    </w:pPr>
    <w:rPr>
      <w:rFonts w:ascii="Tahoma" w:hAnsi="Tahoma"/>
      <w:sz w:val="16"/>
    </w:rPr>
  </w:style>
  <w:style w:type="paragraph" w:customStyle="1" w:styleId="Header1111">
    <w:name w:val="Header1111"/>
    <w:link w:val="Header111"/>
    <w:qFormat/>
    <w:rsid w:val="003E1F7B"/>
    <w:pPr>
      <w:suppressAutoHyphens/>
      <w:spacing w:after="0" w:line="240" w:lineRule="auto"/>
    </w:pPr>
  </w:style>
  <w:style w:type="paragraph" w:customStyle="1" w:styleId="Contents731">
    <w:name w:val="Contents 731"/>
    <w:link w:val="Contents73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7211">
    <w:name w:val="Contents 7211"/>
    <w:link w:val="Contents72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aption2">
    <w:name w:val="caption2"/>
    <w:basedOn w:val="a"/>
    <w:link w:val="caption1"/>
    <w:qFormat/>
    <w:rsid w:val="003E1F7B"/>
    <w:pPr>
      <w:suppressAutoHyphens/>
      <w:spacing w:before="120" w:after="120" w:line="276" w:lineRule="auto"/>
    </w:pPr>
    <w:rPr>
      <w:i/>
      <w:sz w:val="24"/>
    </w:rPr>
  </w:style>
  <w:style w:type="paragraph" w:customStyle="1" w:styleId="111121">
    <w:name w:val="Заголовок111121"/>
    <w:basedOn w:val="a"/>
    <w:next w:val="af7"/>
    <w:link w:val="11112"/>
    <w:qFormat/>
    <w:rsid w:val="003E1F7B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NormalWeb11">
    <w:name w:val="Normal (Web)11"/>
    <w:basedOn w:val="a"/>
    <w:link w:val="NormalWeb1"/>
    <w:qFormat/>
    <w:rsid w:val="003E1F7B"/>
    <w:pPr>
      <w:suppressAutoHyphens/>
      <w:spacing w:beforeAutospacing="1" w:after="200" w:afterAutospacing="1" w:line="240" w:lineRule="auto"/>
    </w:pPr>
    <w:rPr>
      <w:rFonts w:ascii="Times New Roman" w:hAnsi="Times New Roman"/>
      <w:sz w:val="24"/>
    </w:rPr>
  </w:style>
  <w:style w:type="paragraph" w:customStyle="1" w:styleId="Contents231">
    <w:name w:val="Contents 231"/>
    <w:link w:val="Contents23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styleId="91">
    <w:name w:val="toc 9"/>
    <w:next w:val="a"/>
    <w:uiPriority w:val="39"/>
    <w:rsid w:val="003E1F7B"/>
    <w:pPr>
      <w:suppressAutoHyphens/>
      <w:spacing w:after="200" w:line="276" w:lineRule="auto"/>
      <w:ind w:left="16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VisitedInternetLink1">
    <w:name w:val="Visited Internet Link1"/>
    <w:basedOn w:val="DefaultParagraphFont2"/>
    <w:qFormat/>
    <w:rsid w:val="003E1F7B"/>
    <w:rPr>
      <w:color w:val="954F72" w:themeColor="followedHyperlink"/>
      <w:u w:val="single"/>
    </w:rPr>
  </w:style>
  <w:style w:type="paragraph" w:customStyle="1" w:styleId="Footnote211">
    <w:name w:val="Footnote211"/>
    <w:link w:val="Footnote21"/>
    <w:qFormat/>
    <w:rsid w:val="003E1F7B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Heading51211">
    <w:name w:val="Heading 51211"/>
    <w:link w:val="Heading5121"/>
    <w:qFormat/>
    <w:rsid w:val="003E1F7B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ConsPlusNonformat1111">
    <w:name w:val="ConsPlusNonformat1111"/>
    <w:link w:val="ConsPlusNonformat111"/>
    <w:qFormat/>
    <w:rsid w:val="003E1F7B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customStyle="1" w:styleId="1121">
    <w:name w:val="Заголовок1121"/>
    <w:basedOn w:val="a"/>
    <w:next w:val="af7"/>
    <w:link w:val="1120"/>
    <w:qFormat/>
    <w:rsid w:val="003E1F7B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styleId="81">
    <w:name w:val="toc 8"/>
    <w:next w:val="a"/>
    <w:uiPriority w:val="39"/>
    <w:rsid w:val="003E1F7B"/>
    <w:pPr>
      <w:suppressAutoHyphens/>
      <w:spacing w:after="200" w:line="276" w:lineRule="auto"/>
      <w:ind w:left="14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VisitedInternetLink211">
    <w:name w:val="Visited Internet Link211"/>
    <w:basedOn w:val="DefaultParagraphFont1111"/>
    <w:link w:val="VisitedInternetLink21"/>
    <w:qFormat/>
    <w:rsid w:val="003E1F7B"/>
    <w:rPr>
      <w:color w:val="954F72" w:themeColor="followedHyperlink"/>
      <w:u w:val="single"/>
    </w:rPr>
  </w:style>
  <w:style w:type="paragraph" w:customStyle="1" w:styleId="UnresolvedMention1111">
    <w:name w:val="Unresolved Mention1111"/>
    <w:basedOn w:val="DefaultParagraphFont1111"/>
    <w:link w:val="UnresolvedMention111"/>
    <w:qFormat/>
    <w:rsid w:val="003E1F7B"/>
    <w:rPr>
      <w:color w:val="605E5C"/>
      <w:shd w:val="clear" w:color="auto" w:fill="E1DFDD"/>
    </w:rPr>
  </w:style>
  <w:style w:type="paragraph" w:customStyle="1" w:styleId="Contents9211">
    <w:name w:val="Contents 9211"/>
    <w:link w:val="Contents92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311">
    <w:name w:val="Колонтитул311"/>
    <w:basedOn w:val="a"/>
    <w:link w:val="31"/>
    <w:qFormat/>
    <w:rsid w:val="003E1F7B"/>
    <w:pPr>
      <w:suppressAutoHyphens/>
      <w:spacing w:after="200" w:line="276" w:lineRule="auto"/>
    </w:pPr>
  </w:style>
  <w:style w:type="paragraph" w:customStyle="1" w:styleId="Heading21111">
    <w:name w:val="Heading 21111"/>
    <w:link w:val="Heading2111"/>
    <w:qFormat/>
    <w:rsid w:val="003E1F7B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Textbody11">
    <w:name w:val="Text body11"/>
    <w:link w:val="Textbody1"/>
    <w:qFormat/>
    <w:rsid w:val="003E1F7B"/>
    <w:pPr>
      <w:suppressAutoHyphens/>
      <w:spacing w:after="0" w:line="240" w:lineRule="auto"/>
    </w:pPr>
    <w:rPr>
      <w:rFonts w:ascii="Times New Roman" w:hAnsi="Times New Roman"/>
      <w:sz w:val="33"/>
    </w:rPr>
  </w:style>
  <w:style w:type="paragraph" w:customStyle="1" w:styleId="Heading1211">
    <w:name w:val="Heading 1211"/>
    <w:link w:val="Heading121"/>
    <w:qFormat/>
    <w:rsid w:val="003E1F7B"/>
    <w:pPr>
      <w:suppressAutoHyphens/>
      <w:spacing w:after="0" w:line="240" w:lineRule="auto"/>
    </w:pPr>
    <w:rPr>
      <w:rFonts w:ascii="XO Thames" w:hAnsi="XO Thames"/>
      <w:b/>
      <w:sz w:val="32"/>
    </w:rPr>
  </w:style>
  <w:style w:type="paragraph" w:customStyle="1" w:styleId="Contents72">
    <w:name w:val="Contents 72"/>
    <w:link w:val="Contents7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9111">
    <w:name w:val="Contents 9111"/>
    <w:link w:val="Contents91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DefaultParagraphFont211">
    <w:name w:val="Default Paragraph Font211"/>
    <w:link w:val="DefaultParagraphFont21"/>
    <w:qFormat/>
    <w:rsid w:val="003E1F7B"/>
    <w:pPr>
      <w:suppressAutoHyphens/>
      <w:spacing w:after="0" w:line="240" w:lineRule="auto"/>
    </w:pPr>
  </w:style>
  <w:style w:type="paragraph" w:styleId="52">
    <w:name w:val="toc 5"/>
    <w:next w:val="a"/>
    <w:uiPriority w:val="39"/>
    <w:rsid w:val="003E1F7B"/>
    <w:pPr>
      <w:suppressAutoHyphens/>
      <w:spacing w:after="200" w:line="276" w:lineRule="auto"/>
      <w:ind w:left="8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Contents42">
    <w:name w:val="Contents 42"/>
    <w:link w:val="Contents4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DefaultParagraphFont11">
    <w:name w:val="Default Paragraph Font11"/>
    <w:link w:val="DefaultParagraphFont1"/>
    <w:qFormat/>
    <w:rsid w:val="003E1F7B"/>
    <w:pPr>
      <w:suppressAutoHyphens/>
      <w:spacing w:after="0" w:line="240" w:lineRule="auto"/>
    </w:pPr>
  </w:style>
  <w:style w:type="paragraph" w:customStyle="1" w:styleId="Subtitle1111">
    <w:name w:val="Subtitle1111"/>
    <w:link w:val="Subtitle111"/>
    <w:qFormat/>
    <w:rsid w:val="003E1F7B"/>
    <w:pPr>
      <w:suppressAutoHyphens/>
      <w:spacing w:after="0" w:line="240" w:lineRule="auto"/>
    </w:pPr>
    <w:rPr>
      <w:rFonts w:ascii="XO Thames" w:hAnsi="XO Thames"/>
      <w:i/>
      <w:sz w:val="24"/>
    </w:rPr>
  </w:style>
  <w:style w:type="paragraph" w:customStyle="1" w:styleId="caption211">
    <w:name w:val="caption211"/>
    <w:basedOn w:val="a"/>
    <w:link w:val="caption21"/>
    <w:qFormat/>
    <w:rsid w:val="003E1F7B"/>
    <w:pPr>
      <w:suppressAutoHyphens/>
      <w:spacing w:before="120" w:after="120" w:line="276" w:lineRule="auto"/>
    </w:pPr>
    <w:rPr>
      <w:i/>
      <w:sz w:val="24"/>
    </w:rPr>
  </w:style>
  <w:style w:type="paragraph" w:customStyle="1" w:styleId="HTMLPreformatted1111">
    <w:name w:val="HTML Preformatted1111"/>
    <w:basedOn w:val="a"/>
    <w:link w:val="HTMLPreformatted111"/>
    <w:qFormat/>
    <w:rsid w:val="003E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</w:rPr>
  </w:style>
  <w:style w:type="paragraph" w:customStyle="1" w:styleId="caption32">
    <w:name w:val="caption32"/>
    <w:basedOn w:val="a"/>
    <w:link w:val="caption3"/>
    <w:qFormat/>
    <w:rsid w:val="003E1F7B"/>
    <w:pPr>
      <w:suppressAutoHyphens/>
      <w:spacing w:before="120" w:after="120" w:line="276" w:lineRule="auto"/>
    </w:pPr>
    <w:rPr>
      <w:i/>
      <w:sz w:val="24"/>
    </w:rPr>
  </w:style>
  <w:style w:type="paragraph" w:customStyle="1" w:styleId="List21">
    <w:name w:val="List21"/>
    <w:basedOn w:val="Textbody11"/>
    <w:link w:val="List2"/>
    <w:qFormat/>
    <w:rsid w:val="003E1F7B"/>
  </w:style>
  <w:style w:type="paragraph" w:customStyle="1" w:styleId="ConsPlusTextList11111">
    <w:name w:val="ConsPlusTextList11111"/>
    <w:link w:val="ConsPlusTextList1111"/>
    <w:qFormat/>
    <w:rsid w:val="003E1F7B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Footer12">
    <w:name w:val="Footer12"/>
    <w:link w:val="Footer11"/>
    <w:qFormat/>
    <w:rsid w:val="003E1F7B"/>
    <w:pPr>
      <w:suppressAutoHyphens/>
      <w:spacing w:after="0" w:line="240" w:lineRule="auto"/>
    </w:pPr>
  </w:style>
  <w:style w:type="paragraph" w:customStyle="1" w:styleId="Contents22">
    <w:name w:val="Contents 22"/>
    <w:link w:val="Contents2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ListParagraph1111">
    <w:name w:val="List Paragraph1111"/>
    <w:basedOn w:val="a"/>
    <w:link w:val="ListParagraph111"/>
    <w:qFormat/>
    <w:rsid w:val="003E1F7B"/>
    <w:pPr>
      <w:suppressAutoHyphens/>
      <w:spacing w:line="264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TextList2111">
    <w:name w:val="ConsPlusTextList2111"/>
    <w:link w:val="ConsPlusTextList211"/>
    <w:qFormat/>
    <w:rsid w:val="003E1F7B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Heading4211">
    <w:name w:val="Heading 4211"/>
    <w:link w:val="Heading421"/>
    <w:qFormat/>
    <w:rsid w:val="003E1F7B"/>
    <w:pPr>
      <w:suppressAutoHyphens/>
      <w:spacing w:after="0" w:line="240" w:lineRule="auto"/>
    </w:pPr>
    <w:rPr>
      <w:rFonts w:ascii="XO Thames" w:hAnsi="XO Thames"/>
      <w:b/>
      <w:sz w:val="24"/>
    </w:rPr>
  </w:style>
  <w:style w:type="paragraph" w:customStyle="1" w:styleId="Contents12">
    <w:name w:val="Contents 12"/>
    <w:link w:val="Contents11"/>
    <w:qFormat/>
    <w:rsid w:val="003E1F7B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VisitedInternetLink2">
    <w:name w:val="Visited Internet Link2"/>
    <w:basedOn w:val="DefaultParagraphFont11"/>
    <w:link w:val="VisitedInternetLink"/>
    <w:qFormat/>
    <w:rsid w:val="003E1F7B"/>
    <w:rPr>
      <w:color w:val="954F72" w:themeColor="followedHyperlink"/>
      <w:u w:val="single"/>
    </w:rPr>
  </w:style>
  <w:style w:type="paragraph" w:customStyle="1" w:styleId="Heading11111">
    <w:name w:val="Heading 11111"/>
    <w:link w:val="Heading1111"/>
    <w:qFormat/>
    <w:rsid w:val="003E1F7B"/>
    <w:pPr>
      <w:suppressAutoHyphens/>
      <w:spacing w:after="0" w:line="240" w:lineRule="auto"/>
    </w:pPr>
    <w:rPr>
      <w:rFonts w:ascii="XO Thames" w:hAnsi="XO Thames"/>
      <w:b/>
      <w:sz w:val="32"/>
    </w:rPr>
  </w:style>
  <w:style w:type="paragraph" w:customStyle="1" w:styleId="DefaultParagraphFont2">
    <w:name w:val="Default Paragraph Font2"/>
    <w:qFormat/>
    <w:rsid w:val="003E1F7B"/>
    <w:pPr>
      <w:suppressAutoHyphens/>
      <w:spacing w:after="0" w:line="240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</w:style>
  <w:style w:type="paragraph" w:customStyle="1" w:styleId="Contents2211">
    <w:name w:val="Contents 2211"/>
    <w:link w:val="Contents22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Heading2211">
    <w:name w:val="Heading 2211"/>
    <w:link w:val="Heading221"/>
    <w:qFormat/>
    <w:rsid w:val="003E1F7B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annotationtext1111">
    <w:name w:val="annotation text1111"/>
    <w:basedOn w:val="a"/>
    <w:link w:val="annotationtext111"/>
    <w:qFormat/>
    <w:rsid w:val="003E1F7B"/>
    <w:pPr>
      <w:suppressAutoHyphens/>
      <w:spacing w:line="240" w:lineRule="auto"/>
    </w:pPr>
    <w:rPr>
      <w:rFonts w:ascii="Times New Roman" w:hAnsi="Times New Roman"/>
      <w:sz w:val="20"/>
    </w:rPr>
  </w:style>
  <w:style w:type="paragraph" w:customStyle="1" w:styleId="annotationtext11">
    <w:name w:val="annotation text11"/>
    <w:basedOn w:val="a"/>
    <w:link w:val="annotationtext1"/>
    <w:qFormat/>
    <w:rsid w:val="003E1F7B"/>
    <w:pPr>
      <w:suppressAutoHyphens/>
      <w:spacing w:after="200" w:line="240" w:lineRule="auto"/>
    </w:pPr>
    <w:rPr>
      <w:sz w:val="20"/>
    </w:rPr>
  </w:style>
  <w:style w:type="paragraph" w:customStyle="1" w:styleId="Contents3111">
    <w:name w:val="Contents 3111"/>
    <w:link w:val="Contents311"/>
    <w:qFormat/>
    <w:rsid w:val="003E1F7B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26">
    <w:name w:val="Содержимое таблицы2"/>
    <w:link w:val="af6"/>
    <w:qFormat/>
    <w:rsid w:val="003E1F7B"/>
    <w:pPr>
      <w:suppressAutoHyphens/>
      <w:spacing w:after="0" w:line="240" w:lineRule="auto"/>
    </w:pPr>
    <w:rPr>
      <w:rFonts w:ascii="Calibri" w:hAnsi="Calibri"/>
    </w:rPr>
  </w:style>
  <w:style w:type="paragraph" w:customStyle="1" w:styleId="Contents1111">
    <w:name w:val="Contents 1111"/>
    <w:link w:val="Contents111"/>
    <w:qFormat/>
    <w:rsid w:val="003E1F7B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ConsPlusJurTerm1111">
    <w:name w:val="ConsPlusJurTerm1111"/>
    <w:link w:val="ConsPlusJurTerm111"/>
    <w:qFormat/>
    <w:rsid w:val="003E1F7B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Header12">
    <w:name w:val="Header12"/>
    <w:link w:val="Header11"/>
    <w:qFormat/>
    <w:rsid w:val="003E1F7B"/>
    <w:pPr>
      <w:suppressAutoHyphens/>
      <w:spacing w:after="0" w:line="240" w:lineRule="auto"/>
    </w:pPr>
  </w:style>
  <w:style w:type="paragraph" w:customStyle="1" w:styleId="DefaultParagraphFont1111">
    <w:name w:val="Default Paragraph Font1111"/>
    <w:link w:val="DefaultParagraphFont111"/>
    <w:qFormat/>
    <w:rsid w:val="003E1F7B"/>
    <w:pPr>
      <w:suppressAutoHyphens/>
      <w:spacing w:after="200" w:line="276" w:lineRule="auto"/>
    </w:pPr>
  </w:style>
  <w:style w:type="paragraph" w:customStyle="1" w:styleId="29">
    <w:name w:val="Содержимое врезки2"/>
    <w:basedOn w:val="a"/>
    <w:qFormat/>
    <w:rsid w:val="003E1F7B"/>
    <w:pPr>
      <w:suppressAutoHyphens/>
      <w:spacing w:after="200" w:line="276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</w:style>
  <w:style w:type="table" w:customStyle="1" w:styleId="TableGrid0">
    <w:name w:val="Table Grid_0"/>
    <w:basedOn w:val="a1"/>
    <w:rsid w:val="003E1F7B"/>
    <w:pPr>
      <w:suppressAutoHyphens/>
      <w:spacing w:after="0" w:line="240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3E1F7B"/>
    <w:pPr>
      <w:suppressAutoHyphens/>
      <w:spacing w:after="0" w:line="240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_1"/>
    <w:basedOn w:val="a1"/>
    <w:rsid w:val="003E1F7B"/>
    <w:pPr>
      <w:suppressAutoHyphens/>
      <w:spacing w:after="0" w:line="240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rsid w:val="003E1F7B"/>
    <w:pPr>
      <w:suppressAutoHyphens/>
      <w:spacing w:after="0" w:line="240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3E1F7B"/>
    <w:pPr>
      <w:suppressAutoHyphens/>
      <w:spacing w:after="0" w:line="360" w:lineRule="auto"/>
      <w:jc w:val="both"/>
    </w:pPr>
    <w:rPr>
      <w:rFonts w:eastAsia="DejaVu Sans" w:cs="Droid Sans Devanagari"/>
      <w:color w:val="000000"/>
      <w:kern w:val="0"/>
      <w:sz w:val="20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3E1F7B"/>
    <w:pPr>
      <w:suppressAutoHyphens/>
      <w:spacing w:after="0" w:line="240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rsid w:val="003E1F7B"/>
    <w:pPr>
      <w:suppressAutoHyphens/>
      <w:spacing w:after="0" w:line="240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rsid w:val="003E1F7B"/>
    <w:pPr>
      <w:suppressAutoHyphens/>
      <w:spacing w:after="0" w:line="240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rsid w:val="003E1F7B"/>
    <w:pPr>
      <w:suppressAutoHyphens/>
      <w:spacing w:after="0" w:line="240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rsid w:val="003E1F7B"/>
    <w:pPr>
      <w:suppressAutoHyphens/>
      <w:spacing w:after="0" w:line="240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_3"/>
    <w:basedOn w:val="a1"/>
    <w:rsid w:val="003E1F7B"/>
    <w:pPr>
      <w:suppressAutoHyphens/>
      <w:spacing w:after="0" w:line="240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0">
    <w:name w:val="Table Normal_0_0"/>
    <w:rsid w:val="003E1F7B"/>
    <w:pPr>
      <w:suppressAutoHyphens/>
      <w:spacing w:after="0" w:line="240" w:lineRule="auto"/>
    </w:pPr>
    <w:rPr>
      <w:rFonts w:eastAsia="DejaVu Sans" w:cs="Droid Sans Devanagari"/>
      <w:color w:val="000000"/>
      <w:kern w:val="0"/>
      <w:szCs w:val="20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rmal (Web)"/>
    <w:basedOn w:val="a"/>
    <w:uiPriority w:val="99"/>
    <w:semiHidden/>
    <w:unhideWhenUsed/>
    <w:rsid w:val="003E1F7B"/>
    <w:pPr>
      <w:suppressAutoHyphens/>
      <w:spacing w:after="200" w:line="276" w:lineRule="auto"/>
    </w:pPr>
    <w:rPr>
      <w:rFonts w:ascii="Times New Roman" w:eastAsia="DejaVu Sans" w:hAnsi="Times New Roman" w:cs="Mangal"/>
      <w:color w:val="000000"/>
      <w:kern w:val="0"/>
      <w:sz w:val="24"/>
      <w:szCs w:val="21"/>
      <w:lang w:eastAsia="zh-CN" w:bidi="hi-IN"/>
      <w14:ligatures w14:val="none"/>
    </w:rPr>
  </w:style>
  <w:style w:type="character" w:customStyle="1" w:styleId="a9">
    <w:name w:val="Абзац списка Знак"/>
    <w:aliases w:val="Маркер Знак"/>
    <w:link w:val="a8"/>
    <w:uiPriority w:val="34"/>
    <w:locked/>
    <w:rsid w:val="003E1F7B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1F7B"/>
    <w:pPr>
      <w:suppressAutoHyphens/>
      <w:spacing w:after="0" w:line="240" w:lineRule="auto"/>
    </w:pPr>
    <w:rPr>
      <w:rFonts w:ascii="Consolas" w:eastAsia="DejaVu Sans" w:hAnsi="Consolas" w:cs="Mangal"/>
      <w:color w:val="000000"/>
      <w:kern w:val="0"/>
      <w:sz w:val="20"/>
      <w:szCs w:val="18"/>
      <w:lang w:eastAsia="zh-CN" w:bidi="hi-IN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F7B"/>
    <w:rPr>
      <w:rFonts w:ascii="Consolas" w:eastAsia="DejaVu Sans" w:hAnsi="Consolas" w:cs="Mangal"/>
      <w:color w:val="000000"/>
      <w:kern w:val="0"/>
      <w:sz w:val="20"/>
      <w:szCs w:val="18"/>
      <w:lang w:eastAsia="zh-CN" w:bidi="hi-IN"/>
      <w14:ligatures w14:val="none"/>
    </w:rPr>
  </w:style>
  <w:style w:type="character" w:styleId="afe">
    <w:name w:val="annotation reference"/>
    <w:basedOn w:val="a0"/>
    <w:uiPriority w:val="99"/>
    <w:semiHidden/>
    <w:unhideWhenUsed/>
    <w:rsid w:val="003E1F7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E1F7B"/>
    <w:pPr>
      <w:suppressAutoHyphens/>
      <w:spacing w:after="200" w:line="240" w:lineRule="auto"/>
    </w:pPr>
    <w:rPr>
      <w:rFonts w:eastAsia="DejaVu Sans" w:cs="Mangal"/>
      <w:color w:val="000000"/>
      <w:kern w:val="0"/>
      <w:sz w:val="20"/>
      <w:szCs w:val="18"/>
      <w:lang w:eastAsia="zh-CN" w:bidi="hi-IN"/>
      <w14:ligatures w14:val="none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E1F7B"/>
    <w:rPr>
      <w:rFonts w:eastAsia="DejaVu Sans" w:cs="Mangal"/>
      <w:color w:val="000000"/>
      <w:kern w:val="0"/>
      <w:sz w:val="20"/>
      <w:szCs w:val="18"/>
      <w:lang w:eastAsia="zh-CN" w:bidi="hi-IN"/>
      <w14:ligatures w14:val="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1F7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E1F7B"/>
    <w:rPr>
      <w:rFonts w:eastAsia="DejaVu Sans" w:cs="Mangal"/>
      <w:b/>
      <w:bCs/>
      <w:color w:val="000000"/>
      <w:kern w:val="0"/>
      <w:sz w:val="20"/>
      <w:szCs w:val="18"/>
      <w:lang w:eastAsia="zh-CN" w:bidi="hi-IN"/>
      <w14:ligatures w14:val="none"/>
    </w:rPr>
  </w:style>
  <w:style w:type="paragraph" w:styleId="aff3">
    <w:name w:val="Balloon Text"/>
    <w:basedOn w:val="a"/>
    <w:link w:val="aff4"/>
    <w:uiPriority w:val="99"/>
    <w:semiHidden/>
    <w:unhideWhenUsed/>
    <w:rsid w:val="003E1F7B"/>
    <w:pPr>
      <w:suppressAutoHyphens/>
      <w:spacing w:after="0" w:line="240" w:lineRule="auto"/>
    </w:pPr>
    <w:rPr>
      <w:rFonts w:ascii="Tahoma" w:eastAsia="DejaVu Sans" w:hAnsi="Tahoma" w:cs="Mangal"/>
      <w:color w:val="000000"/>
      <w:kern w:val="0"/>
      <w:sz w:val="16"/>
      <w:szCs w:val="14"/>
      <w:lang w:eastAsia="zh-CN" w:bidi="hi-IN"/>
      <w14:ligatures w14:val="none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3E1F7B"/>
    <w:rPr>
      <w:rFonts w:ascii="Tahoma" w:eastAsia="DejaVu Sans" w:hAnsi="Tahoma" w:cs="Mangal"/>
      <w:color w:val="000000"/>
      <w:kern w:val="0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login.consultant.ru/link/?req=doc&amp;base=LAW&amp;n=490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7368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9B37-B858-4E4B-B6CA-8CF1CD65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5765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6-30T12:38:00Z</cp:lastPrinted>
  <dcterms:created xsi:type="dcterms:W3CDTF">2025-07-03T09:32:00Z</dcterms:created>
  <dcterms:modified xsi:type="dcterms:W3CDTF">2025-07-04T12:20:00Z</dcterms:modified>
</cp:coreProperties>
</file>